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817B9A" w14:textId="45446AA7" w:rsidR="0033791B" w:rsidRDefault="0033791B" w:rsidP="00227CF0">
      <w:pPr>
        <w:pStyle w:val="a3"/>
        <w:rPr>
          <w:rFonts w:ascii="TH SarabunPSK" w:eastAsia="TH SarabunPSK" w:hAnsi="TH SarabunPSK" w:cs="TH SarabunPSK"/>
          <w:bCs/>
          <w:sz w:val="40"/>
          <w:szCs w:val="40"/>
        </w:rPr>
      </w:pPr>
      <w:r>
        <w:rPr>
          <w:rFonts w:ascii="TH SarabunPSK" w:eastAsia="TH SarabunPSK" w:hAnsi="TH SarabunPSK" w:cs="TH SarabunPSK"/>
          <w:bCs/>
          <w:noProof/>
          <w:sz w:val="40"/>
          <w:szCs w:val="40"/>
        </w:rPr>
        <w:drawing>
          <wp:anchor distT="0" distB="0" distL="114300" distR="114300" simplePos="0" relativeHeight="251642368" behindDoc="1" locked="0" layoutInCell="1" allowOverlap="1" wp14:anchorId="4E48836B" wp14:editId="76236072">
            <wp:simplePos x="0" y="0"/>
            <wp:positionH relativeFrom="column">
              <wp:posOffset>1925794</wp:posOffset>
            </wp:positionH>
            <wp:positionV relativeFrom="paragraph">
              <wp:posOffset>-530860</wp:posOffset>
            </wp:positionV>
            <wp:extent cx="1269242" cy="950136"/>
            <wp:effectExtent l="0" t="0" r="7620" b="2540"/>
            <wp:wrapNone/>
            <wp:docPr id="5" name="รูปภาพ 5" descr="C:\Users\s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9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0DA7" w14:textId="77777777" w:rsidR="0033791B" w:rsidRDefault="0033791B" w:rsidP="00227CF0">
      <w:pPr>
        <w:pStyle w:val="a3"/>
        <w:rPr>
          <w:rFonts w:ascii="TH SarabunPSK" w:eastAsia="TH SarabunPSK" w:hAnsi="TH SarabunPSK" w:cs="TH SarabunPSK"/>
          <w:bCs/>
          <w:sz w:val="40"/>
          <w:szCs w:val="40"/>
        </w:rPr>
      </w:pPr>
    </w:p>
    <w:p w14:paraId="71CC312E" w14:textId="2B547C3F" w:rsidR="0033791B" w:rsidRPr="0033791B" w:rsidRDefault="0033791B" w:rsidP="00337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791B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และผลการประเมินตนเองรายบุคคล</w:t>
      </w:r>
    </w:p>
    <w:p w14:paraId="4187ADDE" w14:textId="77777777" w:rsidR="0033791B" w:rsidRPr="0033791B" w:rsidRDefault="0033791B" w:rsidP="00337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791B">
        <w:rPr>
          <w:rFonts w:ascii="TH SarabunPSK" w:hAnsi="TH SarabunPSK" w:cs="TH SarabunPSK"/>
          <w:b/>
          <w:bCs/>
          <w:sz w:val="36"/>
          <w:szCs w:val="36"/>
        </w:rPr>
        <w:t>(Self Assessment Report: SAR)</w:t>
      </w:r>
    </w:p>
    <w:p w14:paraId="0D25F6BE" w14:textId="5361CD7D" w:rsidR="0033791B" w:rsidRDefault="0033791B" w:rsidP="0033791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3791B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 256</w:t>
      </w:r>
      <w:r w:rsidR="00692BA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263EA930" w14:textId="77777777" w:rsidR="0013559D" w:rsidRPr="00973DE8" w:rsidRDefault="0013559D" w:rsidP="0033791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0ED210C" w14:textId="77777777" w:rsidR="00813A36" w:rsidRPr="00587783" w:rsidRDefault="00FE1893">
      <w:pPr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ตอนที่</w:t>
      </w:r>
      <w:r w:rsidR="001F2CDD" w:rsidRPr="00587783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A66BD4" w:rsidRPr="00587783">
        <w:rPr>
          <w:rFonts w:ascii="TH SarabunPSK" w:eastAsia="TH SarabunPSK" w:hAnsi="TH SarabunPSK" w:cs="TH SarabunPSK"/>
          <w:b/>
        </w:rPr>
        <w:t>1</w:t>
      </w:r>
      <w:r w:rsidR="001F2CDD" w:rsidRPr="00587783">
        <w:rPr>
          <w:rFonts w:ascii="TH SarabunPSK" w:eastAsia="TH SarabunPSK" w:hAnsi="TH SarabunPSK" w:cs="TH SarabunPSK"/>
          <w:b/>
        </w:rPr>
        <w:t xml:space="preserve"> </w:t>
      </w:r>
      <w:r w:rsidR="00A66BD4" w:rsidRPr="00587783">
        <w:rPr>
          <w:rFonts w:ascii="TH SarabunPSK" w:eastAsia="TH SarabunPSK" w:hAnsi="TH SarabunPSK" w:cs="TH SarabunPSK"/>
          <w:b/>
        </w:rPr>
        <w:t>:</w:t>
      </w:r>
      <w:r w:rsidRPr="00587783">
        <w:rPr>
          <w:rFonts w:ascii="TH SarabunPSK" w:eastAsia="TH SarabunPSK" w:hAnsi="TH SarabunPSK" w:cs="TH SarabunPSK"/>
          <w:b/>
        </w:rPr>
        <w:t xml:space="preserve">  </w:t>
      </w:r>
      <w:r w:rsidRPr="00587783">
        <w:rPr>
          <w:rFonts w:ascii="TH SarabunPSK" w:eastAsia="TH SarabunPSK" w:hAnsi="TH SarabunPSK" w:cs="TH SarabunPSK"/>
          <w:b/>
          <w:bCs/>
          <w:cs/>
        </w:rPr>
        <w:t>ข้อมูลส่วนตัว</w:t>
      </w:r>
    </w:p>
    <w:p w14:paraId="14199DA8" w14:textId="77777777" w:rsidR="00813A36" w:rsidRPr="00587783" w:rsidRDefault="000B5CC3" w:rsidP="00587783">
      <w:pPr>
        <w:ind w:firstLine="426"/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</w:rPr>
        <w:t xml:space="preserve">1.1 </w:t>
      </w:r>
      <w:r w:rsidRPr="00587783">
        <w:rPr>
          <w:rFonts w:ascii="TH SarabunPSK" w:eastAsia="TH SarabunPSK" w:hAnsi="TH SarabunPSK" w:cs="TH SarabunPSK"/>
          <w:bCs/>
          <w:cs/>
        </w:rPr>
        <w:t>ข้อมูลทั่วไป</w:t>
      </w:r>
    </w:p>
    <w:p w14:paraId="35C1F6C5" w14:textId="5DB48578" w:rsidR="00813A36" w:rsidRPr="00587783" w:rsidRDefault="0013559D" w:rsidP="00587783">
      <w:pPr>
        <w:ind w:firstLine="720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="00FE1893" w:rsidRPr="002B59ED">
        <w:rPr>
          <w:rFonts w:ascii="TH SarabunPSK" w:eastAsia="TH SarabunPSK" w:hAnsi="TH SarabunPSK" w:cs="TH SarabunPSK"/>
          <w:b/>
          <w:bCs/>
          <w:cs/>
        </w:rPr>
        <w:t>ชื่อ</w:t>
      </w:r>
      <w:r w:rsidR="00BD4A26" w:rsidRPr="00587783">
        <w:rPr>
          <w:rFonts w:ascii="TH SarabunPSK" w:eastAsia="TH SarabunPSK" w:hAnsi="TH SarabunPSK" w:cs="TH SarabunPSK"/>
          <w:cs/>
        </w:rPr>
        <w:t xml:space="preserve"> </w:t>
      </w:r>
      <w:r w:rsidR="00334052">
        <w:rPr>
          <w:rFonts w:ascii="TH SarabunPSK" w:eastAsia="TH SarabunPSK" w:hAnsi="TH SarabunPSK" w:cs="TH SarabunPSK" w:hint="cs"/>
          <w:cs/>
        </w:rPr>
        <w:t>นา</w:t>
      </w:r>
      <w:r w:rsidR="00D32D00">
        <w:rPr>
          <w:rFonts w:ascii="TH SarabunPSK" w:eastAsia="TH SarabunPSK" w:hAnsi="TH SarabunPSK" w:cs="TH SarabunPSK" w:hint="cs"/>
          <w:cs/>
        </w:rPr>
        <w:t>ยศตวรรษ สัตถาผล</w:t>
      </w:r>
    </w:p>
    <w:p w14:paraId="6D24BB01" w14:textId="5543C42D" w:rsidR="00813A36" w:rsidRPr="002B59ED" w:rsidRDefault="0013559D" w:rsidP="0013559D">
      <w:pPr>
        <w:tabs>
          <w:tab w:val="left" w:pos="810"/>
        </w:tabs>
        <w:ind w:firstLine="720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="00FE1893" w:rsidRPr="002B59ED">
        <w:rPr>
          <w:rFonts w:ascii="TH SarabunPSK" w:eastAsia="TH SarabunPSK" w:hAnsi="TH SarabunPSK" w:cs="TH SarabunPSK"/>
          <w:b/>
          <w:bCs/>
          <w:cs/>
        </w:rPr>
        <w:t>วุฒิการศึกษา</w:t>
      </w:r>
    </w:p>
    <w:p w14:paraId="35271498" w14:textId="37720F26" w:rsidR="00813A36" w:rsidRPr="00587783" w:rsidRDefault="00BA3C36">
      <w:pPr>
        <w:ind w:left="720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6006388B" wp14:editId="4637F64A">
                <wp:simplePos x="0" y="0"/>
                <wp:positionH relativeFrom="margin">
                  <wp:posOffset>624840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59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A95BEF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6388B" id="วงรี 31" o:spid="_x0000_s1026" style="position:absolute;left:0;text-align:left;margin-left:49.2pt;margin-top:2.3pt;width:15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" o:allowincell="f">
                <v:path arrowok="t"/>
                <v:textbox inset="2.53958mm,2.53958mm,2.53958mm,2.53958mm">
                  <w:txbxContent>
                    <w:p w14:paraId="71A95BEF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3E1B581C" wp14:editId="6BF05EE7">
                <wp:simplePos x="0" y="0"/>
                <wp:positionH relativeFrom="margin">
                  <wp:posOffset>624840</wp:posOffset>
                </wp:positionH>
                <wp:positionV relativeFrom="paragraph">
                  <wp:posOffset>299720</wp:posOffset>
                </wp:positionV>
                <wp:extent cx="190500" cy="152400"/>
                <wp:effectExtent l="0" t="0" r="19050" b="19050"/>
                <wp:wrapNone/>
                <wp:docPr id="58" name="วงร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FCFE07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B581C" id="วงรี 46" o:spid="_x0000_s1027" style="position:absolute;left:0;text-align:left;margin-left:49.2pt;margin-top:23.6pt;width:15pt;height:12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" o:allowincell="f">
                <v:path arrowok="t"/>
                <v:textbox inset="2.53958mm,2.53958mm,2.53958mm,2.53958mm">
                  <w:txbxContent>
                    <w:p w14:paraId="65FCFE07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0323E66" wp14:editId="7F75C4F1">
                <wp:simplePos x="0" y="0"/>
                <wp:positionH relativeFrom="margin">
                  <wp:posOffset>624840</wp:posOffset>
                </wp:positionH>
                <wp:positionV relativeFrom="paragraph">
                  <wp:posOffset>582295</wp:posOffset>
                </wp:positionV>
                <wp:extent cx="190500" cy="152400"/>
                <wp:effectExtent l="0" t="0" r="19050" b="19050"/>
                <wp:wrapNone/>
                <wp:docPr id="57" name="วงร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F31E08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23E66" id="วงรี 49" o:spid="_x0000_s1028" style="position:absolute;left:0;text-align:left;margin-left:49.2pt;margin-top:45.85pt;width:15pt;height:12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" o:allowincell="f">
                <v:path arrowok="t"/>
                <v:textbox inset="2.53958mm,2.53958mm,2.53958mm,2.53958mm">
                  <w:txbxContent>
                    <w:p w14:paraId="61F31E08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eastAsia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597CA8" wp14:editId="641149A9">
                <wp:simplePos x="0" y="0"/>
                <wp:positionH relativeFrom="column">
                  <wp:posOffset>685165</wp:posOffset>
                </wp:positionH>
                <wp:positionV relativeFrom="paragraph">
                  <wp:posOffset>45720</wp:posOffset>
                </wp:positionV>
                <wp:extent cx="190500" cy="95250"/>
                <wp:effectExtent l="0" t="0" r="19050" b="19050"/>
                <wp:wrapNone/>
                <wp:docPr id="56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3119D" id="ตัวเชื่อมต่อตรง 54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6pt" to="6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  <w:r w:rsidR="000B5CC3" w:rsidRPr="00587783">
        <w:rPr>
          <w:rFonts w:ascii="TH SarabunPSK" w:eastAsia="TH SarabunPSK" w:hAnsi="TH SarabunPSK" w:cs="TH SarabunPSK"/>
          <w:cs/>
        </w:rPr>
        <w:t xml:space="preserve">   </w:t>
      </w:r>
      <w:r w:rsidR="00587783" w:rsidRPr="00587783">
        <w:rPr>
          <w:rFonts w:ascii="TH SarabunPSK" w:eastAsia="TH SarabunPSK" w:hAnsi="TH SarabunPSK" w:cs="TH SarabunPSK"/>
          <w:cs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ปริญญาตรี</w:t>
      </w:r>
      <w:r w:rsidR="00BD4A26" w:rsidRPr="00587783">
        <w:rPr>
          <w:rFonts w:ascii="TH SarabunPSK" w:eastAsia="TH SarabunPSK" w:hAnsi="TH SarabunPSK" w:cs="TH SarabunPSK"/>
        </w:rPr>
        <w:t xml:space="preserve"> </w:t>
      </w:r>
      <w:r w:rsidR="00334052">
        <w:rPr>
          <w:rFonts w:ascii="TH SarabunPSK" w:eastAsia="TH SarabunPSK" w:hAnsi="TH SarabunPSK" w:cs="TH SarabunPSK" w:hint="cs"/>
          <w:cs/>
        </w:rPr>
        <w:t>ครุ</w:t>
      </w:r>
      <w:r w:rsidR="002B59ED">
        <w:rPr>
          <w:rFonts w:ascii="TH SarabunPSK" w:eastAsia="TH SarabunPSK" w:hAnsi="TH SarabunPSK" w:cs="TH SarabunPSK" w:hint="cs"/>
          <w:cs/>
        </w:rPr>
        <w:t>ศาสตรบัณฑิต</w:t>
      </w:r>
      <w:r w:rsidR="00BD4A26" w:rsidRPr="00587783">
        <w:rPr>
          <w:rFonts w:ascii="TH SarabunPSK" w:eastAsia="TH SarabunPSK" w:hAnsi="TH SarabunPSK" w:cs="TH SarabunPSK"/>
          <w:cs/>
        </w:rPr>
        <w:t xml:space="preserve"> (</w:t>
      </w:r>
      <w:r w:rsidR="00334052">
        <w:rPr>
          <w:rFonts w:ascii="TH SarabunPSK" w:eastAsia="TH SarabunPSK" w:hAnsi="TH SarabunPSK" w:cs="TH SarabunPSK" w:hint="cs"/>
          <w:cs/>
        </w:rPr>
        <w:t>ค</w:t>
      </w:r>
      <w:r w:rsidR="00BD4A26" w:rsidRPr="00587783">
        <w:rPr>
          <w:rFonts w:ascii="TH SarabunPSK" w:eastAsia="TH SarabunPSK" w:hAnsi="TH SarabunPSK" w:cs="TH SarabunPSK"/>
          <w:cs/>
        </w:rPr>
        <w:t>.บ.)</w:t>
      </w:r>
      <w:r w:rsidR="00FE1893" w:rsidRPr="00587783">
        <w:rPr>
          <w:rFonts w:ascii="TH SarabunPSK" w:eastAsia="TH SarabunPSK" w:hAnsi="TH SarabunPSK" w:cs="TH SarabunPSK"/>
        </w:rPr>
        <w:t xml:space="preserve">  </w:t>
      </w:r>
      <w:r w:rsidR="00FE1893" w:rsidRPr="00587783">
        <w:rPr>
          <w:rFonts w:ascii="TH SarabunPSK" w:eastAsia="TH SarabunPSK" w:hAnsi="TH SarabunPSK" w:cs="TH SarabunPSK"/>
          <w:cs/>
        </w:rPr>
        <w:t>วิชาเอก</w:t>
      </w:r>
      <w:r w:rsidR="002B59ED">
        <w:rPr>
          <w:rFonts w:ascii="TH SarabunPSK" w:eastAsia="TH SarabunPSK" w:hAnsi="TH SarabunPSK" w:cs="TH SarabunPSK" w:hint="cs"/>
          <w:cs/>
        </w:rPr>
        <w:t xml:space="preserve"> </w:t>
      </w:r>
      <w:r w:rsidR="00D32D00">
        <w:rPr>
          <w:rFonts w:ascii="TH SarabunPSK" w:eastAsia="TH SarabunPSK" w:hAnsi="TH SarabunPSK" w:cs="TH SarabunPSK" w:hint="cs"/>
          <w:cs/>
        </w:rPr>
        <w:t>อุตสาหกรรมศิลป์และเทคโนโลยี</w:t>
      </w:r>
    </w:p>
    <w:p w14:paraId="374DCF2E" w14:textId="43404896" w:rsidR="00813A36" w:rsidRPr="00587783" w:rsidRDefault="000B5CC3">
      <w:pPr>
        <w:ind w:left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  </w:t>
      </w:r>
      <w:r w:rsidR="00587783" w:rsidRPr="00587783">
        <w:rPr>
          <w:rFonts w:ascii="TH SarabunPSK" w:eastAsia="TH SarabunPSK" w:hAnsi="TH SarabunPSK" w:cs="TH SarabunPSK"/>
          <w:cs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ปริญญาโท</w:t>
      </w:r>
      <w:r w:rsidR="002C2544">
        <w:rPr>
          <w:rFonts w:ascii="TH SarabunPSK" w:eastAsia="TH SarabunPSK" w:hAnsi="TH SarabunPSK" w:cs="TH SarabunPSK" w:hint="cs"/>
          <w:cs/>
        </w:rPr>
        <w:t xml:space="preserve"> อยู่ระหว่างศึกษา</w:t>
      </w:r>
      <w:r w:rsidR="00FE1893" w:rsidRPr="00587783">
        <w:rPr>
          <w:rFonts w:ascii="TH SarabunPSK" w:eastAsia="TH SarabunPSK" w:hAnsi="TH SarabunPSK" w:cs="TH SarabunPSK"/>
        </w:rPr>
        <w:t xml:space="preserve">   </w:t>
      </w:r>
      <w:r w:rsidR="00FE1893" w:rsidRPr="00587783">
        <w:rPr>
          <w:rFonts w:ascii="TH SarabunPSK" w:eastAsia="TH SarabunPSK" w:hAnsi="TH SarabunPSK" w:cs="TH SarabunPSK"/>
          <w:cs/>
        </w:rPr>
        <w:t>วิชาเอกจาก</w:t>
      </w:r>
      <w:r w:rsidR="00FE1893" w:rsidRPr="00587783">
        <w:rPr>
          <w:rFonts w:ascii="TH SarabunPSK" w:eastAsia="TH SarabunPSK" w:hAnsi="TH SarabunPSK" w:cs="TH SarabunPSK"/>
        </w:rPr>
        <w:t>......</w:t>
      </w:r>
      <w:r w:rsidR="002C2544">
        <w:rPr>
          <w:rFonts w:ascii="TH SarabunPSK" w:eastAsia="TH SarabunPSK" w:hAnsi="TH SarabunPSK" w:cs="TH SarabunPSK" w:hint="cs"/>
          <w:cs/>
        </w:rPr>
        <w:t>การบริหารจัดการการศึกษา</w:t>
      </w:r>
      <w:r w:rsidR="00FE1893" w:rsidRPr="00587783">
        <w:rPr>
          <w:rFonts w:ascii="TH SarabunPSK" w:eastAsia="TH SarabunPSK" w:hAnsi="TH SarabunPSK" w:cs="TH SarabunPSK"/>
        </w:rPr>
        <w:t xml:space="preserve"> </w:t>
      </w:r>
    </w:p>
    <w:p w14:paraId="3F11E7E2" w14:textId="77777777" w:rsidR="00813A36" w:rsidRPr="00587783" w:rsidRDefault="000B5CC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             </w:t>
      </w:r>
      <w:r w:rsidR="00587783" w:rsidRPr="00587783">
        <w:rPr>
          <w:rFonts w:ascii="TH SarabunPSK" w:eastAsia="TH SarabunPSK" w:hAnsi="TH SarabunPSK" w:cs="TH SarabunPSK"/>
          <w:cs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อื่น ๆ ระบุ</w:t>
      </w:r>
      <w:r w:rsidR="00FE1893" w:rsidRPr="00587783">
        <w:rPr>
          <w:rFonts w:ascii="TH SarabunPSK" w:eastAsia="TH SarabunPSK" w:hAnsi="TH SarabunPSK" w:cs="TH SarabunPSK"/>
        </w:rPr>
        <w:t xml:space="preserve">.................     </w:t>
      </w:r>
      <w:r w:rsidR="00FE1893" w:rsidRPr="00587783">
        <w:rPr>
          <w:rFonts w:ascii="TH SarabunPSK" w:eastAsia="TH SarabunPSK" w:hAnsi="TH SarabunPSK" w:cs="TH SarabunPSK"/>
          <w:cs/>
        </w:rPr>
        <w:t>วิชาเอกจาก</w:t>
      </w:r>
      <w:r w:rsidR="00FE1893" w:rsidRPr="00587783">
        <w:rPr>
          <w:rFonts w:ascii="TH SarabunPSK" w:eastAsia="TH SarabunPSK" w:hAnsi="TH SarabunPSK" w:cs="TH SarabunPSK"/>
        </w:rPr>
        <w:t xml:space="preserve">...................................        </w:t>
      </w:r>
    </w:p>
    <w:p w14:paraId="2CF9B094" w14:textId="36981722" w:rsidR="00587783" w:rsidRPr="00587783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>ตำแหน่ง</w:t>
      </w:r>
      <w:r w:rsidRPr="00587783">
        <w:rPr>
          <w:rFonts w:ascii="TH SarabunPSK" w:eastAsia="TH SarabunPSK" w:hAnsi="TH SarabunPSK" w:cs="TH SarabunPSK"/>
          <w:cs/>
        </w:rPr>
        <w:t xml:space="preserve">   ครูผู้ช่วย  </w:t>
      </w:r>
      <w:r w:rsidRPr="00587783">
        <w:rPr>
          <w:rFonts w:ascii="TH SarabunPSK" w:eastAsia="TH SarabunPSK" w:hAnsi="TH SarabunPSK" w:cs="TH SarabunPSK"/>
        </w:rPr>
        <w:t xml:space="preserve">   </w:t>
      </w:r>
      <w:r w:rsidR="002B59ED">
        <w:rPr>
          <w:rFonts w:ascii="TH SarabunPSK" w:eastAsia="TH SarabunPSK" w:hAnsi="TH SarabunPSK" w:cs="TH SarabunPSK"/>
          <w:cs/>
        </w:rPr>
        <w:tab/>
      </w:r>
      <w:r w:rsidRPr="002B59ED">
        <w:rPr>
          <w:rFonts w:ascii="TH SarabunPSK" w:eastAsia="TH SarabunPSK" w:hAnsi="TH SarabunPSK" w:cs="TH SarabunPSK"/>
          <w:b/>
          <w:bCs/>
          <w:cs/>
        </w:rPr>
        <w:t>อายุ</w:t>
      </w:r>
      <w:r w:rsidRPr="002B59ED">
        <w:rPr>
          <w:rFonts w:ascii="TH SarabunPSK" w:eastAsia="TH SarabunPSK" w:hAnsi="TH SarabunPSK" w:cs="TH SarabunPSK"/>
          <w:b/>
          <w:bCs/>
        </w:rPr>
        <w:t xml:space="preserve"> </w:t>
      </w:r>
      <w:r w:rsidRPr="00587783">
        <w:rPr>
          <w:rFonts w:ascii="TH SarabunPSK" w:eastAsia="TH SarabunPSK" w:hAnsi="TH SarabunPSK" w:cs="TH SarabunPSK"/>
        </w:rPr>
        <w:t>2</w:t>
      </w:r>
      <w:r w:rsidR="00692BAF">
        <w:rPr>
          <w:rFonts w:ascii="TH SarabunPSK" w:eastAsia="TH SarabunPSK" w:hAnsi="TH SarabunPSK" w:cs="TH SarabunPSK"/>
        </w:rPr>
        <w:t>6</w:t>
      </w:r>
      <w:r w:rsidRPr="00587783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ปี    </w:t>
      </w:r>
      <w:r w:rsidRPr="002B59ED">
        <w:rPr>
          <w:rFonts w:ascii="TH SarabunPSK" w:eastAsia="TH SarabunPSK" w:hAnsi="TH SarabunPSK" w:cs="TH SarabunPSK"/>
          <w:b/>
          <w:bCs/>
          <w:cs/>
        </w:rPr>
        <w:t>ปฏิบัติราชการ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13559D">
        <w:rPr>
          <w:rFonts w:ascii="TH SarabunPSK" w:eastAsia="TH SarabunPSK" w:hAnsi="TH SarabunPSK" w:cs="TH SarabunPSK"/>
        </w:rPr>
        <w:t xml:space="preserve"> </w:t>
      </w:r>
      <w:r w:rsidR="00774E3E">
        <w:rPr>
          <w:rFonts w:ascii="TH SarabunPSK" w:eastAsia="TH SarabunPSK" w:hAnsi="TH SarabunPSK" w:cs="TH SarabunPSK"/>
        </w:rPr>
        <w:t>1</w:t>
      </w:r>
      <w:r w:rsidR="00692BAF">
        <w:rPr>
          <w:rFonts w:ascii="TH SarabunPSK" w:eastAsia="TH SarabunPSK" w:hAnsi="TH SarabunPSK" w:cs="TH SarabunPSK"/>
        </w:rPr>
        <w:t xml:space="preserve"> </w:t>
      </w:r>
      <w:r w:rsidR="00692BAF">
        <w:rPr>
          <w:rFonts w:ascii="TH SarabunPSK" w:eastAsia="TH SarabunPSK" w:hAnsi="TH SarabunPSK" w:cs="TH SarabunPSK" w:hint="cs"/>
          <w:cs/>
        </w:rPr>
        <w:t>ปี</w:t>
      </w:r>
      <w:r w:rsidR="00C73D2A">
        <w:rPr>
          <w:rFonts w:ascii="TH SarabunPSK" w:eastAsia="TH SarabunPSK" w:hAnsi="TH SarabunPSK" w:cs="TH SarabunPSK"/>
        </w:rPr>
        <w:t xml:space="preserve"> </w:t>
      </w:r>
      <w:r w:rsidR="0043020C">
        <w:rPr>
          <w:rFonts w:ascii="TH SarabunPSK" w:eastAsia="TH SarabunPSK" w:hAnsi="TH SarabunPSK" w:cs="TH SarabunPSK" w:hint="cs"/>
          <w:cs/>
        </w:rPr>
        <w:t xml:space="preserve"> 11 </w:t>
      </w:r>
      <w:r w:rsidR="00C73D2A">
        <w:rPr>
          <w:rFonts w:ascii="TH SarabunPSK" w:eastAsia="TH SarabunPSK" w:hAnsi="TH SarabunPSK" w:cs="TH SarabunPSK" w:hint="cs"/>
          <w:cs/>
        </w:rPr>
        <w:t xml:space="preserve">เดือน </w:t>
      </w:r>
      <w:r w:rsidR="00C73D2A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</w:p>
    <w:p w14:paraId="01F7F1B0" w14:textId="67088F68" w:rsidR="00587783" w:rsidRPr="00587783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>เลขที่ตำแหน่ง</w:t>
      </w:r>
      <w:r w:rsidR="00CB4FF4">
        <w:rPr>
          <w:rFonts w:ascii="TH SarabunPSK" w:eastAsia="TH SarabunPSK" w:hAnsi="TH SarabunPSK" w:cs="TH SarabunPSK"/>
          <w:cs/>
        </w:rPr>
        <w:t xml:space="preserve"> </w:t>
      </w:r>
      <w:r w:rsidR="00CB4FF4">
        <w:rPr>
          <w:rFonts w:ascii="TH SarabunPSK" w:eastAsia="TH SarabunPSK" w:hAnsi="TH SarabunPSK" w:cs="TH SarabunPSK" w:hint="cs"/>
          <w:cs/>
        </w:rPr>
        <w:t xml:space="preserve"> </w:t>
      </w:r>
      <w:r w:rsidR="00D32D00" w:rsidRPr="00D32D00">
        <w:rPr>
          <w:rFonts w:ascii="TH SarabunPSK" w:eastAsia="TH SarabunPSK" w:hAnsi="TH SarabunPSK" w:cs="TH SarabunPSK"/>
        </w:rPr>
        <w:t>69670</w:t>
      </w:r>
      <w:r w:rsidR="00CB4FF4">
        <w:rPr>
          <w:rFonts w:ascii="TH SarabunPSK" w:eastAsia="TH SarabunPSK" w:hAnsi="TH SarabunPSK" w:cs="TH SarabunPSK"/>
        </w:rPr>
        <w:t xml:space="preserve">  </w:t>
      </w:r>
      <w:r w:rsidRPr="002B59ED">
        <w:rPr>
          <w:rFonts w:ascii="TH SarabunPSK" w:eastAsia="TH SarabunPSK" w:hAnsi="TH SarabunPSK" w:cs="TH SarabunPSK"/>
          <w:b/>
          <w:bCs/>
          <w:cs/>
        </w:rPr>
        <w:t>เงินเดือน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</w:rPr>
        <w:t>1</w:t>
      </w:r>
      <w:r w:rsidR="0043020C">
        <w:rPr>
          <w:rFonts w:ascii="TH SarabunPSK" w:eastAsia="TH SarabunPSK" w:hAnsi="TH SarabunPSK" w:cs="TH SarabunPSK"/>
        </w:rPr>
        <w:t>7</w:t>
      </w:r>
      <w:r w:rsidRPr="00587783">
        <w:rPr>
          <w:rFonts w:ascii="TH SarabunPSK" w:eastAsia="TH SarabunPSK" w:hAnsi="TH SarabunPSK" w:cs="TH SarabunPSK"/>
        </w:rPr>
        <w:t>,</w:t>
      </w:r>
      <w:r w:rsidR="0043020C">
        <w:rPr>
          <w:rFonts w:ascii="TH SarabunPSK" w:eastAsia="TH SarabunPSK" w:hAnsi="TH SarabunPSK" w:cs="TH SarabunPSK"/>
        </w:rPr>
        <w:t>42</w:t>
      </w:r>
      <w:r w:rsidRPr="00587783">
        <w:rPr>
          <w:rFonts w:ascii="TH SarabunPSK" w:eastAsia="TH SarabunPSK" w:hAnsi="TH SarabunPSK" w:cs="TH SarabunPSK"/>
        </w:rPr>
        <w:t xml:space="preserve">0 </w:t>
      </w:r>
      <w:r w:rsidRPr="00587783">
        <w:rPr>
          <w:rFonts w:ascii="TH SarabunPSK" w:eastAsia="TH SarabunPSK" w:hAnsi="TH SarabunPSK" w:cs="TH SarabunPSK"/>
          <w:cs/>
        </w:rPr>
        <w:t xml:space="preserve">บาท    </w:t>
      </w:r>
      <w:r w:rsidRPr="002B59ED">
        <w:rPr>
          <w:rFonts w:ascii="TH SarabunPSK" w:eastAsia="TH SarabunPSK" w:hAnsi="TH SarabunPSK" w:cs="TH SarabunPSK"/>
          <w:b/>
          <w:bCs/>
          <w:cs/>
        </w:rPr>
        <w:t>เงินวิทยฐานะ</w:t>
      </w:r>
      <w:r w:rsidR="00334052">
        <w:rPr>
          <w:rFonts w:ascii="TH SarabunPSK" w:eastAsia="TH SarabunPSK" w:hAnsi="TH SarabunPSK" w:cs="TH SarabunPSK" w:hint="cs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 -</w:t>
      </w:r>
      <w:r w:rsidRPr="00587783">
        <w:rPr>
          <w:rFonts w:ascii="TH SarabunPSK" w:eastAsia="TH SarabunPSK" w:hAnsi="TH SarabunPSK" w:cs="TH SarabunPSK"/>
        </w:rPr>
        <w:t xml:space="preserve">   </w:t>
      </w:r>
      <w:r w:rsidRPr="00587783">
        <w:rPr>
          <w:rFonts w:ascii="TH SarabunPSK" w:eastAsia="TH SarabunPSK" w:hAnsi="TH SarabunPSK" w:cs="TH SarabunPSK"/>
          <w:cs/>
        </w:rPr>
        <w:t>บาท</w:t>
      </w:r>
    </w:p>
    <w:p w14:paraId="1FFFB133" w14:textId="63E67030" w:rsidR="00587783" w:rsidRPr="00334052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 xml:space="preserve">วัน </w:t>
      </w:r>
      <w:r w:rsidRPr="002B59ED">
        <w:rPr>
          <w:rFonts w:ascii="TH SarabunPSK" w:eastAsia="TH SarabunPSK" w:hAnsi="TH SarabunPSK" w:cs="TH SarabunPSK"/>
          <w:b/>
          <w:bCs/>
        </w:rPr>
        <w:t xml:space="preserve">/ </w:t>
      </w:r>
      <w:r w:rsidRPr="002B59ED">
        <w:rPr>
          <w:rFonts w:ascii="TH SarabunPSK" w:eastAsia="TH SarabunPSK" w:hAnsi="TH SarabunPSK" w:cs="TH SarabunPSK"/>
          <w:b/>
          <w:bCs/>
          <w:cs/>
        </w:rPr>
        <w:t xml:space="preserve">เดือน </w:t>
      </w:r>
      <w:r w:rsidRPr="002B59ED">
        <w:rPr>
          <w:rFonts w:ascii="TH SarabunPSK" w:eastAsia="TH SarabunPSK" w:hAnsi="TH SarabunPSK" w:cs="TH SarabunPSK"/>
          <w:b/>
          <w:bCs/>
        </w:rPr>
        <w:t xml:space="preserve">/ </w:t>
      </w:r>
      <w:r w:rsidRPr="002B59ED">
        <w:rPr>
          <w:rFonts w:ascii="TH SarabunPSK" w:eastAsia="TH SarabunPSK" w:hAnsi="TH SarabunPSK" w:cs="TH SarabunPSK"/>
          <w:b/>
          <w:bCs/>
          <w:cs/>
        </w:rPr>
        <w:t>ปี เกิด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13559D">
        <w:rPr>
          <w:rFonts w:ascii="TH SarabunPSK" w:eastAsia="TH SarabunPSK" w:hAnsi="TH SarabunPSK" w:cs="TH SarabunPSK" w:hint="cs"/>
          <w:cs/>
        </w:rPr>
        <w:t xml:space="preserve"> </w:t>
      </w:r>
      <w:r w:rsidR="00D32D00">
        <w:rPr>
          <w:rFonts w:ascii="TH SarabunPSK" w:eastAsia="TH SarabunPSK" w:hAnsi="TH SarabunPSK" w:cs="TH SarabunPSK" w:hint="cs"/>
          <w:cs/>
        </w:rPr>
        <w:t>24 เมษายน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</w:rPr>
        <w:t>253</w:t>
      </w:r>
      <w:r w:rsidR="00334052">
        <w:rPr>
          <w:rFonts w:ascii="TH SarabunPSK" w:eastAsia="TH SarabunPSK" w:hAnsi="TH SarabunPSK" w:cs="TH SarabunPSK"/>
        </w:rPr>
        <w:t>7</w:t>
      </w:r>
    </w:p>
    <w:p w14:paraId="2F3DB737" w14:textId="460DF364" w:rsidR="00587783" w:rsidRPr="00587783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  <w:cs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 xml:space="preserve">วัน </w:t>
      </w:r>
      <w:r w:rsidRPr="002B59ED">
        <w:rPr>
          <w:rFonts w:ascii="TH SarabunPSK" w:eastAsia="TH SarabunPSK" w:hAnsi="TH SarabunPSK" w:cs="TH SarabunPSK"/>
          <w:b/>
          <w:bCs/>
        </w:rPr>
        <w:t xml:space="preserve">/ </w:t>
      </w:r>
      <w:r w:rsidRPr="002B59ED">
        <w:rPr>
          <w:rFonts w:ascii="TH SarabunPSK" w:eastAsia="TH SarabunPSK" w:hAnsi="TH SarabunPSK" w:cs="TH SarabunPSK"/>
          <w:b/>
          <w:bCs/>
          <w:cs/>
        </w:rPr>
        <w:t xml:space="preserve">เดือน </w:t>
      </w:r>
      <w:r w:rsidRPr="002B59ED">
        <w:rPr>
          <w:rFonts w:ascii="TH SarabunPSK" w:eastAsia="TH SarabunPSK" w:hAnsi="TH SarabunPSK" w:cs="TH SarabunPSK"/>
          <w:b/>
          <w:bCs/>
        </w:rPr>
        <w:t xml:space="preserve">/ </w:t>
      </w:r>
      <w:r w:rsidRPr="002B59ED">
        <w:rPr>
          <w:rFonts w:ascii="TH SarabunPSK" w:eastAsia="TH SarabunPSK" w:hAnsi="TH SarabunPSK" w:cs="TH SarabunPSK"/>
          <w:b/>
          <w:bCs/>
          <w:cs/>
        </w:rPr>
        <w:t>ปี บรรจุเข้ารับราชการ</w:t>
      </w:r>
      <w:r w:rsidRPr="00587783">
        <w:rPr>
          <w:rFonts w:ascii="TH SarabunPSK" w:eastAsia="TH SarabunPSK" w:hAnsi="TH SarabunPSK" w:cs="TH SarabunPSK"/>
        </w:rPr>
        <w:t xml:space="preserve"> </w:t>
      </w:r>
      <w:r w:rsidR="002B59ED">
        <w:rPr>
          <w:rFonts w:ascii="TH SarabunPSK" w:eastAsia="TH SarabunPSK" w:hAnsi="TH SarabunPSK" w:cs="TH SarabunPSK" w:hint="cs"/>
          <w:cs/>
        </w:rPr>
        <w:t xml:space="preserve">  </w:t>
      </w:r>
      <w:r w:rsidR="00D32D00">
        <w:rPr>
          <w:rFonts w:ascii="TH SarabunPSK" w:eastAsia="TH SarabunPSK" w:hAnsi="TH SarabunPSK" w:cs="TH SarabunPSK" w:hint="cs"/>
          <w:cs/>
        </w:rPr>
        <w:t>11</w:t>
      </w:r>
      <w:r w:rsidRPr="00587783">
        <w:rPr>
          <w:rFonts w:ascii="TH SarabunPSK" w:eastAsia="TH SarabunPSK" w:hAnsi="TH SarabunPSK" w:cs="TH SarabunPSK"/>
        </w:rPr>
        <w:t xml:space="preserve"> </w:t>
      </w:r>
      <w:r w:rsidR="00D32D00">
        <w:rPr>
          <w:rFonts w:ascii="TH SarabunPSK" w:eastAsia="TH SarabunPSK" w:hAnsi="TH SarabunPSK" w:cs="TH SarabunPSK" w:hint="cs"/>
          <w:cs/>
        </w:rPr>
        <w:t>เมษายน</w:t>
      </w:r>
      <w:r w:rsidR="00334052">
        <w:rPr>
          <w:rFonts w:ascii="TH SarabunPSK" w:eastAsia="TH SarabunPSK" w:hAnsi="TH SarabunPSK" w:cs="TH SarabunPSK" w:hint="cs"/>
          <w:cs/>
        </w:rPr>
        <w:t xml:space="preserve"> </w:t>
      </w:r>
      <w:r w:rsidRPr="00587783">
        <w:rPr>
          <w:rFonts w:ascii="TH SarabunPSK" w:eastAsia="TH SarabunPSK" w:hAnsi="TH SarabunPSK" w:cs="TH SarabunPSK"/>
        </w:rPr>
        <w:t>25</w:t>
      </w:r>
      <w:r w:rsidR="00334052">
        <w:rPr>
          <w:rFonts w:ascii="TH SarabunPSK" w:eastAsia="TH SarabunPSK" w:hAnsi="TH SarabunPSK" w:cs="TH SarabunPSK" w:hint="cs"/>
          <w:cs/>
        </w:rPr>
        <w:t>6</w:t>
      </w:r>
      <w:r w:rsidR="00D32D00">
        <w:rPr>
          <w:rFonts w:ascii="TH SarabunPSK" w:eastAsia="TH SarabunPSK" w:hAnsi="TH SarabunPSK" w:cs="TH SarabunPSK" w:hint="cs"/>
          <w:cs/>
        </w:rPr>
        <w:t>2</w:t>
      </w:r>
    </w:p>
    <w:p w14:paraId="1319800B" w14:textId="64A26171" w:rsidR="0013559D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 xml:space="preserve">ปฏิบัติการสอนกลุ่มสาระการเรียนรู้ </w:t>
      </w:r>
      <w:r w:rsidR="00334052">
        <w:rPr>
          <w:rFonts w:ascii="TH SarabunPSK" w:eastAsia="TH SarabunPSK" w:hAnsi="TH SarabunPSK" w:cs="TH SarabunPSK"/>
          <w:cs/>
        </w:rPr>
        <w:t xml:space="preserve"> </w:t>
      </w:r>
      <w:r w:rsidR="00D32D00">
        <w:rPr>
          <w:rFonts w:ascii="TH SarabunPSK" w:eastAsia="TH SarabunPSK" w:hAnsi="TH SarabunPSK" w:cs="TH SarabunPSK" w:hint="cs"/>
          <w:cs/>
        </w:rPr>
        <w:t>การงานอาชีพ</w:t>
      </w:r>
      <w:r w:rsidRPr="00587783">
        <w:rPr>
          <w:rFonts w:ascii="TH SarabunPSK" w:eastAsia="TH SarabunPSK" w:hAnsi="TH SarabunPSK" w:cs="TH SarabunPSK"/>
        </w:rPr>
        <w:t xml:space="preserve"> </w:t>
      </w:r>
      <w:r w:rsidR="0013559D">
        <w:rPr>
          <w:rFonts w:ascii="TH SarabunPSK" w:eastAsia="TH SarabunPSK" w:hAnsi="TH SarabunPSK" w:cs="TH SarabunPSK"/>
        </w:rPr>
        <w:t xml:space="preserve"> </w:t>
      </w:r>
    </w:p>
    <w:p w14:paraId="6DAA809C" w14:textId="6F5A6B3C" w:rsidR="00587783" w:rsidRPr="00587783" w:rsidRDefault="00587783" w:rsidP="0013559D">
      <w:pPr>
        <w:tabs>
          <w:tab w:val="left" w:pos="810"/>
        </w:tabs>
        <w:ind w:firstLine="810"/>
        <w:rPr>
          <w:rFonts w:ascii="TH SarabunPSK" w:eastAsia="TH SarabunPSK" w:hAnsi="TH SarabunPSK" w:cs="TH SarabunPSK"/>
          <w:cs/>
        </w:rPr>
      </w:pPr>
      <w:r w:rsidRPr="002B59ED">
        <w:rPr>
          <w:rFonts w:ascii="TH SarabunPSK" w:eastAsia="TH SarabunPSK" w:hAnsi="TH SarabunPSK" w:cs="TH SarabunPSK"/>
          <w:b/>
          <w:bCs/>
          <w:cs/>
        </w:rPr>
        <w:t>ปฏิบัติงานพิเศษ</w:t>
      </w:r>
      <w:r w:rsidR="00664D65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="0019099E">
        <w:rPr>
          <w:rFonts w:ascii="TH SarabunPSK" w:eastAsia="TH SarabunPSK" w:hAnsi="TH SarabunPSK" w:cs="TH SarabunPSK"/>
          <w:cs/>
        </w:rPr>
        <w:t>เจ้าหน้าที่</w:t>
      </w:r>
      <w:r w:rsidR="00C73D2A">
        <w:rPr>
          <w:rFonts w:ascii="TH SarabunPSK" w:eastAsia="TH SarabunPSK" w:hAnsi="TH SarabunPSK" w:cs="TH SarabunPSK" w:hint="cs"/>
          <w:cs/>
        </w:rPr>
        <w:t>พัสดุ ฝ่ายงบประมาณ</w:t>
      </w:r>
    </w:p>
    <w:p w14:paraId="4114D363" w14:textId="047245FC" w:rsidR="002B59ED" w:rsidRDefault="0013559D" w:rsidP="0013559D">
      <w:pPr>
        <w:tabs>
          <w:tab w:val="left" w:pos="810"/>
        </w:tabs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ab/>
      </w:r>
      <w:r w:rsidR="00587783" w:rsidRPr="002B59ED">
        <w:rPr>
          <w:rFonts w:ascii="TH SarabunPSK" w:eastAsia="TH SarabunPSK" w:hAnsi="TH SarabunPSK" w:cs="TH SarabunPSK"/>
          <w:b/>
          <w:bCs/>
          <w:cs/>
        </w:rPr>
        <w:t>สังกัดฝ่ายงานการสอน</w:t>
      </w:r>
      <w:r w:rsidR="00587783" w:rsidRPr="00587783">
        <w:rPr>
          <w:rFonts w:ascii="TH SarabunPSK" w:eastAsia="TH SarabunPSK" w:hAnsi="TH SarabunPSK" w:cs="TH SarabunPSK"/>
          <w:cs/>
        </w:rPr>
        <w:t xml:space="preserve"> </w:t>
      </w:r>
      <w:r w:rsidR="00587783" w:rsidRPr="00587783">
        <w:rPr>
          <w:rFonts w:ascii="TH SarabunPSK" w:eastAsia="TH SarabunPSK" w:hAnsi="TH SarabunPSK" w:cs="TH SarabunPSK"/>
        </w:rPr>
        <w:t xml:space="preserve"> </w:t>
      </w:r>
      <w:r w:rsidR="00587783" w:rsidRPr="00587783">
        <w:rPr>
          <w:rFonts w:ascii="TH SarabunPSK" w:eastAsia="TH SarabunPSK" w:hAnsi="TH SarabunPSK" w:cs="TH SarabunPSK"/>
          <w:cs/>
        </w:rPr>
        <w:t>โรงเรียน</w:t>
      </w:r>
      <w:r w:rsidR="00062F21">
        <w:rPr>
          <w:rFonts w:ascii="TH SarabunPSK" w:eastAsia="TH SarabunPSK" w:hAnsi="TH SarabunPSK" w:cs="TH SarabunPSK" w:hint="cs"/>
          <w:cs/>
        </w:rPr>
        <w:t>นาเชือกพิทยาสรรค์</w:t>
      </w:r>
    </w:p>
    <w:p w14:paraId="56FE5A66" w14:textId="2EF398CF" w:rsidR="00813A36" w:rsidRPr="002B59ED" w:rsidRDefault="0013559D" w:rsidP="0013559D">
      <w:pPr>
        <w:tabs>
          <w:tab w:val="left" w:pos="810"/>
        </w:tabs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ab/>
      </w:r>
      <w:r w:rsidR="00587783" w:rsidRPr="002B59ED">
        <w:rPr>
          <w:rFonts w:ascii="TH SarabunPSK" w:eastAsia="TH SarabunPSK" w:hAnsi="TH SarabunPSK" w:cs="TH SarabunPSK"/>
          <w:b/>
          <w:bCs/>
          <w:cs/>
        </w:rPr>
        <w:t xml:space="preserve">สำนักงานเขตพื้นที่การศึกษามัธยมศึกษา เขต </w:t>
      </w:r>
      <w:r w:rsidR="00062F21">
        <w:rPr>
          <w:rFonts w:ascii="TH SarabunPSK" w:eastAsia="TH SarabunPSK" w:hAnsi="TH SarabunPSK" w:cs="TH SarabunPSK" w:hint="cs"/>
          <w:b/>
          <w:bCs/>
          <w:cs/>
        </w:rPr>
        <w:t>26</w:t>
      </w:r>
    </w:p>
    <w:p w14:paraId="76DEE84C" w14:textId="77777777" w:rsidR="00587783" w:rsidRPr="00587783" w:rsidRDefault="00587783">
      <w:pPr>
        <w:rPr>
          <w:rFonts w:ascii="TH SarabunPSK" w:eastAsia="TH SarabunPSK" w:hAnsi="TH SarabunPSK" w:cs="TH SarabunPSK"/>
          <w:b/>
          <w:bCs/>
        </w:rPr>
      </w:pPr>
    </w:p>
    <w:p w14:paraId="6082A55E" w14:textId="3976A0B1" w:rsidR="00813A36" w:rsidRDefault="00FE1893">
      <w:pPr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แสดงจำนวนวันลา ประจำปีการศึกษา</w:t>
      </w:r>
      <w:r w:rsidRPr="00587783">
        <w:rPr>
          <w:rFonts w:ascii="TH SarabunPSK" w:eastAsia="TH SarabunPSK" w:hAnsi="TH SarabunPSK" w:cs="TH SarabunPSK"/>
          <w:b/>
        </w:rPr>
        <w:t xml:space="preserve">  </w:t>
      </w:r>
      <w:r w:rsidR="00736F9F" w:rsidRPr="00587783">
        <w:rPr>
          <w:rFonts w:ascii="TH SarabunPSK" w:eastAsia="TH SarabunPSK" w:hAnsi="TH SarabunPSK" w:cs="TH SarabunPSK"/>
          <w:b/>
        </w:rPr>
        <w:t>25</w:t>
      </w:r>
      <w:r w:rsidR="0009214F" w:rsidRPr="0009214F">
        <w:rPr>
          <w:rFonts w:ascii="TH SarabunPSK" w:eastAsia="TH SarabunPSK" w:hAnsi="TH SarabunPSK" w:cs="TH SarabunPSK" w:hint="cs"/>
          <w:bCs/>
          <w:cs/>
        </w:rPr>
        <w:t>6</w:t>
      </w:r>
      <w:r w:rsidR="002C2544">
        <w:rPr>
          <w:rFonts w:ascii="TH SarabunPSK" w:eastAsia="TH SarabunPSK" w:hAnsi="TH SarabunPSK" w:cs="TH SarabunPSK" w:hint="cs"/>
          <w:bCs/>
          <w:cs/>
        </w:rPr>
        <w:t>3</w:t>
      </w:r>
      <w:r w:rsidR="00C73D2A">
        <w:rPr>
          <w:rFonts w:ascii="TH SarabunPSK" w:eastAsia="TH SarabunPSK" w:hAnsi="TH SarabunPSK" w:cs="TH SarabunPSK"/>
          <w:b/>
        </w:rPr>
        <w:t xml:space="preserve"> </w:t>
      </w:r>
    </w:p>
    <w:p w14:paraId="13EEAA9E" w14:textId="77777777" w:rsidR="00C73D2A" w:rsidRPr="00C73D2A" w:rsidRDefault="00C73D2A">
      <w:pPr>
        <w:rPr>
          <w:rFonts w:ascii="TH SarabunPSK" w:eastAsia="TH SarabunPSK" w:hAnsi="TH SarabunPSK" w:cs="TH SarabunPSK"/>
          <w:b/>
        </w:rPr>
      </w:pPr>
    </w:p>
    <w:tbl>
      <w:tblPr>
        <w:tblStyle w:val="a6"/>
        <w:tblW w:w="9212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813A36" w:rsidRPr="00587783" w14:paraId="6EF92CB1" w14:textId="77777777" w:rsidTr="0009214F">
        <w:tc>
          <w:tcPr>
            <w:tcW w:w="2012" w:type="dxa"/>
            <w:vMerge w:val="restart"/>
          </w:tcPr>
          <w:p w14:paraId="0F0EE76F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วัน เดือน ปี</w:t>
            </w:r>
          </w:p>
          <w:p w14:paraId="49D15076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7E088F1D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296739FB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78282221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6B244EC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700AF22A" w14:textId="77777777" w:rsidR="00813A36" w:rsidRPr="0009214F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09214F">
              <w:rPr>
                <w:rFonts w:ascii="TH SarabunPSK" w:eastAsia="TH SarabunPSK" w:hAnsi="TH SarabunPSK" w:cs="TH SarabunPSK"/>
                <w:b/>
                <w:bCs/>
                <w:cs/>
              </w:rPr>
              <w:t>มาสาย</w:t>
            </w:r>
          </w:p>
        </w:tc>
      </w:tr>
      <w:tr w:rsidR="00813A36" w:rsidRPr="00587783" w14:paraId="5E88E567" w14:textId="77777777" w:rsidTr="0009214F">
        <w:tc>
          <w:tcPr>
            <w:tcW w:w="2012" w:type="dxa"/>
            <w:vMerge/>
          </w:tcPr>
          <w:p w14:paraId="683470D1" w14:textId="77777777" w:rsidR="00813A36" w:rsidRPr="00587783" w:rsidRDefault="00813A36">
            <w:pPr>
              <w:spacing w:line="276" w:lineRule="auto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20" w:type="dxa"/>
          </w:tcPr>
          <w:p w14:paraId="3ED8FF22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ครั้ง</w:t>
            </w:r>
          </w:p>
        </w:tc>
        <w:tc>
          <w:tcPr>
            <w:tcW w:w="720" w:type="dxa"/>
          </w:tcPr>
          <w:p w14:paraId="25C082D6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  <w:tc>
          <w:tcPr>
            <w:tcW w:w="720" w:type="dxa"/>
          </w:tcPr>
          <w:p w14:paraId="65680A28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ครั้ง</w:t>
            </w:r>
          </w:p>
        </w:tc>
        <w:tc>
          <w:tcPr>
            <w:tcW w:w="720" w:type="dxa"/>
          </w:tcPr>
          <w:p w14:paraId="635A8622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  <w:tc>
          <w:tcPr>
            <w:tcW w:w="720" w:type="dxa"/>
          </w:tcPr>
          <w:p w14:paraId="22D8ABE2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ครั้ง</w:t>
            </w:r>
          </w:p>
        </w:tc>
        <w:tc>
          <w:tcPr>
            <w:tcW w:w="701" w:type="dxa"/>
          </w:tcPr>
          <w:p w14:paraId="6D46B54C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  <w:tc>
          <w:tcPr>
            <w:tcW w:w="739" w:type="dxa"/>
          </w:tcPr>
          <w:p w14:paraId="4CA6074A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ครั้ง</w:t>
            </w:r>
          </w:p>
        </w:tc>
        <w:tc>
          <w:tcPr>
            <w:tcW w:w="720" w:type="dxa"/>
          </w:tcPr>
          <w:p w14:paraId="18728444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  <w:tc>
          <w:tcPr>
            <w:tcW w:w="720" w:type="dxa"/>
          </w:tcPr>
          <w:p w14:paraId="7C48EB22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ครั้ง</w:t>
            </w:r>
          </w:p>
        </w:tc>
        <w:tc>
          <w:tcPr>
            <w:tcW w:w="720" w:type="dxa"/>
          </w:tcPr>
          <w:p w14:paraId="14716DAB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</w:tr>
      <w:tr w:rsidR="00555985" w:rsidRPr="00587783" w14:paraId="68211AB3" w14:textId="77777777" w:rsidTr="0009214F">
        <w:tc>
          <w:tcPr>
            <w:tcW w:w="2012" w:type="dxa"/>
          </w:tcPr>
          <w:p w14:paraId="789117EB" w14:textId="03224694" w:rsidR="00555985" w:rsidRPr="0009214F" w:rsidRDefault="00C73D2A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-</w:t>
            </w:r>
          </w:p>
        </w:tc>
        <w:tc>
          <w:tcPr>
            <w:tcW w:w="720" w:type="dxa"/>
          </w:tcPr>
          <w:p w14:paraId="714F77E5" w14:textId="59DA9233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B24528">
              <w:t>-</w:t>
            </w:r>
          </w:p>
        </w:tc>
        <w:tc>
          <w:tcPr>
            <w:tcW w:w="720" w:type="dxa"/>
          </w:tcPr>
          <w:p w14:paraId="10B79131" w14:textId="58A3C1E9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B24528">
              <w:t>-</w:t>
            </w:r>
          </w:p>
        </w:tc>
        <w:tc>
          <w:tcPr>
            <w:tcW w:w="720" w:type="dxa"/>
          </w:tcPr>
          <w:p w14:paraId="6D49C829" w14:textId="7A363225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</w:tcPr>
          <w:p w14:paraId="4290B20C" w14:textId="63164535" w:rsidR="00555985" w:rsidRPr="00587783" w:rsidRDefault="00774E3E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720" w:type="dxa"/>
          </w:tcPr>
          <w:p w14:paraId="440B5897" w14:textId="77F56182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01" w:type="dxa"/>
          </w:tcPr>
          <w:p w14:paraId="025277B8" w14:textId="1BAAB8A8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39" w:type="dxa"/>
          </w:tcPr>
          <w:p w14:paraId="30C77FAC" w14:textId="7F7AC564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</w:tcPr>
          <w:p w14:paraId="7079BB4E" w14:textId="23F38EA8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</w:tcPr>
          <w:p w14:paraId="09139DAB" w14:textId="51B48A4A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</w:tcPr>
          <w:p w14:paraId="50946630" w14:textId="162A08C2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</w:tr>
      <w:tr w:rsidR="00555985" w:rsidRPr="00587783" w14:paraId="35223831" w14:textId="77777777" w:rsidTr="0009214F"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</w:tcPr>
          <w:p w14:paraId="590A2802" w14:textId="77777777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75ADAC8A" w14:textId="0EC98D6C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B24528"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2C125D7" w14:textId="5ACD03D0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B24528"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6D57EBF" w14:textId="644915C7" w:rsidR="00555985" w:rsidRPr="00587783" w:rsidRDefault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76C56D4" w14:textId="40E26E3E" w:rsidR="00555985" w:rsidRPr="00587783" w:rsidRDefault="00774E3E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24BDD02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</w:tcPr>
          <w:p w14:paraId="336A4EF9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</w:tcBorders>
          </w:tcPr>
          <w:p w14:paraId="1064779C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794D5B48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7B3E187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ADFC1FF" w14:textId="77777777" w:rsidR="00555985" w:rsidRPr="00587783" w:rsidRDefault="00555985" w:rsidP="0009214F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-</w:t>
            </w:r>
          </w:p>
        </w:tc>
      </w:tr>
      <w:tr w:rsidR="00813A36" w:rsidRPr="00587783" w14:paraId="1E8E3BFB" w14:textId="77777777" w:rsidTr="0009214F"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</w:tcPr>
          <w:p w14:paraId="7CD2807F" w14:textId="77777777" w:rsidR="00813A36" w:rsidRPr="00587783" w:rsidRDefault="00FE1893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2987A07" w14:textId="4678CE7B" w:rsidR="00813A36" w:rsidRPr="00587783" w:rsidRDefault="00FE1893" w:rsidP="00555985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จำนวน</w:t>
            </w:r>
            <w:r w:rsidR="0009214F">
              <w:rPr>
                <w:rFonts w:ascii="TH SarabunPSK" w:eastAsia="TH SarabunPSK" w:hAnsi="TH SarabunPSK" w:cs="TH SarabunPSK" w:hint="cs"/>
                <w:cs/>
              </w:rPr>
              <w:t xml:space="preserve">  </w:t>
            </w:r>
            <w:r w:rsidR="00774E3E">
              <w:rPr>
                <w:rFonts w:ascii="TH SarabunPSK" w:eastAsia="TH SarabunPSK" w:hAnsi="TH SarabunPSK" w:cs="TH SarabunPSK" w:hint="cs"/>
                <w:cs/>
              </w:rPr>
              <w:t>1</w:t>
            </w:r>
            <w:r w:rsidR="0009214F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ั้ง   จำนวน</w:t>
            </w:r>
            <w:r w:rsidR="0009214F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774E3E">
              <w:rPr>
                <w:rFonts w:ascii="TH SarabunPSK" w:eastAsia="TH SarabunPSK" w:hAnsi="TH SarabunPSK" w:cs="TH SarabunPSK" w:hint="cs"/>
                <w:cs/>
              </w:rPr>
              <w:t>1</w:t>
            </w:r>
            <w:r w:rsidR="0009214F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วัน</w:t>
            </w:r>
          </w:p>
        </w:tc>
      </w:tr>
    </w:tbl>
    <w:p w14:paraId="0F4363A2" w14:textId="77777777" w:rsidR="00CC5119" w:rsidRDefault="00CC5119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0043D59B" w14:textId="77777777" w:rsidR="0013559D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4566536E" w14:textId="77777777" w:rsidR="0013559D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019B7EAE" w14:textId="77777777" w:rsidR="0013559D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4557814C" w14:textId="77777777" w:rsidR="0013559D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5844A86E" w14:textId="77777777" w:rsidR="0013559D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5CFE6391" w14:textId="77777777" w:rsidR="0013559D" w:rsidRPr="00587783" w:rsidRDefault="0013559D" w:rsidP="00587783">
      <w:pPr>
        <w:tabs>
          <w:tab w:val="left" w:pos="2344"/>
        </w:tabs>
        <w:rPr>
          <w:rFonts w:ascii="TH SarabunPSK" w:eastAsia="TH SarabunPSK" w:hAnsi="TH SarabunPSK" w:cs="TH SarabunPSK"/>
        </w:rPr>
      </w:pPr>
    </w:p>
    <w:p w14:paraId="538FD010" w14:textId="77777777" w:rsidR="00813A36" w:rsidRPr="00587783" w:rsidRDefault="00FE1893" w:rsidP="0013559D">
      <w:pPr>
        <w:ind w:firstLine="450"/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</w:rPr>
        <w:lastRenderedPageBreak/>
        <w:t>1.2</w:t>
      </w:r>
      <w:r w:rsidR="009568BD" w:rsidRPr="00587783">
        <w:rPr>
          <w:rFonts w:ascii="TH SarabunPSK" w:eastAsia="TH SarabunPSK" w:hAnsi="TH SarabunPSK" w:cs="TH SarabunPSK"/>
          <w:b/>
        </w:rPr>
        <w:t xml:space="preserve"> </w:t>
      </w:r>
      <w:r w:rsidRPr="00587783">
        <w:rPr>
          <w:rFonts w:ascii="TH SarabunPSK" w:eastAsia="TH SarabunPSK" w:hAnsi="TH SarabunPSK" w:cs="TH SarabunPSK"/>
          <w:b/>
          <w:bCs/>
          <w:cs/>
        </w:rPr>
        <w:t>ข้อมูลการปฏิบัติหน้าที่</w:t>
      </w:r>
    </w:p>
    <w:p w14:paraId="4F2DE48E" w14:textId="52BC2658" w:rsidR="00813A36" w:rsidRPr="00587783" w:rsidRDefault="0013559D" w:rsidP="00736F9F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</w:t>
      </w:r>
      <w:r w:rsidR="00DB2AB2" w:rsidRPr="00587783">
        <w:rPr>
          <w:rFonts w:ascii="TH SarabunPSK" w:eastAsia="TH SarabunPSK" w:hAnsi="TH SarabunPSK" w:cs="TH SarabunPSK"/>
        </w:rPr>
        <w:t xml:space="preserve">1.2.1 </w:t>
      </w:r>
      <w:r w:rsidR="00DB2AB2" w:rsidRPr="00587783">
        <w:rPr>
          <w:rFonts w:ascii="TH SarabunPSK" w:eastAsia="TH SarabunPSK" w:hAnsi="TH SarabunPSK" w:cs="TH SarabunPSK"/>
          <w:cs/>
        </w:rPr>
        <w:t>ปฏิบัติการสอนตลอดปีการศึกษา</w:t>
      </w:r>
      <w:r w:rsidR="00587783" w:rsidRPr="00587783">
        <w:rPr>
          <w:rFonts w:ascii="TH SarabunPSK" w:eastAsia="TH SarabunPSK" w:hAnsi="TH SarabunPSK" w:cs="TH SarabunPSK"/>
        </w:rPr>
        <w:t xml:space="preserve"> 256</w:t>
      </w:r>
      <w:r w:rsidR="003A7ABC">
        <w:rPr>
          <w:rFonts w:ascii="TH SarabunPSK" w:eastAsia="TH SarabunPSK" w:hAnsi="TH SarabunPSK" w:cs="TH SarabunPSK"/>
        </w:rPr>
        <w:t>3</w:t>
      </w:r>
    </w:p>
    <w:p w14:paraId="2EA60742" w14:textId="77777777" w:rsidR="00813A36" w:rsidRPr="00C73D2A" w:rsidRDefault="00813A36">
      <w:pPr>
        <w:rPr>
          <w:rFonts w:ascii="TH SarabunPSK" w:eastAsia="TH SarabunPSK" w:hAnsi="TH SarabunPSK" w:cs="TH SarabunPSK"/>
          <w:sz w:val="20"/>
          <w:szCs w:val="20"/>
        </w:rPr>
      </w:pPr>
    </w:p>
    <w:tbl>
      <w:tblPr>
        <w:tblStyle w:val="a7"/>
        <w:tblW w:w="903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6"/>
        <w:gridCol w:w="1500"/>
        <w:gridCol w:w="3509"/>
        <w:gridCol w:w="1134"/>
        <w:gridCol w:w="1012"/>
        <w:gridCol w:w="1415"/>
      </w:tblGrid>
      <w:tr w:rsidR="00813A36" w:rsidRPr="00587783" w14:paraId="585CB60B" w14:textId="77777777" w:rsidTr="0043020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1497E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2A6F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1BEFC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C182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46AA6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C34A6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จำนวนชั่วโมง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สัปดาห์</w:t>
            </w:r>
          </w:p>
        </w:tc>
      </w:tr>
      <w:tr w:rsidR="00813A36" w:rsidRPr="00587783" w14:paraId="37A6FC0C" w14:textId="77777777">
        <w:tc>
          <w:tcPr>
            <w:tcW w:w="9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B9DB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587783">
              <w:rPr>
                <w:rFonts w:ascii="TH SarabunPSK" w:eastAsia="TH SarabunPSK" w:hAnsi="TH SarabunPSK" w:cs="TH SarabunPSK"/>
                <w:b/>
              </w:rPr>
              <w:t>1</w:t>
            </w:r>
          </w:p>
        </w:tc>
      </w:tr>
      <w:tr w:rsidR="00587783" w:rsidRPr="00587783" w14:paraId="24785066" w14:textId="77777777" w:rsidTr="0043020C">
        <w:trPr>
          <w:trHeight w:val="15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202B02" w14:textId="59192D21" w:rsidR="00587783" w:rsidRPr="00587783" w:rsidRDefault="00495F99" w:rsidP="005877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EAC9E" w14:textId="1365AFA4" w:rsidR="00587783" w:rsidRPr="00587783" w:rsidRDefault="00495F99" w:rsidP="00B635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3110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D0E86A" w14:textId="4512931C" w:rsidR="00587783" w:rsidRPr="00587783" w:rsidRDefault="002A16CB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งานอาชี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70FB22" w14:textId="0CAFE47B" w:rsidR="00587783" w:rsidRPr="00587783" w:rsidRDefault="00495F99" w:rsidP="00B635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="003A7AB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F0BE9" w14:textId="051402A7" w:rsidR="00587783" w:rsidRPr="00587783" w:rsidRDefault="00495F9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58CB33" w14:textId="53BA6848" w:rsidR="00587783" w:rsidRPr="00587783" w:rsidRDefault="00495F9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</w:tr>
      <w:tr w:rsidR="00495F99" w:rsidRPr="00587783" w14:paraId="653532E9" w14:textId="77777777" w:rsidTr="0043020C">
        <w:trPr>
          <w:trHeight w:val="172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7BB48F" w14:textId="361B4426" w:rsidR="00495F99" w:rsidRPr="00587783" w:rsidRDefault="00495F99" w:rsidP="005877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CAD034" w14:textId="754D2F6F" w:rsidR="00495F99" w:rsidRDefault="00495F99" w:rsidP="00B635D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120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A23746" w14:textId="67877DA3" w:rsidR="00495F99" w:rsidRDefault="002A16CB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 w:hint="cs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งานเชื่อมโลห</w:t>
            </w:r>
            <w:r w:rsidR="0043020C">
              <w:rPr>
                <w:rFonts w:ascii="TH SarabunPSK" w:eastAsia="TH SarabunPSK" w:hAnsi="TH SarabunPSK" w:cs="TH SarabunPSK" w:hint="cs"/>
                <w:cs/>
              </w:rPr>
              <w:t>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2F7735" w14:textId="037D21D1" w:rsidR="00495F99" w:rsidRDefault="00495F99" w:rsidP="00B635D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="003A7AB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FD12FB" w14:textId="02B447D3" w:rsidR="00495F99" w:rsidRDefault="003A7ABC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E0225" w14:textId="4198B248" w:rsidR="00495F99" w:rsidRDefault="003A7ABC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</w:tr>
      <w:tr w:rsidR="00495F99" w:rsidRPr="00587783" w14:paraId="6E25674D" w14:textId="77777777" w:rsidTr="0043020C">
        <w:trPr>
          <w:trHeight w:val="178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3ACB" w14:textId="2BF8F1E1" w:rsidR="00495F99" w:rsidRDefault="00495F99" w:rsidP="005877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55A3" w14:textId="77777777" w:rsidR="00495F99" w:rsidRDefault="00495F99" w:rsidP="00B635D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2A87" w14:textId="137EBA45" w:rsidR="00495F99" w:rsidRDefault="00495F9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4E7D" w14:textId="207DC1C1" w:rsidR="00495F99" w:rsidRDefault="00495F99" w:rsidP="00B635D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FC42" w14:textId="42D27FCD" w:rsidR="00495F99" w:rsidRDefault="00495F9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4A91" w14:textId="72871235" w:rsidR="00495F99" w:rsidRDefault="00495F9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B635D9" w:rsidRPr="00587783" w14:paraId="17F961EB" w14:textId="77777777" w:rsidTr="0043020C"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A5A1E" w14:textId="77777777" w:rsidR="00B635D9" w:rsidRPr="00587783" w:rsidRDefault="00B635D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E221" w14:textId="77777777" w:rsidR="00B635D9" w:rsidRPr="00587783" w:rsidRDefault="00B635D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CC6E" w14:textId="77777777" w:rsidR="00B635D9" w:rsidRPr="00587783" w:rsidRDefault="00B635D9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B635D9" w:rsidRPr="00587783" w14:paraId="68568F02" w14:textId="77777777">
        <w:tc>
          <w:tcPr>
            <w:tcW w:w="9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3290" w14:textId="449406A6" w:rsidR="00B635D9" w:rsidRPr="00587783" w:rsidRDefault="0043020C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 w:hint="cs"/>
                <w:b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eastAsia="TH SarabunPSK" w:hAnsi="TH SarabunPSK" w:cs="TH SarabunPSK" w:hint="cs"/>
                <w:b/>
                <w:cs/>
              </w:rPr>
              <w:t>2</w:t>
            </w:r>
          </w:p>
        </w:tc>
      </w:tr>
      <w:tr w:rsidR="0043020C" w:rsidRPr="00587783" w14:paraId="2598B445" w14:textId="77777777" w:rsidTr="0043020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BF7F" w14:textId="03542A81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3C36" w14:textId="4EEF36A2" w:rsidR="0043020C" w:rsidRPr="00B635D9" w:rsidRDefault="0043020C" w:rsidP="0043020C">
            <w:pPr>
              <w:jc w:val="center"/>
              <w:rPr>
                <w:rFonts w:ascii="TH SarabunPSK" w:hAnsi="TH SarabunPSK" w:cs="TH SarabunPSK"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ง3110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ABA0" w14:textId="26330050" w:rsidR="0043020C" w:rsidRPr="00587783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งานอาชี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E1F4" w14:textId="0D9FBFB6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3CC2" w14:textId="448A579C" w:rsidR="0043020C" w:rsidRPr="00C73D2A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C6B4" w14:textId="0A4FDD7F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9</w:t>
            </w:r>
          </w:p>
        </w:tc>
      </w:tr>
      <w:tr w:rsidR="0043020C" w:rsidRPr="00587783" w14:paraId="25EFF2F1" w14:textId="77777777" w:rsidTr="0043020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7232" w14:textId="4A0FBF4B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A05D" w14:textId="592A73F1" w:rsidR="0043020C" w:rsidRPr="00B635D9" w:rsidRDefault="0043020C" w:rsidP="0043020C">
            <w:pPr>
              <w:jc w:val="center"/>
              <w:rPr>
                <w:rFonts w:ascii="TH SarabunPSK" w:hAnsi="TH SarabunPSK" w:cs="TH SarabunPSK"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ง3120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CC1A" w14:textId="7A8A04F4" w:rsidR="0043020C" w:rsidRPr="00587783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งานประดิษฐ์จากวัสดุโลห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E3C0" w14:textId="748F7EFC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5/1-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2293" w14:textId="5D55FA5A" w:rsidR="0043020C" w:rsidRPr="00C73D2A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  <w:bCs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5BD5" w14:textId="270804BC" w:rsidR="0043020C" w:rsidRPr="00B635D9" w:rsidRDefault="0043020C" w:rsidP="0043020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  <w:bCs/>
              </w:rPr>
              <w:t>10</w:t>
            </w:r>
          </w:p>
        </w:tc>
      </w:tr>
      <w:tr w:rsidR="00774E3E" w:rsidRPr="00587783" w14:paraId="2F0648FD" w14:textId="77777777" w:rsidTr="0043020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319E" w14:textId="75289017" w:rsidR="00774E3E" w:rsidRPr="00B635D9" w:rsidRDefault="00774E3E" w:rsidP="00774E3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57D5" w14:textId="61A58FCB" w:rsidR="00774E3E" w:rsidRPr="00B635D9" w:rsidRDefault="00774E3E" w:rsidP="00774E3E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73A0" w14:textId="4603DC46" w:rsidR="00774E3E" w:rsidRPr="00587783" w:rsidRDefault="00774E3E" w:rsidP="00774E3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9485" w14:textId="275A15D2" w:rsidR="00774E3E" w:rsidRPr="00B635D9" w:rsidRDefault="00774E3E" w:rsidP="00774E3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9286" w14:textId="1F309F40" w:rsidR="00774E3E" w:rsidRPr="00C73D2A" w:rsidRDefault="00774E3E" w:rsidP="00774E3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0136" w14:textId="5E9BEF1A" w:rsidR="00774E3E" w:rsidRPr="00B635D9" w:rsidRDefault="00774E3E" w:rsidP="00774E3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</w:p>
        </w:tc>
      </w:tr>
      <w:tr w:rsidR="00C73D2A" w:rsidRPr="00587783" w14:paraId="557B034E" w14:textId="77777777" w:rsidTr="0043020C"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02AE" w14:textId="77777777" w:rsidR="00C73D2A" w:rsidRPr="00587783" w:rsidRDefault="00C73D2A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D163" w14:textId="002A7BD2" w:rsidR="00C73D2A" w:rsidRPr="00B635D9" w:rsidRDefault="00C73D2A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18654" w14:textId="278A4FF7" w:rsidR="00C73D2A" w:rsidRPr="00B635D9" w:rsidRDefault="00C73D2A" w:rsidP="00B635D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</w:p>
        </w:tc>
      </w:tr>
    </w:tbl>
    <w:p w14:paraId="4CED6569" w14:textId="77777777" w:rsidR="0013559D" w:rsidRDefault="0013559D" w:rsidP="00805D49">
      <w:pPr>
        <w:tabs>
          <w:tab w:val="left" w:pos="720"/>
        </w:tabs>
        <w:ind w:firstLine="720"/>
        <w:rPr>
          <w:rFonts w:ascii="TH SarabunPSK" w:eastAsia="TH SarabunPSK" w:hAnsi="TH SarabunPSK" w:cs="TH SarabunPSK"/>
        </w:rPr>
      </w:pPr>
    </w:p>
    <w:p w14:paraId="44823ECB" w14:textId="69D79EEB" w:rsidR="00813A36" w:rsidRPr="00587783" w:rsidRDefault="00A66BD4" w:rsidP="0013559D">
      <w:pPr>
        <w:tabs>
          <w:tab w:val="left" w:pos="720"/>
          <w:tab w:val="left" w:pos="810"/>
        </w:tabs>
        <w:ind w:firstLine="81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1.2.2 </w:t>
      </w:r>
      <w:r w:rsidRPr="00587783">
        <w:rPr>
          <w:rFonts w:ascii="TH SarabunPSK" w:eastAsia="TH SarabunPSK" w:hAnsi="TH SarabunPSK" w:cs="TH SarabunPSK"/>
          <w:cs/>
        </w:rPr>
        <w:t>กิจกรรมพัฒนาผู้เรียนที่ปฏิบัติการพัฒนาผู้เรียนตลอดปีการศึกษา</w:t>
      </w:r>
      <w:r w:rsidR="00526CCE">
        <w:rPr>
          <w:rFonts w:ascii="TH SarabunPSK" w:eastAsia="TH SarabunPSK" w:hAnsi="TH SarabunPSK" w:cs="TH SarabunPSK"/>
          <w:cs/>
        </w:rPr>
        <w:t xml:space="preserve"> 25</w:t>
      </w:r>
      <w:r w:rsidR="00526CCE">
        <w:rPr>
          <w:rFonts w:ascii="TH SarabunPSK" w:eastAsia="TH SarabunPSK" w:hAnsi="TH SarabunPSK" w:cs="TH SarabunPSK"/>
        </w:rPr>
        <w:t>6</w:t>
      </w:r>
      <w:r w:rsidR="00451A85">
        <w:rPr>
          <w:rFonts w:ascii="TH SarabunPSK" w:eastAsia="TH SarabunPSK" w:hAnsi="TH SarabunPSK" w:cs="TH SarabunPSK"/>
        </w:rPr>
        <w:t>3</w:t>
      </w:r>
    </w:p>
    <w:p w14:paraId="53AFD22E" w14:textId="77777777" w:rsidR="00813A36" w:rsidRPr="0013559D" w:rsidRDefault="00813A36">
      <w:pPr>
        <w:rPr>
          <w:rFonts w:ascii="TH SarabunPSK" w:eastAsia="TH SarabunPSK" w:hAnsi="TH SarabunPSK" w:cs="TH SarabunPSK"/>
          <w:sz w:val="22"/>
          <w:szCs w:val="22"/>
        </w:rPr>
      </w:pPr>
    </w:p>
    <w:tbl>
      <w:tblPr>
        <w:tblStyle w:val="a8"/>
        <w:tblW w:w="90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52"/>
        <w:gridCol w:w="1710"/>
        <w:gridCol w:w="2340"/>
      </w:tblGrid>
      <w:tr w:rsidR="0013559D" w:rsidRPr="00587783" w14:paraId="15929BF2" w14:textId="77777777" w:rsidTr="0013559D">
        <w:tc>
          <w:tcPr>
            <w:tcW w:w="648" w:type="dxa"/>
            <w:vAlign w:val="center"/>
          </w:tcPr>
          <w:p w14:paraId="1B1EFFC9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52" w:type="dxa"/>
            <w:vAlign w:val="center"/>
          </w:tcPr>
          <w:p w14:paraId="0F478A07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กิจกรรมพัฒนาผู้เรียน และชุมนุม</w:t>
            </w:r>
          </w:p>
        </w:tc>
        <w:tc>
          <w:tcPr>
            <w:tcW w:w="1710" w:type="dxa"/>
            <w:vAlign w:val="center"/>
          </w:tcPr>
          <w:p w14:paraId="4686F760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ชั้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/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2340" w:type="dxa"/>
            <w:vAlign w:val="center"/>
          </w:tcPr>
          <w:p w14:paraId="42CCE6A1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13559D" w:rsidRPr="00587783" w14:paraId="4DC454A5" w14:textId="77777777" w:rsidTr="0013559D">
        <w:tc>
          <w:tcPr>
            <w:tcW w:w="648" w:type="dxa"/>
          </w:tcPr>
          <w:p w14:paraId="34755BF8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4352" w:type="dxa"/>
          </w:tcPr>
          <w:p w14:paraId="155616C2" w14:textId="6C73A724" w:rsidR="0013559D" w:rsidRPr="00587783" w:rsidRDefault="00495F99">
            <w:pPr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ิจกรรมรักษาดินแดน</w:t>
            </w:r>
          </w:p>
        </w:tc>
        <w:tc>
          <w:tcPr>
            <w:tcW w:w="1710" w:type="dxa"/>
          </w:tcPr>
          <w:p w14:paraId="22B3C5E7" w14:textId="496DFEE9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ม.</w:t>
            </w:r>
            <w:r w:rsidR="00495F99">
              <w:rPr>
                <w:rFonts w:ascii="TH SarabunPSK" w:eastAsia="TH SarabunPSK" w:hAnsi="TH SarabunPSK" w:cs="TH SarabunPSK" w:hint="cs"/>
                <w:cs/>
              </w:rPr>
              <w:t>5</w:t>
            </w:r>
          </w:p>
        </w:tc>
        <w:tc>
          <w:tcPr>
            <w:tcW w:w="2340" w:type="dxa"/>
          </w:tcPr>
          <w:p w14:paraId="65BBF5F3" w14:textId="2AE6AB9E" w:rsidR="0013559D" w:rsidRPr="00587783" w:rsidRDefault="00495F99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60</w:t>
            </w:r>
          </w:p>
        </w:tc>
      </w:tr>
      <w:tr w:rsidR="0013559D" w:rsidRPr="00587783" w14:paraId="21AAF515" w14:textId="77777777" w:rsidTr="0013559D">
        <w:tc>
          <w:tcPr>
            <w:tcW w:w="648" w:type="dxa"/>
          </w:tcPr>
          <w:p w14:paraId="7FF01933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4352" w:type="dxa"/>
          </w:tcPr>
          <w:p w14:paraId="3903C2DF" w14:textId="77777777" w:rsidR="0013559D" w:rsidRPr="00587783" w:rsidRDefault="0013559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ยุวกาชาด</w:t>
            </w:r>
          </w:p>
        </w:tc>
        <w:tc>
          <w:tcPr>
            <w:tcW w:w="1710" w:type="dxa"/>
          </w:tcPr>
          <w:p w14:paraId="6057BCE7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-</w:t>
            </w:r>
          </w:p>
        </w:tc>
        <w:tc>
          <w:tcPr>
            <w:tcW w:w="2340" w:type="dxa"/>
          </w:tcPr>
          <w:p w14:paraId="20F6C63B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-</w:t>
            </w:r>
          </w:p>
        </w:tc>
      </w:tr>
      <w:tr w:rsidR="0013559D" w:rsidRPr="00587783" w14:paraId="6C1AC88B" w14:textId="77777777" w:rsidTr="0013559D">
        <w:tc>
          <w:tcPr>
            <w:tcW w:w="648" w:type="dxa"/>
          </w:tcPr>
          <w:p w14:paraId="3688F155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4352" w:type="dxa"/>
          </w:tcPr>
          <w:p w14:paraId="3E9F2764" w14:textId="77777777" w:rsidR="0013559D" w:rsidRPr="00587783" w:rsidRDefault="0013559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ผู้บำเพ็ญประโยชน์</w:t>
            </w:r>
          </w:p>
        </w:tc>
        <w:tc>
          <w:tcPr>
            <w:tcW w:w="1710" w:type="dxa"/>
          </w:tcPr>
          <w:p w14:paraId="7AB6F52D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-</w:t>
            </w:r>
          </w:p>
        </w:tc>
        <w:tc>
          <w:tcPr>
            <w:tcW w:w="2340" w:type="dxa"/>
          </w:tcPr>
          <w:p w14:paraId="57E8B4FC" w14:textId="77777777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-</w:t>
            </w:r>
          </w:p>
        </w:tc>
      </w:tr>
      <w:tr w:rsidR="0013559D" w:rsidRPr="00587783" w14:paraId="101445D5" w14:textId="77777777" w:rsidTr="0013559D">
        <w:tc>
          <w:tcPr>
            <w:tcW w:w="648" w:type="dxa"/>
          </w:tcPr>
          <w:p w14:paraId="5A8C6D30" w14:textId="77777777" w:rsidR="0013559D" w:rsidRPr="00587783" w:rsidRDefault="0013559D" w:rsidP="0045753C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4</w:t>
            </w:r>
          </w:p>
        </w:tc>
        <w:tc>
          <w:tcPr>
            <w:tcW w:w="4352" w:type="dxa"/>
          </w:tcPr>
          <w:p w14:paraId="5845AB78" w14:textId="3BA8F2A3" w:rsidR="0013559D" w:rsidRPr="00587783" w:rsidRDefault="0013559D" w:rsidP="0045753C">
            <w:pPr>
              <w:rPr>
                <w:rFonts w:ascii="TH SarabunPSK" w:eastAsia="TH SarabunPSK" w:hAnsi="TH SarabunPSK" w:cs="TH SarabunPSK" w:hint="cs"/>
                <w:cs/>
              </w:rPr>
            </w:pPr>
            <w:r>
              <w:rPr>
                <w:rFonts w:ascii="TH SarabunPSK" w:eastAsia="TH SarabunPSK" w:hAnsi="TH SarabunPSK" w:cs="TH SarabunPSK"/>
                <w:cs/>
              </w:rPr>
              <w:t>ชุมนุม</w:t>
            </w:r>
            <w:r w:rsidR="0043020C">
              <w:rPr>
                <w:rFonts w:ascii="TH SarabunPSK" w:eastAsia="TH SarabunPSK" w:hAnsi="TH SarabunPSK" w:cs="TH SarabunPSK" w:hint="cs"/>
                <w:cs/>
              </w:rPr>
              <w:t>บูรณาการงานช่าง</w:t>
            </w:r>
          </w:p>
        </w:tc>
        <w:tc>
          <w:tcPr>
            <w:tcW w:w="1710" w:type="dxa"/>
          </w:tcPr>
          <w:p w14:paraId="03CFFD0E" w14:textId="5ED253F3" w:rsidR="0013559D" w:rsidRPr="00587783" w:rsidRDefault="0043020C" w:rsidP="0045753C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5/6</w:t>
            </w:r>
          </w:p>
        </w:tc>
        <w:tc>
          <w:tcPr>
            <w:tcW w:w="2340" w:type="dxa"/>
          </w:tcPr>
          <w:p w14:paraId="5D2BA91F" w14:textId="77CBDDC7" w:rsidR="0013559D" w:rsidRPr="00587783" w:rsidRDefault="0043020C" w:rsidP="0045753C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42</w:t>
            </w:r>
          </w:p>
        </w:tc>
      </w:tr>
      <w:tr w:rsidR="0013559D" w:rsidRPr="00587783" w14:paraId="34CD402C" w14:textId="77777777" w:rsidTr="0013559D">
        <w:tc>
          <w:tcPr>
            <w:tcW w:w="648" w:type="dxa"/>
          </w:tcPr>
          <w:p w14:paraId="74C7B1E0" w14:textId="77777777" w:rsidR="0013559D" w:rsidRPr="00587783" w:rsidRDefault="0013559D" w:rsidP="0045753C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5</w:t>
            </w:r>
          </w:p>
        </w:tc>
        <w:tc>
          <w:tcPr>
            <w:tcW w:w="4352" w:type="dxa"/>
          </w:tcPr>
          <w:p w14:paraId="2BFFD2BD" w14:textId="77777777" w:rsidR="0013559D" w:rsidRPr="00587783" w:rsidRDefault="0013559D" w:rsidP="0045753C">
            <w:pPr>
              <w:ind w:right="-108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710" w:type="dxa"/>
          </w:tcPr>
          <w:p w14:paraId="104479F3" w14:textId="1C30558A" w:rsidR="0013559D" w:rsidRPr="00587783" w:rsidRDefault="0043020C" w:rsidP="0045753C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5/6</w:t>
            </w:r>
          </w:p>
        </w:tc>
        <w:tc>
          <w:tcPr>
            <w:tcW w:w="2340" w:type="dxa"/>
          </w:tcPr>
          <w:p w14:paraId="2E071839" w14:textId="26E7D916" w:rsidR="0013559D" w:rsidRPr="00587783" w:rsidRDefault="0043020C" w:rsidP="0045753C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42</w:t>
            </w:r>
          </w:p>
        </w:tc>
      </w:tr>
      <w:tr w:rsidR="0013559D" w:rsidRPr="00587783" w14:paraId="3B939ED5" w14:textId="77777777" w:rsidTr="0013559D">
        <w:tc>
          <w:tcPr>
            <w:tcW w:w="648" w:type="dxa"/>
          </w:tcPr>
          <w:p w14:paraId="4123AF33" w14:textId="77777777" w:rsidR="0013559D" w:rsidRPr="00587783" w:rsidRDefault="0013559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6</w:t>
            </w:r>
          </w:p>
        </w:tc>
        <w:tc>
          <w:tcPr>
            <w:tcW w:w="4352" w:type="dxa"/>
          </w:tcPr>
          <w:p w14:paraId="110521DB" w14:textId="77777777" w:rsidR="0013559D" w:rsidRPr="00587783" w:rsidRDefault="0013559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แนะแนว</w:t>
            </w:r>
          </w:p>
        </w:tc>
        <w:tc>
          <w:tcPr>
            <w:tcW w:w="1710" w:type="dxa"/>
          </w:tcPr>
          <w:p w14:paraId="0CF0785F" w14:textId="25B39A8A" w:rsidR="0013559D" w:rsidRPr="00587783" w:rsidRDefault="0043020C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5/6</w:t>
            </w:r>
          </w:p>
        </w:tc>
        <w:tc>
          <w:tcPr>
            <w:tcW w:w="2340" w:type="dxa"/>
          </w:tcPr>
          <w:p w14:paraId="004695A1" w14:textId="730037F9" w:rsidR="0013559D" w:rsidRPr="00587783" w:rsidRDefault="0013559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-</w:t>
            </w:r>
            <w:r w:rsidR="0043020C">
              <w:rPr>
                <w:rFonts w:ascii="TH SarabunPSK" w:eastAsia="TH SarabunPSK" w:hAnsi="TH SarabunPSK" w:cs="TH SarabunPSK"/>
              </w:rPr>
              <w:t>42</w:t>
            </w:r>
          </w:p>
        </w:tc>
      </w:tr>
    </w:tbl>
    <w:p w14:paraId="264AB145" w14:textId="77777777" w:rsidR="00813A36" w:rsidRPr="003A7ABC" w:rsidRDefault="00DB2AB2" w:rsidP="00774E3E">
      <w:pPr>
        <w:rPr>
          <w:rFonts w:ascii="TH SarabunPSK" w:eastAsia="TH SarabunPSK" w:hAnsi="TH SarabunPSK" w:cs="TH SarabunPSK"/>
          <w:b/>
          <w:bCs/>
        </w:rPr>
      </w:pPr>
      <w:r w:rsidRPr="003A7ABC">
        <w:rPr>
          <w:rFonts w:ascii="TH SarabunPSK" w:eastAsia="TH SarabunPSK" w:hAnsi="TH SarabunPSK" w:cs="TH SarabunPSK"/>
          <w:b/>
          <w:bCs/>
        </w:rPr>
        <w:t xml:space="preserve">1.2.3 </w:t>
      </w:r>
      <w:r w:rsidRPr="003A7ABC">
        <w:rPr>
          <w:rFonts w:ascii="TH SarabunPSK" w:eastAsia="TH SarabunPSK" w:hAnsi="TH SarabunPSK" w:cs="TH SarabunPSK"/>
          <w:b/>
          <w:bCs/>
          <w:cs/>
        </w:rPr>
        <w:t>ปฏิบัติหน้าที่ครูที่ปรึกษา</w:t>
      </w:r>
    </w:p>
    <w:tbl>
      <w:tblPr>
        <w:tblStyle w:val="a9"/>
        <w:tblW w:w="87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1440"/>
        <w:gridCol w:w="1800"/>
      </w:tblGrid>
      <w:tr w:rsidR="00813A36" w:rsidRPr="00587783" w14:paraId="05956832" w14:textId="77777777">
        <w:tc>
          <w:tcPr>
            <w:tcW w:w="4068" w:type="dxa"/>
            <w:vMerge w:val="restart"/>
            <w:vAlign w:val="center"/>
          </w:tcPr>
          <w:p w14:paraId="1A7F74B1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ชั้น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2880" w:type="dxa"/>
            <w:gridSpan w:val="2"/>
          </w:tcPr>
          <w:p w14:paraId="26AC6EDD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4025CF7B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รวมทั้งสิ้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(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คน</w:t>
            </w:r>
            <w:r w:rsidRPr="00587783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</w:tr>
      <w:tr w:rsidR="00813A36" w:rsidRPr="00587783" w14:paraId="537A4A46" w14:textId="77777777">
        <w:tc>
          <w:tcPr>
            <w:tcW w:w="4068" w:type="dxa"/>
            <w:vMerge/>
            <w:vAlign w:val="center"/>
          </w:tcPr>
          <w:p w14:paraId="4FCAF6B8" w14:textId="77777777" w:rsidR="00813A36" w:rsidRPr="00587783" w:rsidRDefault="00813A36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440" w:type="dxa"/>
          </w:tcPr>
          <w:p w14:paraId="3867BF4B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ชาย</w:t>
            </w:r>
            <w:r w:rsidRPr="00587783">
              <w:rPr>
                <w:rFonts w:ascii="TH SarabunPSK" w:eastAsia="TH SarabunPSK" w:hAnsi="TH SarabunPSK" w:cs="TH SarabunPSK"/>
                <w:b/>
              </w:rPr>
              <w:t>(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คน</w:t>
            </w:r>
            <w:r w:rsidRPr="00587783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  <w:tc>
          <w:tcPr>
            <w:tcW w:w="1440" w:type="dxa"/>
          </w:tcPr>
          <w:p w14:paraId="7F2280E6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หญิง </w:t>
            </w:r>
            <w:r w:rsidRPr="00587783">
              <w:rPr>
                <w:rFonts w:ascii="TH SarabunPSK" w:eastAsia="TH SarabunPSK" w:hAnsi="TH SarabunPSK" w:cs="TH SarabunPSK"/>
                <w:b/>
              </w:rPr>
              <w:t>(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คน</w:t>
            </w:r>
            <w:r w:rsidRPr="00587783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69B803E5" w14:textId="77777777" w:rsidR="00813A36" w:rsidRPr="00587783" w:rsidRDefault="00813A36">
            <w:pPr>
              <w:rPr>
                <w:rFonts w:ascii="TH SarabunPSK" w:eastAsia="TH SarabunPSK" w:hAnsi="TH SarabunPSK" w:cs="TH SarabunPSK"/>
              </w:rPr>
            </w:pPr>
          </w:p>
        </w:tc>
      </w:tr>
      <w:tr w:rsidR="00813A36" w:rsidRPr="00587783" w14:paraId="736F75DC" w14:textId="77777777">
        <w:tc>
          <w:tcPr>
            <w:tcW w:w="4068" w:type="dxa"/>
            <w:tcBorders>
              <w:bottom w:val="single" w:sz="4" w:space="0" w:color="000000"/>
            </w:tcBorders>
          </w:tcPr>
          <w:p w14:paraId="1580305B" w14:textId="3C1D4891" w:rsidR="00813A36" w:rsidRPr="00587783" w:rsidRDefault="0019099E" w:rsidP="0019099E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ชั้น</w:t>
            </w:r>
            <w:r w:rsidR="00FE1893" w:rsidRPr="00587783">
              <w:rPr>
                <w:rFonts w:ascii="TH SarabunPSK" w:eastAsia="TH SarabunPSK" w:hAnsi="TH SarabunPSK" w:cs="TH SarabunPSK"/>
                <w:cs/>
              </w:rPr>
              <w:t>มัธยมศึกษาปีที่</w:t>
            </w:r>
            <w:r w:rsidR="00526CCE">
              <w:rPr>
                <w:rFonts w:ascii="TH SarabunPSK" w:eastAsia="TH SarabunPSK" w:hAnsi="TH SarabunPSK" w:cs="TH SarabunPSK"/>
              </w:rPr>
              <w:t xml:space="preserve"> </w:t>
            </w:r>
            <w:r w:rsidR="003A7ABC">
              <w:rPr>
                <w:rFonts w:ascii="TH SarabunPSK" w:eastAsia="TH SarabunPSK" w:hAnsi="TH SarabunPSK" w:cs="TH SarabunPSK"/>
              </w:rPr>
              <w:t>5</w:t>
            </w:r>
            <w:r w:rsidR="0045753C">
              <w:rPr>
                <w:rFonts w:ascii="TH SarabunPSK" w:eastAsia="TH SarabunPSK" w:hAnsi="TH SarabunPSK" w:cs="TH SarabunPSK" w:hint="cs"/>
                <w:cs/>
              </w:rPr>
              <w:t>/</w:t>
            </w:r>
            <w:r w:rsidR="00495F99">
              <w:rPr>
                <w:rFonts w:ascii="TH SarabunPSK" w:eastAsia="TH SarabunPSK" w:hAnsi="TH SarabunPSK" w:cs="TH SarabunPSK" w:hint="cs"/>
                <w:cs/>
              </w:rPr>
              <w:t>6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1CBCD20" w14:textId="132C69F8" w:rsidR="00813A36" w:rsidRPr="00587783" w:rsidRDefault="00495F99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32893C10" w14:textId="0697795C" w:rsidR="00813A36" w:rsidRPr="00587783" w:rsidRDefault="00CC5119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2</w:t>
            </w:r>
            <w:r w:rsidR="002A16CB"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D1F9F8" w14:textId="6DA0EBC4" w:rsidR="00813A36" w:rsidRPr="00587783" w:rsidRDefault="00495F99">
            <w:pPr>
              <w:spacing w:line="276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4</w:t>
            </w:r>
            <w:r w:rsidR="0043020C">
              <w:rPr>
                <w:rFonts w:ascii="TH SarabunPSK" w:eastAsia="TH SarabunPSK" w:hAnsi="TH SarabunPSK" w:cs="TH SarabunPSK" w:hint="cs"/>
                <w:cs/>
              </w:rPr>
              <w:t>2</w:t>
            </w:r>
          </w:p>
        </w:tc>
      </w:tr>
    </w:tbl>
    <w:p w14:paraId="16095FCD" w14:textId="77777777" w:rsidR="001C378D" w:rsidRDefault="001C378D">
      <w:pPr>
        <w:rPr>
          <w:rFonts w:ascii="TH SarabunPSK" w:eastAsia="TH SarabunPSK" w:hAnsi="TH SarabunPSK" w:cs="TH SarabunPSK"/>
        </w:rPr>
      </w:pPr>
    </w:p>
    <w:p w14:paraId="00ACFE17" w14:textId="77777777" w:rsidR="00813A36" w:rsidRPr="003A7ABC" w:rsidRDefault="00FE1893" w:rsidP="001C378D">
      <w:pPr>
        <w:ind w:firstLine="720"/>
        <w:rPr>
          <w:rFonts w:ascii="TH SarabunPSK" w:eastAsia="TH SarabunPSK" w:hAnsi="TH SarabunPSK" w:cs="TH SarabunPSK"/>
          <w:b/>
          <w:bCs/>
        </w:rPr>
      </w:pPr>
      <w:r w:rsidRPr="003A7ABC">
        <w:rPr>
          <w:rFonts w:ascii="TH SarabunPSK" w:eastAsia="TH SarabunPSK" w:hAnsi="TH SarabunPSK" w:cs="TH SarabunPSK"/>
          <w:b/>
          <w:bCs/>
        </w:rPr>
        <w:t>1.2.4</w:t>
      </w:r>
      <w:r w:rsidR="00DB2AB2" w:rsidRPr="003A7ABC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A7ABC">
        <w:rPr>
          <w:rFonts w:ascii="TH SarabunPSK" w:eastAsia="TH SarabunPSK" w:hAnsi="TH SarabunPSK" w:cs="TH SarabunPSK"/>
          <w:b/>
          <w:bCs/>
          <w:cs/>
        </w:rPr>
        <w:t xml:space="preserve">งานพิเศษ </w:t>
      </w:r>
      <w:r w:rsidR="00DB2AB2" w:rsidRPr="003A7ABC">
        <w:rPr>
          <w:rFonts w:ascii="TH SarabunPSK" w:eastAsia="TH SarabunPSK" w:hAnsi="TH SarabunPSK" w:cs="TH SarabunPSK"/>
          <w:b/>
          <w:bCs/>
          <w:cs/>
        </w:rPr>
        <w:t>ในโรงเรียน ได้แก่</w:t>
      </w:r>
    </w:p>
    <w:p w14:paraId="1E2A54C6" w14:textId="42097672" w:rsidR="000A4CCA" w:rsidRDefault="0019099E" w:rsidP="002A16CB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  </w:t>
      </w:r>
      <w:r w:rsidR="00526CCE">
        <w:rPr>
          <w:rFonts w:ascii="TH SarabunPSK" w:eastAsia="TH SarabunPSK" w:hAnsi="TH SarabunPSK" w:cs="TH SarabunPSK"/>
        </w:rPr>
        <w:t xml:space="preserve">1) </w:t>
      </w:r>
      <w:r>
        <w:rPr>
          <w:rFonts w:ascii="TH SarabunPSK" w:eastAsia="TH SarabunPSK" w:hAnsi="TH SarabunPSK" w:cs="TH SarabunPSK" w:hint="cs"/>
          <w:cs/>
        </w:rPr>
        <w:t>เจ้าหน้าที่</w:t>
      </w:r>
      <w:r w:rsidR="00805D49">
        <w:rPr>
          <w:rFonts w:ascii="TH SarabunPSK" w:eastAsia="TH SarabunPSK" w:hAnsi="TH SarabunPSK" w:cs="TH SarabunPSK" w:hint="cs"/>
          <w:cs/>
        </w:rPr>
        <w:t>พัสดุ</w:t>
      </w:r>
      <w:r w:rsidR="00D3766B">
        <w:rPr>
          <w:rFonts w:ascii="TH SarabunPSK" w:eastAsia="TH SarabunPSK" w:hAnsi="TH SarabunPSK" w:cs="TH SarabunPSK"/>
        </w:rPr>
        <w:t xml:space="preserve"> </w:t>
      </w:r>
      <w:r w:rsidR="00D3766B">
        <w:rPr>
          <w:rFonts w:ascii="TH SarabunPSK" w:eastAsia="TH SarabunPSK" w:hAnsi="TH SarabunPSK" w:cs="TH SarabunPSK" w:hint="cs"/>
          <w:cs/>
        </w:rPr>
        <w:t>ฝ่ายงบประมาณ</w:t>
      </w:r>
    </w:p>
    <w:p w14:paraId="0011DE0B" w14:textId="487FEB51" w:rsidR="00774E3E" w:rsidRDefault="00774E3E" w:rsidP="002A16CB">
      <w:pPr>
        <w:ind w:firstLine="720"/>
        <w:rPr>
          <w:rFonts w:ascii="TH SarabunPSK" w:eastAsia="TH SarabunPSK" w:hAnsi="TH SarabunPSK" w:cs="TH SarabunPSK"/>
        </w:rPr>
      </w:pPr>
    </w:p>
    <w:p w14:paraId="6E73596B" w14:textId="5A3A40ED" w:rsidR="00774E3E" w:rsidRDefault="00774E3E" w:rsidP="002A16CB">
      <w:pPr>
        <w:ind w:firstLine="720"/>
        <w:rPr>
          <w:rFonts w:ascii="TH SarabunPSK" w:eastAsia="TH SarabunPSK" w:hAnsi="TH SarabunPSK" w:cs="TH SarabunPSK"/>
        </w:rPr>
      </w:pPr>
    </w:p>
    <w:p w14:paraId="07D9A309" w14:textId="43504911" w:rsidR="00774E3E" w:rsidRDefault="00774E3E" w:rsidP="002A16CB">
      <w:pPr>
        <w:ind w:firstLine="720"/>
        <w:rPr>
          <w:rFonts w:ascii="TH SarabunPSK" w:eastAsia="TH SarabunPSK" w:hAnsi="TH SarabunPSK" w:cs="TH SarabunPSK"/>
        </w:rPr>
      </w:pPr>
    </w:p>
    <w:p w14:paraId="7A0FDEE0" w14:textId="4DE61F13" w:rsidR="00774E3E" w:rsidRDefault="00774E3E" w:rsidP="002A16CB">
      <w:pPr>
        <w:ind w:firstLine="720"/>
        <w:rPr>
          <w:rFonts w:ascii="TH SarabunPSK" w:eastAsia="TH SarabunPSK" w:hAnsi="TH SarabunPSK" w:cs="TH SarabunPSK"/>
        </w:rPr>
      </w:pPr>
    </w:p>
    <w:p w14:paraId="104304BB" w14:textId="761931D4" w:rsidR="00774E3E" w:rsidRDefault="00774E3E" w:rsidP="002A16CB">
      <w:pPr>
        <w:ind w:firstLine="720"/>
        <w:rPr>
          <w:rFonts w:ascii="TH SarabunPSK" w:eastAsia="TH SarabunPSK" w:hAnsi="TH SarabunPSK" w:cs="TH SarabunPSK"/>
        </w:rPr>
      </w:pPr>
    </w:p>
    <w:p w14:paraId="3F997F30" w14:textId="77777777" w:rsidR="00774E3E" w:rsidRPr="001C378D" w:rsidRDefault="00774E3E" w:rsidP="002A16CB">
      <w:pPr>
        <w:ind w:firstLine="720"/>
        <w:rPr>
          <w:rFonts w:ascii="TH SarabunPSK" w:eastAsia="TH SarabunPSK" w:hAnsi="TH SarabunPSK" w:cs="TH SarabunPSK"/>
          <w:cs/>
        </w:rPr>
      </w:pPr>
    </w:p>
    <w:p w14:paraId="5902E953" w14:textId="77777777" w:rsidR="00813A36" w:rsidRPr="00587783" w:rsidRDefault="00DB2AB2">
      <w:pPr>
        <w:rPr>
          <w:rFonts w:ascii="TH SarabunPSK" w:eastAsia="TH SarabunPSK" w:hAnsi="TH SarabunPSK" w:cs="TH SarabunPSK"/>
          <w:bCs/>
        </w:rPr>
      </w:pPr>
      <w:r w:rsidRPr="00587783">
        <w:rPr>
          <w:rFonts w:ascii="TH SarabunPSK" w:eastAsia="TH SarabunPSK" w:hAnsi="TH SarabunPSK" w:cs="TH SarabunPSK"/>
          <w:b/>
        </w:rPr>
        <w:lastRenderedPageBreak/>
        <w:t xml:space="preserve">1.3 </w:t>
      </w:r>
      <w:r w:rsidRPr="00587783">
        <w:rPr>
          <w:rFonts w:ascii="TH SarabunPSK" w:eastAsia="TH SarabunPSK" w:hAnsi="TH SarabunPSK" w:cs="TH SarabunPSK"/>
          <w:bCs/>
          <w:cs/>
        </w:rPr>
        <w:t>การจัดกิจกรรมการเรียนการสอน</w:t>
      </w:r>
    </w:p>
    <w:p w14:paraId="5FBDF43C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</w:r>
      <w:r w:rsidR="00DB2AB2" w:rsidRPr="00587783">
        <w:rPr>
          <w:rFonts w:ascii="TH SarabunPSK" w:eastAsia="TH SarabunPSK" w:hAnsi="TH SarabunPSK" w:cs="TH SarabunPSK"/>
        </w:rPr>
        <w:t xml:space="preserve">1.3.1 </w:t>
      </w:r>
      <w:r w:rsidR="00DB2AB2" w:rsidRPr="00587783">
        <w:rPr>
          <w:rFonts w:ascii="TH SarabunPSK" w:eastAsia="TH SarabunPSK" w:hAnsi="TH SarabunPSK" w:cs="TH SarabunPSK"/>
          <w:cs/>
        </w:rPr>
        <w:t>จัดทำแผนการจัดการเรียนรู้</w:t>
      </w:r>
      <w:r w:rsidR="00D638B7"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ดังนี้</w:t>
      </w:r>
    </w:p>
    <w:p w14:paraId="154F8EE5" w14:textId="77777777" w:rsidR="00813A36" w:rsidRPr="00587783" w:rsidRDefault="00813A36">
      <w:pPr>
        <w:rPr>
          <w:rFonts w:ascii="TH SarabunPSK" w:eastAsia="TH SarabunPSK" w:hAnsi="TH SarabunPSK" w:cs="TH SarabunPSK"/>
        </w:rPr>
      </w:pPr>
    </w:p>
    <w:tbl>
      <w:tblPr>
        <w:tblStyle w:val="aa"/>
        <w:tblW w:w="87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278"/>
        <w:gridCol w:w="4611"/>
        <w:gridCol w:w="988"/>
        <w:gridCol w:w="1344"/>
      </w:tblGrid>
      <w:tr w:rsidR="00813A36" w:rsidRPr="00587783" w14:paraId="048E72DD" w14:textId="77777777" w:rsidTr="007C4B59">
        <w:tc>
          <w:tcPr>
            <w:tcW w:w="503" w:type="dxa"/>
          </w:tcPr>
          <w:p w14:paraId="2829ACA7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78" w:type="dxa"/>
          </w:tcPr>
          <w:p w14:paraId="61D144C1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611" w:type="dxa"/>
          </w:tcPr>
          <w:p w14:paraId="344781E5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สาระการเรียนรู้</w:t>
            </w:r>
            <w:r w:rsidRPr="00587783">
              <w:rPr>
                <w:rFonts w:ascii="TH SarabunPSK" w:eastAsia="TH SarabunPSK" w:hAnsi="TH SarabunPSK" w:cs="TH SarabunPSK"/>
                <w:b/>
              </w:rPr>
              <w:t>/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88" w:type="dxa"/>
          </w:tcPr>
          <w:p w14:paraId="364F099B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1344" w:type="dxa"/>
          </w:tcPr>
          <w:p w14:paraId="113049DE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</w:t>
            </w:r>
            <w:r w:rsidRPr="00587783">
              <w:rPr>
                <w:rFonts w:ascii="TH SarabunPSK" w:eastAsia="TH SarabunPSK" w:hAnsi="TH SarabunPSK" w:cs="TH SarabunPSK"/>
                <w:b/>
              </w:rPr>
              <w:t>/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แผน</w:t>
            </w:r>
          </w:p>
        </w:tc>
      </w:tr>
      <w:tr w:rsidR="002A16CB" w:rsidRPr="00587783" w14:paraId="06EC6B37" w14:textId="77777777" w:rsidTr="002A16CB">
        <w:trPr>
          <w:trHeight w:val="173"/>
        </w:trPr>
        <w:tc>
          <w:tcPr>
            <w:tcW w:w="503" w:type="dxa"/>
            <w:tcBorders>
              <w:bottom w:val="single" w:sz="4" w:space="0" w:color="auto"/>
            </w:tcBorders>
          </w:tcPr>
          <w:p w14:paraId="67D93803" w14:textId="0D3BF485" w:rsidR="002A16CB" w:rsidRPr="000A4CCA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346BFFB" w14:textId="37146221" w:rsidR="002A16CB" w:rsidRPr="00B635D9" w:rsidRDefault="002A16CB" w:rsidP="002A16CB">
            <w:pPr>
              <w:jc w:val="center"/>
              <w:rPr>
                <w:rFonts w:ascii="TH SarabunPSK" w:hAnsi="TH SarabunPSK" w:cs="TH SarabunPSK"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ง3</w:t>
            </w:r>
            <w:r w:rsidR="00D56379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="00D5637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14:paraId="1C3FC173" w14:textId="398F6A35" w:rsidR="002A16CB" w:rsidRPr="00587783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งานอาชีพ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4ED1445" w14:textId="7EFD9DBA" w:rsidR="002A16CB" w:rsidRPr="00587783" w:rsidRDefault="002A16CB" w:rsidP="002A16CB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="00D56379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62F7D73" w14:textId="0A3D763C" w:rsidR="002A16CB" w:rsidRPr="00587783" w:rsidRDefault="002A16CB" w:rsidP="002A16CB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8</w:t>
            </w:r>
          </w:p>
        </w:tc>
      </w:tr>
      <w:tr w:rsidR="002A16CB" w:rsidRPr="00587783" w14:paraId="4E02ABF3" w14:textId="77777777" w:rsidTr="002A16CB">
        <w:trPr>
          <w:trHeight w:val="184"/>
        </w:trPr>
        <w:tc>
          <w:tcPr>
            <w:tcW w:w="503" w:type="dxa"/>
            <w:tcBorders>
              <w:top w:val="single" w:sz="4" w:space="0" w:color="auto"/>
            </w:tcBorders>
          </w:tcPr>
          <w:p w14:paraId="77DE3220" w14:textId="6651D358" w:rsidR="002A16CB" w:rsidRPr="000A4CCA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35DD41" w14:textId="1995EAE0" w:rsidR="002A16CB" w:rsidRDefault="002A16CB" w:rsidP="002A16CB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</w:t>
            </w:r>
            <w:r w:rsidR="00D56379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207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14:paraId="0775C22F" w14:textId="044AA2D2" w:rsidR="002A16CB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 w:hint="cs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งานเชื่อมโลหะ</w:t>
            </w:r>
            <w:r w:rsidR="0043020C">
              <w:rPr>
                <w:rFonts w:ascii="TH SarabunPSK" w:eastAsia="TH SarabunPSK" w:hAnsi="TH SarabunPSK" w:cs="TH SarabunPSK" w:hint="cs"/>
                <w:b/>
                <w:cs/>
              </w:rPr>
              <w:t>/การประดิษฐ์จากวัสดุในท้องถิ่น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BA7480F" w14:textId="1D85F882" w:rsidR="002A16CB" w:rsidRPr="00587783" w:rsidRDefault="002A16CB" w:rsidP="002A16CB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</w:t>
            </w:r>
            <w:r w:rsidR="00D56379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6B84501F" w14:textId="695C5BDD" w:rsidR="002A16CB" w:rsidRDefault="002A16CB" w:rsidP="002A16CB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8</w:t>
            </w:r>
          </w:p>
        </w:tc>
      </w:tr>
    </w:tbl>
    <w:p w14:paraId="67A0BE16" w14:textId="77777777" w:rsidR="0019099E" w:rsidRPr="00587783" w:rsidRDefault="0019099E">
      <w:pPr>
        <w:rPr>
          <w:rFonts w:ascii="TH SarabunPSK" w:eastAsia="TH SarabunPSK" w:hAnsi="TH SarabunPSK" w:cs="TH SarabunPSK"/>
        </w:rPr>
      </w:pPr>
    </w:p>
    <w:p w14:paraId="5A57F7B7" w14:textId="3D15A7E3" w:rsidR="00813A36" w:rsidRPr="00587783" w:rsidRDefault="00DB2AB2">
      <w:pPr>
        <w:ind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1.3.2 </w:t>
      </w:r>
      <w:r w:rsidRPr="00587783">
        <w:rPr>
          <w:rFonts w:ascii="TH SarabunPSK" w:eastAsia="TH SarabunPSK" w:hAnsi="TH SarabunPSK" w:cs="TH SarabunPSK"/>
          <w:cs/>
        </w:rPr>
        <w:t>ผลิตสื่อ</w:t>
      </w:r>
      <w:r w:rsidR="00FE1893" w:rsidRPr="00587783">
        <w:rPr>
          <w:rFonts w:ascii="TH SarabunPSK" w:eastAsia="TH SarabunPSK" w:hAnsi="TH SarabunPSK" w:cs="TH SarabunPSK"/>
        </w:rPr>
        <w:t xml:space="preserve">/ </w:t>
      </w:r>
      <w:r w:rsidRPr="00587783">
        <w:rPr>
          <w:rFonts w:ascii="TH SarabunPSK" w:eastAsia="TH SarabunPSK" w:hAnsi="TH SarabunPSK" w:cs="TH SarabunPSK"/>
          <w:cs/>
        </w:rPr>
        <w:t>นวัตกรรม</w:t>
      </w:r>
      <w:r w:rsidR="0019099E">
        <w:rPr>
          <w:rFonts w:ascii="TH SarabunPSK" w:eastAsia="TH SarabunPSK" w:hAnsi="TH SarabunPSK" w:cs="TH SarabunPSK"/>
        </w:rPr>
        <w:t xml:space="preserve"> </w:t>
      </w:r>
      <w:r w:rsidR="004C7770">
        <w:rPr>
          <w:rFonts w:ascii="TH SarabunPSK" w:eastAsia="TH SarabunPSK" w:hAnsi="TH SarabunPSK" w:cs="TH SarabunPSK"/>
          <w:cs/>
        </w:rPr>
        <w:t xml:space="preserve"> </w:t>
      </w:r>
      <w:r w:rsidR="000B1B5A" w:rsidRPr="00587783">
        <w:rPr>
          <w:rFonts w:ascii="TH SarabunPSK" w:eastAsia="TH SarabunPSK" w:hAnsi="TH SarabunPSK" w:cs="TH SarabunPSK"/>
          <w:cs/>
        </w:rPr>
        <w:t>ได้แก่</w:t>
      </w:r>
    </w:p>
    <w:p w14:paraId="7BC702E4" w14:textId="77777777" w:rsidR="00813A36" w:rsidRPr="00CB4FF4" w:rsidRDefault="00813A36">
      <w:pPr>
        <w:ind w:firstLine="720"/>
        <w:rPr>
          <w:rFonts w:ascii="TH SarabunPSK" w:eastAsia="TH SarabunPSK" w:hAnsi="TH SarabunPSK" w:cs="TH SarabunPSK"/>
          <w:sz w:val="22"/>
          <w:szCs w:val="22"/>
        </w:rPr>
      </w:pPr>
    </w:p>
    <w:tbl>
      <w:tblPr>
        <w:tblStyle w:val="ab"/>
        <w:tblW w:w="86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048"/>
      </w:tblGrid>
      <w:tr w:rsidR="0019099E" w:rsidRPr="00587783" w14:paraId="3C0C7549" w14:textId="77777777" w:rsidTr="0019099E">
        <w:tc>
          <w:tcPr>
            <w:tcW w:w="642" w:type="dxa"/>
          </w:tcPr>
          <w:p w14:paraId="1CC6D5BF" w14:textId="77777777" w:rsidR="0019099E" w:rsidRPr="00587783" w:rsidRDefault="0019099E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8048" w:type="dxa"/>
          </w:tcPr>
          <w:p w14:paraId="1302D00A" w14:textId="77777777" w:rsidR="0019099E" w:rsidRPr="000A4CCA" w:rsidRDefault="0019099E">
            <w:pPr>
              <w:jc w:val="center"/>
              <w:rPr>
                <w:rFonts w:ascii="TH SarabunPSK" w:eastAsia="TH SarabunPSK" w:hAnsi="TH SarabunPSK" w:cs="TH SarabunPSK"/>
                <w:b/>
                <w:color w:val="FF0000"/>
              </w:rPr>
            </w:pPr>
            <w:r w:rsidRPr="004C7770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ชื่อสื่อ</w:t>
            </w:r>
            <w:r w:rsidRPr="004C7770">
              <w:rPr>
                <w:rFonts w:ascii="TH SarabunPSK" w:eastAsia="TH SarabunPSK" w:hAnsi="TH SarabunPSK" w:cs="TH SarabunPSK"/>
                <w:b/>
                <w:color w:val="auto"/>
              </w:rPr>
              <w:t>/</w:t>
            </w:r>
            <w:r w:rsidRPr="004C7770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นวัตกรรม</w:t>
            </w:r>
          </w:p>
        </w:tc>
      </w:tr>
      <w:tr w:rsidR="0019099E" w:rsidRPr="00587783" w14:paraId="10D1B31C" w14:textId="77777777" w:rsidTr="0019099E">
        <w:tc>
          <w:tcPr>
            <w:tcW w:w="642" w:type="dxa"/>
          </w:tcPr>
          <w:p w14:paraId="44FC333B" w14:textId="77777777" w:rsidR="0019099E" w:rsidRPr="00587783" w:rsidRDefault="0019099E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8048" w:type="dxa"/>
          </w:tcPr>
          <w:p w14:paraId="1A4643BD" w14:textId="77777777" w:rsidR="0019099E" w:rsidRPr="004C7770" w:rsidRDefault="0019099E">
            <w:pPr>
              <w:rPr>
                <w:rFonts w:ascii="TH SarabunPSK" w:eastAsia="TH SarabunPSK" w:hAnsi="TH SarabunPSK" w:cs="TH SarabunPSK"/>
                <w:color w:val="auto"/>
              </w:rPr>
            </w:pPr>
            <w:r w:rsidRPr="004C7770">
              <w:rPr>
                <w:rFonts w:ascii="TH SarabunPSK" w:eastAsia="TH SarabunPSK" w:hAnsi="TH SarabunPSK" w:cs="TH SarabunPSK"/>
                <w:color w:val="auto"/>
                <w:cs/>
              </w:rPr>
              <w:t>ใบงาน</w:t>
            </w:r>
          </w:p>
        </w:tc>
      </w:tr>
      <w:tr w:rsidR="0019099E" w:rsidRPr="00587783" w14:paraId="5E2C3EB6" w14:textId="77777777" w:rsidTr="0019099E">
        <w:tc>
          <w:tcPr>
            <w:tcW w:w="642" w:type="dxa"/>
          </w:tcPr>
          <w:p w14:paraId="57D0F3FD" w14:textId="77777777" w:rsidR="0019099E" w:rsidRPr="00587783" w:rsidRDefault="0019099E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8048" w:type="dxa"/>
          </w:tcPr>
          <w:p w14:paraId="062D214E" w14:textId="77777777" w:rsidR="0019099E" w:rsidRPr="004C7770" w:rsidRDefault="0019099E">
            <w:pPr>
              <w:rPr>
                <w:rFonts w:ascii="TH SarabunPSK" w:eastAsia="TH SarabunPSK" w:hAnsi="TH SarabunPSK" w:cs="TH SarabunPSK"/>
                <w:color w:val="auto"/>
                <w:cs/>
              </w:rPr>
            </w:pPr>
            <w:r w:rsidRPr="004C7770">
              <w:rPr>
                <w:rFonts w:ascii="TH SarabunPSK" w:eastAsia="TH SarabunPSK" w:hAnsi="TH SarabunPSK" w:cs="TH SarabunPSK"/>
                <w:color w:val="auto"/>
                <w:cs/>
              </w:rPr>
              <w:t>ใบความรู้</w:t>
            </w:r>
          </w:p>
        </w:tc>
      </w:tr>
      <w:tr w:rsidR="0019099E" w:rsidRPr="00587783" w14:paraId="2C1B037D" w14:textId="77777777" w:rsidTr="0019099E">
        <w:tc>
          <w:tcPr>
            <w:tcW w:w="642" w:type="dxa"/>
          </w:tcPr>
          <w:p w14:paraId="626EBE62" w14:textId="77777777" w:rsidR="0019099E" w:rsidRPr="00587783" w:rsidRDefault="0019099E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8048" w:type="dxa"/>
          </w:tcPr>
          <w:p w14:paraId="4D8A8F84" w14:textId="77777777" w:rsidR="0019099E" w:rsidRPr="004C7770" w:rsidRDefault="0019099E">
            <w:pPr>
              <w:rPr>
                <w:rFonts w:ascii="TH SarabunPSK" w:eastAsia="TH SarabunPSK" w:hAnsi="TH SarabunPSK" w:cs="TH SarabunPSK"/>
                <w:color w:val="auto"/>
                <w:cs/>
              </w:rPr>
            </w:pPr>
            <w:r w:rsidRPr="004C7770">
              <w:rPr>
                <w:rFonts w:ascii="TH SarabunPSK" w:hAnsi="TH SarabunPSK" w:cs="TH SarabunPSK"/>
                <w:color w:val="auto"/>
                <w:cs/>
              </w:rPr>
              <w:t xml:space="preserve">สื่อ </w:t>
            </w:r>
            <w:r w:rsidRPr="004C7770">
              <w:rPr>
                <w:rFonts w:ascii="TH SarabunPSK" w:hAnsi="TH SarabunPSK" w:cs="TH SarabunPSK"/>
                <w:color w:val="auto"/>
              </w:rPr>
              <w:t>PowerPoint</w:t>
            </w:r>
          </w:p>
        </w:tc>
      </w:tr>
    </w:tbl>
    <w:p w14:paraId="00181BF0" w14:textId="77777777" w:rsidR="002E3978" w:rsidRPr="00CB4FF4" w:rsidRDefault="002E3978">
      <w:pPr>
        <w:rPr>
          <w:rFonts w:ascii="TH SarabunPSK" w:eastAsia="TH SarabunPSK" w:hAnsi="TH SarabunPSK" w:cs="TH SarabunPSK"/>
          <w:sz w:val="22"/>
          <w:szCs w:val="22"/>
        </w:rPr>
      </w:pPr>
    </w:p>
    <w:p w14:paraId="0E002D97" w14:textId="78037A90" w:rsidR="00813A36" w:rsidRDefault="00CB4FF4" w:rsidP="00540900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1.3.3</w:t>
      </w:r>
      <w:r w:rsidR="00DB2AB2" w:rsidRPr="00587783">
        <w:rPr>
          <w:rFonts w:ascii="TH SarabunPSK" w:eastAsia="TH SarabunPSK" w:hAnsi="TH SarabunPSK" w:cs="TH SarabunPSK"/>
        </w:rPr>
        <w:t xml:space="preserve"> </w:t>
      </w:r>
      <w:r w:rsidR="00DB2AB2" w:rsidRPr="00587783">
        <w:rPr>
          <w:rFonts w:ascii="TH SarabunPSK" w:eastAsia="TH SarabunPSK" w:hAnsi="TH SarabunPSK" w:cs="TH SarabunPSK"/>
          <w:cs/>
        </w:rPr>
        <w:t>จัดทำวิจัยในชั้นเรียน</w:t>
      </w:r>
      <w:r w:rsidR="00FE1893" w:rsidRPr="00587783">
        <w:rPr>
          <w:rFonts w:ascii="TH SarabunPSK" w:eastAsia="TH SarabunPSK" w:hAnsi="TH SarabunPSK" w:cs="TH SarabunPSK"/>
          <w:cs/>
        </w:rPr>
        <w:t xml:space="preserve"> จำนวนเรื่อง </w:t>
      </w:r>
      <w:r w:rsidR="00241E7F">
        <w:rPr>
          <w:rFonts w:ascii="TH SarabunPSK" w:eastAsia="TH SarabunPSK" w:hAnsi="TH SarabunPSK" w:cs="TH SarabunPSK"/>
        </w:rPr>
        <w:t>1</w:t>
      </w:r>
      <w:r w:rsidR="00FE1893" w:rsidRPr="00587783">
        <w:rPr>
          <w:rFonts w:ascii="TH SarabunPSK" w:eastAsia="TH SarabunPSK" w:hAnsi="TH SarabunPSK" w:cs="TH SarabunPSK"/>
          <w:cs/>
        </w:rPr>
        <w:t xml:space="preserve"> </w:t>
      </w:r>
      <w:r w:rsidR="005D2822">
        <w:rPr>
          <w:rFonts w:ascii="TH SarabunPSK" w:eastAsia="TH SarabunPSK" w:hAnsi="TH SarabunPSK" w:cs="TH SarabunPSK" w:hint="cs"/>
          <w:cs/>
        </w:rPr>
        <w:t xml:space="preserve">เรื่อง </w:t>
      </w:r>
      <w:r w:rsidR="005D2822" w:rsidRPr="00587783">
        <w:rPr>
          <w:rFonts w:ascii="TH SarabunPSK" w:eastAsia="TH SarabunPSK" w:hAnsi="TH SarabunPSK" w:cs="TH SarabunPSK" w:hint="cs"/>
          <w:cs/>
        </w:rPr>
        <w:t>ได้แก่</w:t>
      </w:r>
    </w:p>
    <w:p w14:paraId="37E1A7A3" w14:textId="77777777" w:rsidR="009A291E" w:rsidRPr="00CB4FF4" w:rsidRDefault="009A291E" w:rsidP="00540900">
      <w:pPr>
        <w:ind w:firstLine="720"/>
        <w:rPr>
          <w:rFonts w:ascii="TH SarabunPSK" w:eastAsia="TH SarabunPSK" w:hAnsi="TH SarabunPSK" w:cs="TH SarabunPSK"/>
          <w:sz w:val="22"/>
          <w:szCs w:val="22"/>
        </w:rPr>
      </w:pPr>
    </w:p>
    <w:tbl>
      <w:tblPr>
        <w:tblStyle w:val="ad"/>
        <w:tblW w:w="87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698"/>
        <w:gridCol w:w="1385"/>
      </w:tblGrid>
      <w:tr w:rsidR="00813A36" w:rsidRPr="00587783" w14:paraId="61B0140C" w14:textId="77777777" w:rsidTr="00A9514A">
        <w:tc>
          <w:tcPr>
            <w:tcW w:w="642" w:type="dxa"/>
          </w:tcPr>
          <w:p w14:paraId="66E8F161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698" w:type="dxa"/>
          </w:tcPr>
          <w:p w14:paraId="1180F5ED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385" w:type="dxa"/>
          </w:tcPr>
          <w:p w14:paraId="1B6736DA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ะดับชั้น</w:t>
            </w:r>
          </w:p>
        </w:tc>
      </w:tr>
      <w:tr w:rsidR="00813A36" w:rsidRPr="00587783" w14:paraId="3060BB0D" w14:textId="77777777" w:rsidTr="00A9514A">
        <w:tc>
          <w:tcPr>
            <w:tcW w:w="642" w:type="dxa"/>
          </w:tcPr>
          <w:p w14:paraId="3AFDFBCF" w14:textId="77777777" w:rsidR="00813A36" w:rsidRPr="00587783" w:rsidRDefault="00D20529">
            <w:pPr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6698" w:type="dxa"/>
          </w:tcPr>
          <w:p w14:paraId="0F0E4D34" w14:textId="77777777" w:rsidR="002A16CB" w:rsidRPr="002A16CB" w:rsidRDefault="002A16CB" w:rsidP="002A16CB">
            <w:pPr>
              <w:ind w:right="-329"/>
              <w:rPr>
                <w:rFonts w:ascii="TH SarabunPSK" w:hAnsi="TH SarabunPSK" w:cs="TH SarabunPSK"/>
              </w:rPr>
            </w:pPr>
            <w:r w:rsidRPr="002A16CB">
              <w:rPr>
                <w:rFonts w:ascii="TH SarabunPSK" w:hAnsi="TH SarabunPSK" w:cs="TH SarabunPSK"/>
                <w:cs/>
              </w:rPr>
              <w:t>การปรับเปลี่ยนพฤติกรรมการเรียนให้มีวินัย</w:t>
            </w:r>
          </w:p>
          <w:p w14:paraId="32B48754" w14:textId="77777777" w:rsidR="002A16CB" w:rsidRPr="002A16CB" w:rsidRDefault="002A16CB" w:rsidP="002A16CB">
            <w:pPr>
              <w:ind w:right="-329"/>
              <w:rPr>
                <w:rFonts w:ascii="TH SarabunPSK" w:hAnsi="TH SarabunPSK" w:cs="TH SarabunPSK"/>
              </w:rPr>
            </w:pPr>
            <w:r w:rsidRPr="002A16CB">
              <w:rPr>
                <w:rFonts w:ascii="TH SarabunPSK" w:hAnsi="TH SarabunPSK" w:cs="TH SarabunPSK"/>
                <w:cs/>
              </w:rPr>
              <w:t xml:space="preserve">และความรับผิดชอบ   </w:t>
            </w:r>
          </w:p>
          <w:p w14:paraId="52B86746" w14:textId="5F79DE10" w:rsidR="002A16CB" w:rsidRPr="002A16CB" w:rsidRDefault="002A16CB" w:rsidP="002A16CB">
            <w:pPr>
              <w:ind w:right="-329"/>
              <w:rPr>
                <w:rFonts w:ascii="TH SarabunPSK" w:hAnsi="TH SarabunPSK" w:cs="TH SarabunPSK"/>
              </w:rPr>
            </w:pPr>
            <w:r w:rsidRPr="002A16CB">
              <w:rPr>
                <w:rFonts w:ascii="TH SarabunPSK" w:hAnsi="TH SarabunPSK" w:cs="TH SarabunPSK"/>
                <w:cs/>
              </w:rPr>
              <w:t xml:space="preserve">ของนักเรียนชั้นมัธยมศึกษาปีที่ </w:t>
            </w:r>
            <w:r w:rsidR="002C2544">
              <w:rPr>
                <w:rFonts w:ascii="TH SarabunPSK" w:hAnsi="TH SarabunPSK" w:cs="TH SarabunPSK" w:hint="cs"/>
                <w:cs/>
              </w:rPr>
              <w:t>5</w:t>
            </w:r>
            <w:r w:rsidRPr="002A16CB">
              <w:rPr>
                <w:rFonts w:ascii="TH SarabunPSK" w:hAnsi="TH SarabunPSK" w:cs="TH SarabunPSK"/>
                <w:cs/>
              </w:rPr>
              <w:t xml:space="preserve">/6   </w:t>
            </w:r>
          </w:p>
          <w:p w14:paraId="12C94A3A" w14:textId="48539EA9" w:rsidR="00813A36" w:rsidRPr="00A9514A" w:rsidRDefault="002A16CB" w:rsidP="002A16CB">
            <w:pPr>
              <w:rPr>
                <w:rFonts w:ascii="TH SarabunPSK" w:hAnsi="TH SarabunPSK" w:cs="TH SarabunPSK"/>
              </w:rPr>
            </w:pPr>
            <w:r w:rsidRPr="002A16CB">
              <w:rPr>
                <w:rFonts w:ascii="TH SarabunPSK" w:hAnsi="TH SarabunPSK" w:cs="TH SarabunPSK"/>
                <w:cs/>
              </w:rPr>
              <w:t>ปีการศึกษา 256</w:t>
            </w:r>
            <w:r w:rsidR="002C254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85" w:type="dxa"/>
          </w:tcPr>
          <w:p w14:paraId="4F31463F" w14:textId="0D0892C7" w:rsidR="00813A36" w:rsidRPr="00587783" w:rsidRDefault="00D20529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ม.</w:t>
            </w:r>
            <w:r w:rsidR="002C2544">
              <w:rPr>
                <w:rFonts w:ascii="TH SarabunPSK" w:eastAsia="TH SarabunPSK" w:hAnsi="TH SarabunPSK" w:cs="TH SarabunPSK" w:hint="cs"/>
                <w:cs/>
              </w:rPr>
              <w:t>5</w:t>
            </w:r>
          </w:p>
        </w:tc>
      </w:tr>
    </w:tbl>
    <w:p w14:paraId="0102722E" w14:textId="77777777" w:rsidR="002E3978" w:rsidRPr="00587783" w:rsidRDefault="002E3978">
      <w:pPr>
        <w:rPr>
          <w:rFonts w:ascii="TH SarabunPSK" w:eastAsia="TH SarabunPSK" w:hAnsi="TH SarabunPSK" w:cs="TH SarabunPSK"/>
        </w:rPr>
      </w:pPr>
    </w:p>
    <w:p w14:paraId="0973BB87" w14:textId="66BFA439" w:rsidR="00813A36" w:rsidRDefault="00CB4FF4" w:rsidP="00540900">
      <w:pPr>
        <w:ind w:right="-989"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1.3.4</w:t>
      </w:r>
      <w:r w:rsidR="00DB2AB2" w:rsidRPr="00587783">
        <w:rPr>
          <w:rFonts w:ascii="TH SarabunPSK" w:eastAsia="TH SarabunPSK" w:hAnsi="TH SarabunPSK" w:cs="TH SarabunPSK"/>
        </w:rPr>
        <w:t xml:space="preserve"> </w:t>
      </w:r>
      <w:r w:rsidR="00DB2AB2" w:rsidRPr="00587783">
        <w:rPr>
          <w:rFonts w:ascii="TH SarabunPSK" w:eastAsia="TH SarabunPSK" w:hAnsi="TH SarabunPSK" w:cs="TH SarabunPSK"/>
          <w:cs/>
        </w:rPr>
        <w:t>การนำ</w:t>
      </w:r>
      <w:r w:rsidR="00FE1893" w:rsidRPr="00587783">
        <w:rPr>
          <w:rFonts w:ascii="TH SarabunPSK" w:eastAsia="TH SarabunPSK" w:hAnsi="TH SarabunPSK" w:cs="TH SarabunPSK"/>
        </w:rPr>
        <w:t>/</w:t>
      </w:r>
      <w:r w:rsidR="00FE1893" w:rsidRPr="00587783">
        <w:rPr>
          <w:rFonts w:ascii="TH SarabunPSK" w:eastAsia="TH SarabunPSK" w:hAnsi="TH SarabunPSK" w:cs="TH SarabunPSK"/>
          <w:cs/>
        </w:rPr>
        <w:t>มอบหมายงาน นักเรียนไปศึกษาค้นคว้า</w:t>
      </w:r>
      <w:r w:rsidR="00FE1893" w:rsidRPr="00587783">
        <w:rPr>
          <w:rFonts w:ascii="TH SarabunPSK" w:eastAsia="TH SarabunPSK" w:hAnsi="TH SarabunPSK" w:cs="TH SarabunPSK"/>
        </w:rPr>
        <w:t>/</w:t>
      </w:r>
      <w:r w:rsidR="00DB2AB2" w:rsidRPr="00587783">
        <w:rPr>
          <w:rFonts w:ascii="TH SarabunPSK" w:eastAsia="TH SarabunPSK" w:hAnsi="TH SarabunPSK" w:cs="TH SarabunPSK"/>
          <w:cs/>
        </w:rPr>
        <w:t>ใช้แหล่งเรียนรู้นอกโรงเรียนจำนวน</w:t>
      </w:r>
      <w:r w:rsidR="009A291E">
        <w:rPr>
          <w:rFonts w:ascii="TH SarabunPSK" w:eastAsia="TH SarabunPSK" w:hAnsi="TH SarabunPSK" w:cs="TH SarabunPSK" w:hint="cs"/>
          <w:cs/>
        </w:rPr>
        <w:t xml:space="preserve"> </w:t>
      </w:r>
      <w:r w:rsidR="009A291E">
        <w:rPr>
          <w:rFonts w:ascii="TH SarabunPSK" w:eastAsia="TH SarabunPSK" w:hAnsi="TH SarabunPSK" w:cs="TH SarabunPSK"/>
        </w:rPr>
        <w:t xml:space="preserve">6 </w:t>
      </w:r>
      <w:r w:rsidR="00DB2AB2" w:rsidRPr="00587783">
        <w:rPr>
          <w:rFonts w:ascii="TH SarabunPSK" w:eastAsia="TH SarabunPSK" w:hAnsi="TH SarabunPSK" w:cs="TH SarabunPSK"/>
          <w:cs/>
        </w:rPr>
        <w:t>ครั้ง ดังนี้</w:t>
      </w:r>
    </w:p>
    <w:p w14:paraId="37EDDD85" w14:textId="77777777" w:rsidR="009A291E" w:rsidRPr="00587783" w:rsidRDefault="009A291E" w:rsidP="00540900">
      <w:pPr>
        <w:ind w:right="-989" w:firstLine="720"/>
        <w:rPr>
          <w:rFonts w:ascii="TH SarabunPSK" w:eastAsia="TH SarabunPSK" w:hAnsi="TH SarabunPSK" w:cs="TH SarabunPSK"/>
        </w:rPr>
      </w:pPr>
    </w:p>
    <w:tbl>
      <w:tblPr>
        <w:tblStyle w:val="ae"/>
        <w:tblW w:w="934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630"/>
        <w:gridCol w:w="3168"/>
        <w:gridCol w:w="4302"/>
        <w:gridCol w:w="1247"/>
      </w:tblGrid>
      <w:tr w:rsidR="00813A36" w:rsidRPr="00587783" w14:paraId="28A5B523" w14:textId="77777777" w:rsidTr="00D7699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08FD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AB4D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ชื่อแหล่งเรียนรู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7733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AB47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ครั้ง</w:t>
            </w:r>
          </w:p>
        </w:tc>
      </w:tr>
      <w:tr w:rsidR="00264A68" w:rsidRPr="00587783" w14:paraId="3070658A" w14:textId="77777777" w:rsidTr="00D7699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2BA3B" w14:textId="6C49827C" w:rsidR="00264A68" w:rsidRPr="00587783" w:rsidRDefault="00774E3E" w:rsidP="00264A6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1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6450" w14:textId="43FB7D49" w:rsidR="00264A68" w:rsidRPr="00587783" w:rsidRDefault="00264A68" w:rsidP="00774E3E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4D11" w14:textId="1488F154" w:rsidR="00264A68" w:rsidRPr="00587783" w:rsidRDefault="00264A68" w:rsidP="00264A68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769D" w14:textId="13112A1A" w:rsidR="00264A68" w:rsidRPr="00587783" w:rsidRDefault="00264A68" w:rsidP="00264A6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264A68" w:rsidRPr="00587783" w14:paraId="34725D79" w14:textId="77777777" w:rsidTr="00D7699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2663" w14:textId="6CE8AE7A" w:rsidR="00264A68" w:rsidRPr="00587783" w:rsidRDefault="00264A68" w:rsidP="00264A6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9A34" w14:textId="28AC1685" w:rsidR="00264A68" w:rsidRPr="00587783" w:rsidRDefault="00264A68" w:rsidP="00264A6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887E" w14:textId="257F88B4" w:rsidR="00264A68" w:rsidRPr="00587783" w:rsidRDefault="00264A68" w:rsidP="00264A68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2E2E" w14:textId="02878ED7" w:rsidR="00264A68" w:rsidRPr="00587783" w:rsidRDefault="00264A68" w:rsidP="00264A6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CC5119" w:rsidRPr="00587783" w14:paraId="66823218" w14:textId="77777777" w:rsidTr="00D7699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165E" w14:textId="13CD3173" w:rsidR="00CC5119" w:rsidRDefault="00CC5119" w:rsidP="00CC51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FCF9" w14:textId="073B94EE" w:rsidR="00CC5119" w:rsidRDefault="00CC5119" w:rsidP="00CC51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BAB7" w14:textId="5856710B" w:rsidR="00CC5119" w:rsidRDefault="00CC5119" w:rsidP="008965B2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EBA6" w14:textId="77E2F178" w:rsidR="00CC5119" w:rsidRDefault="00CC5119" w:rsidP="00CC51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</w:tbl>
    <w:p w14:paraId="3A4AF0A7" w14:textId="77777777" w:rsidR="002E3978" w:rsidRPr="00587783" w:rsidRDefault="002E3978" w:rsidP="00774E3E">
      <w:pPr>
        <w:rPr>
          <w:rFonts w:ascii="TH SarabunPSK" w:eastAsia="TH SarabunPSK" w:hAnsi="TH SarabunPSK" w:cs="TH SarabunPSK"/>
        </w:rPr>
      </w:pPr>
    </w:p>
    <w:p w14:paraId="4BBD5984" w14:textId="574C9EFF" w:rsidR="00813A36" w:rsidRDefault="00CB4FF4" w:rsidP="00485538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1.3.5</w:t>
      </w:r>
      <w:r w:rsidR="00DB2AB2" w:rsidRPr="00587783">
        <w:rPr>
          <w:rFonts w:ascii="TH SarabunPSK" w:eastAsia="TH SarabunPSK" w:hAnsi="TH SarabunPSK" w:cs="TH SarabunPSK"/>
        </w:rPr>
        <w:t xml:space="preserve"> </w:t>
      </w:r>
      <w:r w:rsidR="00DB2AB2" w:rsidRPr="00587783">
        <w:rPr>
          <w:rFonts w:ascii="TH SarabunPSK" w:eastAsia="TH SarabunPSK" w:hAnsi="TH SarabunPSK" w:cs="TH SarabunPSK"/>
          <w:cs/>
        </w:rPr>
        <w:t>เชิญวิทยากรภายนอกมาให้ความรู้แก่นักเรียน</w:t>
      </w:r>
      <w:r w:rsidR="00D7699F">
        <w:rPr>
          <w:rFonts w:ascii="TH SarabunPSK" w:eastAsia="TH SarabunPSK" w:hAnsi="TH SarabunPSK" w:cs="TH SarabunPSK"/>
          <w:cs/>
        </w:rPr>
        <w:t xml:space="preserve"> </w:t>
      </w:r>
      <w:r w:rsidR="00FE1893" w:rsidRPr="00587783">
        <w:rPr>
          <w:rFonts w:ascii="TH SarabunPSK" w:eastAsia="TH SarabunPSK" w:hAnsi="TH SarabunPSK" w:cs="TH SarabunPSK"/>
          <w:cs/>
        </w:rPr>
        <w:t>ได้แก่</w:t>
      </w:r>
    </w:p>
    <w:p w14:paraId="3A1FF4D8" w14:textId="77777777" w:rsidR="009A291E" w:rsidRPr="00587783" w:rsidRDefault="009A291E" w:rsidP="00485538">
      <w:pPr>
        <w:ind w:firstLine="720"/>
        <w:rPr>
          <w:rFonts w:ascii="TH SarabunPSK" w:eastAsia="TH SarabunPSK" w:hAnsi="TH SarabunPSK" w:cs="TH SarabunPSK"/>
        </w:rPr>
      </w:pPr>
    </w:p>
    <w:tbl>
      <w:tblPr>
        <w:tblStyle w:val="af"/>
        <w:tblW w:w="87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"/>
        <w:gridCol w:w="1552"/>
        <w:gridCol w:w="3388"/>
        <w:gridCol w:w="3327"/>
      </w:tblGrid>
      <w:tr w:rsidR="00813A36" w:rsidRPr="00587783" w14:paraId="03110123" w14:textId="77777777" w:rsidTr="009A29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DEC7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701A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วั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/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เดือน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805F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ชื่อวิทยากร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77C9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เรื่อง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ัวข้อ</w:t>
            </w:r>
          </w:p>
        </w:tc>
      </w:tr>
      <w:tr w:rsidR="00485538" w:rsidRPr="00587783" w14:paraId="2A93DE6A" w14:textId="77777777" w:rsidTr="008965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54826" w14:textId="647C53CE" w:rsidR="00485538" w:rsidRPr="00587783" w:rsidRDefault="00485538" w:rsidP="008965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DA8A2" w14:textId="5F373F42" w:rsidR="00485538" w:rsidRPr="00587783" w:rsidRDefault="00485538" w:rsidP="00C2278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614CC" w14:textId="00F201AF" w:rsidR="008965B2" w:rsidRPr="00587783" w:rsidRDefault="008965B2" w:rsidP="008965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9473" w14:textId="41EECB17" w:rsidR="00485538" w:rsidRPr="00587783" w:rsidRDefault="00485538" w:rsidP="008965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</w:tbl>
    <w:p w14:paraId="0EFB0165" w14:textId="77777777" w:rsidR="008965B2" w:rsidRDefault="008965B2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4E7134AA" w14:textId="77777777" w:rsidR="008965B2" w:rsidRDefault="008965B2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67FE47B4" w14:textId="77777777" w:rsidR="008965B2" w:rsidRDefault="008965B2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2111BE73" w14:textId="77777777" w:rsidR="008965B2" w:rsidRDefault="008965B2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40C4177F" w14:textId="77777777" w:rsidR="008965B2" w:rsidRDefault="008965B2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48FF2272" w14:textId="77777777" w:rsidR="002A16CB" w:rsidRDefault="002A16CB" w:rsidP="008965B2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4569FA89" w14:textId="77777777" w:rsidR="008965B2" w:rsidRPr="008965B2" w:rsidRDefault="008965B2" w:rsidP="008965B2">
      <w:pPr>
        <w:rPr>
          <w:rFonts w:ascii="TH SarabunPSK" w:eastAsia="TH SarabunPSK" w:hAnsi="TH SarabunPSK" w:cs="TH SarabunPSK"/>
          <w:sz w:val="28"/>
          <w:szCs w:val="28"/>
        </w:rPr>
      </w:pPr>
    </w:p>
    <w:p w14:paraId="4561F8AA" w14:textId="6C87008E" w:rsidR="008E2627" w:rsidRDefault="00CB4FF4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1.3.6</w:t>
      </w:r>
      <w:r w:rsidR="00DB2AB2" w:rsidRPr="00587783">
        <w:rPr>
          <w:rFonts w:ascii="TH SarabunPSK" w:eastAsia="TH SarabunPSK" w:hAnsi="TH SarabunPSK" w:cs="TH SarabunPSK"/>
        </w:rPr>
        <w:t xml:space="preserve"> </w:t>
      </w:r>
      <w:r w:rsidR="00DB2AB2" w:rsidRPr="00587783">
        <w:rPr>
          <w:rFonts w:ascii="TH SarabunPSK" w:eastAsia="TH SarabunPSK" w:hAnsi="TH SarabunPSK" w:cs="TH SarabunPSK"/>
          <w:cs/>
        </w:rPr>
        <w:t>รูปแบบ</w:t>
      </w:r>
      <w:r w:rsidR="00FE1893" w:rsidRPr="00587783">
        <w:rPr>
          <w:rFonts w:ascii="TH SarabunPSK" w:eastAsia="TH SarabunPSK" w:hAnsi="TH SarabunPSK" w:cs="TH SarabunPSK"/>
        </w:rPr>
        <w:t xml:space="preserve">/ </w:t>
      </w:r>
      <w:r w:rsidR="00FE1893" w:rsidRPr="00587783">
        <w:rPr>
          <w:rFonts w:ascii="TH SarabunPSK" w:eastAsia="TH SarabunPSK" w:hAnsi="TH SarabunPSK" w:cs="TH SarabunPSK"/>
          <w:cs/>
        </w:rPr>
        <w:t xml:space="preserve">วิธีการจัดกิจกรรมการเรียนการสอนที่ครูใช้ คือ ข้อใดบ้าง </w:t>
      </w:r>
      <w:r w:rsidR="00FE1893" w:rsidRPr="00587783">
        <w:rPr>
          <w:rFonts w:ascii="TH SarabunPSK" w:eastAsia="TH SarabunPSK" w:hAnsi="TH SarabunPSK" w:cs="TH SarabunPSK"/>
        </w:rPr>
        <w:t>(</w:t>
      </w:r>
      <w:r w:rsidR="00FE1893" w:rsidRPr="00587783">
        <w:rPr>
          <w:rFonts w:ascii="TH SarabunPSK" w:eastAsia="TH SarabunPSK" w:hAnsi="TH SarabunPSK" w:cs="TH SarabunPSK"/>
          <w:cs/>
        </w:rPr>
        <w:t xml:space="preserve">ตอบได้มากกว่า </w:t>
      </w:r>
      <w:r w:rsidR="00FE1893" w:rsidRPr="00587783">
        <w:rPr>
          <w:rFonts w:ascii="TH SarabunPSK" w:eastAsia="TH SarabunPSK" w:hAnsi="TH SarabunPSK" w:cs="TH SarabunPSK"/>
        </w:rPr>
        <w:t xml:space="preserve">1 </w:t>
      </w:r>
      <w:r w:rsidR="00FE1893" w:rsidRPr="00587783">
        <w:rPr>
          <w:rFonts w:ascii="TH SarabunPSK" w:eastAsia="TH SarabunPSK" w:hAnsi="TH SarabunPSK" w:cs="TH SarabunPSK"/>
          <w:cs/>
        </w:rPr>
        <w:t>ข้อ</w:t>
      </w:r>
      <w:r w:rsidR="00FE1893" w:rsidRPr="00587783">
        <w:rPr>
          <w:rFonts w:ascii="TH SarabunPSK" w:eastAsia="TH SarabunPSK" w:hAnsi="TH SarabunPSK" w:cs="TH SarabunPSK"/>
        </w:rPr>
        <w:t xml:space="preserve">) </w:t>
      </w:r>
    </w:p>
    <w:p w14:paraId="5A8D624E" w14:textId="77777777" w:rsidR="00813A36" w:rsidRPr="00587783" w:rsidRDefault="00813A36">
      <w:pPr>
        <w:ind w:firstLine="720"/>
        <w:rPr>
          <w:rFonts w:ascii="TH SarabunPSK" w:eastAsia="TH SarabunPSK" w:hAnsi="TH SarabunPSK" w:cs="TH SarabunPSK"/>
        </w:rPr>
      </w:pPr>
    </w:p>
    <w:p w14:paraId="7D012E49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>การอธิบาย</w:t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>การสืบสวนสอบสวน</w:t>
      </w:r>
    </w:p>
    <w:p w14:paraId="3159B290" w14:textId="45BA1484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 xml:space="preserve">การสาธิต </w:t>
      </w:r>
      <w:r w:rsidRPr="00587783">
        <w:rPr>
          <w:rFonts w:ascii="TH SarabunPSK" w:eastAsia="TH SarabunPSK" w:hAnsi="TH SarabunPSK" w:cs="TH SarabunPSK"/>
        </w:rPr>
        <w:t xml:space="preserve">/ </w:t>
      </w:r>
      <w:r w:rsidRPr="00587783">
        <w:rPr>
          <w:rFonts w:ascii="TH SarabunPSK" w:eastAsia="TH SarabunPSK" w:hAnsi="TH SarabunPSK" w:cs="TH SarabunPSK"/>
          <w:cs/>
        </w:rPr>
        <w:t>ทดลอง</w:t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ab/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>กลุ่มสืบค้นความรู้</w:t>
      </w:r>
    </w:p>
    <w:p w14:paraId="59240485" w14:textId="5B395DDD" w:rsidR="00813A36" w:rsidRPr="00587783" w:rsidRDefault="00E72964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1440922" wp14:editId="0643B8D5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54CE3" id="Oval 64" o:spid="_x0000_s1026" style="position:absolute;margin-left:35.95pt;margin-top:.3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a8pVg9wAAAAGAQAADwAAAAAAAAAAAAAAAABwBAAAZHJzL2Rvd25yZXYueG1sUEsFBgAAAAAE&#10;AAQA8wAAAHkFAAAAAA==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ใช้เกมประกอบ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ลุ่มสัมพันธ์</w:t>
      </w:r>
    </w:p>
    <w:p w14:paraId="55CE43B9" w14:textId="460E9541" w:rsidR="00813A36" w:rsidRPr="00587783" w:rsidRDefault="00E72964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BFB62B4" wp14:editId="6F166E16">
                <wp:simplePos x="0" y="0"/>
                <wp:positionH relativeFrom="column">
                  <wp:posOffset>45847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FFE10" id="Oval 64" o:spid="_x0000_s1026" style="position:absolute;margin-left:36.1pt;margin-top:.1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zoFQIAAC0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สถานการณ์จำลอง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เรียนรู้แบบร่วมมือ</w:t>
      </w:r>
    </w:p>
    <w:p w14:paraId="6508EF24" w14:textId="03BE1AF8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6BCF595" wp14:editId="4A8A305C">
                <wp:simplePos x="0" y="0"/>
                <wp:positionH relativeFrom="column">
                  <wp:posOffset>458470</wp:posOffset>
                </wp:positionH>
                <wp:positionV relativeFrom="paragraph">
                  <wp:posOffset>20749</wp:posOffset>
                </wp:positionV>
                <wp:extent cx="182880" cy="182880"/>
                <wp:effectExtent l="0" t="0" r="26670" b="26670"/>
                <wp:wrapNone/>
                <wp:docPr id="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C9435" id="Oval 64" o:spid="_x0000_s1026" style="position:absolute;margin-left:36.1pt;margin-top:1.6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รณีตัวอย่าง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ความคิดรวบยอด</w:t>
      </w:r>
    </w:p>
    <w:p w14:paraId="22CB173D" w14:textId="2F1D448E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99597FC" wp14:editId="326E28B1">
                <wp:simplePos x="0" y="0"/>
                <wp:positionH relativeFrom="column">
                  <wp:posOffset>457200</wp:posOffset>
                </wp:positionH>
                <wp:positionV relativeFrom="paragraph">
                  <wp:posOffset>8461</wp:posOffset>
                </wp:positionV>
                <wp:extent cx="182880" cy="182880"/>
                <wp:effectExtent l="0" t="0" r="26670" b="26670"/>
                <wp:wrapNone/>
                <wp:docPr id="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08C6D" id="Oval 64" o:spid="_x0000_s1026" style="position:absolute;margin-left:36pt;margin-top:.6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/3FQIAAC0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บทบาทสมมุติ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 xml:space="preserve">อริยสัจ </w:t>
      </w:r>
      <w:r w:rsidR="00FE1893" w:rsidRPr="00587783">
        <w:rPr>
          <w:rFonts w:ascii="TH SarabunPSK" w:eastAsia="TH SarabunPSK" w:hAnsi="TH SarabunPSK" w:cs="TH SarabunPSK"/>
        </w:rPr>
        <w:t>4</w:t>
      </w:r>
    </w:p>
    <w:p w14:paraId="64474CDC" w14:textId="23053F30" w:rsidR="00813A36" w:rsidRPr="00587783" w:rsidRDefault="00971AA7" w:rsidP="00971AA7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แก้ไขสถานการณ์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ศึกษาค้นคว้าด้วยตนเอง</w:t>
      </w:r>
    </w:p>
    <w:p w14:paraId="1E5C7BA0" w14:textId="7572E9ED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84616E0" wp14:editId="471BDE06">
                <wp:simplePos x="0" y="0"/>
                <wp:positionH relativeFrom="column">
                  <wp:posOffset>451914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1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035E5" id="Oval 64" o:spid="_x0000_s1026" style="position:absolute;margin-left:35.6pt;margin-top:.9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VRFQ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โปรแกรมสำเร็จรูป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ทัศนะศึกษานอกสถานที่</w:t>
      </w:r>
    </w:p>
    <w:p w14:paraId="5CFF6B96" w14:textId="2CBC27B5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6647C34" wp14:editId="13217036">
                <wp:simplePos x="0" y="0"/>
                <wp:positionH relativeFrom="column">
                  <wp:posOffset>3199130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1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0F0AE" id="Oval 64" o:spid="_x0000_s1026" style="position:absolute;margin-left:251.9pt;margin-top: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1E85A06" wp14:editId="04DA8DE7">
                <wp:simplePos x="0" y="0"/>
                <wp:positionH relativeFrom="column">
                  <wp:posOffset>446834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6670" b="26670"/>
                <wp:wrapNone/>
                <wp:docPr id="1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70BB3" id="Oval 64" o:spid="_x0000_s1026" style="position:absolute;margin-left:35.2pt;margin-top:.7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FS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ศูนย์การเรียน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เรียนรู้จากห้องสมุด</w:t>
      </w:r>
    </w:p>
    <w:p w14:paraId="4DCF37C0" w14:textId="3B18A368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D1B44C6" wp14:editId="4F8298EE">
                <wp:simplePos x="0" y="0"/>
                <wp:positionH relativeFrom="column">
                  <wp:posOffset>45593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1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AF913" id="Oval 64" o:spid="_x0000_s1026" style="position:absolute;margin-left:35.9pt;margin-top:1.3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1W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ชุดการสอน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พัฒนากระบวนการคิด</w:t>
      </w:r>
    </w:p>
    <w:p w14:paraId="219AADEC" w14:textId="75C000D6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9568536" wp14:editId="6031BD46">
                <wp:simplePos x="0" y="0"/>
                <wp:positionH relativeFrom="column">
                  <wp:posOffset>45021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18863" id="Oval 64" o:spid="_x0000_s1026" style="position:absolute;margin-left:35.45pt;margin-top:.6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Re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คอมพิวเตอร์ช่วยสอน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2A16CB">
        <w:rPr>
          <w:rFonts w:ascii="TH SarabunPSK" w:eastAsia="TH SarabunPSK" w:hAnsi="TH SarabunPSK" w:cs="TH SarabunPSK"/>
        </w:rPr>
        <w:sym w:font="Wingdings 2" w:char="F052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ใช้ภูมิปัญญาท้องถิ่น</w:t>
      </w:r>
    </w:p>
    <w:p w14:paraId="460F0329" w14:textId="369E61F1" w:rsidR="00813A36" w:rsidRPr="00587783" w:rsidRDefault="008965B2">
      <w:pPr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D68F246" wp14:editId="6F3705F6">
                <wp:simplePos x="0" y="0"/>
                <wp:positionH relativeFrom="column">
                  <wp:posOffset>44513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5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84722" id="Oval 64" o:spid="_x0000_s1026" style="position:absolute;margin-left:35.05pt;margin-top:.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B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" o:allowincell="f"/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ab/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โครงงาน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bookmarkStart w:id="0" w:name="_Hlk20595128"/>
      <w:r w:rsidR="00E72964">
        <w:rPr>
          <w:rFonts w:ascii="TH SarabunPSK" w:eastAsia="TH SarabunPSK" w:hAnsi="TH SarabunPSK" w:cs="TH SarabunPSK"/>
        </w:rPr>
        <w:sym w:font="Wingdings 2" w:char="F052"/>
      </w:r>
      <w:bookmarkEnd w:id="0"/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การอภิปรายกลุ่มย่อย</w:t>
      </w:r>
    </w:p>
    <w:p w14:paraId="48F92039" w14:textId="5ECB5AE6" w:rsidR="00813A36" w:rsidRPr="00587783" w:rsidRDefault="00DB2AB2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         </w:t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  <w:cs/>
        </w:rPr>
        <w:t xml:space="preserve">      </w:t>
      </w:r>
      <w:r w:rsidR="00FE1893" w:rsidRPr="00587783">
        <w:rPr>
          <w:rFonts w:ascii="TH SarabunPSK" w:eastAsia="TH SarabunPSK" w:hAnsi="TH SarabunPSK" w:cs="TH SarabunPSK"/>
          <w:cs/>
        </w:rPr>
        <w:t>การถามตอบ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ab/>
      </w:r>
      <w:r w:rsidR="00E72964">
        <w:rPr>
          <w:rFonts w:ascii="TH SarabunPSK" w:eastAsia="TH SarabunPSK" w:hAnsi="TH SarabunPSK" w:cs="TH SarabunPSK"/>
        </w:rPr>
        <w:sym w:font="Wingdings 2" w:char="F052"/>
      </w:r>
      <w:r w:rsidRPr="00587783">
        <w:rPr>
          <w:rFonts w:ascii="TH SarabunPSK" w:eastAsia="TH SarabunPSK" w:hAnsi="TH SarabunPSK" w:cs="TH SarabunPSK"/>
        </w:rPr>
        <w:t xml:space="preserve">      </w:t>
      </w:r>
      <w:r w:rsidR="00FE1893" w:rsidRPr="00587783">
        <w:rPr>
          <w:rFonts w:ascii="TH SarabunPSK" w:eastAsia="TH SarabunPSK" w:hAnsi="TH SarabunPSK" w:cs="TH SarabunPSK"/>
          <w:cs/>
        </w:rPr>
        <w:t>การแก้ปัญหา</w:t>
      </w:r>
    </w:p>
    <w:p w14:paraId="18560CDE" w14:textId="494C21F8" w:rsidR="00813A36" w:rsidRPr="00587783" w:rsidRDefault="00570931">
      <w:pPr>
        <w:ind w:firstLine="720"/>
        <w:rPr>
          <w:rFonts w:ascii="TH SarabunPSK" w:eastAsia="TH SarabunPSK" w:hAnsi="TH SarabunPSK" w:cs="TH SarabunPSK"/>
        </w:rPr>
      </w:pPr>
      <w:r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76464EF" wp14:editId="2CEC9EE9">
                <wp:simplePos x="0" y="0"/>
                <wp:positionH relativeFrom="column">
                  <wp:posOffset>3197860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CD3BB" id="Oval 64" o:spid="_x0000_s1026" style="position:absolute;margin-left:251.8pt;margin-top:.4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T8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Iuf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" o:allowincell="f"/>
            </w:pict>
          </mc:Fallback>
        </mc:AlternateContent>
      </w:r>
      <w:r w:rsidR="008965B2" w:rsidRPr="00973D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8B1F77C" wp14:editId="0C9923E5">
                <wp:simplePos x="0" y="0"/>
                <wp:positionH relativeFrom="column">
                  <wp:posOffset>45021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60CC6" id="Oval 64" o:spid="_x0000_s1026" style="position:absolute;margin-left:35.45pt;margin-top:.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" o:allowincell="f"/>
            </w:pict>
          </mc:Fallback>
        </mc:AlternateContent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DB2AB2" w:rsidRPr="00587783">
        <w:rPr>
          <w:rFonts w:ascii="TH SarabunPSK" w:eastAsia="TH SarabunPSK" w:hAnsi="TH SarabunPSK" w:cs="TH SarabunPSK"/>
          <w:cs/>
        </w:rPr>
        <w:t xml:space="preserve">      </w:t>
      </w:r>
      <w:r w:rsidR="00FE1893" w:rsidRPr="00587783">
        <w:rPr>
          <w:rFonts w:ascii="TH SarabunPSK" w:eastAsia="TH SarabunPSK" w:hAnsi="TH SarabunPSK" w:cs="TH SarabunPSK"/>
          <w:cs/>
        </w:rPr>
        <w:t>อื่น ๆ ระบุ</w:t>
      </w:r>
      <w:r w:rsidR="00FE1893" w:rsidRPr="00587783">
        <w:rPr>
          <w:rFonts w:ascii="TH SarabunPSK" w:eastAsia="TH SarabunPSK" w:hAnsi="TH SarabunPSK" w:cs="TH SarabunPSK"/>
        </w:rPr>
        <w:t xml:space="preserve">............                               </w:t>
      </w:r>
      <w:r w:rsidR="00971AA7">
        <w:rPr>
          <w:rFonts w:ascii="TH SarabunPSK" w:eastAsia="TH SarabunPSK" w:hAnsi="TH SarabunPSK" w:cs="TH SarabunPSK"/>
        </w:rPr>
        <w:sym w:font="Wingdings" w:char="F06F"/>
      </w:r>
      <w:r w:rsidR="00FE1893" w:rsidRPr="00587783">
        <w:rPr>
          <w:rFonts w:ascii="TH SarabunPSK" w:eastAsia="TH SarabunPSK" w:hAnsi="TH SarabunPSK" w:cs="TH SarabunPSK"/>
        </w:rPr>
        <w:t xml:space="preserve">      </w:t>
      </w:r>
      <w:r w:rsidR="00FE1893" w:rsidRPr="00587783">
        <w:rPr>
          <w:rFonts w:ascii="TH SarabunPSK" w:eastAsia="TH SarabunPSK" w:hAnsi="TH SarabunPSK" w:cs="TH SarabunPSK"/>
          <w:cs/>
        </w:rPr>
        <w:t>อื่น ๆ ระบุ</w:t>
      </w:r>
      <w:r w:rsidR="00FE1893" w:rsidRPr="00587783">
        <w:rPr>
          <w:rFonts w:ascii="TH SarabunPSK" w:eastAsia="TH SarabunPSK" w:hAnsi="TH SarabunPSK" w:cs="TH SarabunPSK"/>
        </w:rPr>
        <w:t>……………………...…</w:t>
      </w:r>
    </w:p>
    <w:p w14:paraId="3838522D" w14:textId="33CFC4CC" w:rsidR="009568BD" w:rsidRPr="00570931" w:rsidRDefault="009568BD" w:rsidP="00540900">
      <w:pPr>
        <w:ind w:firstLine="720"/>
        <w:rPr>
          <w:rFonts w:ascii="TH SarabunPSK" w:eastAsia="TH SarabunPSK" w:hAnsi="TH SarabunPSK" w:cs="TH SarabunPSK"/>
          <w:sz w:val="16"/>
          <w:szCs w:val="16"/>
        </w:rPr>
      </w:pPr>
    </w:p>
    <w:p w14:paraId="63B564A8" w14:textId="6DE8A4F9" w:rsidR="00813A36" w:rsidRPr="00587783" w:rsidRDefault="00DB2AB2" w:rsidP="00540900">
      <w:pPr>
        <w:ind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>1.3.</w:t>
      </w:r>
      <w:r w:rsidR="00CB4FF4">
        <w:rPr>
          <w:rFonts w:ascii="TH SarabunPSK" w:eastAsia="TH SarabunPSK" w:hAnsi="TH SarabunPSK" w:cs="TH SarabunPSK"/>
        </w:rPr>
        <w:t>7</w:t>
      </w:r>
      <w:r w:rsidRPr="00587783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สภาพการปฏิบัติงานสอน เขียนเครื่องหมาย</w:t>
      </w:r>
      <w:r w:rsidRPr="00587783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MS Gothic" w:eastAsia="MS Gothic" w:hAnsi="MS Gothic" w:cs="MS Gothic" w:hint="eastAsia"/>
        </w:rPr>
        <w:t>✓</w:t>
      </w:r>
      <w:r w:rsidR="00BD4A26" w:rsidRPr="00587783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ในช่องที่ตรงกับความเป็นจริงที่ท่านปฏิบัติอยู่ (</w:t>
      </w:r>
      <w:r w:rsidR="00FE1893" w:rsidRPr="00587783">
        <w:rPr>
          <w:rFonts w:ascii="TH SarabunPSK" w:eastAsia="TH SarabunPSK" w:hAnsi="TH SarabunPSK" w:cs="TH SarabunPSK"/>
          <w:cs/>
        </w:rPr>
        <w:t xml:space="preserve">ตอบได้มากกว่า </w:t>
      </w:r>
      <w:r w:rsidR="00FE1893" w:rsidRPr="00587783">
        <w:rPr>
          <w:rFonts w:ascii="TH SarabunPSK" w:eastAsia="TH SarabunPSK" w:hAnsi="TH SarabunPSK" w:cs="TH SarabunPSK"/>
        </w:rPr>
        <w:t>1)</w:t>
      </w:r>
    </w:p>
    <w:tbl>
      <w:tblPr>
        <w:tblStyle w:val="af0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813A36" w:rsidRPr="00587783" w14:paraId="03C764CA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378D8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FBAF3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D3B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68B23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49B3A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3CDEB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A601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น้อย</w:t>
            </w:r>
          </w:p>
          <w:p w14:paraId="4B407B4F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E72964" w:rsidRPr="00587783" w14:paraId="1D6B2010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39C1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6693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ตรงตามวุฒิ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D77D" w14:textId="607A3116" w:rsidR="00E72964" w:rsidRPr="00E72964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B831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0B37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0789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E259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  <w:tr w:rsidR="00E72964" w:rsidRPr="00587783" w14:paraId="16750FB8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D457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CEDE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FC82" w14:textId="5F34B28B" w:rsidR="00E72964" w:rsidRPr="00E72964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C33F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0E53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2FBD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383B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  <w:tr w:rsidR="00E72964" w:rsidRPr="00587783" w14:paraId="3003E787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C8FB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156F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0B68" w14:textId="6E1B9415" w:rsidR="00E72964" w:rsidRPr="00E72964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6495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6CC4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5D5D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A189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  <w:tr w:rsidR="00E72964" w:rsidRPr="00587783" w14:paraId="7FB83679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E8F5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BA59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BCC7" w14:textId="0DCA4C4A" w:rsidR="00E72964" w:rsidRPr="00E72964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ECF8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CB54B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D7DD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F60E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  <w:tr w:rsidR="00E72964" w:rsidRPr="00587783" w14:paraId="7D9E82FE" w14:textId="7777777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B36C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0CA1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ตรงกับความต้องการ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4087" w14:textId="5DC37C8C" w:rsidR="00E72964" w:rsidRPr="00E72964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2BD3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FAA5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603D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C4E5" w14:textId="77777777" w:rsidR="00E72964" w:rsidRPr="00587783" w:rsidRDefault="00E72964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</w:tbl>
    <w:p w14:paraId="30D2C8E8" w14:textId="77777777" w:rsidR="009C3AD6" w:rsidRPr="00570931" w:rsidRDefault="009C3AD6" w:rsidP="00570931">
      <w:pPr>
        <w:ind w:right="-392"/>
        <w:rPr>
          <w:rFonts w:ascii="TH SarabunPSK" w:eastAsia="TH SarabunPSK" w:hAnsi="TH SarabunPSK" w:cs="TH SarabunPSK"/>
          <w:sz w:val="18"/>
          <w:szCs w:val="18"/>
        </w:rPr>
      </w:pPr>
    </w:p>
    <w:p w14:paraId="0CCE4DC4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075F2A5A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3A81BBDC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05077BC6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7FCE0E85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458168F1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748D9586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12E3219C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760E2282" w14:textId="77777777" w:rsidR="00774E3E" w:rsidRDefault="00774E3E" w:rsidP="00774E3E">
      <w:pPr>
        <w:ind w:right="-392" w:firstLine="720"/>
        <w:rPr>
          <w:rFonts w:ascii="TH SarabunPSK" w:eastAsia="TH SarabunPSK" w:hAnsi="TH SarabunPSK" w:cs="TH SarabunPSK"/>
        </w:rPr>
      </w:pPr>
    </w:p>
    <w:p w14:paraId="3C7EC11F" w14:textId="77777777" w:rsidR="00774E3E" w:rsidRDefault="00774E3E" w:rsidP="00774E3E">
      <w:pPr>
        <w:ind w:right="-392"/>
        <w:rPr>
          <w:rFonts w:ascii="TH SarabunPSK" w:eastAsia="TH SarabunPSK" w:hAnsi="TH SarabunPSK" w:cs="TH SarabunPSK"/>
        </w:rPr>
      </w:pPr>
    </w:p>
    <w:p w14:paraId="4BA9A8E0" w14:textId="5C445296" w:rsidR="00774E3E" w:rsidRPr="00774E3E" w:rsidRDefault="00774E3E" w:rsidP="00774E3E">
      <w:pPr>
        <w:ind w:right="-392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/>
        </w:rPr>
        <w:lastRenderedPageBreak/>
        <w:t xml:space="preserve">     </w:t>
      </w:r>
      <w:r w:rsidR="00024F25" w:rsidRPr="00587783">
        <w:rPr>
          <w:rFonts w:ascii="TH SarabunPSK" w:eastAsia="TH SarabunPSK" w:hAnsi="TH SarabunPSK" w:cs="TH SarabunPSK"/>
        </w:rPr>
        <w:t>1.3.</w:t>
      </w:r>
      <w:r w:rsidR="00CB4FF4">
        <w:rPr>
          <w:rFonts w:ascii="TH SarabunPSK" w:eastAsia="TH SarabunPSK" w:hAnsi="TH SarabunPSK" w:cs="TH SarabunPSK"/>
        </w:rPr>
        <w:t>8</w:t>
      </w:r>
      <w:r w:rsidR="00024F25" w:rsidRPr="00587783">
        <w:rPr>
          <w:rFonts w:ascii="TH SarabunPSK" w:eastAsia="TH SarabunPSK" w:hAnsi="TH SarabunPSK" w:cs="TH SarabunPSK"/>
        </w:rPr>
        <w:t xml:space="preserve"> </w:t>
      </w:r>
      <w:r w:rsidR="00024F25" w:rsidRPr="00587783">
        <w:rPr>
          <w:rFonts w:ascii="TH SarabunPSK" w:eastAsia="TH SarabunPSK" w:hAnsi="TH SarabunPSK" w:cs="TH SarabunPSK"/>
          <w:cs/>
        </w:rPr>
        <w:t>การพัฒนาตนเอง</w:t>
      </w:r>
      <w:r w:rsidR="00024F25" w:rsidRPr="00587783">
        <w:rPr>
          <w:rFonts w:ascii="TH SarabunPSK" w:eastAsia="TH SarabunPSK" w:hAnsi="TH SarabunPSK" w:cs="TH SarabunPSK"/>
        </w:rPr>
        <w:t xml:space="preserve"> (</w:t>
      </w:r>
      <w:r w:rsidR="00FE1893" w:rsidRPr="00587783">
        <w:rPr>
          <w:rFonts w:ascii="TH SarabunPSK" w:eastAsia="TH SarabunPSK" w:hAnsi="TH SarabunPSK" w:cs="TH SarabunPSK"/>
          <w:cs/>
        </w:rPr>
        <w:t xml:space="preserve">การเข้าร่วมกิจกรรมทางวิชาการ </w:t>
      </w:r>
      <w:r w:rsidR="00024F25" w:rsidRPr="00587783">
        <w:rPr>
          <w:rFonts w:ascii="TH SarabunPSK" w:eastAsia="TH SarabunPSK" w:hAnsi="TH SarabunPSK" w:cs="TH SarabunPSK"/>
        </w:rPr>
        <w:t xml:space="preserve">/ </w:t>
      </w:r>
      <w:r w:rsidR="00024F25" w:rsidRPr="00587783">
        <w:rPr>
          <w:rFonts w:ascii="TH SarabunPSK" w:eastAsia="TH SarabunPSK" w:hAnsi="TH SarabunPSK" w:cs="TH SarabunPSK"/>
          <w:cs/>
        </w:rPr>
        <w:t>การเข้าร่วมอบรม / ประชุมสัมมนา</w:t>
      </w:r>
      <w:r w:rsidR="00FE1893" w:rsidRPr="00587783">
        <w:rPr>
          <w:rFonts w:ascii="TH SarabunPSK" w:eastAsia="TH SarabunPSK" w:hAnsi="TH SarabunPSK" w:cs="TH SarabunPSK"/>
          <w:cs/>
        </w:rPr>
        <w:t xml:space="preserve">   </w:t>
      </w:r>
      <w:r w:rsidR="00FE1893" w:rsidRPr="00587783">
        <w:rPr>
          <w:rFonts w:ascii="TH SarabunPSK" w:eastAsia="TH SarabunPSK" w:hAnsi="TH SarabunPSK" w:cs="TH SarabunPSK"/>
        </w:rPr>
        <w:t xml:space="preserve">/ </w:t>
      </w:r>
      <w:r w:rsidR="00FE1893" w:rsidRPr="00587783">
        <w:rPr>
          <w:rFonts w:ascii="TH SarabunPSK" w:eastAsia="TH SarabunPSK" w:hAnsi="TH SarabunPSK" w:cs="TH SarabunPSK"/>
          <w:cs/>
        </w:rPr>
        <w:t>ศึกษาดูงาน   ฯลฯ</w:t>
      </w:r>
      <w:r w:rsidR="00FE1893" w:rsidRPr="00587783">
        <w:rPr>
          <w:rFonts w:ascii="TH SarabunPSK" w:eastAsia="TH SarabunPSK" w:hAnsi="TH SarabunPSK" w:cs="TH SarabunPSK"/>
        </w:rPr>
        <w:t>)</w:t>
      </w:r>
    </w:p>
    <w:tbl>
      <w:tblPr>
        <w:tblStyle w:val="af1"/>
        <w:tblW w:w="980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388"/>
        <w:gridCol w:w="1310"/>
        <w:gridCol w:w="2815"/>
        <w:gridCol w:w="2001"/>
        <w:gridCol w:w="1960"/>
        <w:gridCol w:w="1326"/>
      </w:tblGrid>
      <w:tr w:rsidR="003C7232" w:rsidRPr="00587783" w14:paraId="1C1FFFC4" w14:textId="77777777" w:rsidTr="00774E3E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639A1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D8BAA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วั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/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ดือน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3B8C0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36CDE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4440D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355D1" w14:textId="77777777" w:rsidR="003C7232" w:rsidRPr="00587783" w:rsidRDefault="003C7232" w:rsidP="001F14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A16CB" w:rsidRPr="00587783" w14:paraId="391980A2" w14:textId="77777777" w:rsidTr="00774E3E">
        <w:trPr>
          <w:trHeight w:val="157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A3D351" w14:textId="77777777" w:rsidR="002A16CB" w:rsidRPr="00587783" w:rsidRDefault="002A16CB" w:rsidP="002A16CB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1FA031" w14:textId="0272CA83" w:rsidR="002A16CB" w:rsidRPr="00587783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313CD2">
              <w:rPr>
                <w:rFonts w:hint="cs"/>
                <w:cs/>
              </w:rPr>
              <w:t>มิถุนายน 256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37343" w14:textId="3660A798" w:rsidR="002A16CB" w:rsidRPr="00A1720E" w:rsidRDefault="002A16CB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</w:rPr>
            </w:pPr>
            <w:r w:rsidRPr="00313CD2">
              <w:rPr>
                <w:rFonts w:hint="cs"/>
                <w:cs/>
              </w:rPr>
              <w:t>โครงการสานพลังสร้างมาตรการองค์กรเพื่อความปลอดภั</w:t>
            </w:r>
            <w:r>
              <w:rPr>
                <w:rFonts w:hint="cs"/>
                <w:cs/>
              </w:rPr>
              <w:t>ย</w:t>
            </w:r>
            <w:r w:rsidRPr="00313CD2">
              <w:rPr>
                <w:rFonts w:hint="cs"/>
                <w:cs/>
              </w:rPr>
              <w:t>ทางถนนของสถานศึกษ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49A2B7" w14:textId="4E261CF4" w:rsidR="002A16CB" w:rsidRPr="002A16CB" w:rsidRDefault="002A16CB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เขตพื้นที่การศึกษามัธยมศึกษาเขต </w:t>
            </w: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F403FF" w14:textId="2E20A73F" w:rsidR="002A16CB" w:rsidRPr="00587783" w:rsidRDefault="002A16CB" w:rsidP="002A16CB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เขตพื้นที่การศึกษามัธยมศึกษาเขต </w:t>
            </w: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A2C58" w14:textId="350A4F35" w:rsidR="002A16CB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ภาพถ่าย</w:t>
            </w:r>
          </w:p>
          <w:p w14:paraId="5C941C96" w14:textId="77777777" w:rsidR="002A16CB" w:rsidRPr="00587783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2A16CB" w:rsidRPr="00587783" w14:paraId="592CD69A" w14:textId="77777777" w:rsidTr="00774E3E">
        <w:trPr>
          <w:trHeight w:val="196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42EBF8" w14:textId="7EA49688" w:rsidR="002A16CB" w:rsidRDefault="00AF7B56" w:rsidP="002A16CB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63543F" w14:textId="4D48D873" w:rsidR="002A16CB" w:rsidRPr="00313CD2" w:rsidRDefault="00AF7B56" w:rsidP="002A16CB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ิงหาคม 256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3D5D8" w14:textId="78733EBB" w:rsidR="002A16CB" w:rsidRPr="00313CD2" w:rsidRDefault="00AF7B56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cs/>
              </w:rPr>
            </w:pPr>
            <w:r w:rsidRPr="00313CD2">
              <w:rPr>
                <w:rFonts w:ascii="TH SarabunPSK" w:hAnsi="TH SarabunPSK" w:cs="TH SarabunPSK" w:hint="cs"/>
                <w:cs/>
              </w:rPr>
              <w:t>เข้าร่วมโครงการประชุมสัมมนาสร้างความรู้ความเข้าใจการจัดการอาชีวศึกษาระบบทวิภาค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4F9AF4" w14:textId="07BD97B1" w:rsidR="002A16CB" w:rsidRDefault="00AF7B56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313CD2">
              <w:rPr>
                <w:rFonts w:hint="cs"/>
                <w:cs/>
              </w:rPr>
              <w:t>โรงแรมสุนีย์แกรนโอเทล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F87A87" w14:textId="46446BEE" w:rsidR="002A16CB" w:rsidRDefault="00AF7B56" w:rsidP="00AF7B56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cs/>
              </w:rPr>
            </w:pPr>
            <w:r w:rsidRPr="00AF7B56">
              <w:rPr>
                <w:rFonts w:ascii="TH SarabunPSK" w:hAnsi="TH SarabunPSK" w:cs="TH SarabunPSK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3FAFF8" w14:textId="77777777" w:rsidR="00AF7B56" w:rsidRDefault="00AF7B56" w:rsidP="00AF7B5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ภาพถ่าย</w:t>
            </w:r>
          </w:p>
          <w:p w14:paraId="0C815880" w14:textId="77777777" w:rsidR="002A16CB" w:rsidRDefault="002A16CB" w:rsidP="002A16C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774E3E" w:rsidRPr="00587783" w14:paraId="181383E6" w14:textId="77777777" w:rsidTr="002C2544">
        <w:trPr>
          <w:trHeight w:val="876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5A37F4" w14:textId="3FB7DB82" w:rsidR="00774E3E" w:rsidRDefault="00774E3E" w:rsidP="002A16CB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217EE1" w14:textId="4C24F661" w:rsidR="00774E3E" w:rsidRDefault="00774E3E" w:rsidP="002A16CB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ุลาคม 256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0D65AA" w14:textId="5CFC1205" w:rsidR="00774E3E" w:rsidRPr="00313CD2" w:rsidRDefault="00774E3E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้าศึกษาต่อในระดับปริญญาโท ในสาขาวิชาบริหารการจัดการการศึกษ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020220" w14:textId="50105E3A" w:rsidR="00774E3E" w:rsidRPr="00313CD2" w:rsidRDefault="00774E3E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ราชภัฏมหาสารคา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185785" w14:textId="77777777" w:rsidR="00774E3E" w:rsidRPr="00AF7B56" w:rsidRDefault="00774E3E" w:rsidP="00AF7B56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E2779C" w14:textId="77777777" w:rsidR="00774E3E" w:rsidRDefault="00774E3E" w:rsidP="00AF7B5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2C2544" w:rsidRPr="00587783" w14:paraId="5895CDEA" w14:textId="77777777" w:rsidTr="00774E3E">
        <w:trPr>
          <w:trHeight w:val="200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C26C1" w14:textId="7EC59948" w:rsidR="002C2544" w:rsidRDefault="002C2544" w:rsidP="002A16CB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6A4B" w14:textId="3D4D4883" w:rsidR="002C2544" w:rsidRDefault="002C2544" w:rsidP="002A16CB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ิงหาคม 256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59138" w14:textId="6DE5DB03" w:rsidR="002C2544" w:rsidRDefault="002C2544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รมเจ้าหน้าที่พัสดุมือใหม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0E03E" w14:textId="5B97A40D" w:rsidR="002C2544" w:rsidRDefault="002C2544" w:rsidP="002A16C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รงแรมโฆษ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8EA0" w14:textId="6828A844" w:rsidR="002C2544" w:rsidRPr="00AF7B56" w:rsidRDefault="002C2544" w:rsidP="00AF7B56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มบัญชีกลา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3D316" w14:textId="77777777" w:rsidR="002C2544" w:rsidRDefault="002C2544" w:rsidP="00AF7B5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ภาพถ่าย</w:t>
            </w:r>
          </w:p>
          <w:p w14:paraId="3E4783BD" w14:textId="45E06356" w:rsidR="002C2544" w:rsidRDefault="002C2544" w:rsidP="00AF7B5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เกียรติบัตร</w:t>
            </w:r>
          </w:p>
        </w:tc>
      </w:tr>
    </w:tbl>
    <w:p w14:paraId="22688E09" w14:textId="442133D6" w:rsidR="005C20FD" w:rsidRDefault="005C20FD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48CE6F6F" w14:textId="3295D53C" w:rsidR="00774E3E" w:rsidRDefault="00774E3E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39222574" w14:textId="6E03B7FE" w:rsidR="00774E3E" w:rsidRDefault="00774E3E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1FB677D9" w14:textId="36207AF4" w:rsidR="00774E3E" w:rsidRDefault="00774E3E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1719A22F" w14:textId="4D6F99C0" w:rsidR="00774E3E" w:rsidRDefault="00774E3E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4D6A28D3" w14:textId="77777777" w:rsidR="00774E3E" w:rsidRPr="00570931" w:rsidRDefault="00774E3E">
      <w:pPr>
        <w:ind w:right="-847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1C24417F" w14:textId="492C48BA" w:rsidR="00006088" w:rsidRDefault="00FE1893" w:rsidP="00AF7B56">
      <w:pPr>
        <w:ind w:right="-847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</w:t>
      </w:r>
      <w:r w:rsidR="00334A10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การพัฒนาตนเอง  จำนวน </w:t>
      </w:r>
      <w:r w:rsidR="00AF7B56">
        <w:rPr>
          <w:rFonts w:ascii="TH SarabunPSK" w:eastAsia="TH SarabunPSK" w:hAnsi="TH SarabunPSK" w:cs="TH SarabunPSK" w:hint="cs"/>
          <w:cs/>
        </w:rPr>
        <w:t>2</w:t>
      </w:r>
      <w:r w:rsidR="000148CC" w:rsidRPr="00587783">
        <w:rPr>
          <w:rFonts w:ascii="TH SarabunPSK" w:eastAsia="TH SarabunPSK" w:hAnsi="TH SarabunPSK" w:cs="TH SarabunPSK"/>
        </w:rPr>
        <w:t xml:space="preserve"> </w:t>
      </w:r>
      <w:r w:rsidR="000148CC" w:rsidRPr="00587783">
        <w:rPr>
          <w:rFonts w:ascii="TH SarabunPSK" w:eastAsia="TH SarabunPSK" w:hAnsi="TH SarabunPSK" w:cs="TH SarabunPSK"/>
          <w:cs/>
        </w:rPr>
        <w:t>ครั้ง จำนวนวัน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942957" w:rsidRPr="00587783">
        <w:rPr>
          <w:rFonts w:ascii="TH SarabunPSK" w:eastAsia="TH SarabunPSK" w:hAnsi="TH SarabunPSK" w:cs="TH SarabunPSK"/>
          <w:cs/>
        </w:rPr>
        <w:t xml:space="preserve">คิดเป็น </w:t>
      </w:r>
      <w:r w:rsidR="00AF7B56">
        <w:rPr>
          <w:rFonts w:ascii="TH SarabunPSK" w:eastAsia="TH SarabunPSK" w:hAnsi="TH SarabunPSK" w:cs="TH SarabunPSK" w:hint="cs"/>
          <w:cs/>
        </w:rPr>
        <w:t>24</w:t>
      </w:r>
      <w:r w:rsidR="00D356B0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ชั่วโมง   นำมาขยายผล</w:t>
      </w:r>
      <w:r w:rsidR="00D356B0">
        <w:rPr>
          <w:rFonts w:ascii="TH SarabunPSK" w:eastAsia="TH SarabunPSK" w:hAnsi="TH SarabunPSK" w:cs="TH SarabunPSK" w:hint="cs"/>
          <w:cs/>
        </w:rPr>
        <w:t xml:space="preserve"> </w:t>
      </w:r>
      <w:r w:rsidR="00006088">
        <w:rPr>
          <w:rFonts w:ascii="TH SarabunPSK" w:eastAsia="TH SarabunPSK" w:hAnsi="TH SarabunPSK" w:cs="TH SarabunPSK"/>
        </w:rPr>
        <w:t>-</w:t>
      </w:r>
      <w:r w:rsidR="00D356B0">
        <w:rPr>
          <w:rFonts w:ascii="TH SarabunPSK" w:eastAsia="TH SarabunPSK" w:hAnsi="TH SarabunPSK" w:cs="TH SarabunPSK" w:hint="cs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ครั้ง</w:t>
      </w:r>
    </w:p>
    <w:p w14:paraId="0CC49872" w14:textId="42EEF09F" w:rsidR="00813A36" w:rsidRPr="00587783" w:rsidRDefault="00AF7B56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</w:t>
      </w:r>
      <w:r w:rsidR="00CB4FF4">
        <w:rPr>
          <w:rFonts w:ascii="TH SarabunPSK" w:eastAsia="TH SarabunPSK" w:hAnsi="TH SarabunPSK" w:cs="TH SarabunPSK"/>
        </w:rPr>
        <w:t>1.3.</w:t>
      </w:r>
      <w:r w:rsidR="00006088">
        <w:rPr>
          <w:rFonts w:ascii="TH SarabunPSK" w:eastAsia="TH SarabunPSK" w:hAnsi="TH SarabunPSK" w:cs="TH SarabunPSK"/>
        </w:rPr>
        <w:t>9</w:t>
      </w:r>
      <w:r w:rsidR="00024F25" w:rsidRPr="00587783">
        <w:rPr>
          <w:rFonts w:ascii="TH SarabunPSK" w:eastAsia="TH SarabunPSK" w:hAnsi="TH SarabunPSK" w:cs="TH SarabunPSK"/>
        </w:rPr>
        <w:t xml:space="preserve"> </w:t>
      </w:r>
      <w:r w:rsidR="00024F25" w:rsidRPr="00587783">
        <w:rPr>
          <w:rFonts w:ascii="TH SarabunPSK" w:eastAsia="TH SarabunPSK" w:hAnsi="TH SarabunPSK" w:cs="TH SarabunPSK"/>
          <w:cs/>
        </w:rPr>
        <w:t>การได้รับเชิญเป็นวิทยากร</w:t>
      </w:r>
      <w:r w:rsidR="00FE1893" w:rsidRPr="00587783">
        <w:rPr>
          <w:rFonts w:ascii="TH SarabunPSK" w:eastAsia="TH SarabunPSK" w:hAnsi="TH SarabunPSK" w:cs="TH SarabunPSK"/>
        </w:rPr>
        <w:t>/</w:t>
      </w:r>
      <w:r w:rsidR="00FE1893" w:rsidRPr="00587783">
        <w:rPr>
          <w:rFonts w:ascii="TH SarabunPSK" w:eastAsia="TH SarabunPSK" w:hAnsi="TH SarabunPSK" w:cs="TH SarabunPSK"/>
          <w:cs/>
        </w:rPr>
        <w:t>กรรมการตัดสินภายในและภายนอกสถานศึกษา</w:t>
      </w:r>
    </w:p>
    <w:tbl>
      <w:tblPr>
        <w:tblStyle w:val="af3"/>
        <w:tblW w:w="918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51"/>
        <w:gridCol w:w="1510"/>
        <w:gridCol w:w="3975"/>
        <w:gridCol w:w="3244"/>
      </w:tblGrid>
      <w:tr w:rsidR="00813A36" w:rsidRPr="00587783" w14:paraId="605315F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F653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C5BA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วัน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เดือน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5DBD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รายการ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0E86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น่วยงานที่เชิญ</w:t>
            </w:r>
          </w:p>
        </w:tc>
      </w:tr>
      <w:tr w:rsidR="00813A36" w:rsidRPr="00587783" w14:paraId="4D2D8902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EF5DA" w14:textId="77777777" w:rsidR="00813A36" w:rsidRPr="00587783" w:rsidRDefault="00EF0A2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43AAB" w14:textId="77777777" w:rsidR="002A16CB" w:rsidRPr="00313CD2" w:rsidRDefault="002A16CB" w:rsidP="002A16CB">
            <w:pPr>
              <w:jc w:val="center"/>
              <w:rPr>
                <w:lang w:eastAsia="zh-CN"/>
              </w:rPr>
            </w:pPr>
            <w:r w:rsidRPr="00313CD2">
              <w:rPr>
                <w:rFonts w:hint="cs"/>
                <w:cs/>
                <w:lang w:eastAsia="zh-CN"/>
              </w:rPr>
              <w:t>กรกฎาคม 2562</w:t>
            </w:r>
          </w:p>
          <w:p w14:paraId="7E7646FE" w14:textId="089533E3" w:rsidR="00813A36" w:rsidRPr="00587783" w:rsidRDefault="00813A36" w:rsidP="00D14D5C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E891E" w14:textId="256B2D82" w:rsidR="00813A36" w:rsidRPr="00587783" w:rsidRDefault="002A16CB" w:rsidP="00A300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313CD2">
              <w:rPr>
                <w:rFonts w:hint="cs"/>
                <w:cs/>
              </w:rPr>
              <w:t>เป็นวิทยากรอบรมผู้นำองค์กรและชุมชนในกิจกรรมโครงการค่ายวิชาการ สานฝันฉันท์พี่น้อง ครั้งที่ 1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0DB3" w14:textId="2AC604A6" w:rsidR="00813A36" w:rsidRPr="00587783" w:rsidRDefault="0000608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โรงเรียน</w:t>
            </w:r>
            <w:r>
              <w:rPr>
                <w:rFonts w:ascii="TH SarabunPSK" w:eastAsia="TH SarabunPSK" w:hAnsi="TH SarabunPSK" w:cs="TH SarabunPSK" w:hint="cs"/>
                <w:cs/>
              </w:rPr>
              <w:t>นาเชือกพิทยาสรรค์</w:t>
            </w:r>
          </w:p>
        </w:tc>
      </w:tr>
    </w:tbl>
    <w:p w14:paraId="1585619A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04EDEA0C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30A602BE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5ABB5121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0D4E5B8D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2D2255C0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5AD6EF6C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18823B6B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23BA418F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16528562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35313819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48F81D14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6590F3DB" w14:textId="77777777" w:rsidR="00774E3E" w:rsidRDefault="00774E3E">
      <w:pPr>
        <w:rPr>
          <w:rFonts w:ascii="TH SarabunPSK" w:eastAsia="TH SarabunPSK" w:hAnsi="TH SarabunPSK" w:cs="TH SarabunPSK"/>
          <w:b/>
        </w:rPr>
      </w:pPr>
    </w:p>
    <w:p w14:paraId="50506CE6" w14:textId="71806433" w:rsidR="00813A36" w:rsidRPr="00587783" w:rsidRDefault="00024F25">
      <w:pPr>
        <w:rPr>
          <w:rFonts w:ascii="TH SarabunPSK" w:eastAsia="TH SarabunPSK" w:hAnsi="TH SarabunPSK" w:cs="TH SarabunPSK"/>
          <w:bCs/>
        </w:rPr>
      </w:pPr>
      <w:r w:rsidRPr="00587783">
        <w:rPr>
          <w:rFonts w:ascii="TH SarabunPSK" w:eastAsia="TH SarabunPSK" w:hAnsi="TH SarabunPSK" w:cs="TH SarabunPSK"/>
          <w:b/>
        </w:rPr>
        <w:t>1.4</w:t>
      </w:r>
      <w:r w:rsidRPr="00587783">
        <w:rPr>
          <w:rFonts w:ascii="TH SarabunPSK" w:eastAsia="TH SarabunPSK" w:hAnsi="TH SarabunPSK" w:cs="TH SarabunPSK"/>
          <w:bCs/>
        </w:rPr>
        <w:t xml:space="preserve"> </w:t>
      </w:r>
      <w:r w:rsidRPr="00587783">
        <w:rPr>
          <w:rFonts w:ascii="TH SarabunPSK" w:eastAsia="TH SarabunPSK" w:hAnsi="TH SarabunPSK" w:cs="TH SarabunPSK"/>
          <w:bCs/>
          <w:cs/>
        </w:rPr>
        <w:t>ผลการปฏิบัติงาน</w:t>
      </w:r>
    </w:p>
    <w:p w14:paraId="386E9809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</w:r>
      <w:r w:rsidR="00024F25" w:rsidRPr="00587783">
        <w:rPr>
          <w:rFonts w:ascii="TH SarabunPSK" w:eastAsia="TH SarabunPSK" w:hAnsi="TH SarabunPSK" w:cs="TH SarabunPSK"/>
        </w:rPr>
        <w:t xml:space="preserve">1.4.1 </w:t>
      </w:r>
      <w:r w:rsidR="00024F25" w:rsidRPr="00587783">
        <w:rPr>
          <w:rFonts w:ascii="TH SarabunPSK" w:eastAsia="TH SarabunPSK" w:hAnsi="TH SarabunPSK" w:cs="TH SarabunPSK"/>
          <w:cs/>
        </w:rPr>
        <w:t>การปฏิบัติหน้าที่จัดกิจกรรมการเรียนการสอนประจำปีการศึกษา ปรากฏผลดังนี้</w:t>
      </w:r>
      <w:r w:rsidRPr="00587783">
        <w:rPr>
          <w:rFonts w:ascii="TH SarabunPSK" w:eastAsia="TH SarabunPSK" w:hAnsi="TH SarabunPSK" w:cs="TH SarabunPSK"/>
          <w:cs/>
        </w:rPr>
        <w:t xml:space="preserve"> </w:t>
      </w:r>
    </w:p>
    <w:tbl>
      <w:tblPr>
        <w:tblStyle w:val="af4"/>
        <w:tblW w:w="10837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390"/>
        <w:gridCol w:w="735"/>
        <w:gridCol w:w="688"/>
        <w:gridCol w:w="677"/>
        <w:gridCol w:w="559"/>
        <w:gridCol w:w="709"/>
        <w:gridCol w:w="709"/>
        <w:gridCol w:w="708"/>
        <w:gridCol w:w="709"/>
        <w:gridCol w:w="709"/>
        <w:gridCol w:w="716"/>
        <w:gridCol w:w="560"/>
        <w:gridCol w:w="692"/>
        <w:gridCol w:w="693"/>
        <w:gridCol w:w="10"/>
      </w:tblGrid>
      <w:tr w:rsidR="00E57169" w:rsidRPr="00587783" w14:paraId="387C7D0B" w14:textId="77777777" w:rsidTr="00E0387A">
        <w:trPr>
          <w:gridAfter w:val="1"/>
          <w:wAfter w:w="10" w:type="dxa"/>
          <w:trHeight w:val="333"/>
        </w:trPr>
        <w:tc>
          <w:tcPr>
            <w:tcW w:w="573" w:type="dxa"/>
            <w:vMerge w:val="restart"/>
            <w:vAlign w:val="center"/>
          </w:tcPr>
          <w:p w14:paraId="05CB5B01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390" w:type="dxa"/>
            <w:vMerge w:val="restart"/>
            <w:vAlign w:val="center"/>
          </w:tcPr>
          <w:p w14:paraId="656EDEA6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35" w:type="dxa"/>
            <w:vMerge w:val="restart"/>
            <w:vAlign w:val="center"/>
          </w:tcPr>
          <w:p w14:paraId="6960635D" w14:textId="77777777" w:rsidR="00E57169" w:rsidRPr="00587783" w:rsidRDefault="00E57169" w:rsidP="00C2278B">
            <w:pPr>
              <w:ind w:right="-108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688" w:type="dxa"/>
            <w:vMerge w:val="restart"/>
            <w:textDirection w:val="btLr"/>
          </w:tcPr>
          <w:p w14:paraId="31D0D78E" w14:textId="77777777" w:rsidR="00E57169" w:rsidRPr="00587783" w:rsidRDefault="00E57169" w:rsidP="00E0387A">
            <w:pPr>
              <w:ind w:left="113" w:right="113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7441" w:type="dxa"/>
            <w:gridSpan w:val="11"/>
          </w:tcPr>
          <w:p w14:paraId="33EA2439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ผลการเรีย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(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คน</w:t>
            </w:r>
            <w:r w:rsidRPr="00587783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</w:tr>
      <w:tr w:rsidR="00A47A11" w:rsidRPr="00587783" w14:paraId="766AD451" w14:textId="77777777" w:rsidTr="00774930">
        <w:trPr>
          <w:gridAfter w:val="1"/>
          <w:wAfter w:w="10" w:type="dxa"/>
          <w:trHeight w:val="1164"/>
        </w:trPr>
        <w:tc>
          <w:tcPr>
            <w:tcW w:w="573" w:type="dxa"/>
            <w:vMerge/>
            <w:vAlign w:val="center"/>
          </w:tcPr>
          <w:p w14:paraId="1AD5DCC6" w14:textId="77777777" w:rsidR="00E57169" w:rsidRPr="00587783" w:rsidRDefault="00E57169" w:rsidP="00C2278B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983603D" w14:textId="77777777" w:rsidR="00E57169" w:rsidRPr="00587783" w:rsidRDefault="00E57169" w:rsidP="00C2278B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735" w:type="dxa"/>
            <w:vMerge/>
            <w:vAlign w:val="center"/>
          </w:tcPr>
          <w:p w14:paraId="600FC280" w14:textId="77777777" w:rsidR="00E57169" w:rsidRPr="00587783" w:rsidRDefault="00E57169" w:rsidP="00C2278B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688" w:type="dxa"/>
            <w:vMerge/>
          </w:tcPr>
          <w:p w14:paraId="57A58722" w14:textId="77777777" w:rsidR="00E57169" w:rsidRPr="00587783" w:rsidRDefault="00E57169" w:rsidP="00C2278B">
            <w:pPr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677" w:type="dxa"/>
          </w:tcPr>
          <w:p w14:paraId="043E0D01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59" w:type="dxa"/>
          </w:tcPr>
          <w:p w14:paraId="5B85972F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มส</w:t>
            </w:r>
          </w:p>
        </w:tc>
        <w:tc>
          <w:tcPr>
            <w:tcW w:w="709" w:type="dxa"/>
          </w:tcPr>
          <w:p w14:paraId="2F05CC47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0</w:t>
            </w:r>
          </w:p>
        </w:tc>
        <w:tc>
          <w:tcPr>
            <w:tcW w:w="709" w:type="dxa"/>
          </w:tcPr>
          <w:p w14:paraId="0C7A9058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1</w:t>
            </w:r>
          </w:p>
        </w:tc>
        <w:tc>
          <w:tcPr>
            <w:tcW w:w="708" w:type="dxa"/>
          </w:tcPr>
          <w:p w14:paraId="55003D8F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1.5</w:t>
            </w:r>
          </w:p>
        </w:tc>
        <w:tc>
          <w:tcPr>
            <w:tcW w:w="709" w:type="dxa"/>
          </w:tcPr>
          <w:p w14:paraId="05467CA1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2</w:t>
            </w:r>
          </w:p>
        </w:tc>
        <w:tc>
          <w:tcPr>
            <w:tcW w:w="709" w:type="dxa"/>
          </w:tcPr>
          <w:p w14:paraId="7C27F29E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2.5</w:t>
            </w:r>
          </w:p>
        </w:tc>
        <w:tc>
          <w:tcPr>
            <w:tcW w:w="716" w:type="dxa"/>
          </w:tcPr>
          <w:p w14:paraId="23939834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3</w:t>
            </w:r>
          </w:p>
        </w:tc>
        <w:tc>
          <w:tcPr>
            <w:tcW w:w="560" w:type="dxa"/>
          </w:tcPr>
          <w:p w14:paraId="7042BFA8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3.5</w:t>
            </w:r>
          </w:p>
        </w:tc>
        <w:tc>
          <w:tcPr>
            <w:tcW w:w="692" w:type="dxa"/>
          </w:tcPr>
          <w:p w14:paraId="4BBF75C9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4</w:t>
            </w:r>
          </w:p>
        </w:tc>
        <w:tc>
          <w:tcPr>
            <w:tcW w:w="693" w:type="dxa"/>
          </w:tcPr>
          <w:p w14:paraId="0B166D46" w14:textId="77777777" w:rsidR="00E57169" w:rsidRPr="00587783" w:rsidRDefault="00E57169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E15BD" w:rsidRPr="00587783" w14:paraId="3D5DB728" w14:textId="77777777" w:rsidTr="00E0387A">
        <w:trPr>
          <w:trHeight w:val="333"/>
        </w:trPr>
        <w:tc>
          <w:tcPr>
            <w:tcW w:w="573" w:type="dxa"/>
          </w:tcPr>
          <w:p w14:paraId="7B6028F9" w14:textId="77777777" w:rsidR="007E15BD" w:rsidRPr="00587783" w:rsidRDefault="007E15BD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390" w:type="dxa"/>
          </w:tcPr>
          <w:p w14:paraId="3310DAE9" w14:textId="77777777" w:rsidR="007E15BD" w:rsidRPr="00587783" w:rsidRDefault="007E15BD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1  </w:t>
            </w:r>
          </w:p>
        </w:tc>
        <w:tc>
          <w:tcPr>
            <w:tcW w:w="8874" w:type="dxa"/>
            <w:gridSpan w:val="14"/>
          </w:tcPr>
          <w:p w14:paraId="28AAD943" w14:textId="77777777" w:rsidR="007E15BD" w:rsidRPr="00587783" w:rsidRDefault="007E15BD" w:rsidP="00C2278B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D03AA" w:rsidRPr="00587783" w14:paraId="0DED3017" w14:textId="77777777" w:rsidTr="00774930">
        <w:trPr>
          <w:gridAfter w:val="1"/>
          <w:wAfter w:w="10" w:type="dxa"/>
          <w:trHeight w:val="333"/>
        </w:trPr>
        <w:tc>
          <w:tcPr>
            <w:tcW w:w="573" w:type="dxa"/>
          </w:tcPr>
          <w:p w14:paraId="4F484EE0" w14:textId="75328573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1</w:t>
            </w:r>
          </w:p>
        </w:tc>
        <w:tc>
          <w:tcPr>
            <w:tcW w:w="1390" w:type="dxa"/>
          </w:tcPr>
          <w:p w14:paraId="2406BCF2" w14:textId="639A9438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318B5406" w14:textId="3EAA37DA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5</w:t>
            </w: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/1</w:t>
            </w:r>
          </w:p>
        </w:tc>
        <w:tc>
          <w:tcPr>
            <w:tcW w:w="688" w:type="dxa"/>
          </w:tcPr>
          <w:p w14:paraId="4923484A" w14:textId="23EB0CB6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5</w:t>
            </w:r>
          </w:p>
        </w:tc>
        <w:tc>
          <w:tcPr>
            <w:tcW w:w="677" w:type="dxa"/>
          </w:tcPr>
          <w:p w14:paraId="69991E1D" w14:textId="28A04726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32253992" w14:textId="603D7DDC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591E5341" w14:textId="6755BAC3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B6CCDCF" w14:textId="5EEAAF2B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18207F4E" w14:textId="4BD48D2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31C0859D" w14:textId="3438ED5C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41D2AD4E" w14:textId="6838C41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4A4F57EF" w14:textId="64C875CF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60ED5A6B" w14:textId="2B3A332F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0CB2989C" w14:textId="72CA513C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3A955511" w14:textId="300D2892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2055F8BC" w14:textId="77777777" w:rsidTr="00774930">
        <w:trPr>
          <w:gridAfter w:val="1"/>
          <w:wAfter w:w="10" w:type="dxa"/>
          <w:trHeight w:val="333"/>
        </w:trPr>
        <w:tc>
          <w:tcPr>
            <w:tcW w:w="573" w:type="dxa"/>
          </w:tcPr>
          <w:p w14:paraId="5F5A9DB2" w14:textId="5172F73C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/>
                <w:b/>
              </w:rPr>
              <w:t>2</w:t>
            </w:r>
          </w:p>
        </w:tc>
        <w:tc>
          <w:tcPr>
            <w:tcW w:w="1390" w:type="dxa"/>
          </w:tcPr>
          <w:p w14:paraId="3260B079" w14:textId="4580B0F5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425EE0A2" w14:textId="2295D674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</w:rPr>
              <w:t>/2</w:t>
            </w:r>
          </w:p>
        </w:tc>
        <w:tc>
          <w:tcPr>
            <w:tcW w:w="688" w:type="dxa"/>
          </w:tcPr>
          <w:p w14:paraId="4CDC760D" w14:textId="5F37D20E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5</w:t>
            </w:r>
          </w:p>
        </w:tc>
        <w:tc>
          <w:tcPr>
            <w:tcW w:w="677" w:type="dxa"/>
          </w:tcPr>
          <w:p w14:paraId="40A9AA56" w14:textId="7DCD815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47F8885F" w14:textId="35B2E21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24948A44" w14:textId="6C4EE6C6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1891FCD" w14:textId="29F8382F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3495F828" w14:textId="06F6BF7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85DD398" w14:textId="431CC273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428B6FD8" w14:textId="795C67E7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7A4E9498" w14:textId="690B03B9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33A79756" w14:textId="569B6FB8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3F658B7E" w14:textId="2419C8A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35A54507" w14:textId="03DA34A5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46C35432" w14:textId="77777777" w:rsidTr="00774930">
        <w:trPr>
          <w:gridAfter w:val="1"/>
          <w:wAfter w:w="10" w:type="dxa"/>
          <w:trHeight w:val="333"/>
        </w:trPr>
        <w:tc>
          <w:tcPr>
            <w:tcW w:w="573" w:type="dxa"/>
          </w:tcPr>
          <w:p w14:paraId="1D33F9F3" w14:textId="3A561510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3</w:t>
            </w:r>
          </w:p>
        </w:tc>
        <w:tc>
          <w:tcPr>
            <w:tcW w:w="1390" w:type="dxa"/>
          </w:tcPr>
          <w:p w14:paraId="6E0894D9" w14:textId="3A74BC8E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5A43442A" w14:textId="5FFAE1BA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3</w:t>
            </w:r>
          </w:p>
        </w:tc>
        <w:tc>
          <w:tcPr>
            <w:tcW w:w="688" w:type="dxa"/>
          </w:tcPr>
          <w:p w14:paraId="619AD87F" w14:textId="5136C170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0C7066CB" w14:textId="38245AE7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4F242760" w14:textId="65C02748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39077F78" w14:textId="32903F76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FB1E027" w14:textId="62DF6A48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15F135E7" w14:textId="415C9DC7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1AD8A99" w14:textId="191DB9A1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59AB0BD0" w14:textId="669AC551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11F10A8C" w14:textId="5A90B0F5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672E6A7C" w14:textId="0C345EBB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7AB7F7C7" w14:textId="5022E328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7EA97A3C" w14:textId="65225BFB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23F7A424" w14:textId="77777777" w:rsidTr="00774930">
        <w:trPr>
          <w:gridAfter w:val="1"/>
          <w:wAfter w:w="10" w:type="dxa"/>
          <w:trHeight w:val="333"/>
        </w:trPr>
        <w:tc>
          <w:tcPr>
            <w:tcW w:w="573" w:type="dxa"/>
          </w:tcPr>
          <w:p w14:paraId="4E81DA81" w14:textId="6DEE6736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4</w:t>
            </w:r>
          </w:p>
        </w:tc>
        <w:tc>
          <w:tcPr>
            <w:tcW w:w="1390" w:type="dxa"/>
          </w:tcPr>
          <w:p w14:paraId="66A8669F" w14:textId="619D2C18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6575C0D8" w14:textId="7C12D6A9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4</w:t>
            </w:r>
          </w:p>
        </w:tc>
        <w:tc>
          <w:tcPr>
            <w:tcW w:w="688" w:type="dxa"/>
          </w:tcPr>
          <w:p w14:paraId="71740B90" w14:textId="5B2E51EC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0BEC7F23" w14:textId="7D9A75B1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0AD623E1" w14:textId="29A1F72C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542B3120" w14:textId="2FFD32E2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18086FEB" w14:textId="1F95E311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16BA554D" w14:textId="24672344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05673707" w14:textId="23C0B003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3B6C907" w14:textId="7BE17C7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764B084D" w14:textId="1471F7A5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378A6E5B" w14:textId="65714A59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54B8609D" w14:textId="463E29D9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405F52C8" w14:textId="722F954E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4B8848D4" w14:textId="77777777" w:rsidTr="00774930">
        <w:trPr>
          <w:gridAfter w:val="1"/>
          <w:wAfter w:w="10" w:type="dxa"/>
          <w:trHeight w:val="184"/>
        </w:trPr>
        <w:tc>
          <w:tcPr>
            <w:tcW w:w="573" w:type="dxa"/>
            <w:tcBorders>
              <w:bottom w:val="single" w:sz="4" w:space="0" w:color="auto"/>
            </w:tcBorders>
          </w:tcPr>
          <w:p w14:paraId="6E60B89D" w14:textId="5BB0B06F" w:rsidR="008D03AA" w:rsidRPr="00EB1742" w:rsidRDefault="008D03AA" w:rsidP="008D03AA">
            <w:pPr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 xml:space="preserve">  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F976071" w14:textId="643E665C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D5B76D7" w14:textId="243B56FD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5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8EADAE3" w14:textId="19592534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4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64DC2CED" w14:textId="45940DC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6DB460AE" w14:textId="5BE261D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EDD238" w14:textId="5434CA48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A69479" w14:textId="08411476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9AAF89" w14:textId="322D216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4D02D8" w14:textId="08685799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72FDC5" w14:textId="733630C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A7E5E96" w14:textId="00FB5410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4CFF692C" w14:textId="59D84ACA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D729E2A" w14:textId="59BA02DE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12AA1A7" w14:textId="267FCB79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029FE9ED" w14:textId="77777777" w:rsidTr="00774930">
        <w:trPr>
          <w:gridAfter w:val="1"/>
          <w:wAfter w:w="10" w:type="dxa"/>
          <w:trHeight w:val="15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273D8B14" w14:textId="3C9F3973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F0D35EF" w14:textId="48E9BD40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8DB1074" w14:textId="7016FAA0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7130B15" w14:textId="4EAC7987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09CEF68" w14:textId="16D146CF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F994D42" w14:textId="75963FC6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35CD12" w14:textId="43BAA059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08FB31" w14:textId="69A659FC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993D80" w14:textId="25F54BDF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D921E8" w14:textId="4E6C61D5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F682EB" w14:textId="44D49BCA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1E094FB5" w14:textId="2B697425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643A087" w14:textId="500CF688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4B7249B6" w14:textId="1C5AB13A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A82AFD1" w14:textId="0FAD976F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751BE426" w14:textId="77777777" w:rsidTr="00774930">
        <w:trPr>
          <w:gridAfter w:val="1"/>
          <w:wAfter w:w="10" w:type="dxa"/>
          <w:trHeight w:val="11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14C68459" w14:textId="436BCD9D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ECFF7D1" w14:textId="4A0E1452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B62CA38" w14:textId="74153AB0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7F49027" w14:textId="4E99F2E9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</w:t>
            </w:r>
            <w:r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C4AD86C" w14:textId="20198133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E5D802C" w14:textId="0D7E3528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0B0921" w14:textId="2DD708B7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69F542" w14:textId="2D762B19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F29648" w14:textId="2EF20E95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7C0F90" w14:textId="17263AAE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6DE51F" w14:textId="079973A1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66FBBFFC" w14:textId="24F5A635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3010BB3" w14:textId="5E4DAE2C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3A2AB41C" w14:textId="651FBF59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34C6719" w14:textId="119732D4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5144957C" w14:textId="77777777" w:rsidTr="00774930">
        <w:trPr>
          <w:gridAfter w:val="1"/>
          <w:wAfter w:w="10" w:type="dxa"/>
          <w:trHeight w:val="18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ACF8100" w14:textId="19BBDBE6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594E0BA" w14:textId="192E5FFD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B7DFFA2" w14:textId="68617222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BC4CF4D" w14:textId="32C93418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851BAED" w14:textId="3DC9F8C7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27CFCF9" w14:textId="0859BB72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01C56F" w14:textId="29603706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FFF93C" w14:textId="6B2BABF5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093854" w14:textId="30A5E2CE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C2DDEF" w14:textId="66FAB826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C8F77C" w14:textId="7EF5F400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BCB2BD6" w14:textId="3C9E9F68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C5D77C5" w14:textId="0DFCB2B8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8C8C843" w14:textId="3260FA36" w:rsidR="008D03AA" w:rsidRPr="00AB181C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9B78A62" w14:textId="708596A6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11F5FF76" w14:textId="77777777" w:rsidTr="00774930">
        <w:trPr>
          <w:gridAfter w:val="1"/>
          <w:wAfter w:w="10" w:type="dxa"/>
          <w:trHeight w:val="16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C3C9431" w14:textId="56EFD48E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B0E18B4" w14:textId="23252A5A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6D6A9CE" w14:textId="1316DD17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43CF36A" w14:textId="1682935A" w:rsidR="008D03AA" w:rsidRPr="00EB1742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1531075" w14:textId="7578AD06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AAB4860" w14:textId="3192AA41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0445B2" w14:textId="0570BA7D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F287B2" w14:textId="50AEF0DA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4C7CD2" w14:textId="3B77764D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5D773B" w14:textId="71024269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B3DE7D" w14:textId="2C5638EA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96B22E6" w14:textId="02D24493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E26A1F5" w14:textId="4D6BBA64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1B1FFAAA" w14:textId="38DA60D3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4E00A40" w14:textId="4FF161E1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50FE163D" w14:textId="77777777" w:rsidTr="00215321">
        <w:trPr>
          <w:gridAfter w:val="1"/>
          <w:wAfter w:w="10" w:type="dxa"/>
          <w:trHeight w:val="241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95597" w14:textId="0888A284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5734D" w14:textId="4E09949D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32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504BF" w14:textId="48F514AF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400EF" w14:textId="7D27626D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499BB" w14:textId="41A00677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6AA8" w14:textId="762697F2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AA9310" w14:textId="625AB1D0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D89319" w14:textId="4C645180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8FE818" w14:textId="7EBA9932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AC7BB88" w14:textId="57941876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722FF1" w14:textId="579D6D87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6A5FABC" w14:textId="4D7FC1B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890AB08" w14:textId="2CC157F8" w:rsidR="008D03AA" w:rsidRPr="00940781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680811BD" w14:textId="77777777" w:rsidTr="00215321">
        <w:trPr>
          <w:gridAfter w:val="1"/>
          <w:wAfter w:w="10" w:type="dxa"/>
          <w:trHeight w:val="143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6FE25" w14:textId="7CCF4C6F" w:rsidR="008D03AA" w:rsidRDefault="008D03AA" w:rsidP="008D03AA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0AF1A" w14:textId="4D8B3846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A543B" w14:textId="70FAB496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E48D5" w14:textId="5CEED28E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CCE59" w14:textId="1E5E2D4C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5044B" w14:textId="082F6C66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E2BAE4" w14:textId="3F978CA4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288A3A" w14:textId="33FB540F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4BC544" w14:textId="677B4619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FDB6E49" w14:textId="7F3D281C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022C349" w14:textId="39385D81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0AA8D0E" w14:textId="426802A4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9F21B24" w14:textId="10588C5B" w:rsidR="008D03AA" w:rsidRPr="00783C2F" w:rsidRDefault="008D03AA" w:rsidP="008D03AA">
            <w:pPr>
              <w:jc w:val="center"/>
              <w:rPr>
                <w:rFonts w:ascii="TH SarabunPSK" w:hAnsi="TH SarabunPSK" w:cs="TH SarabunPSK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6D0749DE" w14:textId="77777777" w:rsidTr="00DB07CC">
        <w:trPr>
          <w:gridAfter w:val="1"/>
          <w:wAfter w:w="10" w:type="dxa"/>
          <w:trHeight w:val="172"/>
        </w:trPr>
        <w:tc>
          <w:tcPr>
            <w:tcW w:w="81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2E56EF" w14:textId="403B3A04" w:rsidR="008D03AA" w:rsidRPr="00783C2F" w:rsidRDefault="008D03AA" w:rsidP="008D03AA">
            <w:pPr>
              <w:jc w:val="center"/>
              <w:rPr>
                <w:rFonts w:ascii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3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0B75E" w14:textId="0D3E9F87" w:rsidR="008D03AA" w:rsidRPr="00774930" w:rsidRDefault="008D03AA" w:rsidP="008D03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3CD0CF80" w14:textId="77777777" w:rsidTr="00DB07CC">
        <w:trPr>
          <w:gridAfter w:val="1"/>
          <w:wAfter w:w="10" w:type="dxa"/>
          <w:trHeight w:val="184"/>
        </w:trPr>
        <w:tc>
          <w:tcPr>
            <w:tcW w:w="81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0FBEDEE" w14:textId="3B2D7E79" w:rsidR="008D03AA" w:rsidRPr="00783C2F" w:rsidRDefault="008D03AA" w:rsidP="008D03AA">
            <w:pPr>
              <w:jc w:val="center"/>
              <w:rPr>
                <w:rFonts w:ascii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2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369DC" w14:textId="1A6C5ED6" w:rsidR="008D03AA" w:rsidRPr="00783C2F" w:rsidRDefault="008D03AA" w:rsidP="008D03AA">
            <w:pPr>
              <w:jc w:val="center"/>
              <w:rPr>
                <w:rFonts w:ascii="TH SarabunPSK" w:hAnsi="TH SarabunPSK" w:cs="TH SarabunPSK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54EEF90C" w14:textId="77777777" w:rsidTr="00774930">
        <w:trPr>
          <w:gridAfter w:val="1"/>
          <w:wAfter w:w="10" w:type="dxa"/>
          <w:trHeight w:val="24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107E44B6" w14:textId="02FD9942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71EA5CD" w14:textId="34BE48DA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DCB7F57" w14:textId="02C78E7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5</w:t>
            </w: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/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2E10C97" w14:textId="09A0D17F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5</w:t>
            </w:r>
          </w:p>
        </w:tc>
        <w:tc>
          <w:tcPr>
            <w:tcW w:w="677" w:type="dxa"/>
          </w:tcPr>
          <w:p w14:paraId="5EACCA7B" w14:textId="4EDA22E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25E0B16B" w14:textId="217AEF2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031C74" w14:textId="4E83819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76C06" w14:textId="5FA5958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A812E0" w14:textId="62E308A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E8D60A" w14:textId="295575A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684673" w14:textId="77A0968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04639DB2" w14:textId="5735281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CA56910" w14:textId="5EA83CC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70BC7BE0" w14:textId="2F09A9D9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9E94454" w14:textId="5D10393E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642F078D" w14:textId="77777777" w:rsidTr="00774930">
        <w:trPr>
          <w:gridAfter w:val="1"/>
          <w:wAfter w:w="10" w:type="dxa"/>
          <w:trHeight w:val="207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4AE8B61C" w14:textId="55ED2615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C9F1F38" w14:textId="7750052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F7D9962" w14:textId="0A825C9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</w:rPr>
              <w:t>/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0722FF9" w14:textId="621B766F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5</w:t>
            </w:r>
          </w:p>
        </w:tc>
        <w:tc>
          <w:tcPr>
            <w:tcW w:w="677" w:type="dxa"/>
          </w:tcPr>
          <w:p w14:paraId="67A74875" w14:textId="0435C48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1793AB04" w14:textId="1DC201BC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146B42" w14:textId="506BFE2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637C4D" w14:textId="0BE4088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A447B9" w14:textId="14C49E8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60756D" w14:textId="2348B29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859BAF" w14:textId="5770D876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78B24E2E" w14:textId="1FB70C7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B6E3118" w14:textId="5B0C412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7D5E659E" w14:textId="18CF47D1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96D6100" w14:textId="7EDC55A0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3EFB2CE2" w14:textId="77777777" w:rsidTr="00774930">
        <w:trPr>
          <w:gridAfter w:val="1"/>
          <w:wAfter w:w="10" w:type="dxa"/>
          <w:trHeight w:val="207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5A44F4F8" w14:textId="05DADAD0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276A9BC" w14:textId="53E32CD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D5A4A65" w14:textId="6132E0E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BE4C7E7" w14:textId="2D184C58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22D5C023" w14:textId="36C938B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7D38C2AC" w14:textId="6092109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13706" w14:textId="24D71DA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A272" w14:textId="17B99E1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7CAAE9" w14:textId="62CB71F6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B568AA" w14:textId="73F7CE93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7D0831" w14:textId="598637F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69B00FBF" w14:textId="59897AC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2590B53" w14:textId="18133822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4D142912" w14:textId="76DD8F09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978810A" w14:textId="255ECEF3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79D0F1C0" w14:textId="77777777" w:rsidTr="00774930">
        <w:trPr>
          <w:gridAfter w:val="1"/>
          <w:wAfter w:w="10" w:type="dxa"/>
          <w:trHeight w:val="143"/>
        </w:trPr>
        <w:tc>
          <w:tcPr>
            <w:tcW w:w="573" w:type="dxa"/>
            <w:tcBorders>
              <w:top w:val="single" w:sz="4" w:space="0" w:color="auto"/>
            </w:tcBorders>
          </w:tcPr>
          <w:p w14:paraId="36B869B4" w14:textId="38090640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BBBF5D5" w14:textId="4D3D305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4D2C53E" w14:textId="6A0A113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4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4E5C5B3" w14:textId="5C3B1279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6DDE2643" w14:textId="5E931C3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7E6EC80E" w14:textId="4CAF308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FDBAB1" w14:textId="4F3694E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F01102" w14:textId="4C674F4F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EC96B8A" w14:textId="52A3600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2F8A0B" w14:textId="36EA20FC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CF73AF" w14:textId="543D734C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5395B014" w14:textId="59D8D03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3090CF40" w14:textId="3EE572B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E6B97E0" w14:textId="60037BE0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40AE4D1C" w14:textId="1AAEA704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4CA3B90A" w14:textId="77777777" w:rsidTr="008D03AA">
        <w:trPr>
          <w:gridAfter w:val="1"/>
          <w:wAfter w:w="10" w:type="dxa"/>
          <w:trHeight w:val="237"/>
        </w:trPr>
        <w:tc>
          <w:tcPr>
            <w:tcW w:w="573" w:type="dxa"/>
            <w:tcBorders>
              <w:bottom w:val="single" w:sz="4" w:space="0" w:color="auto"/>
            </w:tcBorders>
          </w:tcPr>
          <w:p w14:paraId="465EB998" w14:textId="4D4190ED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bCs/>
                <w:cs/>
              </w:rPr>
              <w:t>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B02C81F" w14:textId="3F755952" w:rsidR="00CE791C" w:rsidRPr="00915C31" w:rsidRDefault="00CE791C" w:rsidP="00CE7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4C4272C" w14:textId="65FE105B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5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41FC1FD" w14:textId="07EE8005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4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7161DC40" w14:textId="77E5286B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24B7F2E" w14:textId="2D4C835D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AF256" w14:textId="64EA4BF2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0F92EC" w14:textId="713B82EE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846517" w14:textId="05B56E45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26F8D9" w14:textId="5E663D80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58056" w14:textId="57C7D3E6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62B94579" w14:textId="63C40C6B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78AB11D0" w14:textId="46995FA8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5D7571E" w14:textId="27378446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135EBCC" w14:textId="278FE0E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2E124A52" w14:textId="77777777" w:rsidTr="008D03AA">
        <w:trPr>
          <w:gridAfter w:val="1"/>
          <w:wAfter w:w="10" w:type="dxa"/>
          <w:trHeight w:val="17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5F5A3FD5" w14:textId="44E84DD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44FBE40" w14:textId="2AFCF11B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3229C9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24257FF" w14:textId="7BE4FE2B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63694B2" w14:textId="3DBB0B50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6F3604E" w14:textId="37C298BE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1C282E7" w14:textId="3F6A732F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24A758" w14:textId="6C5B2253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4A320" w14:textId="6F10CB4F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62D965" w14:textId="30CB5EE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3AB835" w14:textId="0BD47493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B98BCA" w14:textId="4BBEC7B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C34A99C" w14:textId="4A67379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5BAEB9" w14:textId="0932C50C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74ABC03" w14:textId="4359CD48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91B7988" w14:textId="12D3D6F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1196603F" w14:textId="77777777" w:rsidTr="008D03AA">
        <w:trPr>
          <w:gridAfter w:val="1"/>
          <w:wAfter w:w="10" w:type="dxa"/>
          <w:trHeight w:val="15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795FE15" w14:textId="570BD58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041769F" w14:textId="3ED8C6F8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3229C9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A708980" w14:textId="29B90968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A57E83D" w14:textId="67FC44B1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</w:t>
            </w:r>
            <w:r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9754600" w14:textId="050DFCD1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30B3FAD" w14:textId="04A8A137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9682E0" w14:textId="3ED70E3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279999" w14:textId="4547062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3C74B2" w14:textId="060537F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55C314" w14:textId="4F8FD5C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29BE1D" w14:textId="6288E02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5F6F5572" w14:textId="6831F1B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D2DDA5E" w14:textId="7F47D56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731F2DD3" w14:textId="28149B9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E2DE427" w14:textId="7D7601A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1D748F3F" w14:textId="77777777" w:rsidTr="008D03AA">
        <w:trPr>
          <w:gridAfter w:val="1"/>
          <w:wAfter w:w="10" w:type="dxa"/>
          <w:trHeight w:val="20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19BA76F" w14:textId="002855A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B733E51" w14:textId="05DE879C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3229C9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F2A7FF7" w14:textId="3CA76592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C7C1F11" w14:textId="7080B3C4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0C09E39" w14:textId="50E43A8D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882E2BF" w14:textId="5EA702CC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41A4C3" w14:textId="55B1701F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5A8B7A" w14:textId="62D65824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A5C1D3" w14:textId="279B034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09BB2F" w14:textId="4C6BFC12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5EB364" w14:textId="7C33005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B1501CF" w14:textId="504313CD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FF32D0D" w14:textId="267AF88F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F14372C" w14:textId="10AEA98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5955898" w14:textId="7331F02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6D3CAA5D" w14:textId="77777777" w:rsidTr="008D03AA">
        <w:trPr>
          <w:gridAfter w:val="1"/>
          <w:wAfter w:w="10" w:type="dxa"/>
          <w:trHeight w:val="17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C25FD21" w14:textId="085FBA6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86CA339" w14:textId="7309C9A2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3229C9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ABE7914" w14:textId="2E0E4C6C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837D706" w14:textId="2522AB54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140C418" w14:textId="4415659E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CAF8810" w14:textId="03E83744" w:rsidR="00CE791C" w:rsidRPr="009E7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3A242" w14:textId="77051058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749827" w14:textId="78047858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FDEDFB" w14:textId="65F3BBC3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9F798B" w14:textId="3E1D38A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06AEA7" w14:textId="125224AF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666F863" w14:textId="2475C140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7753BEE2" w14:textId="53317995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62CEEAE5" w14:textId="4FF98893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7164AB4" w14:textId="20A99F21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0C00FAC8" w14:textId="77777777" w:rsidTr="00CE791C">
        <w:trPr>
          <w:gridAfter w:val="1"/>
          <w:wAfter w:w="10" w:type="dxa"/>
          <w:trHeight w:val="636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829E2" w14:textId="11ADBFC3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BB2E6" w14:textId="19DB1574" w:rsidR="00CE791C" w:rsidRPr="00940781" w:rsidRDefault="00CE791C" w:rsidP="00CE791C">
            <w:pPr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32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D555" w14:textId="5AF4C628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6E50F" w14:textId="0E9D912D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DE5FB7" w14:textId="6D26B86B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AE592" w14:textId="529E255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6A15CFB4" w14:textId="264A72CE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1CE1909" w14:textId="11231D0F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A356A5" w14:textId="2C7679E8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73FD2C2" w14:textId="33F82043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568515A5" w14:textId="353AAF8F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A9C4B7C" w14:textId="38533864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908A724" w14:textId="03A3A756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5556137D" w14:textId="77777777" w:rsidTr="0087796B">
        <w:trPr>
          <w:gridAfter w:val="1"/>
          <w:wAfter w:w="10" w:type="dxa"/>
          <w:trHeight w:val="207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403B7" w14:textId="11EDD4CA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F4545" w14:textId="23B47190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12DFA" w14:textId="2EF08012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  <w:bCs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D955A" w14:textId="4FCC4193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778D1E" w14:textId="056B99C9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6D6F32" w14:textId="2FF66608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4FACF4" w14:textId="07D9F200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AAD3AD" w14:textId="71A6DC86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874ED1" w14:textId="6D664932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1EE77FE5" w14:textId="57FFD250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222311C" w14:textId="46DC2FB8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64C2CC7F" w14:textId="3BFF07E9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02C0F5D" w14:textId="2D63CBF5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6B4DA00B" w14:textId="77777777" w:rsidTr="00774930">
        <w:trPr>
          <w:trHeight w:val="333"/>
        </w:trPr>
        <w:tc>
          <w:tcPr>
            <w:tcW w:w="816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39424F7A" w14:textId="77777777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3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FEFBDB5" w14:textId="47D590ED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8D03AA" w:rsidRPr="00587783" w14:paraId="48DD81AD" w14:textId="77777777" w:rsidTr="00774930">
        <w:trPr>
          <w:trHeight w:val="348"/>
        </w:trPr>
        <w:tc>
          <w:tcPr>
            <w:tcW w:w="816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1C01B74A" w14:textId="77777777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2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8E15DF0" w14:textId="2E68C103" w:rsidR="008D03AA" w:rsidRPr="00587783" w:rsidRDefault="008D03AA" w:rsidP="008D03AA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</w:tbl>
    <w:p w14:paraId="56F3C38C" w14:textId="77777777" w:rsidR="00774E3E" w:rsidRDefault="00774E3E">
      <w:pPr>
        <w:rPr>
          <w:rFonts w:ascii="TH SarabunPSK" w:eastAsia="TH SarabunPSK" w:hAnsi="TH SarabunPSK" w:cs="TH SarabunPSK"/>
        </w:rPr>
      </w:pPr>
    </w:p>
    <w:p w14:paraId="34648DCA" w14:textId="77777777" w:rsidR="00774E3E" w:rsidRDefault="00774E3E">
      <w:pPr>
        <w:rPr>
          <w:rFonts w:ascii="TH SarabunPSK" w:eastAsia="TH SarabunPSK" w:hAnsi="TH SarabunPSK" w:cs="TH SarabunPSK"/>
        </w:rPr>
      </w:pPr>
    </w:p>
    <w:p w14:paraId="6EC1FE47" w14:textId="77777777" w:rsidR="00774E3E" w:rsidRDefault="00774E3E">
      <w:pPr>
        <w:rPr>
          <w:rFonts w:ascii="TH SarabunPSK" w:eastAsia="TH SarabunPSK" w:hAnsi="TH SarabunPSK" w:cs="TH SarabunPSK"/>
        </w:rPr>
      </w:pPr>
    </w:p>
    <w:tbl>
      <w:tblPr>
        <w:tblStyle w:val="af4"/>
        <w:tblW w:w="10837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390"/>
        <w:gridCol w:w="735"/>
        <w:gridCol w:w="688"/>
        <w:gridCol w:w="677"/>
        <w:gridCol w:w="559"/>
        <w:gridCol w:w="709"/>
        <w:gridCol w:w="709"/>
        <w:gridCol w:w="708"/>
        <w:gridCol w:w="709"/>
        <w:gridCol w:w="709"/>
        <w:gridCol w:w="716"/>
        <w:gridCol w:w="560"/>
        <w:gridCol w:w="692"/>
        <w:gridCol w:w="693"/>
        <w:gridCol w:w="10"/>
      </w:tblGrid>
      <w:tr w:rsidR="000F2698" w:rsidRPr="00587783" w14:paraId="3D070945" w14:textId="77777777" w:rsidTr="00FC7932">
        <w:trPr>
          <w:gridAfter w:val="1"/>
          <w:wAfter w:w="10" w:type="dxa"/>
          <w:trHeight w:val="333"/>
        </w:trPr>
        <w:tc>
          <w:tcPr>
            <w:tcW w:w="573" w:type="dxa"/>
            <w:vMerge w:val="restart"/>
            <w:vAlign w:val="center"/>
          </w:tcPr>
          <w:p w14:paraId="44C3092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390" w:type="dxa"/>
            <w:vMerge w:val="restart"/>
            <w:vAlign w:val="center"/>
          </w:tcPr>
          <w:p w14:paraId="0943CA6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35" w:type="dxa"/>
            <w:vMerge w:val="restart"/>
            <w:vAlign w:val="center"/>
          </w:tcPr>
          <w:p w14:paraId="08B7CC93" w14:textId="77777777" w:rsidR="000F2698" w:rsidRPr="00587783" w:rsidRDefault="000F2698" w:rsidP="00FC7932">
            <w:pPr>
              <w:ind w:right="-108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688" w:type="dxa"/>
            <w:vMerge w:val="restart"/>
            <w:textDirection w:val="btLr"/>
          </w:tcPr>
          <w:p w14:paraId="0E2FD502" w14:textId="77777777" w:rsidR="000F2698" w:rsidRPr="00587783" w:rsidRDefault="000F2698" w:rsidP="00FC7932">
            <w:pPr>
              <w:ind w:left="113" w:right="113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7441" w:type="dxa"/>
            <w:gridSpan w:val="11"/>
          </w:tcPr>
          <w:p w14:paraId="5C0B6AA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ผลการเรียน </w:t>
            </w:r>
            <w:r w:rsidRPr="00587783">
              <w:rPr>
                <w:rFonts w:ascii="TH SarabunPSK" w:eastAsia="TH SarabunPSK" w:hAnsi="TH SarabunPSK" w:cs="TH SarabunPSK"/>
                <w:b/>
              </w:rPr>
              <w:t>(</w:t>
            </w: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คน</w:t>
            </w:r>
            <w:r w:rsidRPr="00587783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</w:tr>
      <w:tr w:rsidR="000F2698" w:rsidRPr="00587783" w14:paraId="7DD09656" w14:textId="77777777" w:rsidTr="00FC7932">
        <w:trPr>
          <w:gridAfter w:val="1"/>
          <w:wAfter w:w="10" w:type="dxa"/>
          <w:trHeight w:val="1164"/>
        </w:trPr>
        <w:tc>
          <w:tcPr>
            <w:tcW w:w="573" w:type="dxa"/>
            <w:vMerge/>
            <w:vAlign w:val="center"/>
          </w:tcPr>
          <w:p w14:paraId="51FB60ED" w14:textId="77777777" w:rsidR="000F2698" w:rsidRPr="00587783" w:rsidRDefault="000F2698" w:rsidP="00FC7932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33C23B2A" w14:textId="77777777" w:rsidR="000F2698" w:rsidRPr="00587783" w:rsidRDefault="000F2698" w:rsidP="00FC7932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735" w:type="dxa"/>
            <w:vMerge/>
            <w:vAlign w:val="center"/>
          </w:tcPr>
          <w:p w14:paraId="3D6496A5" w14:textId="77777777" w:rsidR="000F2698" w:rsidRPr="00587783" w:rsidRDefault="000F2698" w:rsidP="00FC7932">
            <w:pPr>
              <w:spacing w:line="276" w:lineRule="auto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688" w:type="dxa"/>
            <w:vMerge/>
          </w:tcPr>
          <w:p w14:paraId="56F4105B" w14:textId="77777777" w:rsidR="000F2698" w:rsidRPr="00587783" w:rsidRDefault="000F2698" w:rsidP="00FC7932">
            <w:pPr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677" w:type="dxa"/>
          </w:tcPr>
          <w:p w14:paraId="6C2459C8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59" w:type="dxa"/>
          </w:tcPr>
          <w:p w14:paraId="49954EF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มส</w:t>
            </w:r>
          </w:p>
        </w:tc>
        <w:tc>
          <w:tcPr>
            <w:tcW w:w="709" w:type="dxa"/>
          </w:tcPr>
          <w:p w14:paraId="0003E0C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0</w:t>
            </w:r>
          </w:p>
        </w:tc>
        <w:tc>
          <w:tcPr>
            <w:tcW w:w="709" w:type="dxa"/>
          </w:tcPr>
          <w:p w14:paraId="2FD40EB6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1</w:t>
            </w:r>
          </w:p>
        </w:tc>
        <w:tc>
          <w:tcPr>
            <w:tcW w:w="708" w:type="dxa"/>
          </w:tcPr>
          <w:p w14:paraId="754527B8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1.5</w:t>
            </w:r>
          </w:p>
        </w:tc>
        <w:tc>
          <w:tcPr>
            <w:tcW w:w="709" w:type="dxa"/>
          </w:tcPr>
          <w:p w14:paraId="7911B01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2</w:t>
            </w:r>
          </w:p>
        </w:tc>
        <w:tc>
          <w:tcPr>
            <w:tcW w:w="709" w:type="dxa"/>
          </w:tcPr>
          <w:p w14:paraId="369C8C4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2.5</w:t>
            </w:r>
          </w:p>
        </w:tc>
        <w:tc>
          <w:tcPr>
            <w:tcW w:w="716" w:type="dxa"/>
          </w:tcPr>
          <w:p w14:paraId="2EBDCB9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3</w:t>
            </w:r>
          </w:p>
        </w:tc>
        <w:tc>
          <w:tcPr>
            <w:tcW w:w="560" w:type="dxa"/>
          </w:tcPr>
          <w:p w14:paraId="423762BA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3.5</w:t>
            </w:r>
          </w:p>
        </w:tc>
        <w:tc>
          <w:tcPr>
            <w:tcW w:w="692" w:type="dxa"/>
          </w:tcPr>
          <w:p w14:paraId="61D3465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</w:rPr>
              <w:t>4</w:t>
            </w:r>
          </w:p>
        </w:tc>
        <w:tc>
          <w:tcPr>
            <w:tcW w:w="693" w:type="dxa"/>
          </w:tcPr>
          <w:p w14:paraId="013F8B5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F2698" w:rsidRPr="00587783" w14:paraId="1D0995F0" w14:textId="77777777" w:rsidTr="00FC7932">
        <w:trPr>
          <w:trHeight w:val="333"/>
        </w:trPr>
        <w:tc>
          <w:tcPr>
            <w:tcW w:w="573" w:type="dxa"/>
          </w:tcPr>
          <w:p w14:paraId="4624615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1390" w:type="dxa"/>
          </w:tcPr>
          <w:p w14:paraId="7CB84FC0" w14:textId="7F019A71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eastAsia="TH SarabunPSK" w:hAnsi="TH SarabunPSK" w:cs="TH SarabunPSK" w:hint="cs"/>
                <w:b/>
                <w:cs/>
              </w:rPr>
              <w:t>2</w:t>
            </w:r>
            <w:r w:rsidRPr="00587783">
              <w:rPr>
                <w:rFonts w:ascii="TH SarabunPSK" w:eastAsia="TH SarabunPSK" w:hAnsi="TH SarabunPSK" w:cs="TH SarabunPSK"/>
                <w:b/>
              </w:rPr>
              <w:t xml:space="preserve">  </w:t>
            </w:r>
          </w:p>
        </w:tc>
        <w:tc>
          <w:tcPr>
            <w:tcW w:w="8874" w:type="dxa"/>
            <w:gridSpan w:val="14"/>
          </w:tcPr>
          <w:p w14:paraId="45D87B9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0F2698" w:rsidRPr="00587783" w14:paraId="4E8F814F" w14:textId="77777777" w:rsidTr="00FC7932">
        <w:trPr>
          <w:gridAfter w:val="1"/>
          <w:wAfter w:w="10" w:type="dxa"/>
          <w:trHeight w:val="333"/>
        </w:trPr>
        <w:tc>
          <w:tcPr>
            <w:tcW w:w="573" w:type="dxa"/>
          </w:tcPr>
          <w:p w14:paraId="13C9E25F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1</w:t>
            </w:r>
          </w:p>
        </w:tc>
        <w:tc>
          <w:tcPr>
            <w:tcW w:w="1390" w:type="dxa"/>
          </w:tcPr>
          <w:p w14:paraId="42FE033E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25CF4C39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5</w:t>
            </w: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/1</w:t>
            </w:r>
          </w:p>
        </w:tc>
        <w:tc>
          <w:tcPr>
            <w:tcW w:w="688" w:type="dxa"/>
          </w:tcPr>
          <w:p w14:paraId="1CABF35C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5</w:t>
            </w:r>
          </w:p>
        </w:tc>
        <w:tc>
          <w:tcPr>
            <w:tcW w:w="677" w:type="dxa"/>
          </w:tcPr>
          <w:p w14:paraId="0BA3E34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29538A0A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04E37AA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25E5040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5DD9471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388BAB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5F708A6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7B7B400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4255255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5787375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7962637C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79285DF2" w14:textId="77777777" w:rsidTr="00FC7932">
        <w:trPr>
          <w:gridAfter w:val="1"/>
          <w:wAfter w:w="10" w:type="dxa"/>
          <w:trHeight w:val="333"/>
        </w:trPr>
        <w:tc>
          <w:tcPr>
            <w:tcW w:w="573" w:type="dxa"/>
          </w:tcPr>
          <w:p w14:paraId="726097E0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/>
                <w:b/>
              </w:rPr>
              <w:t>2</w:t>
            </w:r>
          </w:p>
        </w:tc>
        <w:tc>
          <w:tcPr>
            <w:tcW w:w="1390" w:type="dxa"/>
          </w:tcPr>
          <w:p w14:paraId="7EAF66F4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2A0DA523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</w:rPr>
              <w:t>/2</w:t>
            </w:r>
          </w:p>
        </w:tc>
        <w:tc>
          <w:tcPr>
            <w:tcW w:w="688" w:type="dxa"/>
          </w:tcPr>
          <w:p w14:paraId="68850B5A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5</w:t>
            </w:r>
          </w:p>
        </w:tc>
        <w:tc>
          <w:tcPr>
            <w:tcW w:w="677" w:type="dxa"/>
          </w:tcPr>
          <w:p w14:paraId="53115B2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5BE2D0B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276EE03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39D6E7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29A45B3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214C5AD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0944FE36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36D921E1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42F57A6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5E66583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17537E7E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48066EB5" w14:textId="77777777" w:rsidTr="00FC7932">
        <w:trPr>
          <w:gridAfter w:val="1"/>
          <w:wAfter w:w="10" w:type="dxa"/>
          <w:trHeight w:val="333"/>
        </w:trPr>
        <w:tc>
          <w:tcPr>
            <w:tcW w:w="573" w:type="dxa"/>
          </w:tcPr>
          <w:p w14:paraId="1CA8F345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3</w:t>
            </w:r>
          </w:p>
        </w:tc>
        <w:tc>
          <w:tcPr>
            <w:tcW w:w="1390" w:type="dxa"/>
          </w:tcPr>
          <w:p w14:paraId="18895657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67C20AE4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3</w:t>
            </w:r>
          </w:p>
        </w:tc>
        <w:tc>
          <w:tcPr>
            <w:tcW w:w="688" w:type="dxa"/>
          </w:tcPr>
          <w:p w14:paraId="1A28AB04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2535784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0F54A5C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3D6940B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09E3F8B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09C8FDE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EC0C7E6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44C1CBF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59BAEE6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7358517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1E3AF61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570077F2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7C2EF873" w14:textId="77777777" w:rsidTr="00FC7932">
        <w:trPr>
          <w:gridAfter w:val="1"/>
          <w:wAfter w:w="10" w:type="dxa"/>
          <w:trHeight w:val="333"/>
        </w:trPr>
        <w:tc>
          <w:tcPr>
            <w:tcW w:w="573" w:type="dxa"/>
          </w:tcPr>
          <w:p w14:paraId="39D1EFE5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4</w:t>
            </w:r>
          </w:p>
        </w:tc>
        <w:tc>
          <w:tcPr>
            <w:tcW w:w="1390" w:type="dxa"/>
          </w:tcPr>
          <w:p w14:paraId="45ECEB60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</w:tcPr>
          <w:p w14:paraId="2D0E8AC8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4</w:t>
            </w:r>
          </w:p>
        </w:tc>
        <w:tc>
          <w:tcPr>
            <w:tcW w:w="688" w:type="dxa"/>
          </w:tcPr>
          <w:p w14:paraId="21EEEA62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65A26F4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2393705A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A49EEB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31577091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</w:tcPr>
          <w:p w14:paraId="02864A3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74D9C3C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</w:tcPr>
          <w:p w14:paraId="61393C3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</w:tcPr>
          <w:p w14:paraId="6BC7989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</w:tcPr>
          <w:p w14:paraId="6335C2C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</w:tcPr>
          <w:p w14:paraId="207F2CA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</w:tcPr>
          <w:p w14:paraId="49E1F2DE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7241F1EF" w14:textId="77777777" w:rsidTr="00FC7932">
        <w:trPr>
          <w:gridAfter w:val="1"/>
          <w:wAfter w:w="10" w:type="dxa"/>
          <w:trHeight w:val="184"/>
        </w:trPr>
        <w:tc>
          <w:tcPr>
            <w:tcW w:w="573" w:type="dxa"/>
            <w:tcBorders>
              <w:bottom w:val="single" w:sz="4" w:space="0" w:color="auto"/>
            </w:tcBorders>
          </w:tcPr>
          <w:p w14:paraId="30FE50C2" w14:textId="77777777" w:rsidR="000F2698" w:rsidRPr="00EB1742" w:rsidRDefault="000F2698" w:rsidP="00FC7932">
            <w:pPr>
              <w:rPr>
                <w:rFonts w:ascii="TH SarabunPSK" w:eastAsia="TH SarabunPSK" w:hAnsi="TH SarabunPSK" w:cs="TH SarabunPSK"/>
                <w:b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 xml:space="preserve">  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76CFB6B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AF602A7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5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AD07EC8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4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5B9CAEB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24E8CB6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CFE51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957A4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81C3F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4805C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30A86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C877EFC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551F6E40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1D56BE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398A6C0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3EE339CD" w14:textId="77777777" w:rsidTr="00FC7932">
        <w:trPr>
          <w:gridAfter w:val="1"/>
          <w:wAfter w:w="10" w:type="dxa"/>
          <w:trHeight w:val="15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6EB4406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A9D9117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9D4034F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58FD361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9ACF65F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7474F4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B77156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3A8A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EA52FB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7E3D21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BDB94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6C238645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9E2E62D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0A50F6A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74CF86C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51DF68ED" w14:textId="77777777" w:rsidTr="00FC7932">
        <w:trPr>
          <w:gridAfter w:val="1"/>
          <w:wAfter w:w="10" w:type="dxa"/>
          <w:trHeight w:val="11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2E2D485D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A3DD7ED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1916528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1E28300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</w:t>
            </w:r>
            <w:r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9C87E2C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B9D62C3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E28138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842BE5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94AF0E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0C9522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22CA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4386494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2774E0B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75F9D26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C090A5E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4FDA51A9" w14:textId="77777777" w:rsidTr="00FC7932">
        <w:trPr>
          <w:gridAfter w:val="1"/>
          <w:wAfter w:w="10" w:type="dxa"/>
          <w:trHeight w:val="18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2C92F75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B2E496F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9C40E6E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16A5A1E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81007A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A02EBA2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168EC0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6F40FA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1C9FDE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2DFAD0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FBDE5F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48EB011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1052F94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EFF0B79" w14:textId="77777777" w:rsidR="000F2698" w:rsidRPr="00AB181C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967D81A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0C702B33" w14:textId="77777777" w:rsidTr="00FC7932">
        <w:trPr>
          <w:gridAfter w:val="1"/>
          <w:wAfter w:w="10" w:type="dxa"/>
          <w:trHeight w:val="16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57B8FAC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04373B3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hAnsi="TH SarabunPSK" w:cs="TH SarabunPSK" w:hint="cs"/>
                <w:b/>
                <w:cs/>
              </w:rPr>
              <w:t>ง311</w:t>
            </w:r>
            <w:r w:rsidRPr="00EB1742">
              <w:rPr>
                <w:rFonts w:ascii="TH SarabunPSK" w:hAnsi="TH SarabunPSK" w:cs="TH SarabunPSK"/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6BA9F66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081F22F" w14:textId="77777777" w:rsidR="000F2698" w:rsidRPr="00EB1742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434BEA8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682F4BE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F40254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A1A2B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9AD2AB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0A4F1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147B94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CD5C84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0718B75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4EFFF9C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D1DD48E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6F60A282" w14:textId="77777777" w:rsidTr="00FC7932">
        <w:trPr>
          <w:gridAfter w:val="1"/>
          <w:wAfter w:w="10" w:type="dxa"/>
          <w:trHeight w:val="241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5EE50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4420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32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63E58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27F1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2C6B7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0BC9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E6F0EE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B5A097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DEC1A9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9B82D29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9A963A6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3260A468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0900019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284D9C2D" w14:textId="77777777" w:rsidTr="00FC7932">
        <w:trPr>
          <w:gridAfter w:val="1"/>
          <w:wAfter w:w="10" w:type="dxa"/>
          <w:trHeight w:val="143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756DA" w14:textId="77777777" w:rsidR="000F2698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BCC53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A71E8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09E88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EABAA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C4D94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492925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BC3466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332397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1E93F55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C2F73CC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37A43BC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48548FB" w14:textId="77777777" w:rsidR="000F2698" w:rsidRPr="00783C2F" w:rsidRDefault="000F2698" w:rsidP="00FC7932">
            <w:pPr>
              <w:jc w:val="center"/>
              <w:rPr>
                <w:rFonts w:ascii="TH SarabunPSK" w:hAnsi="TH SarabunPSK" w:cs="TH SarabunPSK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208C1F04" w14:textId="77777777" w:rsidTr="00FC7932">
        <w:trPr>
          <w:gridAfter w:val="1"/>
          <w:wAfter w:w="10" w:type="dxa"/>
          <w:trHeight w:val="172"/>
        </w:trPr>
        <w:tc>
          <w:tcPr>
            <w:tcW w:w="81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46D3FC4" w14:textId="77777777" w:rsidR="000F2698" w:rsidRPr="00783C2F" w:rsidRDefault="000F2698" w:rsidP="00FC7932">
            <w:pPr>
              <w:jc w:val="center"/>
              <w:rPr>
                <w:rFonts w:ascii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3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341EBE" w14:textId="77777777" w:rsidR="000F2698" w:rsidRPr="00774930" w:rsidRDefault="000F2698" w:rsidP="00FC793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4DA5E9F6" w14:textId="77777777" w:rsidTr="00FC7932">
        <w:trPr>
          <w:gridAfter w:val="1"/>
          <w:wAfter w:w="10" w:type="dxa"/>
          <w:trHeight w:val="184"/>
        </w:trPr>
        <w:tc>
          <w:tcPr>
            <w:tcW w:w="81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8E9493" w14:textId="77777777" w:rsidR="000F2698" w:rsidRPr="00783C2F" w:rsidRDefault="000F2698" w:rsidP="00FC7932">
            <w:pPr>
              <w:jc w:val="center"/>
              <w:rPr>
                <w:rFonts w:ascii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2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E6A71E" w14:textId="77777777" w:rsidR="000F2698" w:rsidRPr="00783C2F" w:rsidRDefault="000F2698" w:rsidP="00FC7932">
            <w:pPr>
              <w:jc w:val="center"/>
              <w:rPr>
                <w:rFonts w:ascii="TH SarabunPSK" w:hAnsi="TH SarabunPSK" w:cs="TH SarabunPSK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5BF3AB9C" w14:textId="77777777" w:rsidTr="00FC7932">
        <w:trPr>
          <w:gridAfter w:val="1"/>
          <w:wAfter w:w="10" w:type="dxa"/>
          <w:trHeight w:val="24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10D67D1" w14:textId="77777777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A54BAE2" w14:textId="77777777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F92309E" w14:textId="6BA14C5E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5</w:t>
            </w:r>
            <w:r w:rsidRPr="00EB1742">
              <w:rPr>
                <w:rFonts w:ascii="TH SarabunPSK" w:eastAsia="TH SarabunPSK" w:hAnsi="TH SarabunPSK" w:cs="TH SarabunPSK" w:hint="cs"/>
                <w:b/>
                <w:cs/>
              </w:rPr>
              <w:t>/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65FDFEF" w14:textId="447FF23C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5</w:t>
            </w:r>
          </w:p>
        </w:tc>
        <w:tc>
          <w:tcPr>
            <w:tcW w:w="677" w:type="dxa"/>
          </w:tcPr>
          <w:p w14:paraId="571EB90D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50AE10D9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C9289A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2778A3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4BACC8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02489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F6869B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1496AC0C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35303A0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52BF04F7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52E4AAE" w14:textId="7777777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2BE13F23" w14:textId="77777777" w:rsidTr="00FC7932">
        <w:trPr>
          <w:gridAfter w:val="1"/>
          <w:wAfter w:w="10" w:type="dxa"/>
          <w:trHeight w:val="207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2E0B5491" w14:textId="77777777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3B810CD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7693EF2" w14:textId="7C317AFA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</w:rPr>
              <w:t>/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BA0A5C7" w14:textId="0B566D27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5</w:t>
            </w:r>
          </w:p>
        </w:tc>
        <w:tc>
          <w:tcPr>
            <w:tcW w:w="677" w:type="dxa"/>
          </w:tcPr>
          <w:p w14:paraId="4D04914B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4346C775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5EABD9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F35D3B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4C5928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051A43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D682A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721D558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80272BF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10F90B2A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D2E14D0" w14:textId="7777777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311CCEB8" w14:textId="77777777" w:rsidTr="00FC7932">
        <w:trPr>
          <w:gridAfter w:val="1"/>
          <w:wAfter w:w="10" w:type="dxa"/>
          <w:trHeight w:val="207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B3FF7CE" w14:textId="77777777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0128EB9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2FA36D5" w14:textId="3A377B59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4166B3D" w14:textId="43E23184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3B1CBF2E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58DF0E24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2E7165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C0DBE7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C0E6D7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4979B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190EFE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0260FF84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E372B3D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582BD86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3AD798D" w14:textId="7777777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65185B29" w14:textId="77777777" w:rsidTr="00FC7932">
        <w:trPr>
          <w:gridAfter w:val="1"/>
          <w:wAfter w:w="10" w:type="dxa"/>
          <w:trHeight w:val="143"/>
        </w:trPr>
        <w:tc>
          <w:tcPr>
            <w:tcW w:w="573" w:type="dxa"/>
            <w:tcBorders>
              <w:top w:val="single" w:sz="4" w:space="0" w:color="auto"/>
            </w:tcBorders>
          </w:tcPr>
          <w:p w14:paraId="39334109" w14:textId="77777777" w:rsidR="00CE791C" w:rsidRPr="00E0387A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E52C816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48D301AE" w14:textId="256C8D8B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4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1F45CA1" w14:textId="2DB1B49C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34</w:t>
            </w:r>
          </w:p>
        </w:tc>
        <w:tc>
          <w:tcPr>
            <w:tcW w:w="677" w:type="dxa"/>
          </w:tcPr>
          <w:p w14:paraId="76928652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</w:tcPr>
          <w:p w14:paraId="6E37DEF6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718836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8381C4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1629AD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4993C9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759DE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4FF56F0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32B7255B" w14:textId="77777777" w:rsidR="00CE791C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720EAAD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04D7C7CB" w14:textId="7777777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CE791C" w:rsidRPr="00587783" w14:paraId="44B4956B" w14:textId="77777777" w:rsidTr="00FC7932">
        <w:trPr>
          <w:gridAfter w:val="1"/>
          <w:wAfter w:w="10" w:type="dxa"/>
          <w:trHeight w:val="237"/>
        </w:trPr>
        <w:tc>
          <w:tcPr>
            <w:tcW w:w="573" w:type="dxa"/>
            <w:tcBorders>
              <w:bottom w:val="single" w:sz="4" w:space="0" w:color="auto"/>
            </w:tcBorders>
          </w:tcPr>
          <w:p w14:paraId="726E185F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 w:hint="cs"/>
                <w:bCs/>
                <w:cs/>
              </w:rPr>
              <w:t>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4A9E49C" w14:textId="77777777" w:rsidR="00CE791C" w:rsidRPr="00915C31" w:rsidRDefault="00CE791C" w:rsidP="00CE7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ง3120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4B3DDF6" w14:textId="3192CFD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>
              <w:rPr>
                <w:rFonts w:ascii="TH SarabunPSK" w:eastAsia="TH SarabunPSK" w:hAnsi="TH SarabunPSK" w:cs="TH SarabunPSK"/>
                <w:bCs/>
                <w:color w:val="auto"/>
              </w:rPr>
              <w:t>5</w:t>
            </w:r>
            <w:r w:rsidRPr="00EB1742">
              <w:rPr>
                <w:rFonts w:ascii="TH SarabunPSK" w:eastAsia="TH SarabunPSK" w:hAnsi="TH SarabunPSK" w:cs="TH SarabunPSK"/>
                <w:bCs/>
                <w:color w:val="auto"/>
              </w:rPr>
              <w:t>/5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356DD12" w14:textId="67457697" w:rsidR="00CE791C" w:rsidRPr="00EB1742" w:rsidRDefault="00CE791C" w:rsidP="00CE791C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B1742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34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366B9F95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9D5D8C4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E9B589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E63CE8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BB7F1A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07D4BA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789399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1C33EFB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4A53FA53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2B72583" w14:textId="77777777" w:rsidR="00CE791C" w:rsidRPr="00587783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726C086" w14:textId="77777777" w:rsidR="00CE791C" w:rsidRPr="00940781" w:rsidRDefault="00CE791C" w:rsidP="00CE791C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28A079A2" w14:textId="77777777" w:rsidTr="00FC7932">
        <w:trPr>
          <w:gridAfter w:val="1"/>
          <w:wAfter w:w="10" w:type="dxa"/>
          <w:trHeight w:val="149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921A4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C5BF5" w14:textId="6B2CF9F8" w:rsidR="000F2698" w:rsidRPr="00940781" w:rsidRDefault="00CE791C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17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09581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444F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17708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5DED6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44829D4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1D83EA0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762C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AC65B2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16A359E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3BCED5B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51EA67E4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555CE0E2" w14:textId="77777777" w:rsidTr="00FC7932">
        <w:trPr>
          <w:gridAfter w:val="1"/>
          <w:wAfter w:w="10" w:type="dxa"/>
          <w:trHeight w:val="207"/>
        </w:trPr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671398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77C99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7493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3ACE9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  <w:bCs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2A6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783C2F">
              <w:rPr>
                <w:rFonts w:ascii="TH SarabunPSK" w:hAnsi="TH SarabunPSK" w:cs="TH SarabunPSK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3FACDF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D7B47D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33F234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DFAA15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8C9E68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8A5A6CA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5FC774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178240E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90BD0F9" w14:textId="77777777" w:rsidR="000F2698" w:rsidRPr="00940781" w:rsidRDefault="000F2698" w:rsidP="00FC7932">
            <w:pPr>
              <w:jc w:val="center"/>
              <w:rPr>
                <w:rFonts w:ascii="TH SarabunPSK" w:eastAsia="TH SarabunPSK" w:hAnsi="TH SarabunPSK" w:cs="TH SarabunPSK"/>
                <w:bCs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080D4AAD" w14:textId="77777777" w:rsidTr="00FC7932">
        <w:trPr>
          <w:trHeight w:val="333"/>
        </w:trPr>
        <w:tc>
          <w:tcPr>
            <w:tcW w:w="816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672C3037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  <w:cs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3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542A05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  <w:tr w:rsidR="000F2698" w:rsidRPr="00587783" w14:paraId="5AFDC8CE" w14:textId="77777777" w:rsidTr="00FC7932">
        <w:trPr>
          <w:trHeight w:val="348"/>
        </w:trPr>
        <w:tc>
          <w:tcPr>
            <w:tcW w:w="8166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00F67D02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 xml:space="preserve">ร้อยละของนักเรียนที่ได้รับผลการเรียน </w:t>
            </w:r>
            <w:r w:rsidRPr="00587783">
              <w:rPr>
                <w:rFonts w:ascii="TH SarabunPSK" w:eastAsia="TH SarabunPSK" w:hAnsi="TH SarabunPSK" w:cs="TH SarabunPSK"/>
                <w:b/>
                <w:color w:val="auto"/>
              </w:rPr>
              <w:t xml:space="preserve">2 </w:t>
            </w:r>
            <w:r w:rsidRPr="00587783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ขึ้นไป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B266503" w14:textId="77777777" w:rsidR="000F2698" w:rsidRPr="00587783" w:rsidRDefault="000F2698" w:rsidP="00FC7932">
            <w:pPr>
              <w:jc w:val="center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9E787A">
              <w:rPr>
                <w:rFonts w:ascii="TH SarabunPSK" w:eastAsia="TH SarabunPSK" w:hAnsi="TH SarabunPSK" w:cs="TH SarabunPSK" w:hint="cs"/>
                <w:b/>
                <w:color w:val="auto"/>
                <w:cs/>
              </w:rPr>
              <w:t>-</w:t>
            </w:r>
          </w:p>
        </w:tc>
      </w:tr>
    </w:tbl>
    <w:p w14:paraId="73D7BABA" w14:textId="57C9F715" w:rsidR="00300E36" w:rsidRDefault="00300E36">
      <w:pPr>
        <w:rPr>
          <w:rFonts w:ascii="TH SarabunPSK" w:eastAsia="TH SarabunPSK" w:hAnsi="TH SarabunPSK" w:cs="TH SarabunPSK"/>
        </w:rPr>
      </w:pPr>
    </w:p>
    <w:p w14:paraId="7A18C747" w14:textId="23A1E927" w:rsidR="000F2698" w:rsidRDefault="000F2698">
      <w:pPr>
        <w:rPr>
          <w:rFonts w:ascii="TH SarabunPSK" w:eastAsia="TH SarabunPSK" w:hAnsi="TH SarabunPSK" w:cs="TH SarabunPSK"/>
        </w:rPr>
      </w:pPr>
    </w:p>
    <w:p w14:paraId="157A4879" w14:textId="0F3B127E" w:rsidR="000F2698" w:rsidRDefault="000F2698">
      <w:pPr>
        <w:rPr>
          <w:rFonts w:ascii="TH SarabunPSK" w:eastAsia="TH SarabunPSK" w:hAnsi="TH SarabunPSK" w:cs="TH SarabunPSK"/>
        </w:rPr>
      </w:pPr>
    </w:p>
    <w:p w14:paraId="684118A7" w14:textId="245BB74E" w:rsidR="000F2698" w:rsidRDefault="000F2698">
      <w:pPr>
        <w:rPr>
          <w:rFonts w:ascii="TH SarabunPSK" w:eastAsia="TH SarabunPSK" w:hAnsi="TH SarabunPSK" w:cs="TH SarabunPSK"/>
        </w:rPr>
      </w:pPr>
    </w:p>
    <w:p w14:paraId="6D93EFBE" w14:textId="5F614601" w:rsidR="000F2698" w:rsidRDefault="000F2698">
      <w:pPr>
        <w:rPr>
          <w:rFonts w:ascii="TH SarabunPSK" w:eastAsia="TH SarabunPSK" w:hAnsi="TH SarabunPSK" w:cs="TH SarabunPSK"/>
        </w:rPr>
      </w:pPr>
    </w:p>
    <w:p w14:paraId="31C7897A" w14:textId="4EF1E37D" w:rsidR="000F2698" w:rsidRDefault="000F2698">
      <w:pPr>
        <w:rPr>
          <w:rFonts w:ascii="TH SarabunPSK" w:eastAsia="TH SarabunPSK" w:hAnsi="TH SarabunPSK" w:cs="TH SarabunPSK"/>
        </w:rPr>
      </w:pPr>
    </w:p>
    <w:p w14:paraId="6391F847" w14:textId="3A0DAEBE" w:rsidR="00735713" w:rsidRDefault="00735713">
      <w:pPr>
        <w:rPr>
          <w:rFonts w:ascii="TH SarabunPSK" w:eastAsia="TH SarabunPSK" w:hAnsi="TH SarabunPSK" w:cs="TH SarabunPSK"/>
        </w:rPr>
      </w:pPr>
    </w:p>
    <w:p w14:paraId="39F5771B" w14:textId="18E7169C" w:rsidR="008D52A5" w:rsidRDefault="008D52A5">
      <w:pPr>
        <w:rPr>
          <w:rFonts w:ascii="TH SarabunPSK" w:eastAsia="TH SarabunPSK" w:hAnsi="TH SarabunPSK" w:cs="TH SarabunPSK"/>
        </w:rPr>
      </w:pPr>
    </w:p>
    <w:p w14:paraId="745B234E" w14:textId="67664FDC" w:rsidR="008D52A5" w:rsidRDefault="008D52A5">
      <w:pPr>
        <w:rPr>
          <w:rFonts w:ascii="TH SarabunPSK" w:eastAsia="TH SarabunPSK" w:hAnsi="TH SarabunPSK" w:cs="TH SarabunPSK"/>
        </w:rPr>
      </w:pPr>
    </w:p>
    <w:p w14:paraId="5B1293BF" w14:textId="77777777" w:rsidR="008D52A5" w:rsidRDefault="008D52A5">
      <w:pPr>
        <w:rPr>
          <w:rFonts w:ascii="TH SarabunPSK" w:eastAsia="TH SarabunPSK" w:hAnsi="TH SarabunPSK" w:cs="TH SarabunPSK"/>
        </w:rPr>
      </w:pPr>
    </w:p>
    <w:p w14:paraId="7AB9E3D6" w14:textId="77777777" w:rsidR="00813A36" w:rsidRPr="00587783" w:rsidRDefault="00024F25">
      <w:pPr>
        <w:rPr>
          <w:rFonts w:ascii="TH SarabunPSK" w:eastAsia="TH SarabunPSK" w:hAnsi="TH SarabunPSK" w:cs="TH SarabunPSK"/>
          <w:cs/>
        </w:rPr>
      </w:pPr>
      <w:r w:rsidRPr="00587783">
        <w:rPr>
          <w:rFonts w:ascii="TH SarabunPSK" w:eastAsia="TH SarabunPSK" w:hAnsi="TH SarabunPSK" w:cs="TH SarabunPSK"/>
        </w:rPr>
        <w:lastRenderedPageBreak/>
        <w:t xml:space="preserve">1.4.2 </w:t>
      </w:r>
      <w:r w:rsidRPr="00587783">
        <w:rPr>
          <w:rFonts w:ascii="TH SarabunPSK" w:eastAsia="TH SarabunPSK" w:hAnsi="TH SarabunPSK" w:cs="TH SarabunPSK"/>
          <w:cs/>
        </w:rPr>
        <w:t>การปฏิบัติงานหน้าที่พิเศษปรากฏผลดังนี้</w:t>
      </w:r>
      <w:r w:rsidR="00FE1893" w:rsidRPr="00587783">
        <w:rPr>
          <w:rFonts w:ascii="TH SarabunPSK" w:eastAsia="TH SarabunPSK" w:hAnsi="TH SarabunPSK" w:cs="TH SarabunPSK"/>
        </w:rPr>
        <w:t xml:space="preserve"> </w:t>
      </w:r>
      <w:r w:rsidR="00FE1893" w:rsidRPr="00587783">
        <w:rPr>
          <w:rFonts w:ascii="TH SarabunPSK" w:eastAsia="TH SarabunPSK" w:hAnsi="TH SarabunPSK" w:cs="TH SarabunPSK"/>
        </w:rPr>
        <w:br/>
      </w:r>
      <w:r w:rsidR="00FE1893" w:rsidRPr="00587783">
        <w:rPr>
          <w:rFonts w:ascii="TH SarabunPSK" w:eastAsia="TH SarabunPSK" w:hAnsi="TH SarabunPSK" w:cs="TH SarabunPSK"/>
        </w:rPr>
        <w:tab/>
        <w:t xml:space="preserve">        </w:t>
      </w:r>
      <w:r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</w:rPr>
        <w:t>1</w:t>
      </w:r>
      <w:r w:rsidRPr="00587783">
        <w:rPr>
          <w:rFonts w:ascii="TH SarabunPSK" w:eastAsia="TH SarabunPSK" w:hAnsi="TH SarabunPSK" w:cs="TH SarabunPSK"/>
        </w:rPr>
        <w:t xml:space="preserve">) </w:t>
      </w:r>
      <w:r w:rsidRPr="00587783">
        <w:rPr>
          <w:rFonts w:ascii="TH SarabunPSK" w:eastAsia="TH SarabunPSK" w:hAnsi="TH SarabunPSK" w:cs="TH SarabunPSK"/>
          <w:cs/>
        </w:rPr>
        <w:t>กลุ่มบริหารวิชาการ</w:t>
      </w:r>
    </w:p>
    <w:p w14:paraId="4866747D" w14:textId="72FFF926" w:rsidR="00813A36" w:rsidRPr="00587783" w:rsidRDefault="0091069A" w:rsidP="00C67F7A">
      <w:pPr>
        <w:ind w:left="2160"/>
        <w:rPr>
          <w:rFonts w:ascii="TH SarabunPSK" w:eastAsia="TH SarabunPSK" w:hAnsi="TH SarabunPSK" w:cs="TH SarabunPSK"/>
          <w:cs/>
        </w:rPr>
      </w:pPr>
      <w:r w:rsidRPr="00587783">
        <w:rPr>
          <w:rFonts w:ascii="TH SarabunPSK" w:eastAsia="TH SarabunPSK" w:hAnsi="TH SarabunPSK" w:cs="TH SarabunPSK"/>
        </w:rPr>
        <w:t xml:space="preserve">1. </w:t>
      </w:r>
      <w:r w:rsidR="003F619A">
        <w:rPr>
          <w:rFonts w:ascii="TH SarabunPSK" w:eastAsia="TH SarabunPSK" w:hAnsi="TH SarabunPSK" w:cs="TH SarabunPSK" w:hint="cs"/>
          <w:cs/>
        </w:rPr>
        <w:t xml:space="preserve"> </w:t>
      </w:r>
      <w:r w:rsidR="00FE1893" w:rsidRPr="00587783">
        <w:rPr>
          <w:rFonts w:ascii="TH SarabunPSK" w:eastAsia="TH SarabunPSK" w:hAnsi="TH SarabunPSK" w:cs="TH SarabunPSK"/>
          <w:cs/>
        </w:rPr>
        <w:t>ปฏิบัติหน้าที่การสอนกลุ่มสาระการเรียนรู้</w:t>
      </w:r>
      <w:r w:rsidR="00805958">
        <w:rPr>
          <w:rFonts w:ascii="TH SarabunPSK" w:eastAsia="TH SarabunPSK" w:hAnsi="TH SarabunPSK" w:cs="TH SarabunPSK" w:hint="cs"/>
          <w:cs/>
        </w:rPr>
        <w:t>การงานอาชีพ</w:t>
      </w:r>
    </w:p>
    <w:p w14:paraId="1D8FC10B" w14:textId="468F7A3F" w:rsidR="00813A36" w:rsidRPr="00587783" w:rsidRDefault="001C1B4F" w:rsidP="00C67F7A">
      <w:pPr>
        <w:ind w:left="1440" w:right="-422"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2</w:t>
      </w:r>
      <w:r w:rsidR="0091069A" w:rsidRPr="00587783">
        <w:rPr>
          <w:rFonts w:ascii="TH SarabunPSK" w:eastAsia="TH SarabunPSK" w:hAnsi="TH SarabunPSK" w:cs="TH SarabunPSK"/>
        </w:rPr>
        <w:t xml:space="preserve">. </w:t>
      </w:r>
      <w:r w:rsidR="003F619A">
        <w:rPr>
          <w:rFonts w:ascii="TH SarabunPSK" w:eastAsia="TH SarabunPSK" w:hAnsi="TH SarabunPSK" w:cs="TH SarabunPSK" w:hint="cs"/>
          <w:cs/>
        </w:rPr>
        <w:t xml:space="preserve"> การจัดทำปพ.1 </w:t>
      </w:r>
    </w:p>
    <w:p w14:paraId="2EED9079" w14:textId="2BBF00D4" w:rsidR="00C67F7A" w:rsidRDefault="001C1B4F" w:rsidP="00C67F7A">
      <w:pPr>
        <w:ind w:left="1309" w:right="-422" w:firstLine="851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3</w:t>
      </w:r>
      <w:r w:rsidR="00FE1893" w:rsidRPr="00587783">
        <w:rPr>
          <w:rFonts w:ascii="TH SarabunPSK" w:eastAsia="TH SarabunPSK" w:hAnsi="TH SarabunPSK" w:cs="TH SarabunPSK"/>
        </w:rPr>
        <w:t xml:space="preserve">.  </w:t>
      </w:r>
      <w:r w:rsidR="00300E36">
        <w:rPr>
          <w:rFonts w:ascii="TH SarabunPSK" w:eastAsia="TH SarabunPSK" w:hAnsi="TH SarabunPSK" w:cs="TH SarabunPSK" w:hint="cs"/>
          <w:cs/>
        </w:rPr>
        <w:t>งานพัสดุ ฝ่ายฝ่ายงบประมาณ</w:t>
      </w:r>
    </w:p>
    <w:p w14:paraId="6ACC44C0" w14:textId="3408897E" w:rsidR="00813A36" w:rsidRPr="00587783" w:rsidRDefault="001C1B4F" w:rsidP="000473D2">
      <w:pPr>
        <w:ind w:left="1440"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>4</w:t>
      </w:r>
      <w:r w:rsidR="00C67F7A">
        <w:rPr>
          <w:rFonts w:ascii="TH SarabunPSK" w:eastAsia="TH SarabunPSK" w:hAnsi="TH SarabunPSK" w:cs="TH SarabunPSK"/>
        </w:rPr>
        <w:t xml:space="preserve">.  </w:t>
      </w:r>
      <w:r w:rsidR="00300E36" w:rsidRPr="00587783">
        <w:rPr>
          <w:rFonts w:ascii="TH SarabunPSK" w:eastAsia="TH SarabunPSK" w:hAnsi="TH SarabunPSK" w:cs="TH SarabunPSK"/>
          <w:cs/>
        </w:rPr>
        <w:t>อื่น ๆ</w:t>
      </w:r>
      <w:r w:rsidR="00300E36" w:rsidRPr="00587783">
        <w:rPr>
          <w:rFonts w:ascii="TH SarabunPSK" w:eastAsia="TH SarabunPSK" w:hAnsi="TH SarabunPSK" w:cs="TH SarabunPSK"/>
        </w:rPr>
        <w:t>....................</w:t>
      </w:r>
    </w:p>
    <w:p w14:paraId="314D7E1F" w14:textId="77777777" w:rsidR="00E01D15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ได้ว่า</w:t>
      </w:r>
      <w:r w:rsidR="00024F25"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ระดับคุณภาพการปฏิบัติงาน </w:t>
      </w:r>
      <w:r w:rsidR="00024F25" w:rsidRPr="00587783">
        <w:rPr>
          <w:rFonts w:ascii="TH SarabunPSK" w:eastAsia="TH SarabunPSK" w:hAnsi="TH SarabunPSK" w:cs="TH SarabunPSK"/>
          <w:cs/>
        </w:rPr>
        <w:t xml:space="preserve">    </w:t>
      </w:r>
    </w:p>
    <w:p w14:paraId="0F8ACA54" w14:textId="04EC25EF" w:rsidR="00813A36" w:rsidRPr="00587783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ดี  </w:t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>พอใช้           ปรับปรุง</w:t>
      </w:r>
    </w:p>
    <w:p w14:paraId="5A80A386" w14:textId="2E174581" w:rsidR="00345EEF" w:rsidRDefault="00E01D15" w:rsidP="00345EEF">
      <w:pPr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1F0B1E2" wp14:editId="6A02B419">
                <wp:simplePos x="0" y="0"/>
                <wp:positionH relativeFrom="margin">
                  <wp:posOffset>2272665</wp:posOffset>
                </wp:positionH>
                <wp:positionV relativeFrom="paragraph">
                  <wp:posOffset>90170</wp:posOffset>
                </wp:positionV>
                <wp:extent cx="190500" cy="152400"/>
                <wp:effectExtent l="0" t="0" r="19050" b="190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B7DCAB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0B1E2" id="วงรี 45" o:spid="_x0000_s1029" style="position:absolute;margin-left:178.95pt;margin-top:7.1pt;width:15pt;height:12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" o:allowincell="f">
                <v:path arrowok="t"/>
                <v:textbox inset="2.53958mm,2.53958mm,2.53958mm,2.53958mm">
                  <w:txbxContent>
                    <w:p w14:paraId="4EB7DCAB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3B782E3B" wp14:editId="04C40DDC">
                <wp:simplePos x="0" y="0"/>
                <wp:positionH relativeFrom="margin">
                  <wp:posOffset>1396365</wp:posOffset>
                </wp:positionH>
                <wp:positionV relativeFrom="paragraph">
                  <wp:posOffset>90170</wp:posOffset>
                </wp:positionV>
                <wp:extent cx="190500" cy="152400"/>
                <wp:effectExtent l="0" t="0" r="19050" b="1905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0D0FB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82E3B" id="วงรี 8" o:spid="_x0000_s1030" style="position:absolute;margin-left:109.95pt;margin-top:7.1pt;width:15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" o:allowincell="f">
                <v:path arrowok="t"/>
                <v:textbox inset="2.53958mm,2.53958mm,2.53958mm,2.53958mm">
                  <w:txbxContent>
                    <w:p w14:paraId="5C70D0FB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eastAsia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693FE6B3" wp14:editId="70545E2D">
                <wp:simplePos x="0" y="0"/>
                <wp:positionH relativeFrom="margin">
                  <wp:posOffset>852170</wp:posOffset>
                </wp:positionH>
                <wp:positionV relativeFrom="paragraph">
                  <wp:posOffset>90170</wp:posOffset>
                </wp:positionV>
                <wp:extent cx="190500" cy="152400"/>
                <wp:effectExtent l="0" t="0" r="19050" b="19050"/>
                <wp:wrapNone/>
                <wp:docPr id="2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8C3EB8" w14:textId="77777777" w:rsidR="00D56379" w:rsidRDefault="00D56379" w:rsidP="00D30D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FE6B3" id="วงรี 40" o:spid="_x0000_s1031" style="position:absolute;margin-left:67.1pt;margin-top:7.1pt;width:15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" o:allowincell="f">
                <v:path arrowok="t"/>
                <v:textbox inset="2.53958mm,2.53958mm,2.53958mm,2.53958mm">
                  <w:txbxContent>
                    <w:p w14:paraId="088C3EB8" w14:textId="77777777" w:rsidR="00D56379" w:rsidRDefault="00D56379" w:rsidP="00D30D6B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eastAsia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B20EE62" wp14:editId="6FADD975">
                <wp:simplePos x="0" y="0"/>
                <wp:positionH relativeFrom="column">
                  <wp:posOffset>897890</wp:posOffset>
                </wp:positionH>
                <wp:positionV relativeFrom="paragraph">
                  <wp:posOffset>93345</wp:posOffset>
                </wp:positionV>
                <wp:extent cx="142875" cy="142875"/>
                <wp:effectExtent l="0" t="0" r="28575" b="28575"/>
                <wp:wrapNone/>
                <wp:docPr id="3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F8D7" id="ตัวเชื่อมต่อตรง 60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7.35pt" to="81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024F25" w:rsidRPr="00587783">
        <w:rPr>
          <w:rFonts w:ascii="TH SarabunPSK" w:eastAsia="TH SarabunPSK" w:hAnsi="TH SarabunPSK" w:cs="TH SarabunPSK"/>
        </w:rPr>
        <w:tab/>
      </w:r>
      <w:r w:rsidR="00024F25" w:rsidRPr="00587783">
        <w:rPr>
          <w:rFonts w:ascii="TH SarabunPSK" w:eastAsia="TH SarabunPSK" w:hAnsi="TH SarabunPSK" w:cs="TH SarabunPSK"/>
        </w:rPr>
        <w:tab/>
      </w:r>
    </w:p>
    <w:p w14:paraId="56F6C1DD" w14:textId="77777777" w:rsidR="00300E36" w:rsidRPr="00E01D15" w:rsidRDefault="00300E36" w:rsidP="00345EEF">
      <w:pPr>
        <w:rPr>
          <w:rFonts w:ascii="TH SarabunPSK" w:eastAsia="TH SarabunPSK" w:hAnsi="TH SarabunPSK" w:cs="TH SarabunPSK"/>
          <w:sz w:val="20"/>
          <w:szCs w:val="20"/>
        </w:rPr>
      </w:pPr>
    </w:p>
    <w:p w14:paraId="140E2F90" w14:textId="77777777" w:rsidR="00813A36" w:rsidRPr="00587783" w:rsidRDefault="00FE1893" w:rsidP="00345EEF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2)  </w:t>
      </w:r>
      <w:r w:rsidR="005C20FD" w:rsidRPr="00587783">
        <w:rPr>
          <w:rFonts w:ascii="TH SarabunPSK" w:eastAsia="TH SarabunPSK" w:hAnsi="TH SarabunPSK" w:cs="TH SarabunPSK"/>
          <w:cs/>
        </w:rPr>
        <w:t>กลุ่มบริหารงานบุคคล</w:t>
      </w:r>
      <w:r w:rsidR="00024F25" w:rsidRPr="00587783">
        <w:rPr>
          <w:rFonts w:ascii="TH SarabunPSK" w:eastAsia="TH SarabunPSK" w:hAnsi="TH SarabunPSK" w:cs="TH SarabunPSK"/>
          <w:cs/>
        </w:rPr>
        <w:t xml:space="preserve">        </w:t>
      </w:r>
    </w:p>
    <w:p w14:paraId="7F435FA8" w14:textId="436C0EF5" w:rsidR="00813A36" w:rsidRPr="00587783" w:rsidRDefault="00FE1893" w:rsidP="001E2AD0">
      <w:pPr>
        <w:ind w:left="1168" w:firstLine="992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1. </w:t>
      </w:r>
      <w:r w:rsidR="00024F25" w:rsidRPr="00587783">
        <w:rPr>
          <w:rFonts w:ascii="TH SarabunPSK" w:eastAsia="TH SarabunPSK" w:hAnsi="TH SarabunPSK" w:cs="TH SarabunPSK"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>การเยี่ยมบ้านนักเรียนชั้นมัธยมศึกษาปีที่</w:t>
      </w:r>
      <w:r w:rsidR="00D30D6B" w:rsidRPr="00587783">
        <w:rPr>
          <w:rFonts w:ascii="TH SarabunPSK" w:eastAsia="TH SarabunPSK" w:hAnsi="TH SarabunPSK" w:cs="TH SarabunPSK"/>
        </w:rPr>
        <w:t xml:space="preserve"> </w:t>
      </w:r>
      <w:r w:rsidR="00692BAF">
        <w:rPr>
          <w:rFonts w:ascii="TH SarabunPSK" w:eastAsia="TH SarabunPSK" w:hAnsi="TH SarabunPSK" w:cs="TH SarabunPSK"/>
        </w:rPr>
        <w:t>5</w:t>
      </w:r>
      <w:r w:rsidR="00805958">
        <w:rPr>
          <w:rFonts w:ascii="TH SarabunPSK" w:eastAsia="TH SarabunPSK" w:hAnsi="TH SarabunPSK" w:cs="TH SarabunPSK"/>
        </w:rPr>
        <w:t>/6</w:t>
      </w:r>
    </w:p>
    <w:p w14:paraId="56B9A0A6" w14:textId="6437DA0B" w:rsidR="00813A36" w:rsidRPr="00587783" w:rsidRDefault="00FE1893" w:rsidP="001E2AD0">
      <w:pPr>
        <w:ind w:left="1168" w:firstLine="992"/>
        <w:rPr>
          <w:rFonts w:ascii="TH SarabunPSK" w:eastAsia="TH SarabunPSK" w:hAnsi="TH SarabunPSK" w:cs="TH SarabunPSK"/>
          <w:cs/>
        </w:rPr>
      </w:pPr>
      <w:r w:rsidRPr="00587783">
        <w:rPr>
          <w:rFonts w:ascii="TH SarabunPSK" w:eastAsia="TH SarabunPSK" w:hAnsi="TH SarabunPSK" w:cs="TH SarabunPSK"/>
        </w:rPr>
        <w:t xml:space="preserve">2.  </w:t>
      </w:r>
      <w:r w:rsidRPr="00587783">
        <w:rPr>
          <w:rFonts w:ascii="TH SarabunPSK" w:eastAsia="TH SarabunPSK" w:hAnsi="TH SarabunPSK" w:cs="TH SarabunPSK"/>
          <w:cs/>
        </w:rPr>
        <w:t>ปฏิบัติหน้าที่ครูเวร</w:t>
      </w:r>
    </w:p>
    <w:p w14:paraId="2A54DA72" w14:textId="7954E7AB" w:rsidR="00813A36" w:rsidRPr="00587783" w:rsidRDefault="00FE1893" w:rsidP="001E2AD0">
      <w:pPr>
        <w:ind w:left="1168" w:firstLine="992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3.  </w:t>
      </w:r>
      <w:r w:rsidRPr="00587783">
        <w:rPr>
          <w:rFonts w:ascii="TH SarabunPSK" w:eastAsia="TH SarabunPSK" w:hAnsi="TH SarabunPSK" w:cs="TH SarabunPSK"/>
          <w:cs/>
        </w:rPr>
        <w:t>ปฏิบัติหน้าที่ครูเวร</w:t>
      </w:r>
      <w:r w:rsidR="000473D2">
        <w:rPr>
          <w:rFonts w:ascii="TH SarabunPSK" w:eastAsia="TH SarabunPSK" w:hAnsi="TH SarabunPSK" w:cs="TH SarabunPSK" w:hint="cs"/>
          <w:cs/>
        </w:rPr>
        <w:t>กลาง</w:t>
      </w:r>
      <w:r w:rsidR="00805958">
        <w:rPr>
          <w:rFonts w:ascii="TH SarabunPSK" w:eastAsia="TH SarabunPSK" w:hAnsi="TH SarabunPSK" w:cs="TH SarabunPSK" w:hint="cs"/>
          <w:cs/>
        </w:rPr>
        <w:t>คืน</w:t>
      </w:r>
      <w:r w:rsidRPr="00587783">
        <w:rPr>
          <w:rFonts w:ascii="TH SarabunPSK" w:eastAsia="TH SarabunPSK" w:hAnsi="TH SarabunPSK" w:cs="TH SarabunPSK"/>
        </w:rPr>
        <w:t>......</w:t>
      </w:r>
      <w:r w:rsidR="00692BAF">
        <w:rPr>
          <w:rFonts w:ascii="TH SarabunPSK" w:eastAsia="TH SarabunPSK" w:hAnsi="TH SarabunPSK" w:cs="TH SarabunPSK"/>
        </w:rPr>
        <w:t>4</w:t>
      </w:r>
      <w:r w:rsidRPr="00587783">
        <w:rPr>
          <w:rFonts w:ascii="TH SarabunPSK" w:eastAsia="TH SarabunPSK" w:hAnsi="TH SarabunPSK" w:cs="TH SarabunPSK"/>
        </w:rPr>
        <w:t>....</w:t>
      </w:r>
      <w:r w:rsidRPr="00587783">
        <w:rPr>
          <w:rFonts w:ascii="TH SarabunPSK" w:eastAsia="TH SarabunPSK" w:hAnsi="TH SarabunPSK" w:cs="TH SarabunPSK"/>
          <w:cs/>
        </w:rPr>
        <w:t>ครั้ง</w:t>
      </w:r>
      <w:r w:rsidR="00692BAF">
        <w:rPr>
          <w:rFonts w:ascii="TH SarabunPSK" w:eastAsia="TH SarabunPSK" w:hAnsi="TH SarabunPSK" w:cs="TH SarabunPSK" w:hint="cs"/>
          <w:cs/>
        </w:rPr>
        <w:t>/เดือน</w:t>
      </w:r>
      <w:r w:rsidRPr="00587783">
        <w:rPr>
          <w:rFonts w:ascii="TH SarabunPSK" w:eastAsia="TH SarabunPSK" w:hAnsi="TH SarabunPSK" w:cs="TH SarabunPSK"/>
          <w:cs/>
        </w:rPr>
        <w:t xml:space="preserve">  </w:t>
      </w:r>
    </w:p>
    <w:p w14:paraId="144D0E99" w14:textId="2CFE20C5" w:rsidR="00813A36" w:rsidRPr="00587783" w:rsidRDefault="00FE1893" w:rsidP="001E2AD0">
      <w:pPr>
        <w:ind w:left="1168" w:firstLine="992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>4.</w:t>
      </w:r>
      <w:r w:rsidR="00024F25" w:rsidRPr="00587783">
        <w:rPr>
          <w:rFonts w:ascii="TH SarabunPSK" w:eastAsia="TH SarabunPSK" w:hAnsi="TH SarabunPSK" w:cs="TH SarabunPSK"/>
          <w:cs/>
        </w:rPr>
        <w:t xml:space="preserve">  </w:t>
      </w:r>
      <w:r w:rsidRPr="00587783">
        <w:rPr>
          <w:rFonts w:ascii="TH SarabunPSK" w:eastAsia="TH SarabunPSK" w:hAnsi="TH SarabunPSK" w:cs="TH SarabunPSK"/>
          <w:cs/>
        </w:rPr>
        <w:t>ร่วมการประชุมผู้ปกครองนักเรียน</w:t>
      </w:r>
      <w:r w:rsidRPr="00587783">
        <w:rPr>
          <w:rFonts w:ascii="TH SarabunPSK" w:eastAsia="TH SarabunPSK" w:hAnsi="TH SarabunPSK" w:cs="TH SarabunPSK"/>
        </w:rPr>
        <w:t>.....</w:t>
      </w:r>
      <w:r w:rsidR="00805958">
        <w:rPr>
          <w:rFonts w:ascii="TH SarabunPSK" w:eastAsia="TH SarabunPSK" w:hAnsi="TH SarabunPSK" w:cs="TH SarabunPSK"/>
        </w:rPr>
        <w:t>1</w:t>
      </w:r>
      <w:r w:rsidR="003F619A">
        <w:rPr>
          <w:rFonts w:ascii="TH SarabunPSK" w:eastAsia="TH SarabunPSK" w:hAnsi="TH SarabunPSK" w:cs="TH SarabunPSK" w:hint="cs"/>
          <w:cs/>
        </w:rPr>
        <w:t>.</w:t>
      </w:r>
      <w:r w:rsidRPr="00587783">
        <w:rPr>
          <w:rFonts w:ascii="TH SarabunPSK" w:eastAsia="TH SarabunPSK" w:hAnsi="TH SarabunPSK" w:cs="TH SarabunPSK"/>
        </w:rPr>
        <w:t>.....</w:t>
      </w:r>
      <w:r w:rsidRPr="00587783">
        <w:rPr>
          <w:rFonts w:ascii="TH SarabunPSK" w:eastAsia="TH SarabunPSK" w:hAnsi="TH SarabunPSK" w:cs="TH SarabunPSK"/>
          <w:cs/>
        </w:rPr>
        <w:t>ครั้ง</w:t>
      </w:r>
    </w:p>
    <w:p w14:paraId="6B35CC7C" w14:textId="77777777" w:rsidR="00813A36" w:rsidRPr="00587783" w:rsidRDefault="00FE1893" w:rsidP="001E2AD0">
      <w:pPr>
        <w:ind w:left="1168" w:firstLine="992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5.  </w:t>
      </w:r>
      <w:r w:rsidR="00345EEF" w:rsidRPr="00587783">
        <w:rPr>
          <w:rFonts w:ascii="TH SarabunPSK" w:eastAsia="TH SarabunPSK" w:hAnsi="TH SarabunPSK" w:cs="TH SarabunPSK"/>
          <w:cs/>
        </w:rPr>
        <w:t>อื่น ๆ</w:t>
      </w:r>
      <w:r w:rsidRPr="00587783">
        <w:rPr>
          <w:rFonts w:ascii="TH SarabunPSK" w:eastAsia="TH SarabunPSK" w:hAnsi="TH SarabunPSK" w:cs="TH SarabunPSK"/>
        </w:rPr>
        <w:t>.........................................................................................</w:t>
      </w:r>
    </w:p>
    <w:p w14:paraId="4A212AC2" w14:textId="77777777" w:rsidR="00E01D15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ได้ว่า</w:t>
      </w:r>
      <w:r w:rsidR="00024F25"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ระดับคุณภาพการปฏิบัติงาน </w:t>
      </w:r>
      <w:r w:rsidR="00024F25" w:rsidRPr="00587783">
        <w:rPr>
          <w:rFonts w:ascii="TH SarabunPSK" w:eastAsia="TH SarabunPSK" w:hAnsi="TH SarabunPSK" w:cs="TH SarabunPSK"/>
          <w:cs/>
        </w:rPr>
        <w:t xml:space="preserve">   </w:t>
      </w:r>
    </w:p>
    <w:p w14:paraId="09F2A723" w14:textId="757240F8" w:rsidR="0065419F" w:rsidRPr="00587783" w:rsidRDefault="00024F25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FE1893" w:rsidRPr="00587783">
        <w:rPr>
          <w:rFonts w:ascii="TH SarabunPSK" w:eastAsia="TH SarabunPSK" w:hAnsi="TH SarabunPSK" w:cs="TH SarabunPSK"/>
          <w:cs/>
        </w:rPr>
        <w:t xml:space="preserve">ดี  </w:t>
      </w:r>
      <w:r w:rsidR="00FE1893" w:rsidRPr="00587783">
        <w:rPr>
          <w:rFonts w:ascii="TH SarabunPSK" w:eastAsia="TH SarabunPSK" w:hAnsi="TH SarabunPSK" w:cs="TH SarabunPSK"/>
        </w:rPr>
        <w:tab/>
      </w:r>
      <w:r w:rsidR="00ED30A2">
        <w:rPr>
          <w:rFonts w:ascii="TH SarabunPSK" w:eastAsia="TH SarabunPSK" w:hAnsi="TH SarabunPSK" w:cs="TH SarabunPSK"/>
        </w:rPr>
        <w:t xml:space="preserve">    </w:t>
      </w:r>
      <w:r w:rsidR="00FE1893" w:rsidRPr="00587783">
        <w:rPr>
          <w:rFonts w:ascii="TH SarabunPSK" w:eastAsia="TH SarabunPSK" w:hAnsi="TH SarabunPSK" w:cs="TH SarabunPSK"/>
          <w:cs/>
        </w:rPr>
        <w:t>พอใช้           ปรับปรุง</w:t>
      </w:r>
    </w:p>
    <w:p w14:paraId="3B336AE5" w14:textId="4657B667" w:rsidR="00E01D15" w:rsidRDefault="00E01D15" w:rsidP="00ED30A2">
      <w:pPr>
        <w:ind w:left="720" w:firstLine="720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C38212B" wp14:editId="7B7C5A1B">
                <wp:simplePos x="0" y="0"/>
                <wp:positionH relativeFrom="margin">
                  <wp:posOffset>2461260</wp:posOffset>
                </wp:positionH>
                <wp:positionV relativeFrom="paragraph">
                  <wp:posOffset>110490</wp:posOffset>
                </wp:positionV>
                <wp:extent cx="190500" cy="152400"/>
                <wp:effectExtent l="0" t="0" r="19050" b="1905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F5DB0B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8212B" id="วงรี 65" o:spid="_x0000_s1032" style="position:absolute;left:0;text-align:left;margin-left:193.8pt;margin-top:8.7pt;width:15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" o:allowincell="f">
                <v:path arrowok="t"/>
                <v:textbox inset="2.53958mm,2.53958mm,2.53958mm,2.53958mm">
                  <w:txbxContent>
                    <w:p w14:paraId="59F5DB0B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58B80F" wp14:editId="6C99C0B5">
                <wp:simplePos x="0" y="0"/>
                <wp:positionH relativeFrom="margin">
                  <wp:posOffset>1586865</wp:posOffset>
                </wp:positionH>
                <wp:positionV relativeFrom="paragraph">
                  <wp:posOffset>110490</wp:posOffset>
                </wp:positionV>
                <wp:extent cx="190500" cy="152400"/>
                <wp:effectExtent l="0" t="0" r="19050" b="19050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4A2825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8B80F" id="วงรี 64" o:spid="_x0000_s1033" style="position:absolute;left:0;text-align:left;margin-left:124.95pt;margin-top:8.7pt;width:15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" o:allowincell="f">
                <v:path arrowok="t"/>
                <v:textbox inset="2.53958mm,2.53958mm,2.53958mm,2.53958mm">
                  <w:txbxContent>
                    <w:p w14:paraId="244A2825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6400929D" wp14:editId="6182C62E">
                <wp:simplePos x="0" y="0"/>
                <wp:positionH relativeFrom="margin">
                  <wp:posOffset>846455</wp:posOffset>
                </wp:positionH>
                <wp:positionV relativeFrom="paragraph">
                  <wp:posOffset>121920</wp:posOffset>
                </wp:positionV>
                <wp:extent cx="190500" cy="152400"/>
                <wp:effectExtent l="0" t="0" r="19050" b="19050"/>
                <wp:wrapNone/>
                <wp:docPr id="40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71D4F2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0929D" id="_x0000_s1034" style="position:absolute;left:0;text-align:left;margin-left:66.65pt;margin-top:9.6pt;width:15pt;height:12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" o:allowincell="f">
                <v:path arrowok="t"/>
                <v:textbox inset="2.53958mm,2.53958mm,2.53958mm,2.53958mm">
                  <w:txbxContent>
                    <w:p w14:paraId="7271D4F2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3C2CC6" wp14:editId="70F9B83C">
                <wp:simplePos x="0" y="0"/>
                <wp:positionH relativeFrom="column">
                  <wp:posOffset>899160</wp:posOffset>
                </wp:positionH>
                <wp:positionV relativeFrom="paragraph">
                  <wp:posOffset>119380</wp:posOffset>
                </wp:positionV>
                <wp:extent cx="142875" cy="142875"/>
                <wp:effectExtent l="0" t="0" r="28575" b="2857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CD83" id="ตัวเชื่อมต่อตรง 6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9.4pt" to="82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</w:p>
    <w:p w14:paraId="3D02A762" w14:textId="3E0AFB4E" w:rsidR="00ED30A2" w:rsidRPr="00E01D15" w:rsidRDefault="00ED30A2" w:rsidP="00ED30A2">
      <w:pPr>
        <w:ind w:left="720" w:firstLine="720"/>
        <w:rPr>
          <w:rFonts w:ascii="TH SarabunPSK" w:eastAsia="TH SarabunPSK" w:hAnsi="TH SarabunPSK" w:cs="TH SarabunPSK"/>
          <w:sz w:val="20"/>
          <w:szCs w:val="20"/>
        </w:rPr>
      </w:pPr>
    </w:p>
    <w:p w14:paraId="29DC20E3" w14:textId="77777777" w:rsidR="00813A36" w:rsidRPr="00587783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3)  </w:t>
      </w:r>
      <w:r w:rsidRPr="00587783">
        <w:rPr>
          <w:rFonts w:ascii="TH SarabunPSK" w:eastAsia="TH SarabunPSK" w:hAnsi="TH SarabunPSK" w:cs="TH SarabunPSK"/>
          <w:cs/>
        </w:rPr>
        <w:t>ฝ่ายบริหารงานทั่วไป</w:t>
      </w:r>
    </w:p>
    <w:p w14:paraId="7CE66679" w14:textId="6AA050DE" w:rsidR="00024F25" w:rsidRPr="00587783" w:rsidRDefault="00FE1893" w:rsidP="00024F25">
      <w:pPr>
        <w:ind w:left="1836" w:firstLine="324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1. </w:t>
      </w:r>
      <w:r w:rsidRPr="00587783">
        <w:rPr>
          <w:rFonts w:ascii="TH SarabunPSK" w:eastAsia="TH SarabunPSK" w:hAnsi="TH SarabunPSK" w:cs="TH SarabunPSK"/>
          <w:cs/>
        </w:rPr>
        <w:t>ปฏิบัติงานหน้าที่ดูแลบริเวณ</w:t>
      </w:r>
      <w:r w:rsidR="001E2AD0">
        <w:rPr>
          <w:rFonts w:ascii="TH SarabunPSK" w:eastAsia="TH SarabunPSK" w:hAnsi="TH SarabunPSK" w:cs="TH SarabunPSK" w:hint="cs"/>
          <w:cs/>
        </w:rPr>
        <w:t>โซนสะอาดของนักเรียนชั้น</w:t>
      </w:r>
      <w:r w:rsidR="00ED30A2">
        <w:rPr>
          <w:rFonts w:ascii="TH SarabunPSK" w:eastAsia="TH SarabunPSK" w:hAnsi="TH SarabunPSK" w:cs="TH SarabunPSK" w:hint="cs"/>
          <w:cs/>
        </w:rPr>
        <w:t xml:space="preserve"> ม. </w:t>
      </w:r>
      <w:r w:rsidR="00AC6467">
        <w:rPr>
          <w:rFonts w:ascii="TH SarabunPSK" w:eastAsia="TH SarabunPSK" w:hAnsi="TH SarabunPSK" w:cs="TH SarabunPSK" w:hint="cs"/>
          <w:cs/>
        </w:rPr>
        <w:t>4</w:t>
      </w:r>
      <w:r w:rsidR="00805958">
        <w:rPr>
          <w:rFonts w:ascii="TH SarabunPSK" w:eastAsia="TH SarabunPSK" w:hAnsi="TH SarabunPSK" w:cs="TH SarabunPSK" w:hint="cs"/>
          <w:cs/>
        </w:rPr>
        <w:t>/6</w:t>
      </w:r>
    </w:p>
    <w:p w14:paraId="2DF63123" w14:textId="77777777" w:rsidR="00813A36" w:rsidRPr="00587783" w:rsidRDefault="00FE1893" w:rsidP="00024F25">
      <w:pPr>
        <w:ind w:left="1836" w:firstLine="324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2. </w:t>
      </w:r>
      <w:r w:rsidRPr="00587783">
        <w:rPr>
          <w:rFonts w:ascii="TH SarabunPSK" w:eastAsia="TH SarabunPSK" w:hAnsi="TH SarabunPSK" w:cs="TH SarabunPSK"/>
          <w:cs/>
        </w:rPr>
        <w:t xml:space="preserve">อื่นๆ </w:t>
      </w:r>
      <w:r w:rsidRPr="00587783">
        <w:rPr>
          <w:rFonts w:ascii="TH SarabunPSK" w:eastAsia="TH SarabunPSK" w:hAnsi="TH SarabunPSK" w:cs="TH SarabunPSK"/>
        </w:rPr>
        <w:t>…………………………………………………………………………….</w:t>
      </w:r>
    </w:p>
    <w:p w14:paraId="6DD0DC40" w14:textId="77561E63" w:rsidR="00E01D15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ได้ว่า</w:t>
      </w:r>
      <w:r w:rsidR="00024F25"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ระดับคุณภาพการปฏิบัติงาน </w:t>
      </w:r>
      <w:r w:rsidR="00024F25" w:rsidRPr="00587783">
        <w:rPr>
          <w:rFonts w:ascii="TH SarabunPSK" w:eastAsia="TH SarabunPSK" w:hAnsi="TH SarabunPSK" w:cs="TH SarabunPSK"/>
          <w:cs/>
        </w:rPr>
        <w:t xml:space="preserve">    </w:t>
      </w:r>
    </w:p>
    <w:p w14:paraId="58C7C4E2" w14:textId="009E69FB" w:rsidR="00813A36" w:rsidRDefault="00024F25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FE1893" w:rsidRPr="00587783">
        <w:rPr>
          <w:rFonts w:ascii="TH SarabunPSK" w:eastAsia="TH SarabunPSK" w:hAnsi="TH SarabunPSK" w:cs="TH SarabunPSK"/>
          <w:cs/>
        </w:rPr>
        <w:t xml:space="preserve">ดี  </w:t>
      </w:r>
      <w:r w:rsidR="00FE1893" w:rsidRPr="00587783">
        <w:rPr>
          <w:rFonts w:ascii="TH SarabunPSK" w:eastAsia="TH SarabunPSK" w:hAnsi="TH SarabunPSK" w:cs="TH SarabunPSK"/>
        </w:rPr>
        <w:tab/>
      </w:r>
      <w:r w:rsidR="00ED30A2">
        <w:rPr>
          <w:rFonts w:ascii="TH SarabunPSK" w:eastAsia="TH SarabunPSK" w:hAnsi="TH SarabunPSK" w:cs="TH SarabunPSK" w:hint="cs"/>
          <w:cs/>
        </w:rPr>
        <w:t xml:space="preserve">   </w:t>
      </w:r>
      <w:r w:rsidR="00FE1893" w:rsidRPr="00587783">
        <w:rPr>
          <w:rFonts w:ascii="TH SarabunPSK" w:eastAsia="TH SarabunPSK" w:hAnsi="TH SarabunPSK" w:cs="TH SarabunPSK"/>
          <w:cs/>
        </w:rPr>
        <w:t>พอใช้           ปรับปรุง</w:t>
      </w:r>
    </w:p>
    <w:p w14:paraId="585476DB" w14:textId="62DE41F1" w:rsidR="00E01D15" w:rsidRPr="00587783" w:rsidRDefault="00E01D15" w:rsidP="00ED30A2">
      <w:pPr>
        <w:ind w:left="720" w:firstLine="720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282DFDB" wp14:editId="371DDAB8">
                <wp:simplePos x="0" y="0"/>
                <wp:positionH relativeFrom="margin">
                  <wp:posOffset>2412365</wp:posOffset>
                </wp:positionH>
                <wp:positionV relativeFrom="paragraph">
                  <wp:posOffset>109220</wp:posOffset>
                </wp:positionV>
                <wp:extent cx="190500" cy="152400"/>
                <wp:effectExtent l="0" t="0" r="19050" b="19050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4ECAAA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2DFDB" id="วงรี 67" o:spid="_x0000_s1035" style="position:absolute;left:0;text-align:left;margin-left:189.95pt;margin-top:8.6pt;width:15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" o:allowincell="f">
                <v:path arrowok="t"/>
                <v:textbox inset="2.53958mm,2.53958mm,2.53958mm,2.53958mm">
                  <w:txbxContent>
                    <w:p w14:paraId="1A4ECAAA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1AE0FB33" wp14:editId="0F5CA7AD">
                <wp:simplePos x="0" y="0"/>
                <wp:positionH relativeFrom="margin">
                  <wp:posOffset>1513840</wp:posOffset>
                </wp:positionH>
                <wp:positionV relativeFrom="paragraph">
                  <wp:posOffset>115570</wp:posOffset>
                </wp:positionV>
                <wp:extent cx="190500" cy="152400"/>
                <wp:effectExtent l="0" t="0" r="19050" b="19050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416C79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0FB33" id="วงรี 66" o:spid="_x0000_s1036" style="position:absolute;left:0;text-align:left;margin-left:119.2pt;margin-top:9.1pt;width:15pt;height:12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" o:allowincell="f">
                <v:path arrowok="t"/>
                <v:textbox inset="2.53958mm,2.53958mm,2.53958mm,2.53958mm">
                  <w:txbxContent>
                    <w:p w14:paraId="5B416C79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183D92" wp14:editId="709961B9">
                <wp:simplePos x="0" y="0"/>
                <wp:positionH relativeFrom="column">
                  <wp:posOffset>957580</wp:posOffset>
                </wp:positionH>
                <wp:positionV relativeFrom="paragraph">
                  <wp:posOffset>130810</wp:posOffset>
                </wp:positionV>
                <wp:extent cx="142875" cy="142875"/>
                <wp:effectExtent l="0" t="0" r="28575" b="28575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100EF" id="ตัวเชื่อมต่อตรง 68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10.3pt" to="86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0B33558D" wp14:editId="4746FA28">
                <wp:simplePos x="0" y="0"/>
                <wp:positionH relativeFrom="margin">
                  <wp:posOffset>892175</wp:posOffset>
                </wp:positionH>
                <wp:positionV relativeFrom="paragraph">
                  <wp:posOffset>123825</wp:posOffset>
                </wp:positionV>
                <wp:extent cx="190500" cy="152400"/>
                <wp:effectExtent l="0" t="0" r="19050" b="19050"/>
                <wp:wrapNone/>
                <wp:docPr id="26" name="วงร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1F1309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3558D" id="วงรี 26" o:spid="_x0000_s1037" style="position:absolute;left:0;text-align:left;margin-left:70.25pt;margin-top:9.75pt;width:15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" o:allowincell="f">
                <v:path arrowok="t"/>
                <v:textbox inset="2.53958mm,2.53958mm,2.53958mm,2.53958mm">
                  <w:txbxContent>
                    <w:p w14:paraId="3C1F1309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D902A6" w14:textId="33D3E3FD" w:rsidR="00ED30A2" w:rsidRPr="00E01D15" w:rsidRDefault="00FE1893" w:rsidP="00ED30A2">
      <w:pPr>
        <w:ind w:left="981" w:firstLine="459"/>
        <w:rPr>
          <w:rFonts w:ascii="TH SarabunPSK" w:eastAsia="TH SarabunPSK" w:hAnsi="TH SarabunPSK" w:cs="TH SarabunPSK"/>
          <w:sz w:val="22"/>
          <w:szCs w:val="22"/>
        </w:rPr>
      </w:pPr>
      <w:r w:rsidRPr="00587783">
        <w:rPr>
          <w:rFonts w:ascii="TH SarabunPSK" w:eastAsia="TH SarabunPSK" w:hAnsi="TH SarabunPSK" w:cs="TH SarabunPSK"/>
        </w:rPr>
        <w:t xml:space="preserve">  </w:t>
      </w:r>
    </w:p>
    <w:p w14:paraId="5A474709" w14:textId="77777777" w:rsidR="00024F25" w:rsidRPr="00587783" w:rsidRDefault="00FE1893" w:rsidP="00ED30A2">
      <w:pPr>
        <w:ind w:left="981" w:firstLine="459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4)  </w:t>
      </w:r>
      <w:r w:rsidR="005C20FD" w:rsidRPr="00587783">
        <w:rPr>
          <w:rFonts w:ascii="TH SarabunPSK" w:eastAsia="TH SarabunPSK" w:hAnsi="TH SarabunPSK" w:cs="TH SarabunPSK"/>
          <w:cs/>
        </w:rPr>
        <w:t>กลุ่มบริหารงบประมาณ</w:t>
      </w:r>
    </w:p>
    <w:p w14:paraId="7B7D0EF7" w14:textId="40363850" w:rsidR="00813A36" w:rsidRDefault="00FE1893" w:rsidP="00024F25">
      <w:pPr>
        <w:ind w:left="144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1. </w:t>
      </w:r>
      <w:r w:rsidRPr="00587783">
        <w:rPr>
          <w:rFonts w:ascii="TH SarabunPSK" w:eastAsia="TH SarabunPSK" w:hAnsi="TH SarabunPSK" w:cs="TH SarabunPSK"/>
          <w:cs/>
        </w:rPr>
        <w:t xml:space="preserve">ปฏิบัติงานหน้าที่ </w:t>
      </w:r>
      <w:r w:rsidR="00300E36">
        <w:rPr>
          <w:rFonts w:ascii="TH SarabunPSK" w:eastAsia="TH SarabunPSK" w:hAnsi="TH SarabunPSK" w:cs="TH SarabunPSK" w:hint="cs"/>
          <w:cs/>
        </w:rPr>
        <w:t>เจ้าหน้าที่พัสดุ (เงิน</w:t>
      </w:r>
      <w:r w:rsidR="00805958">
        <w:rPr>
          <w:rFonts w:ascii="TH SarabunPSK" w:eastAsia="TH SarabunPSK" w:hAnsi="TH SarabunPSK" w:cs="TH SarabunPSK" w:hint="cs"/>
          <w:cs/>
        </w:rPr>
        <w:t>งบประมาณ</w:t>
      </w:r>
      <w:r w:rsidR="00300E36">
        <w:rPr>
          <w:rFonts w:ascii="TH SarabunPSK" w:eastAsia="TH SarabunPSK" w:hAnsi="TH SarabunPSK" w:cs="TH SarabunPSK" w:hint="cs"/>
          <w:cs/>
        </w:rPr>
        <w:t>)</w:t>
      </w:r>
    </w:p>
    <w:p w14:paraId="07B423C1" w14:textId="77777777" w:rsidR="00813A36" w:rsidRPr="00587783" w:rsidRDefault="00FE1893">
      <w:pPr>
        <w:ind w:left="426" w:right="-563" w:firstLine="1275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   </w:t>
      </w:r>
      <w:r w:rsidR="00024F25" w:rsidRPr="00587783">
        <w:rPr>
          <w:rFonts w:ascii="TH SarabunPSK" w:eastAsia="TH SarabunPSK" w:hAnsi="TH SarabunPSK" w:cs="TH SarabunPSK"/>
        </w:rPr>
        <w:tab/>
      </w:r>
      <w:r w:rsidR="008B73B8">
        <w:rPr>
          <w:rFonts w:ascii="TH SarabunPSK" w:eastAsia="TH SarabunPSK" w:hAnsi="TH SarabunPSK" w:cs="TH SarabunPSK" w:hint="cs"/>
          <w:cs/>
        </w:rPr>
        <w:t>2</w:t>
      </w:r>
      <w:r w:rsidRPr="00587783">
        <w:rPr>
          <w:rFonts w:ascii="TH SarabunPSK" w:eastAsia="TH SarabunPSK" w:hAnsi="TH SarabunPSK" w:cs="TH SarabunPSK"/>
        </w:rPr>
        <w:t xml:space="preserve">.  </w:t>
      </w:r>
      <w:r w:rsidRPr="00587783">
        <w:rPr>
          <w:rFonts w:ascii="TH SarabunPSK" w:eastAsia="TH SarabunPSK" w:hAnsi="TH SarabunPSK" w:cs="TH SarabunPSK"/>
          <w:cs/>
        </w:rPr>
        <w:t>อื่น ๆ</w:t>
      </w:r>
      <w:r w:rsidRPr="00587783">
        <w:rPr>
          <w:rFonts w:ascii="TH SarabunPSK" w:eastAsia="TH SarabunPSK" w:hAnsi="TH SarabunPSK" w:cs="TH SarabunPSK"/>
        </w:rPr>
        <w:t>……………………………………………………………………………</w:t>
      </w:r>
    </w:p>
    <w:p w14:paraId="77582320" w14:textId="250EBC5D" w:rsidR="00E01D15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ได้ว่า</w:t>
      </w:r>
      <w:r w:rsidR="00024F25" w:rsidRPr="00587783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ระดับคุณภาพการปฏิบัติงาน </w:t>
      </w:r>
      <w:r w:rsidR="00024F25" w:rsidRPr="00587783">
        <w:rPr>
          <w:rFonts w:ascii="TH SarabunPSK" w:eastAsia="TH SarabunPSK" w:hAnsi="TH SarabunPSK" w:cs="TH SarabunPSK"/>
          <w:cs/>
        </w:rPr>
        <w:t xml:space="preserve"> </w:t>
      </w:r>
    </w:p>
    <w:p w14:paraId="24CC46B5" w14:textId="0B4874D2" w:rsidR="00813A36" w:rsidRPr="00587783" w:rsidRDefault="00024F25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  </w:t>
      </w:r>
      <w:r w:rsidR="00FE1893" w:rsidRPr="00587783">
        <w:rPr>
          <w:rFonts w:ascii="TH SarabunPSK" w:eastAsia="TH SarabunPSK" w:hAnsi="TH SarabunPSK" w:cs="TH SarabunPSK"/>
          <w:cs/>
        </w:rPr>
        <w:t xml:space="preserve">ดี  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พอใช้           ปรับปรุง</w:t>
      </w:r>
    </w:p>
    <w:p w14:paraId="4BC14BF2" w14:textId="05267767" w:rsidR="00024F25" w:rsidRPr="00587783" w:rsidRDefault="00E01D15">
      <w:pPr>
        <w:ind w:left="981" w:firstLine="459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2E3ED9A2" wp14:editId="08F7A56E">
                <wp:simplePos x="0" y="0"/>
                <wp:positionH relativeFrom="margin">
                  <wp:posOffset>2223770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87300F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ED9A2" id="วงรี 30" o:spid="_x0000_s1038" style="position:absolute;left:0;text-align:left;margin-left:175.1pt;margin-top:1.45pt;width:15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" o:allowincell="f">
                <v:path arrowok="t"/>
                <v:textbox inset="2.53958mm,2.53958mm,2.53958mm,2.53958mm">
                  <w:txbxContent>
                    <w:p w14:paraId="4A87300F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8D221F1" wp14:editId="1F9218B9">
                <wp:simplePos x="0" y="0"/>
                <wp:positionH relativeFrom="margin">
                  <wp:posOffset>1396365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8105D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221F1" id="วงรี 29" o:spid="_x0000_s1039" style="position:absolute;left:0;text-align:left;margin-left:109.95pt;margin-top:1.45pt;width:15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" o:allowincell="f">
                <v:path arrowok="t"/>
                <v:textbox inset="2.53958mm,2.53958mm,2.53958mm,2.53958mm">
                  <w:txbxContent>
                    <w:p w14:paraId="5408105D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E5DDD9" wp14:editId="42CB27AE">
                <wp:simplePos x="0" y="0"/>
                <wp:positionH relativeFrom="column">
                  <wp:posOffset>101092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DC22" id="ตัวเชื่อมต่อตรง 69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1pt" to="9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ED30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1F562D60" wp14:editId="06BE1A14">
                <wp:simplePos x="0" y="0"/>
                <wp:positionH relativeFrom="margin">
                  <wp:posOffset>961086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A5D42C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62D60" id="วงรี 13" o:spid="_x0000_s1040" style="position:absolute;left:0;text-align:left;margin-left:75.7pt;margin-top:1.45pt;width:15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" o:allowincell="f">
                <v:path arrowok="t"/>
                <v:textbox inset="2.53958mm,2.53958mm,2.53958mm,2.53958mm">
                  <w:txbxContent>
                    <w:p w14:paraId="2FA5D42C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E1893" w:rsidRPr="00587783">
        <w:rPr>
          <w:rFonts w:ascii="TH SarabunPSK" w:eastAsia="TH SarabunPSK" w:hAnsi="TH SarabunPSK" w:cs="TH SarabunPSK"/>
        </w:rPr>
        <w:t xml:space="preserve"> </w:t>
      </w:r>
      <w:r w:rsidR="00024F25" w:rsidRPr="00587783">
        <w:rPr>
          <w:rFonts w:ascii="TH SarabunPSK" w:eastAsia="TH SarabunPSK" w:hAnsi="TH SarabunPSK" w:cs="TH SarabunPSK"/>
        </w:rPr>
        <w:t xml:space="preserve">   </w:t>
      </w:r>
    </w:p>
    <w:p w14:paraId="518B539C" w14:textId="77777777" w:rsidR="00813A36" w:rsidRPr="00587783" w:rsidRDefault="00FE1893" w:rsidP="00E01D15">
      <w:pPr>
        <w:ind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5) </w:t>
      </w:r>
      <w:r w:rsidR="005C20FD" w:rsidRPr="00587783">
        <w:rPr>
          <w:rFonts w:ascii="TH SarabunPSK" w:eastAsia="TH SarabunPSK" w:hAnsi="TH SarabunPSK" w:cs="TH SarabunPSK"/>
          <w:cs/>
        </w:rPr>
        <w:t>งานนโยบายอื่นๆ</w:t>
      </w:r>
    </w:p>
    <w:p w14:paraId="69137990" w14:textId="5F3ECA6E" w:rsidR="00813A36" w:rsidRPr="00587783" w:rsidRDefault="00FE1893">
      <w:pPr>
        <w:ind w:left="426" w:firstLine="1275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 xml:space="preserve">   </w:t>
      </w:r>
      <w:r w:rsidR="00024F25"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</w:rPr>
        <w:t xml:space="preserve">1. </w:t>
      </w:r>
      <w:r w:rsidR="008B73B8">
        <w:rPr>
          <w:rFonts w:ascii="TH SarabunPSK" w:eastAsia="TH SarabunPSK" w:hAnsi="TH SarabunPSK" w:cs="TH SarabunPSK" w:hint="cs"/>
          <w:cs/>
        </w:rPr>
        <w:t>ร</w:t>
      </w:r>
      <w:r w:rsidR="00024F25" w:rsidRPr="00587783">
        <w:rPr>
          <w:rFonts w:ascii="TH SarabunPSK" w:eastAsia="TH SarabunPSK" w:hAnsi="TH SarabunPSK" w:cs="TH SarabunPSK"/>
          <w:cs/>
        </w:rPr>
        <w:t>ายงานผลการประเมินตนเอง (</w:t>
      </w:r>
      <w:r w:rsidRPr="00587783">
        <w:rPr>
          <w:rFonts w:ascii="TH SarabunPSK" w:eastAsia="TH SarabunPSK" w:hAnsi="TH SarabunPSK" w:cs="TH SarabunPSK"/>
        </w:rPr>
        <w:t>SAR</w:t>
      </w:r>
      <w:r w:rsidR="00024F25" w:rsidRPr="00587783">
        <w:rPr>
          <w:rFonts w:ascii="TH SarabunPSK" w:eastAsia="TH SarabunPSK" w:hAnsi="TH SarabunPSK" w:cs="TH SarabunPSK"/>
        </w:rPr>
        <w:t>)</w:t>
      </w:r>
      <w:r w:rsidR="00ED30A2">
        <w:rPr>
          <w:rFonts w:ascii="TH SarabunPSK" w:eastAsia="TH SarabunPSK" w:hAnsi="TH SarabunPSK" w:cs="TH SarabunPSK"/>
          <w:cs/>
        </w:rPr>
        <w:t xml:space="preserve"> ประจำปีการศึกษา 25</w:t>
      </w:r>
      <w:r w:rsidR="00ED30A2">
        <w:rPr>
          <w:rFonts w:ascii="TH SarabunPSK" w:eastAsia="TH SarabunPSK" w:hAnsi="TH SarabunPSK" w:cs="TH SarabunPSK"/>
        </w:rPr>
        <w:t>6</w:t>
      </w:r>
      <w:r w:rsidR="00805958">
        <w:rPr>
          <w:rFonts w:ascii="TH SarabunPSK" w:eastAsia="TH SarabunPSK" w:hAnsi="TH SarabunPSK" w:cs="TH SarabunPSK"/>
        </w:rPr>
        <w:t>2</w:t>
      </w:r>
    </w:p>
    <w:p w14:paraId="07E97A38" w14:textId="44CB8E51" w:rsidR="0084186F" w:rsidRPr="0084186F" w:rsidRDefault="0084186F" w:rsidP="0084186F">
      <w:pPr>
        <w:pStyle w:val="affb"/>
        <w:rPr>
          <w:rFonts w:ascii="TH SarabunPSK" w:eastAsia="Times New Roman" w:hAnsi="TH SarabunPSK" w:cs="TH SarabunPSK"/>
          <w:b/>
          <w:bCs/>
          <w:sz w:val="60"/>
          <w:szCs w:val="60"/>
          <w:cs/>
        </w:rPr>
      </w:pPr>
      <w:r>
        <w:rPr>
          <w:rFonts w:ascii="TH SarabunPSK" w:eastAsia="TH SarabunPSK" w:hAnsi="TH SarabunPSK" w:cs="TH SarabunPSK"/>
        </w:rPr>
        <w:t xml:space="preserve">                               </w:t>
      </w:r>
      <w:r w:rsidR="00FE1893" w:rsidRPr="00587783">
        <w:rPr>
          <w:rFonts w:ascii="TH SarabunPSK" w:eastAsia="TH SarabunPSK" w:hAnsi="TH SarabunPSK" w:cs="TH SarabunPSK"/>
        </w:rPr>
        <w:t xml:space="preserve">2. </w:t>
      </w:r>
      <w:r w:rsidRPr="0084186F">
        <w:rPr>
          <w:rFonts w:ascii="TH SarabunPSK" w:eastAsia="Times New Roman" w:hAnsi="TH SarabunPSK" w:cs="TH SarabunPSK"/>
          <w:szCs w:val="32"/>
          <w:cs/>
        </w:rPr>
        <w:t>แผนพัฒนาตนเองรายบุคคล</w:t>
      </w:r>
      <w:r w:rsidRPr="0084186F">
        <w:rPr>
          <w:rFonts w:ascii="TH SarabunPSK" w:eastAsia="Times New Roman" w:hAnsi="TH SarabunPSK" w:cs="TH SarabunPSK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>(</w:t>
      </w:r>
      <w:r w:rsidRPr="0084186F">
        <w:rPr>
          <w:rFonts w:ascii="TH SarabunPSK" w:eastAsia="Times New Roman" w:hAnsi="TH SarabunPSK" w:cs="TH SarabunPSK"/>
          <w:szCs w:val="32"/>
        </w:rPr>
        <w:t>ID PLAN</w:t>
      </w:r>
      <w:r w:rsidRPr="0084186F">
        <w:rPr>
          <w:rFonts w:ascii="TH SarabunPSK" w:eastAsia="Times New Roman" w:hAnsi="TH SarabunPSK" w:cs="TH SarabunPSK" w:hint="cs"/>
          <w:szCs w:val="32"/>
          <w:cs/>
        </w:rPr>
        <w:t>)</w:t>
      </w:r>
    </w:p>
    <w:p w14:paraId="3B119AA2" w14:textId="4F9C29B2" w:rsidR="00813A36" w:rsidRPr="00587783" w:rsidRDefault="0084186F" w:rsidP="00A84E7C">
      <w:pPr>
        <w:ind w:firstLine="1275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       3. </w:t>
      </w:r>
      <w:r w:rsidR="00A84E7C" w:rsidRPr="00587783">
        <w:rPr>
          <w:rFonts w:ascii="TH SarabunPSK" w:eastAsia="TH SarabunPSK" w:hAnsi="TH SarabunPSK" w:cs="TH SarabunPSK"/>
          <w:cs/>
        </w:rPr>
        <w:t>อื่น ๆ</w:t>
      </w:r>
      <w:r w:rsidR="00A84E7C" w:rsidRPr="00587783">
        <w:rPr>
          <w:rFonts w:ascii="TH SarabunPSK" w:eastAsia="TH SarabunPSK" w:hAnsi="TH SarabunPSK" w:cs="TH SarabunPSK"/>
        </w:rPr>
        <w:t>……………………………………………………………………………</w:t>
      </w:r>
      <w:r w:rsidR="00FE1893" w:rsidRPr="00587783">
        <w:rPr>
          <w:rFonts w:ascii="TH SarabunPSK" w:eastAsia="TH SarabunPSK" w:hAnsi="TH SarabunPSK" w:cs="TH SarabunPSK"/>
        </w:rPr>
        <w:t xml:space="preserve"> </w:t>
      </w:r>
    </w:p>
    <w:p w14:paraId="4A2F09C7" w14:textId="43138B29" w:rsidR="00E01D15" w:rsidRDefault="00FE1893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>สรุปได้ว่า</w:t>
      </w:r>
      <w:r w:rsidR="00024F25" w:rsidRPr="00587783">
        <w:rPr>
          <w:rFonts w:ascii="TH SarabunPSK" w:eastAsia="TH SarabunPSK" w:hAnsi="TH SarabunPSK" w:cs="TH SarabunPSK"/>
          <w:cs/>
        </w:rPr>
        <w:t xml:space="preserve"> </w:t>
      </w:r>
      <w:r w:rsidRPr="00587783">
        <w:rPr>
          <w:rFonts w:ascii="TH SarabunPSK" w:eastAsia="TH SarabunPSK" w:hAnsi="TH SarabunPSK" w:cs="TH SarabunPSK"/>
          <w:cs/>
        </w:rPr>
        <w:t xml:space="preserve">ระดับคุณภาพการปฏิบัติงาน </w:t>
      </w:r>
      <w:r w:rsidR="00024F25" w:rsidRPr="00587783">
        <w:rPr>
          <w:rFonts w:ascii="TH SarabunPSK" w:eastAsia="TH SarabunPSK" w:hAnsi="TH SarabunPSK" w:cs="TH SarabunPSK"/>
          <w:cs/>
        </w:rPr>
        <w:t xml:space="preserve">   </w:t>
      </w:r>
    </w:p>
    <w:p w14:paraId="2D660C40" w14:textId="0996F94E" w:rsidR="00813A36" w:rsidRPr="00587783" w:rsidRDefault="00024F25" w:rsidP="00ED30A2">
      <w:pPr>
        <w:ind w:left="720" w:firstLine="72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 xml:space="preserve"> </w:t>
      </w:r>
      <w:r w:rsidR="00FE1893" w:rsidRPr="00587783">
        <w:rPr>
          <w:rFonts w:ascii="TH SarabunPSK" w:eastAsia="TH SarabunPSK" w:hAnsi="TH SarabunPSK" w:cs="TH SarabunPSK"/>
          <w:cs/>
        </w:rPr>
        <w:t xml:space="preserve">ดี  </w:t>
      </w:r>
      <w:r w:rsidR="00FE1893" w:rsidRPr="00587783">
        <w:rPr>
          <w:rFonts w:ascii="TH SarabunPSK" w:eastAsia="TH SarabunPSK" w:hAnsi="TH SarabunPSK" w:cs="TH SarabunPSK"/>
        </w:rPr>
        <w:tab/>
      </w:r>
      <w:r w:rsidR="00FE1893" w:rsidRPr="00587783">
        <w:rPr>
          <w:rFonts w:ascii="TH SarabunPSK" w:eastAsia="TH SarabunPSK" w:hAnsi="TH SarabunPSK" w:cs="TH SarabunPSK"/>
          <w:cs/>
        </w:rPr>
        <w:t>พอใช้           ปรับปรุง</w:t>
      </w:r>
    </w:p>
    <w:p w14:paraId="65D36E44" w14:textId="3A3A1886" w:rsidR="00300E36" w:rsidRDefault="00E01D15">
      <w:pPr>
        <w:rPr>
          <w:rFonts w:ascii="TH SarabunPSK" w:eastAsia="TH SarabunPSK" w:hAnsi="TH SarabunPSK" w:cs="TH SarabunPSK"/>
          <w:b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61A3A1A" wp14:editId="45FB18E7">
                <wp:simplePos x="0" y="0"/>
                <wp:positionH relativeFrom="margin">
                  <wp:posOffset>2255520</wp:posOffset>
                </wp:positionH>
                <wp:positionV relativeFrom="paragraph">
                  <wp:posOffset>95250</wp:posOffset>
                </wp:positionV>
                <wp:extent cx="190500" cy="152400"/>
                <wp:effectExtent l="0" t="0" r="19050" b="1905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F043CC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A3A1A" id="วงรี 34" o:spid="_x0000_s1041" style="position:absolute;margin-left:177.6pt;margin-top:7.5pt;width:15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" o:allowincell="f">
                <v:path arrowok="t"/>
                <v:textbox inset="2.53958mm,2.53958mm,2.53958mm,2.53958mm">
                  <w:txbxContent>
                    <w:p w14:paraId="4DF043CC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BAE3B26" wp14:editId="4CF73321">
                <wp:simplePos x="0" y="0"/>
                <wp:positionH relativeFrom="margin">
                  <wp:posOffset>1374775</wp:posOffset>
                </wp:positionH>
                <wp:positionV relativeFrom="paragraph">
                  <wp:posOffset>95250</wp:posOffset>
                </wp:positionV>
                <wp:extent cx="190500" cy="152400"/>
                <wp:effectExtent l="0" t="0" r="19050" b="1905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A0D72B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E3B26" id="วงรี 71" o:spid="_x0000_s1042" style="position:absolute;margin-left:108.25pt;margin-top:7.5pt;width:1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" o:allowincell="f">
                <v:path arrowok="t"/>
                <v:textbox inset="2.53958mm,2.53958mm,2.53958mm,2.53958mm">
                  <w:txbxContent>
                    <w:p w14:paraId="7EA0D72B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11A598" wp14:editId="42715154">
                <wp:simplePos x="0" y="0"/>
                <wp:positionH relativeFrom="column">
                  <wp:posOffset>975995</wp:posOffset>
                </wp:positionH>
                <wp:positionV relativeFrom="paragraph">
                  <wp:posOffset>92710</wp:posOffset>
                </wp:positionV>
                <wp:extent cx="142875" cy="142875"/>
                <wp:effectExtent l="0" t="0" r="28575" b="2857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AF7A" id="ตัวเชื่อมต่อตรง 72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7.3pt" to="88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010E975" wp14:editId="1049E347">
                <wp:simplePos x="0" y="0"/>
                <wp:positionH relativeFrom="margin">
                  <wp:posOffset>923925</wp:posOffset>
                </wp:positionH>
                <wp:positionV relativeFrom="paragraph">
                  <wp:posOffset>95250</wp:posOffset>
                </wp:positionV>
                <wp:extent cx="190500" cy="152400"/>
                <wp:effectExtent l="0" t="0" r="19050" b="19050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B372AD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0E975" id="วงรี 70" o:spid="_x0000_s1043" style="position:absolute;margin-left:72.75pt;margin-top:7.5pt;width:1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" o:allowincell="f">
                <v:path arrowok="t"/>
                <v:textbox inset="2.53958mm,2.53958mm,2.53958mm,2.53958mm">
                  <w:txbxContent>
                    <w:p w14:paraId="64B372AD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503D8B" w14:textId="77777777" w:rsidR="00813A36" w:rsidRPr="00587783" w:rsidRDefault="00077E0D">
      <w:pPr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</w:rPr>
        <w:lastRenderedPageBreak/>
        <w:t xml:space="preserve">1.5 </w:t>
      </w:r>
      <w:r w:rsidRPr="00587783">
        <w:rPr>
          <w:rFonts w:ascii="TH SarabunPSK" w:eastAsia="TH SarabunPSK" w:hAnsi="TH SarabunPSK" w:cs="TH SarabunPSK"/>
          <w:bCs/>
          <w:cs/>
        </w:rPr>
        <w:t>ผลการประเมินการสอนของครูโดยนักเรียน</w:t>
      </w:r>
      <w:r w:rsidRPr="00587783">
        <w:rPr>
          <w:rFonts w:ascii="TH SarabunPSK" w:eastAsia="TH SarabunPSK" w:hAnsi="TH SarabunPSK" w:cs="TH SarabunPSK"/>
          <w:b/>
        </w:rPr>
        <w:t xml:space="preserve"> (</w:t>
      </w:r>
      <w:r w:rsidR="00FE1893" w:rsidRPr="00587783">
        <w:rPr>
          <w:rFonts w:ascii="TH SarabunPSK" w:eastAsia="TH SarabunPSK" w:hAnsi="TH SarabunPSK" w:cs="TH SarabunPSK"/>
          <w:cs/>
        </w:rPr>
        <w:t>หลักฐานแสดงความพึงพอใจต่อการเรียนการสอน</w:t>
      </w:r>
      <w:r w:rsidR="00FE1893" w:rsidRPr="00587783">
        <w:rPr>
          <w:rFonts w:ascii="TH SarabunPSK" w:eastAsia="TH SarabunPSK" w:hAnsi="TH SarabunPSK" w:cs="TH SarabunPSK"/>
          <w:b/>
        </w:rPr>
        <w:t>)</w:t>
      </w:r>
    </w:p>
    <w:p w14:paraId="5A55AB47" w14:textId="4AB847FD" w:rsidR="00813A36" w:rsidRPr="00587783" w:rsidRDefault="00FE1893">
      <w:pPr>
        <w:ind w:right="-28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  <w:cs/>
        </w:rPr>
        <w:t>ตาราง  แสดงร้อยละของระดับการประเมินการสอนของครูโดยนักเรียน</w:t>
      </w:r>
    </w:p>
    <w:p w14:paraId="23989BF6" w14:textId="77777777" w:rsidR="00813A36" w:rsidRPr="00587783" w:rsidRDefault="00813A36">
      <w:pPr>
        <w:rPr>
          <w:rFonts w:ascii="TH SarabunPSK" w:eastAsia="TH SarabunPSK" w:hAnsi="TH SarabunPSK" w:cs="TH SarabunPSK"/>
        </w:rPr>
      </w:pPr>
    </w:p>
    <w:tbl>
      <w:tblPr>
        <w:tblStyle w:val="af5"/>
        <w:tblW w:w="921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9"/>
        <w:gridCol w:w="709"/>
        <w:gridCol w:w="709"/>
        <w:gridCol w:w="708"/>
        <w:gridCol w:w="709"/>
        <w:gridCol w:w="709"/>
      </w:tblGrid>
      <w:tr w:rsidR="00813A36" w:rsidRPr="00587783" w14:paraId="565E08F0" w14:textId="77777777" w:rsidTr="00A16AED">
        <w:trPr>
          <w:trHeight w:val="3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E5B0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690E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ระดับการประเมิน</w:t>
            </w:r>
          </w:p>
        </w:tc>
      </w:tr>
      <w:tr w:rsidR="00813A36" w:rsidRPr="00587783" w14:paraId="4A3855CC" w14:textId="77777777" w:rsidTr="00A16AED">
        <w:trPr>
          <w:trHeight w:val="380"/>
        </w:trPr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CAA2" w14:textId="77777777" w:rsidR="00813A36" w:rsidRPr="00587783" w:rsidRDefault="00813A36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94D2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32C0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D054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2BE3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8998" w14:textId="77777777" w:rsidR="00813A36" w:rsidRPr="00587783" w:rsidRDefault="00FE1893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น้อยที่สุด</w:t>
            </w:r>
          </w:p>
        </w:tc>
      </w:tr>
      <w:tr w:rsidR="00A16AED" w:rsidRPr="00587783" w14:paraId="26487932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5B2F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6FF61" w14:textId="0903B1CD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FF5E4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ADE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8BE31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4E44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53503982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3B9F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20F0A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7C906" w14:textId="48D94F09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D59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965E8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58A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0C0B4FA7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1754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AC8F4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37DE" w14:textId="1D33980E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9F9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F05A1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8F7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576FE375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7DEE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AD925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9376F" w14:textId="0F59906B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2B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EBF9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B74D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784C5D11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DB37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7B369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A8250" w14:textId="554E016B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EF42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899A9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A456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098064B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FAF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6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ประยุกต์สาระที่สอนเข้ากับเหตุการณ์ปัจจุบัน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>สภาพแวดล้อ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CC5D0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DA337" w14:textId="0D480523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92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129CB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A11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0D42E8FC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1A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7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1538C0D4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การแก้ปัญห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A4B73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D4AB9" w14:textId="721A99EE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424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8095D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F7EC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5F8BA0C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D3A0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8.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39749" w14:textId="3EDACCD2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FB685" w14:textId="35A2F489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CE7A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30712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4FA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186C175C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48B0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9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F31C0" w14:textId="6AF06F40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453DD" w14:textId="4597BD28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1935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CA8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FA2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8B911A0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E17E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0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F53AD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9D077" w14:textId="1AC75C79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D0C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5CAB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30F6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3A1735FA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132D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1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A55F9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12D3E" w14:textId="6D3352E3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59B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AE80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FE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0411EB24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7EEE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2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66" w14:textId="64FFD2DC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46E7" w14:textId="36C5B328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C936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E66C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3DB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28033612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687E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3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38E40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51D58" w14:textId="454940A0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889E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CF276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6346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2215B5E8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0883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4.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ครูสอดแทรกคุณธรรมและค่านิยม  </w:t>
            </w:r>
            <w:r w:rsidRPr="00587783">
              <w:rPr>
                <w:rFonts w:ascii="TH SarabunPSK" w:eastAsia="TH SarabunPSK" w:hAnsi="TH SarabunPSK" w:cs="TH SarabunPSK"/>
              </w:rPr>
              <w:t xml:space="preserve">1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9575D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7974" w14:textId="3D2DF62C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3BD9" w14:textId="264119E3" w:rsidR="00A16AED" w:rsidRPr="00587783" w:rsidRDefault="000473D2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5AC1B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B19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07900CAE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451F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5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86CF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89727" w14:textId="2A8AD230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8D9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382F7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2B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0CECAFB9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27A2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6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44312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E05D8" w14:textId="2AAE422C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67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2D6A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DB87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91653C2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1256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7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6FB26E0B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ยุติธ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7F21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DD475" w14:textId="7A2D5771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A35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1FBD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3E7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017EA42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2A19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8.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B4C9" w14:textId="77777777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B433B" w14:textId="38807280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21D3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16B0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C68C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0E1CAA4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DA7E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9.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4D890" w14:textId="23533A60" w:rsidR="00A16AED" w:rsidRPr="00587783" w:rsidRDefault="000473D2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4B60C" w14:textId="32B57A6F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CADE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B7EB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02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287B1ABD" w14:textId="77777777" w:rsidTr="00A16AED">
        <w:trPr>
          <w:trHeight w:val="38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E12D" w14:textId="77777777" w:rsidR="00A16AED" w:rsidRPr="00587783" w:rsidRDefault="00A16AED">
            <w:pPr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0.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64EE6" w14:textId="7E4269BD" w:rsidR="00A16AED" w:rsidRPr="00587783" w:rsidRDefault="00357D78" w:rsidP="00846810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D6EF9" w14:textId="62F22355" w:rsidR="00A16AED" w:rsidRPr="00587783" w:rsidRDefault="00A16AED" w:rsidP="00846810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0C0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02B82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F82F" w14:textId="77777777" w:rsidR="00A16AED" w:rsidRPr="00587783" w:rsidRDefault="00A16AED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</w:tbl>
    <w:p w14:paraId="15BD7B49" w14:textId="77777777" w:rsidR="00813A36" w:rsidRPr="00587783" w:rsidRDefault="00813A36">
      <w:pPr>
        <w:rPr>
          <w:rFonts w:ascii="TH SarabunPSK" w:eastAsia="TH SarabunPSK" w:hAnsi="TH SarabunPSK" w:cs="TH SarabunPSK"/>
        </w:rPr>
      </w:pPr>
    </w:p>
    <w:p w14:paraId="212F62F5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 xml:space="preserve">จากผลการประเมินการสอนของครูโดยนักเรียน  พบว่าอยู่ในระดับ  </w:t>
      </w:r>
    </w:p>
    <w:p w14:paraId="31F416C3" w14:textId="77777777" w:rsidR="00813A36" w:rsidRPr="00587783" w:rsidRDefault="00BA3C36">
      <w:pPr>
        <w:ind w:left="720"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C39279" wp14:editId="7DA0D383">
                <wp:simplePos x="0" y="0"/>
                <wp:positionH relativeFrom="column">
                  <wp:posOffset>1558925</wp:posOffset>
                </wp:positionH>
                <wp:positionV relativeFrom="paragraph">
                  <wp:posOffset>15875</wp:posOffset>
                </wp:positionV>
                <wp:extent cx="190500" cy="161925"/>
                <wp:effectExtent l="0" t="0" r="19050" b="28575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5D4F7" id="ตัวเชื่อมต่อตรง 62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1.25pt" to="13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A16AED" w:rsidRPr="00587783">
        <w:rPr>
          <w:rFonts w:ascii="TH SarabunPSK" w:eastAsia="TH SarabunPSK" w:hAnsi="TH SarabunPSK" w:cs="TH SarabunPSK"/>
          <w:cs/>
        </w:rPr>
        <w:t xml:space="preserve">มากที่สุด         </w:t>
      </w:r>
      <w:r w:rsidR="00FE1893" w:rsidRPr="00587783">
        <w:rPr>
          <w:rFonts w:ascii="TH SarabunPSK" w:eastAsia="TH SarabunPSK" w:hAnsi="TH SarabunPSK" w:cs="TH SarabunPSK"/>
          <w:cs/>
        </w:rPr>
        <w:t xml:space="preserve">มาก </w:t>
      </w:r>
      <w:r w:rsidR="00A16AED" w:rsidRPr="00587783">
        <w:rPr>
          <w:rFonts w:ascii="TH SarabunPSK" w:eastAsia="TH SarabunPSK" w:hAnsi="TH SarabunPSK" w:cs="TH SarabunPSK"/>
        </w:rPr>
        <w:t xml:space="preserve">         </w:t>
      </w:r>
      <w:r w:rsidR="00FE1893" w:rsidRPr="00587783">
        <w:rPr>
          <w:rFonts w:ascii="TH SarabunPSK" w:eastAsia="TH SarabunPSK" w:hAnsi="TH SarabunPSK" w:cs="TH SarabunPSK"/>
          <w:cs/>
        </w:rPr>
        <w:t xml:space="preserve">ปานกลาง  </w:t>
      </w:r>
      <w:r w:rsidR="00FE1893" w:rsidRPr="00587783">
        <w:rPr>
          <w:rFonts w:ascii="TH SarabunPSK" w:eastAsia="TH SarabunPSK" w:hAnsi="TH SarabunPSK" w:cs="TH SarabunPSK"/>
        </w:rPr>
        <w:tab/>
      </w:r>
      <w:r w:rsidR="00A16AED" w:rsidRPr="00587783">
        <w:rPr>
          <w:rFonts w:ascii="TH SarabunPSK" w:eastAsia="TH SarabunPSK" w:hAnsi="TH SarabunPSK" w:cs="TH SarabunPSK"/>
          <w:cs/>
        </w:rPr>
        <w:t xml:space="preserve">   </w:t>
      </w:r>
      <w:r w:rsidR="00FE1893" w:rsidRPr="00587783">
        <w:rPr>
          <w:rFonts w:ascii="TH SarabunPSK" w:eastAsia="TH SarabunPSK" w:hAnsi="TH SarabunPSK" w:cs="TH SarabunPSK"/>
          <w:cs/>
        </w:rPr>
        <w:t>น้อย</w:t>
      </w:r>
      <w:r w:rsidR="00FE1893" w:rsidRPr="00587783">
        <w:rPr>
          <w:rFonts w:ascii="TH SarabunPSK" w:eastAsia="TH SarabunPSK" w:hAnsi="TH SarabunPSK" w:cs="TH SarabunPSK"/>
        </w:rPr>
        <w:tab/>
      </w:r>
      <w:r w:rsidR="00A16AED" w:rsidRPr="00587783">
        <w:rPr>
          <w:rFonts w:ascii="TH SarabunPSK" w:eastAsia="TH SarabunPSK" w:hAnsi="TH SarabunPSK" w:cs="TH SarabunPSK"/>
          <w:cs/>
        </w:rPr>
        <w:t xml:space="preserve">            </w:t>
      </w:r>
      <w:r w:rsidR="00FE1893" w:rsidRPr="00587783">
        <w:rPr>
          <w:rFonts w:ascii="TH SarabunPSK" w:eastAsia="TH SarabunPSK" w:hAnsi="TH SarabunPSK" w:cs="TH SarabunPSK"/>
          <w:cs/>
        </w:rPr>
        <w:t>น้อยที่สุด</w: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22A6AB29" wp14:editId="1DDF35B0">
                <wp:simplePos x="0" y="0"/>
                <wp:positionH relativeFrom="margin">
                  <wp:posOffset>5334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0" t="0" r="19050" b="1905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416176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6AB29" id="วงรี 20" o:spid="_x0000_s1044" style="position:absolute;left:0;text-align:left;margin-left:42pt;margin-top:2pt;width:15pt;height:1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" o:allowincell="f">
                <v:path arrowok="t"/>
                <v:textbox inset="2.53958mm,2.53958mm,2.53958mm,2.53958mm">
                  <w:txbxContent>
                    <w:p w14:paraId="59416176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6E1BDDD" wp14:editId="171B6666">
                <wp:simplePos x="0" y="0"/>
                <wp:positionH relativeFrom="margin">
                  <wp:posOffset>14986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0" t="0" r="19050" b="1905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72139C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1BDDD" id="วงรี 37" o:spid="_x0000_s1045" style="position:absolute;left:0;text-align:left;margin-left:118pt;margin-top:2pt;width:15pt;height:12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" o:allowincell="f">
                <v:path arrowok="t"/>
                <v:textbox inset="2.53958mm,2.53958mm,2.53958mm,2.53958mm">
                  <w:txbxContent>
                    <w:p w14:paraId="3972139C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6AA11C40" wp14:editId="11341925">
                <wp:simplePos x="0" y="0"/>
                <wp:positionH relativeFrom="margin">
                  <wp:posOffset>21590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0" t="0" r="19050" b="1905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12E989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11C40" id="วงรี 24" o:spid="_x0000_s1046" style="position:absolute;left:0;text-align:left;margin-left:170pt;margin-top:2pt;width:15pt;height:1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" o:allowincell="f">
                <v:path arrowok="t"/>
                <v:textbox inset="2.53958mm,2.53958mm,2.53958mm,2.53958mm">
                  <w:txbxContent>
                    <w:p w14:paraId="5812E989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599A99D0" wp14:editId="16B55BDD">
                <wp:simplePos x="0" y="0"/>
                <wp:positionH relativeFrom="margin">
                  <wp:posOffset>30734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0" t="0" r="19050" b="1905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D885B3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A99D0" id="วงรี 50" o:spid="_x0000_s1047" style="position:absolute;left:0;text-align:left;margin-left:242pt;margin-top:2pt;width:15pt;height:1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" o:allowincell="f">
                <v:path arrowok="t"/>
                <v:textbox inset="2.53958mm,2.53958mm,2.53958mm,2.53958mm">
                  <w:txbxContent>
                    <w:p w14:paraId="60D885B3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29C45559" wp14:editId="4691E256">
                <wp:simplePos x="0" y="0"/>
                <wp:positionH relativeFrom="margin">
                  <wp:posOffset>38862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0" t="0" r="19050" b="1905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41C66C" w14:textId="77777777" w:rsidR="00D56379" w:rsidRDefault="00D563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45559" id="วงรี 43" o:spid="_x0000_s1048" style="position:absolute;left:0;text-align:left;margin-left:306pt;margin-top:2pt;width:15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" o:allowincell="f">
                <v:path arrowok="t"/>
                <v:textbox inset="2.53958mm,2.53958mm,2.53958mm,2.53958mm">
                  <w:txbxContent>
                    <w:p w14:paraId="0041C66C" w14:textId="77777777" w:rsidR="00D56379" w:rsidRDefault="00D56379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9CCDC6" w14:textId="77777777" w:rsidR="00F01198" w:rsidRPr="00587783" w:rsidRDefault="00F01198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4A9456C0" w14:textId="77777777" w:rsidR="00300E36" w:rsidRDefault="00300E36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37D0EC80" w14:textId="77777777" w:rsidR="00300E36" w:rsidRDefault="00300E36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650DC1CA" w14:textId="77777777" w:rsidR="00300E36" w:rsidRDefault="00300E36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5BD053AC" w14:textId="77777777" w:rsidR="00300E36" w:rsidRDefault="00300E36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6226DFE6" w14:textId="77777777" w:rsidR="00300E36" w:rsidRDefault="00300E36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</w:p>
    <w:p w14:paraId="0D8EDB8E" w14:textId="77777777" w:rsidR="00813A36" w:rsidRPr="00587783" w:rsidRDefault="00A16AED">
      <w:pPr>
        <w:tabs>
          <w:tab w:val="left" w:pos="720"/>
          <w:tab w:val="left" w:pos="900"/>
        </w:tabs>
        <w:rPr>
          <w:rFonts w:ascii="TH SarabunPSK" w:eastAsia="TH SarabunPSK" w:hAnsi="TH SarabunPSK" w:cs="TH SarabunPSK"/>
          <w:b/>
        </w:rPr>
      </w:pPr>
      <w:r w:rsidRPr="00587783">
        <w:rPr>
          <w:rFonts w:ascii="TH SarabunPSK" w:eastAsia="TH SarabunPSK" w:hAnsi="TH SarabunPSK" w:cs="TH SarabunPSK"/>
          <w:b/>
        </w:rPr>
        <w:lastRenderedPageBreak/>
        <w:t xml:space="preserve">1.6 </w:t>
      </w:r>
      <w:r w:rsidRPr="00587783">
        <w:rPr>
          <w:rFonts w:ascii="TH SarabunPSK" w:eastAsia="TH SarabunPSK" w:hAnsi="TH SarabunPSK" w:cs="TH SarabunPSK"/>
          <w:bCs/>
          <w:cs/>
        </w:rPr>
        <w:t>การประเมินตนเองเกี่ยวกับการจัดทำแผนการจัดการเรียนรู้ที่เน้นผู้เรียนเป็นสำคัญ</w:t>
      </w:r>
    </w:p>
    <w:p w14:paraId="3C899A06" w14:textId="77777777" w:rsidR="00813A36" w:rsidRPr="00587783" w:rsidRDefault="00FE1893">
      <w:pPr>
        <w:ind w:firstLine="360"/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>(</w:t>
      </w:r>
      <w:r w:rsidRPr="00587783">
        <w:rPr>
          <w:rFonts w:ascii="TH SarabunPSK" w:eastAsia="TH SarabunPSK" w:hAnsi="TH SarabunPSK" w:cs="TH SarabunPSK"/>
          <w:cs/>
        </w:rPr>
        <w:t xml:space="preserve">เขียนเครื่องหมาย </w:t>
      </w:r>
      <w:r w:rsidRPr="00587783">
        <w:rPr>
          <w:rFonts w:ascii="TH SarabunPSK" w:eastAsia="TH SarabunPSK" w:hAnsi="TH SarabunPSK" w:cs="TH SarabunPSK"/>
        </w:rPr>
        <w:t xml:space="preserve">/ </w:t>
      </w:r>
      <w:r w:rsidRPr="00587783">
        <w:rPr>
          <w:rFonts w:ascii="TH SarabunPSK" w:eastAsia="TH SarabunPSK" w:hAnsi="TH SarabunPSK" w:cs="TH SarabunPSK"/>
          <w:cs/>
        </w:rPr>
        <w:t>ลงในช่องระดับคุณภาพ โดยพิจารณาจากเกณฑ์การประเมินด้านขวามือ</w:t>
      </w:r>
      <w:r w:rsidRPr="00587783">
        <w:rPr>
          <w:rFonts w:ascii="TH SarabunPSK" w:eastAsia="TH SarabunPSK" w:hAnsi="TH SarabunPSK" w:cs="TH SarabunPSK"/>
        </w:rPr>
        <w:t>)</w:t>
      </w:r>
    </w:p>
    <w:p w14:paraId="05E69DF1" w14:textId="77777777" w:rsidR="00813A36" w:rsidRPr="00587783" w:rsidRDefault="00813A36">
      <w:pPr>
        <w:rPr>
          <w:rFonts w:ascii="TH SarabunPSK" w:eastAsia="TH SarabunPSK" w:hAnsi="TH SarabunPSK" w:cs="TH SarabunPSK"/>
        </w:rPr>
      </w:pPr>
    </w:p>
    <w:tbl>
      <w:tblPr>
        <w:tblStyle w:val="af6"/>
        <w:tblW w:w="91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813A36" w:rsidRPr="00587783" w14:paraId="0E0D10C3" w14:textId="77777777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DE25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8291A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DA76F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813A36" w:rsidRPr="00587783" w14:paraId="33CB61D8" w14:textId="77777777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8CE9A" w14:textId="77777777" w:rsidR="00813A36" w:rsidRPr="00587783" w:rsidRDefault="00813A36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AA18B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422CB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7A2A9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7E9DD" w14:textId="77777777" w:rsidR="00813A36" w:rsidRPr="00587783" w:rsidRDefault="00FE189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38D2A" w14:textId="77777777" w:rsidR="00813A36" w:rsidRPr="00587783" w:rsidRDefault="00813A36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</w:tr>
      <w:tr w:rsidR="00A16AED" w:rsidRPr="00587783" w14:paraId="64C92846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704A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วิเคราะห์ มาตรฐานฯและ  ตัวชี้วัด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>ผลการเรียนรู้</w:t>
            </w:r>
          </w:p>
          <w:p w14:paraId="60619209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 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</w:t>
            </w:r>
            <w:r w:rsidRPr="00587783">
              <w:rPr>
                <w:rFonts w:ascii="TH SarabunPSK" w:eastAsia="TH SarabunPSK" w:hAnsi="TH SarabunPSK" w:cs="TH SarabunPSK"/>
              </w:rPr>
              <w:t xml:space="preserve">5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A2C443B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2F42408F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2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BB37F79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1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1-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E1069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1238629D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182BEC0B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680B0EA7" w14:textId="56DB5755" w:rsidR="00A16AED" w:rsidRPr="00587783" w:rsidRDefault="000473D2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0067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19D3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AC83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spacing w:line="440" w:lineRule="auto"/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F6E7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ระบุตัวชี้วัด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>ผลการเรียนรู้</w:t>
            </w:r>
          </w:p>
          <w:p w14:paraId="6847E989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วิเคราะห์ตัวชี้วัด</w:t>
            </w:r>
            <w:r w:rsidRPr="00587783">
              <w:rPr>
                <w:rFonts w:ascii="TH SarabunPSK" w:eastAsia="TH SarabunPSK" w:hAnsi="TH SarabunPSK" w:cs="TH SarabunPSK"/>
              </w:rPr>
              <w:t>/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ผลการเรียนรู้       </w:t>
            </w:r>
          </w:p>
          <w:p w14:paraId="29D72315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แยกออกเป็น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ด้านคือ  ความรู้  เจตคติ  ทักษะ  </w:t>
            </w:r>
            <w:r w:rsidRPr="00587783">
              <w:rPr>
                <w:rFonts w:ascii="TH SarabunPSK" w:eastAsia="TH SarabunPSK" w:hAnsi="TH SarabunPSK" w:cs="TH SarabunPSK"/>
              </w:rPr>
              <w:t>(KPA)</w:t>
            </w:r>
          </w:p>
          <w:p w14:paraId="3D69AF33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ความเหมาะสม สอดคล้องกับกิจกรรมการเรียนรู้</w:t>
            </w:r>
          </w:p>
          <w:p w14:paraId="1A7317D0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สอดคล้องกับผลการเรียนรู้ที่คาดหวัง</w:t>
            </w:r>
          </w:p>
          <w:p w14:paraId="4C6549B3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รอบคลุมมาตรฐานการศึกษา</w:t>
            </w:r>
          </w:p>
        </w:tc>
      </w:tr>
      <w:tr w:rsidR="00A16AED" w:rsidRPr="00587783" w14:paraId="57D93286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F3E1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ออกแบบกิจกรรม</w:t>
            </w:r>
          </w:p>
          <w:p w14:paraId="690AA82C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การเรียนรู้ </w:t>
            </w:r>
          </w:p>
          <w:p w14:paraId="58E28AFB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   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</w:t>
            </w:r>
            <w:r w:rsidRPr="00587783">
              <w:rPr>
                <w:rFonts w:ascii="TH SarabunPSK" w:eastAsia="TH SarabunPSK" w:hAnsi="TH SarabunPSK" w:cs="TH SarabunPSK"/>
              </w:rPr>
              <w:t xml:space="preserve">5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05FAA7B6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7C00B380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2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41F33328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1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1-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5089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6ACB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5361AB1D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64EE484E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2458D133" w14:textId="4CDC127A" w:rsidR="00A16AED" w:rsidRPr="00587783" w:rsidRDefault="000473D2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447A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E9F2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spacing w:line="440" w:lineRule="auto"/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9280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ออกแบบกิจกรรมการเรียนรู้เป็นขั้นตอน</w:t>
            </w:r>
          </w:p>
          <w:p w14:paraId="48AD0B12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แผนการจัดกิจกรรมการเรียนรู้มี</w:t>
            </w:r>
          </w:p>
          <w:p w14:paraId="318E9D53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องค์ประกอบคร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ด้าน  </w:t>
            </w:r>
            <w:r w:rsidRPr="00587783">
              <w:rPr>
                <w:rFonts w:ascii="TH SarabunPSK" w:eastAsia="TH SarabunPSK" w:hAnsi="TH SarabunPSK" w:cs="TH SarabunPSK"/>
              </w:rPr>
              <w:t>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แลกเปลี่ยน    </w:t>
            </w:r>
          </w:p>
          <w:p w14:paraId="47364AF9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ประสบการณ์ การสร้างองค์ความรู้     </w:t>
            </w:r>
          </w:p>
          <w:p w14:paraId="08E719C9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นำเสนอความรู้  ปฏิบัติ </w:t>
            </w:r>
            <w:r w:rsidRPr="00587783">
              <w:rPr>
                <w:rFonts w:ascii="TH SarabunPSK" w:eastAsia="TH SarabunPSK" w:hAnsi="TH SarabunPSK" w:cs="TH SarabunPSK"/>
              </w:rPr>
              <w:t xml:space="preserve">/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ประยุกต์ใช้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  <w:p w14:paraId="24D4FA01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ความเหมาะสมกับจุดประสงค์การเรียนรู้</w:t>
            </w:r>
          </w:p>
          <w:p w14:paraId="1987C4DE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ความสอดคล้องกับจุดประสงค์การเรียนรู้</w:t>
            </w:r>
          </w:p>
          <w:p w14:paraId="08983D96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ทั้ง </w:t>
            </w:r>
            <w:r w:rsidRPr="00587783">
              <w:rPr>
                <w:rFonts w:ascii="TH SarabunPSK" w:eastAsia="TH SarabunPSK" w:hAnsi="TH SarabunPSK" w:cs="TH SarabunPSK"/>
              </w:rPr>
              <w:t xml:space="preserve">3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ด้าน </w:t>
            </w:r>
            <w:r w:rsidRPr="00587783">
              <w:rPr>
                <w:rFonts w:ascii="TH SarabunPSK" w:eastAsia="TH SarabunPSK" w:hAnsi="TH SarabunPSK" w:cs="TH SarabunPSK"/>
              </w:rPr>
              <w:t>(</w:t>
            </w:r>
            <w:r w:rsidRPr="00587783">
              <w:rPr>
                <w:rFonts w:ascii="TH SarabunPSK" w:eastAsia="TH SarabunPSK" w:hAnsi="TH SarabunPSK" w:cs="TH SarabunPSK"/>
                <w:cs/>
              </w:rPr>
              <w:t>ความรู้ เจตคติ ทักษะ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  <w:p w14:paraId="537F5B2A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สามารถปฏิบัติได้จริง</w:t>
            </w:r>
          </w:p>
        </w:tc>
      </w:tr>
      <w:tr w:rsidR="00A16AED" w:rsidRPr="00587783" w14:paraId="6409770E" w14:textId="77777777" w:rsidTr="00E01D15">
        <w:trPr>
          <w:trHeight w:val="2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741778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ออกแบบปฏิสัมพันธ์</w:t>
            </w:r>
          </w:p>
          <w:p w14:paraId="7AB539CC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     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</w:t>
            </w:r>
            <w:r w:rsidRPr="00587783">
              <w:rPr>
                <w:rFonts w:ascii="TH SarabunPSK" w:eastAsia="TH SarabunPSK" w:hAnsi="TH SarabunPSK" w:cs="TH SarabunPSK"/>
              </w:rPr>
              <w:t xml:space="preserve">5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57733D5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90C3B70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2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AAEA36F" w14:textId="77777777" w:rsidR="00A16AED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1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1-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  <w:p w14:paraId="38C089BB" w14:textId="77777777" w:rsidR="00E01D15" w:rsidRDefault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4D708B72" w14:textId="77777777" w:rsidR="00E01D15" w:rsidRDefault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0550EEFD" w14:textId="77777777" w:rsidR="00E01D15" w:rsidRPr="00587783" w:rsidRDefault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AD8FC" w14:textId="77777777" w:rsidR="00357D78" w:rsidRDefault="00357D78" w:rsidP="00846810">
            <w:pPr>
              <w:tabs>
                <w:tab w:val="center" w:pos="4320"/>
                <w:tab w:val="right" w:pos="864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  <w:p w14:paraId="2C009D88" w14:textId="77777777" w:rsidR="00357D78" w:rsidRDefault="00357D78" w:rsidP="00846810">
            <w:pPr>
              <w:tabs>
                <w:tab w:val="center" w:pos="4320"/>
                <w:tab w:val="right" w:pos="864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  <w:p w14:paraId="07DEDB9B" w14:textId="77777777" w:rsidR="00357D78" w:rsidRDefault="00357D78" w:rsidP="00846810">
            <w:pPr>
              <w:tabs>
                <w:tab w:val="center" w:pos="4320"/>
                <w:tab w:val="right" w:pos="864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  <w:p w14:paraId="0CED1556" w14:textId="2EA84153" w:rsidR="00A16AED" w:rsidRPr="00587783" w:rsidRDefault="00357D78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584B45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1C4C9DC4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424D19E1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22E6B6FD" w14:textId="1A55AC08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06D11E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913123" w14:textId="77777777" w:rsidR="00A16AED" w:rsidRPr="00587783" w:rsidRDefault="00A16AED" w:rsidP="00846810">
            <w:pPr>
              <w:tabs>
                <w:tab w:val="center" w:pos="4320"/>
                <w:tab w:val="right" w:pos="8640"/>
              </w:tabs>
              <w:spacing w:line="440" w:lineRule="auto"/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16B8E6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จัดกิจกรรมการเรียนรู้โดยใช้กระบวนการกลุ่ม</w:t>
            </w:r>
          </w:p>
          <w:p w14:paraId="13C01757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ความหลากหลายในการมีส่วนร่วมของผู้เรียน</w:t>
            </w:r>
          </w:p>
          <w:p w14:paraId="4B4C1888" w14:textId="77777777" w:rsidR="00A16AED" w:rsidRPr="0058778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กำหนดบทบาทและกิจกรรมอย่าง ชัดเจน</w:t>
            </w:r>
          </w:p>
          <w:p w14:paraId="4155EE86" w14:textId="77777777" w:rsidR="00C41563" w:rsidRDefault="00A16AED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ปฏิบัติจริง</w:t>
            </w:r>
          </w:p>
          <w:p w14:paraId="2A92FD3B" w14:textId="01BADE02" w:rsidR="00A16AED" w:rsidRPr="00587783" w:rsidRDefault="00C41563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ผู้เรียนสนุกสนาน เกิดการเรียนรู้</w:t>
            </w:r>
          </w:p>
        </w:tc>
      </w:tr>
      <w:tr w:rsidR="00E01D15" w:rsidRPr="00587783" w14:paraId="369FBC1D" w14:textId="77777777" w:rsidTr="00E01D15">
        <w:trPr>
          <w:trHeight w:val="376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96EB4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ออกแบบประเมินผล</w:t>
            </w:r>
          </w:p>
          <w:p w14:paraId="3A58DF4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  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</w:t>
            </w:r>
            <w:r w:rsidRPr="00587783">
              <w:rPr>
                <w:rFonts w:ascii="TH SarabunPSK" w:eastAsia="TH SarabunPSK" w:hAnsi="TH SarabunPSK" w:cs="TH SarabunPSK"/>
              </w:rPr>
              <w:t xml:space="preserve">5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7E79C815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20FDB70E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2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06C7E702" w14:textId="40645D71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1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1-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D9AB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8B38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6A26D50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1BAC59D4" w14:textId="6EC69C9E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D24A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242A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spacing w:line="440" w:lineRule="auto"/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530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การประเมินผลการเรียนในแต่ละแผน       </w:t>
            </w:r>
          </w:p>
          <w:p w14:paraId="6744461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กำหนดวิธีการประเมินผลหลากหลาย</w:t>
            </w:r>
          </w:p>
          <w:p w14:paraId="41411248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วิธีการประเมินผลสอดคล้องกับจุดประสงค์การเรียนรู้</w:t>
            </w:r>
          </w:p>
          <w:p w14:paraId="786723A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ปฏิบัติจริง</w:t>
            </w:r>
          </w:p>
          <w:p w14:paraId="793663CE" w14:textId="27CFB328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นำผลการประเมินมาพัฒนาการเรียนรู้</w:t>
            </w:r>
          </w:p>
        </w:tc>
      </w:tr>
    </w:tbl>
    <w:tbl>
      <w:tblPr>
        <w:tblStyle w:val="af7"/>
        <w:tblpPr w:leftFromText="180" w:rightFromText="180" w:vertAnchor="text" w:horzAnchor="margin" w:tblpY="-240"/>
        <w:tblW w:w="91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E01D15" w:rsidRPr="00587783" w14:paraId="1BAAE1A7" w14:textId="77777777" w:rsidTr="00E01D15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8890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1EF6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A1C4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87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E01D15" w:rsidRPr="00587783" w14:paraId="4C62B23B" w14:textId="77777777" w:rsidTr="00E01D15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F76B3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958E3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3EE96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4961B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F6AB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CF3D2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E01D15" w:rsidRPr="00587783" w14:paraId="04C088C4" w14:textId="77777777" w:rsidTr="00E01D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4D5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การใช้สื่ออุปกรณ์</w:t>
            </w:r>
          </w:p>
          <w:p w14:paraId="4D0FB628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การเรียนรู้</w:t>
            </w:r>
          </w:p>
          <w:p w14:paraId="6ECBF52C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    (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</w:t>
            </w:r>
            <w:r w:rsidRPr="00587783">
              <w:rPr>
                <w:rFonts w:ascii="TH SarabunPSK" w:eastAsia="TH SarabunPSK" w:hAnsi="TH SarabunPSK" w:cs="TH SarabunPSK"/>
              </w:rPr>
              <w:t xml:space="preserve">5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218979B8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4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320F4E81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2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3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</w:p>
          <w:p w14:paraId="1043695B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ระดับ </w:t>
            </w:r>
            <w:r w:rsidRPr="00587783">
              <w:rPr>
                <w:rFonts w:ascii="TH SarabunPSK" w:eastAsia="TH SarabunPSK" w:hAnsi="TH SarabunPSK" w:cs="TH SarabunPSK"/>
              </w:rPr>
              <w:t xml:space="preserve">1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  </w:t>
            </w:r>
            <w:r w:rsidRPr="00587783">
              <w:rPr>
                <w:rFonts w:ascii="TH SarabunPSK" w:eastAsia="TH SarabunPSK" w:hAnsi="TH SarabunPSK" w:cs="TH SarabunPSK"/>
              </w:rPr>
              <w:t xml:space="preserve">1-2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ข้อ</w:t>
            </w:r>
            <w:r w:rsidRPr="00587783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8E45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A81C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03B9191C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6F04FFF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  <w:p w14:paraId="2DDC9ACC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E72964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458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EF1C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DF50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1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ใช้สื่อ อุปกรณ์หรือแหล่งเรียนรู้</w:t>
            </w:r>
          </w:p>
          <w:p w14:paraId="6786DE3F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2.  </w:t>
            </w:r>
            <w:r w:rsidRPr="00587783">
              <w:rPr>
                <w:rFonts w:ascii="TH SarabunPSK" w:eastAsia="TH SarabunPSK" w:hAnsi="TH SarabunPSK" w:cs="TH SarabunPSK"/>
                <w:cs/>
              </w:rPr>
              <w:t xml:space="preserve">มีการกำหนดขั้นตอนหรือวิธีการใช้สื่อ    </w:t>
            </w:r>
          </w:p>
          <w:p w14:paraId="3C08FD1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 xml:space="preserve">หรือแหล่งเรียนรู้ </w:t>
            </w:r>
          </w:p>
          <w:p w14:paraId="3FE22BE7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3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ใช้สื่อ อุปกรณ์หรือแหล่งการเรียนรู้</w:t>
            </w:r>
          </w:p>
          <w:p w14:paraId="62BB20DF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  <w:cs/>
              </w:rPr>
              <w:t>เหมาะสมกับกิจกรรมการเรียนรู้</w:t>
            </w:r>
          </w:p>
          <w:p w14:paraId="3FE8F0B1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4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สื่อ อุปกรณ์ แหล่งเรียนรู้</w:t>
            </w:r>
          </w:p>
          <w:p w14:paraId="66667C6F" w14:textId="77777777" w:rsidR="00E01D15" w:rsidRPr="00587783" w:rsidRDefault="00E01D15" w:rsidP="00E01D15">
            <w:pPr>
              <w:tabs>
                <w:tab w:val="center" w:pos="4320"/>
                <w:tab w:val="right" w:pos="8640"/>
              </w:tabs>
              <w:rPr>
                <w:rFonts w:ascii="TH SarabunPSK" w:eastAsia="TH SarabunPSK" w:hAnsi="TH SarabunPSK" w:cs="TH SarabunPSK"/>
              </w:rPr>
            </w:pPr>
            <w:r w:rsidRPr="00587783">
              <w:rPr>
                <w:rFonts w:ascii="TH SarabunPSK" w:eastAsia="TH SarabunPSK" w:hAnsi="TH SarabunPSK" w:cs="TH SarabunPSK"/>
              </w:rPr>
              <w:t xml:space="preserve">5.  </w:t>
            </w:r>
            <w:r w:rsidRPr="00587783">
              <w:rPr>
                <w:rFonts w:ascii="TH SarabunPSK" w:eastAsia="TH SarabunPSK" w:hAnsi="TH SarabunPSK" w:cs="TH SarabunPSK"/>
                <w:cs/>
              </w:rPr>
              <w:t>มีการพัฒนาสื่อ อุปกรณ์ แหล่งเรียนรู้</w:t>
            </w:r>
          </w:p>
        </w:tc>
      </w:tr>
    </w:tbl>
    <w:p w14:paraId="7E0ECE66" w14:textId="77777777" w:rsidR="00E01D15" w:rsidRDefault="00E01D15">
      <w:pPr>
        <w:rPr>
          <w:rFonts w:ascii="TH SarabunPSK" w:hAnsi="TH SarabunPSK" w:cs="TH SarabunPSK"/>
        </w:rPr>
      </w:pPr>
    </w:p>
    <w:p w14:paraId="0A169529" w14:textId="33EF4EFA" w:rsidR="00813A36" w:rsidRPr="00E01D15" w:rsidRDefault="00FE1893">
      <w:pPr>
        <w:rPr>
          <w:rFonts w:ascii="TH SarabunPSK" w:hAnsi="TH SarabunPSK" w:cs="TH SarabunPSK"/>
        </w:rPr>
      </w:pPr>
      <w:r w:rsidRPr="00587783">
        <w:rPr>
          <w:rFonts w:ascii="TH SarabunPSK" w:eastAsia="TH SarabunPSK" w:hAnsi="TH SarabunPSK" w:cs="TH SarabunPSK"/>
          <w:b/>
          <w:bCs/>
          <w:cs/>
        </w:rPr>
        <w:t xml:space="preserve">สรุป </w:t>
      </w:r>
      <w:r w:rsidRPr="00587783">
        <w:rPr>
          <w:rFonts w:ascii="TH SarabunPSK" w:eastAsia="TH SarabunPSK" w:hAnsi="TH SarabunPSK" w:cs="TH SarabunPSK"/>
          <w:b/>
        </w:rPr>
        <w:t>:</w:t>
      </w:r>
      <w:r w:rsidRPr="00587783">
        <w:rPr>
          <w:rFonts w:ascii="TH SarabunPSK" w:eastAsia="TH SarabunPSK" w:hAnsi="TH SarabunPSK" w:cs="TH SarabunPSK"/>
        </w:rPr>
        <w:tab/>
      </w:r>
      <w:r w:rsidRPr="00587783">
        <w:rPr>
          <w:rFonts w:ascii="TH SarabunPSK" w:eastAsia="TH SarabunPSK" w:hAnsi="TH SarabunPSK" w:cs="TH SarabunPSK"/>
          <w:cs/>
        </w:rPr>
        <w:t>การจัดทำแผนการจัดการเรียนรู้นี้ อยู่ในระดับคุณภาพ</w:t>
      </w:r>
      <w:r w:rsidR="00A16AED" w:rsidRPr="00587783">
        <w:rPr>
          <w:rFonts w:ascii="TH SarabunPSK" w:eastAsia="TH SarabunPSK" w:hAnsi="TH SarabunPSK" w:cs="TH SarabunPSK"/>
          <w:u w:val="single"/>
          <w:cs/>
        </w:rPr>
        <w:t>พอใจมาก</w:t>
      </w:r>
      <w:r w:rsidRPr="00587783">
        <w:rPr>
          <w:rFonts w:ascii="TH SarabunPSK" w:eastAsia="TH SarabunPSK" w:hAnsi="TH SarabunPSK" w:cs="TH SarabunPSK"/>
          <w:u w:val="single"/>
        </w:rPr>
        <w:t xml:space="preserve">  </w:t>
      </w:r>
    </w:p>
    <w:p w14:paraId="1F64FFF7" w14:textId="77777777" w:rsidR="00813A36" w:rsidRPr="00587783" w:rsidRDefault="00813A36">
      <w:pPr>
        <w:rPr>
          <w:rFonts w:ascii="TH SarabunPSK" w:eastAsia="TH SarabunPSK" w:hAnsi="TH SarabunPSK" w:cs="TH SarabunPSK"/>
        </w:rPr>
      </w:pPr>
    </w:p>
    <w:p w14:paraId="00BC77CF" w14:textId="77777777" w:rsidR="00813A36" w:rsidRPr="00587783" w:rsidRDefault="00FE1893">
      <w:pPr>
        <w:pStyle w:val="1"/>
        <w:spacing w:before="0" w:after="0"/>
        <w:rPr>
          <w:rFonts w:ascii="TH SarabunPSK" w:eastAsia="TH SarabunPSK" w:hAnsi="TH SarabunPSK" w:cs="TH SarabunPSK"/>
          <w:b w:val="0"/>
        </w:rPr>
      </w:pPr>
      <w:r w:rsidRPr="00587783">
        <w:rPr>
          <w:rFonts w:ascii="TH SarabunPSK" w:eastAsia="TH SarabunPSK" w:hAnsi="TH SarabunPSK" w:cs="TH SarabunPSK"/>
          <w:b w:val="0"/>
          <w:cs/>
        </w:rPr>
        <w:t>เกณฑ์การตัดสิน</w:t>
      </w:r>
    </w:p>
    <w:p w14:paraId="594CE1D7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  <w:t xml:space="preserve">4     </w:t>
      </w:r>
      <w:r w:rsidRPr="00587783">
        <w:rPr>
          <w:rFonts w:ascii="TH SarabunPSK" w:eastAsia="TH SarabunPSK" w:hAnsi="TH SarabunPSK" w:cs="TH SarabunPSK"/>
          <w:cs/>
        </w:rPr>
        <w:t>หมายถึง    มีการปฏิบัติอยู่ในระดับดีมาก หรือพอใจมากที่สุด</w:t>
      </w:r>
    </w:p>
    <w:p w14:paraId="7580E44C" w14:textId="77777777" w:rsidR="00813A36" w:rsidRPr="00587783" w:rsidRDefault="00FE1893">
      <w:pPr>
        <w:pStyle w:val="1"/>
        <w:spacing w:before="0" w:after="0"/>
        <w:rPr>
          <w:rFonts w:ascii="TH SarabunPSK" w:eastAsia="TH SarabunPSK" w:hAnsi="TH SarabunPSK" w:cs="TH SarabunPSK"/>
          <w:b w:val="0"/>
        </w:rPr>
      </w:pPr>
      <w:r w:rsidRPr="00587783">
        <w:rPr>
          <w:rFonts w:ascii="TH SarabunPSK" w:eastAsia="TH SarabunPSK" w:hAnsi="TH SarabunPSK" w:cs="TH SarabunPSK"/>
          <w:b w:val="0"/>
        </w:rPr>
        <w:tab/>
        <w:t xml:space="preserve">3     </w:t>
      </w:r>
      <w:r w:rsidRPr="00587783">
        <w:rPr>
          <w:rFonts w:ascii="TH SarabunPSK" w:eastAsia="TH SarabunPSK" w:hAnsi="TH SarabunPSK" w:cs="TH SarabunPSK"/>
          <w:b w:val="0"/>
          <w:cs/>
        </w:rPr>
        <w:t>หมายถึง    มีการปฏิบัติอยู่ในระดับดี หรือพอใจมาก</w:t>
      </w:r>
    </w:p>
    <w:p w14:paraId="6CC33231" w14:textId="77777777" w:rsidR="00813A36" w:rsidRPr="00587783" w:rsidRDefault="00FE1893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  <w:t xml:space="preserve">2     </w:t>
      </w:r>
      <w:r w:rsidRPr="00587783">
        <w:rPr>
          <w:rFonts w:ascii="TH SarabunPSK" w:eastAsia="TH SarabunPSK" w:hAnsi="TH SarabunPSK" w:cs="TH SarabunPSK"/>
          <w:cs/>
        </w:rPr>
        <w:t>หมายถึง    มีการปฏิบัติอยู่ในระดับปานกลาง หรือพอใจพอใช้</w:t>
      </w:r>
    </w:p>
    <w:p w14:paraId="7B18AB6C" w14:textId="19112661" w:rsidR="005C20FD" w:rsidRPr="00587783" w:rsidRDefault="00FE1893" w:rsidP="00E01D15">
      <w:pPr>
        <w:rPr>
          <w:rFonts w:ascii="TH SarabunPSK" w:eastAsia="TH SarabunPSK" w:hAnsi="TH SarabunPSK" w:cs="TH SarabunPSK"/>
        </w:rPr>
      </w:pPr>
      <w:r w:rsidRPr="00587783">
        <w:rPr>
          <w:rFonts w:ascii="TH SarabunPSK" w:eastAsia="TH SarabunPSK" w:hAnsi="TH SarabunPSK" w:cs="TH SarabunPSK"/>
        </w:rPr>
        <w:tab/>
        <w:t xml:space="preserve">1     </w:t>
      </w:r>
      <w:r w:rsidRPr="00587783">
        <w:rPr>
          <w:rFonts w:ascii="TH SarabunPSK" w:eastAsia="TH SarabunPSK" w:hAnsi="TH SarabunPSK" w:cs="TH SarabunPSK"/>
          <w:cs/>
        </w:rPr>
        <w:t>หมายถึง    มีการปฏิบัติอยู่ในระดับปรับปรุง หรือไม่พอใจ</w:t>
      </w:r>
    </w:p>
    <w:p w14:paraId="7C754465" w14:textId="77777777" w:rsidR="005C20FD" w:rsidRPr="00587783" w:rsidRDefault="005C20FD">
      <w:pPr>
        <w:tabs>
          <w:tab w:val="left" w:pos="720"/>
        </w:tabs>
        <w:rPr>
          <w:rFonts w:ascii="TH SarabunPSK" w:eastAsia="TH SarabunPSK" w:hAnsi="TH SarabunPSK" w:cs="TH SarabunPSK"/>
        </w:rPr>
      </w:pPr>
    </w:p>
    <w:p w14:paraId="41FA0C83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30BEDD0D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2532FEEF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306AEE0B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113ADFF6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1AAE8A2E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34F7C7D3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20B9BD93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10AA74AA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764A6370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1ED5BD0B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08C2247E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1AFEB2EB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38229D3D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22F70C05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7A94F401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3F61C28C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24715C30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2BEA636C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59F4F2BC" w14:textId="77777777" w:rsidR="00E01D15" w:rsidRDefault="00E01D15">
      <w:pPr>
        <w:jc w:val="center"/>
        <w:rPr>
          <w:rFonts w:ascii="TH SarabunPSK" w:eastAsia="TH SarabunPSK" w:hAnsi="TH SarabunPSK" w:cs="TH SarabunPSK"/>
          <w:b/>
          <w:bCs/>
        </w:rPr>
      </w:pPr>
    </w:p>
    <w:p w14:paraId="0EC7E78B" w14:textId="77777777" w:rsidR="00E01D15" w:rsidRPr="00973DE8" w:rsidRDefault="00E01D15" w:rsidP="00E01D15">
      <w:pPr>
        <w:tabs>
          <w:tab w:val="left" w:pos="720"/>
        </w:tabs>
        <w:rPr>
          <w:rFonts w:ascii="TH Sarabun New" w:hAnsi="TH Sarabun New" w:cs="TH Sarabun New"/>
        </w:rPr>
      </w:pPr>
    </w:p>
    <w:p w14:paraId="260A88C7" w14:textId="77777777" w:rsidR="00E01D15" w:rsidRPr="00E01D15" w:rsidRDefault="00E01D15" w:rsidP="00E01D15">
      <w:pPr>
        <w:jc w:val="center"/>
        <w:rPr>
          <w:rFonts w:ascii="TH SarabunPSK" w:hAnsi="TH SarabunPSK" w:cs="TH SarabunPSK"/>
          <w:b/>
          <w:bCs/>
        </w:rPr>
      </w:pPr>
      <w:r w:rsidRPr="00E01D15">
        <w:rPr>
          <w:rFonts w:ascii="TH SarabunPSK" w:hAnsi="TH SarabunPSK" w:cs="TH SarabunPSK"/>
          <w:b/>
          <w:bCs/>
          <w:cs/>
        </w:rPr>
        <w:lastRenderedPageBreak/>
        <w:t>ตอนที่ 2</w:t>
      </w:r>
    </w:p>
    <w:p w14:paraId="7D2E067E" w14:textId="77777777" w:rsidR="00E01D15" w:rsidRPr="00E01D15" w:rsidRDefault="00E01D15" w:rsidP="00E01D15">
      <w:pPr>
        <w:ind w:firstLine="720"/>
        <w:rPr>
          <w:rFonts w:ascii="TH SarabunPSK" w:hAnsi="TH SarabunPSK" w:cs="TH SarabunPSK"/>
          <w:b/>
          <w:bCs/>
        </w:rPr>
      </w:pPr>
      <w:r w:rsidRPr="00E01D15">
        <w:rPr>
          <w:rFonts w:ascii="TH SarabunPSK" w:hAnsi="TH SarabunPSK" w:cs="TH SarabunPSK"/>
          <w:b/>
          <w:bCs/>
          <w:cs/>
        </w:rPr>
        <w:t xml:space="preserve">                        ผลการดำเนินงานตามมาตรฐานการศึกษา</w:t>
      </w:r>
    </w:p>
    <w:p w14:paraId="69BC058F" w14:textId="77777777" w:rsidR="00E01D15" w:rsidRPr="00E01D15" w:rsidRDefault="00E01D15" w:rsidP="00E01D15">
      <w:pPr>
        <w:rPr>
          <w:rFonts w:ascii="TH SarabunPSK" w:hAnsi="TH SarabunPSK" w:cs="TH SarabunPSK"/>
          <w:b/>
          <w:bCs/>
        </w:rPr>
      </w:pPr>
      <w:r w:rsidRPr="00E01D15">
        <w:rPr>
          <w:rFonts w:ascii="TH SarabunPSK" w:hAnsi="TH SarabunPSK" w:cs="TH SarabunPSK"/>
          <w:b/>
          <w:bCs/>
          <w:cs/>
        </w:rPr>
        <w:t xml:space="preserve">คำชี้แจง  </w:t>
      </w:r>
    </w:p>
    <w:p w14:paraId="6D2E2D77" w14:textId="4C9CB50B" w:rsidR="00E01D15" w:rsidRPr="00E01D15" w:rsidRDefault="00E01D15" w:rsidP="00E01D15">
      <w:pPr>
        <w:widowControl/>
        <w:numPr>
          <w:ilvl w:val="0"/>
          <w:numId w:val="4"/>
        </w:numPr>
        <w:ind w:right="-422"/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ศึกษาเกณฑ์มาตรฐานคุณภาพการศึกษาของ</w:t>
      </w:r>
      <w:r w:rsidR="00BF232D" w:rsidRPr="00587783">
        <w:rPr>
          <w:rFonts w:ascii="TH SarabunPSK" w:eastAsia="TH SarabunPSK" w:hAnsi="TH SarabunPSK" w:cs="TH SarabunPSK"/>
          <w:cs/>
        </w:rPr>
        <w:t>โรงเรียน</w:t>
      </w:r>
      <w:r w:rsidR="00BF232D">
        <w:rPr>
          <w:rFonts w:ascii="TH SarabunPSK" w:eastAsia="TH SarabunPSK" w:hAnsi="TH SarabunPSK" w:cs="TH SarabunPSK" w:hint="cs"/>
          <w:cs/>
        </w:rPr>
        <w:t>นาเชือกพิทยาสรรค์</w:t>
      </w:r>
      <w:r w:rsidRPr="00E01D15">
        <w:rPr>
          <w:rFonts w:ascii="TH SarabunPSK" w:hAnsi="TH SarabunPSK" w:cs="TH SarabunPSK"/>
          <w:cs/>
        </w:rPr>
        <w:t xml:space="preserve"> มาตรฐานที่ 1-</w:t>
      </w:r>
      <w:r w:rsidR="00BF232D">
        <w:rPr>
          <w:rFonts w:ascii="TH SarabunPSK" w:hAnsi="TH SarabunPSK" w:cs="TH SarabunPSK"/>
        </w:rPr>
        <w:t>3</w:t>
      </w:r>
    </w:p>
    <w:p w14:paraId="1F932B5D" w14:textId="7A82FD13" w:rsidR="00E01D15" w:rsidRPr="00E01D15" w:rsidRDefault="00E01D15" w:rsidP="00E01D15">
      <w:pPr>
        <w:widowControl/>
        <w:numPr>
          <w:ilvl w:val="0"/>
          <w:numId w:val="4"/>
        </w:num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มาตรฐานที่ 1-</w:t>
      </w:r>
      <w:r w:rsidR="00BF232D">
        <w:rPr>
          <w:rFonts w:ascii="TH SarabunPSK" w:hAnsi="TH SarabunPSK" w:cs="TH SarabunPSK"/>
        </w:rPr>
        <w:t>3</w:t>
      </w:r>
      <w:r w:rsidRPr="00E01D15">
        <w:rPr>
          <w:rFonts w:ascii="TH SarabunPSK" w:hAnsi="TH SarabunPSK" w:cs="TH SarabunPSK"/>
          <w:cs/>
        </w:rPr>
        <w:t xml:space="preserve">  ประเมินผลแล้วจะได้ผลระดับคุณภาพตัวบ่งชี้/มาตรฐาน</w:t>
      </w:r>
    </w:p>
    <w:p w14:paraId="6BF34F72" w14:textId="77777777" w:rsidR="00E01D15" w:rsidRPr="00E01D15" w:rsidRDefault="00E01D15" w:rsidP="00E01D15">
      <w:pPr>
        <w:ind w:left="495"/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 xml:space="preserve">     แล้วทำเครื่องหมาย </w:t>
      </w:r>
      <w:r w:rsidRPr="00E01D15">
        <w:rPr>
          <w:rFonts w:ascii="TH SarabunPSK" w:hAnsi="TH SarabunPSK" w:cs="TH SarabunPSK"/>
        </w:rPr>
        <w:sym w:font="Wingdings 2" w:char="F050"/>
      </w:r>
      <w:r w:rsidRPr="00E01D15">
        <w:rPr>
          <w:rFonts w:ascii="TH SarabunPSK" w:hAnsi="TH SarabunPSK" w:cs="TH SarabunPSK"/>
          <w:cs/>
        </w:rPr>
        <w:t xml:space="preserve">  ลงในช่องระดับคุณภาพ</w:t>
      </w:r>
    </w:p>
    <w:p w14:paraId="703BBF3F" w14:textId="77777777" w:rsidR="00E01D15" w:rsidRPr="00E01D15" w:rsidRDefault="00E01D15" w:rsidP="00E01D15">
      <w:pPr>
        <w:pStyle w:val="1"/>
        <w:spacing w:before="0" w:after="0"/>
        <w:ind w:firstLine="495"/>
        <w:rPr>
          <w:rFonts w:ascii="TH SarabunPSK" w:hAnsi="TH SarabunPSK" w:cs="TH SarabunPSK"/>
          <w:b w:val="0"/>
          <w:bCs/>
        </w:rPr>
      </w:pPr>
      <w:r w:rsidRPr="00E01D15">
        <w:rPr>
          <w:rFonts w:ascii="TH SarabunPSK" w:hAnsi="TH SarabunPSK" w:cs="TH SarabunPSK"/>
          <w:b w:val="0"/>
        </w:rPr>
        <w:t>3.</w:t>
      </w:r>
      <w:r w:rsidRPr="00E01D15">
        <w:rPr>
          <w:rFonts w:ascii="TH SarabunPSK" w:hAnsi="TH SarabunPSK" w:cs="TH SarabunPSK"/>
        </w:rPr>
        <w:t xml:space="preserve">  </w:t>
      </w:r>
      <w:r w:rsidRPr="00E01D15">
        <w:rPr>
          <w:rFonts w:ascii="TH SarabunPSK" w:hAnsi="TH SarabunPSK" w:cs="TH SarabunPSK"/>
          <w:b w:val="0"/>
          <w:cs/>
        </w:rPr>
        <w:t>เกณฑ์การตัดสิน</w:t>
      </w:r>
    </w:p>
    <w:p w14:paraId="3F24D763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</w:rPr>
        <w:tab/>
        <w:t xml:space="preserve">5     </w:t>
      </w:r>
      <w:r w:rsidRPr="00E01D15">
        <w:rPr>
          <w:rFonts w:ascii="TH SarabunPSK" w:hAnsi="TH SarabunPSK" w:cs="TH SarabunPSK"/>
          <w:cs/>
        </w:rPr>
        <w:t>หมายถึง    มีผลการปฏิบัติอยู่ในระดับยอดเยี่ยม</w:t>
      </w:r>
    </w:p>
    <w:p w14:paraId="0367C26A" w14:textId="77777777" w:rsidR="00E01D15" w:rsidRPr="00E01D15" w:rsidRDefault="00E01D15" w:rsidP="00E01D15">
      <w:pPr>
        <w:ind w:firstLine="720"/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</w:rPr>
        <w:t xml:space="preserve">4     </w:t>
      </w:r>
      <w:r w:rsidRPr="00E01D15">
        <w:rPr>
          <w:rFonts w:ascii="TH SarabunPSK" w:hAnsi="TH SarabunPSK" w:cs="TH SarabunPSK"/>
          <w:cs/>
        </w:rPr>
        <w:t>หมายถึง    มีผลการปฏิบัติอยู่ในระดับดีเลิศ</w:t>
      </w:r>
    </w:p>
    <w:p w14:paraId="3E9A20FE" w14:textId="77777777" w:rsidR="00E01D15" w:rsidRPr="00E01D15" w:rsidRDefault="00E01D15" w:rsidP="00E01D15">
      <w:pPr>
        <w:pStyle w:val="1"/>
        <w:spacing w:before="0" w:after="0"/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b w:val="0"/>
        </w:rPr>
        <w:tab/>
        <w:t xml:space="preserve">3     </w:t>
      </w:r>
      <w:r w:rsidRPr="00E01D15">
        <w:rPr>
          <w:rFonts w:ascii="TH SarabunPSK" w:hAnsi="TH SarabunPSK" w:cs="TH SarabunPSK"/>
          <w:b w:val="0"/>
          <w:cs/>
        </w:rPr>
        <w:t>หมายถึง    มีผลการปฏิบัติอยู่ในระดับดี</w:t>
      </w:r>
    </w:p>
    <w:p w14:paraId="39F08ADD" w14:textId="77777777" w:rsidR="00E01D15" w:rsidRPr="00E01D15" w:rsidRDefault="00E01D15" w:rsidP="00E01D15">
      <w:pPr>
        <w:pStyle w:val="1"/>
        <w:spacing w:before="0" w:after="0"/>
        <w:ind w:firstLine="720"/>
        <w:rPr>
          <w:rFonts w:ascii="TH SarabunPSK" w:hAnsi="TH SarabunPSK" w:cs="TH SarabunPSK"/>
          <w:b w:val="0"/>
          <w:bCs/>
        </w:rPr>
      </w:pPr>
      <w:r w:rsidRPr="00E01D15">
        <w:rPr>
          <w:rFonts w:ascii="TH SarabunPSK" w:hAnsi="TH SarabunPSK" w:cs="TH SarabunPSK"/>
          <w:b w:val="0"/>
        </w:rPr>
        <w:t xml:space="preserve">2     </w:t>
      </w:r>
      <w:r w:rsidRPr="00E01D15">
        <w:rPr>
          <w:rFonts w:ascii="TH SarabunPSK" w:hAnsi="TH SarabunPSK" w:cs="TH SarabunPSK"/>
          <w:b w:val="0"/>
          <w:cs/>
        </w:rPr>
        <w:t>หมายถึง    มีผลการปฏิบัติอยู่ในระดับปานกลาง</w:t>
      </w:r>
    </w:p>
    <w:p w14:paraId="5C0C0AEA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</w:rPr>
        <w:tab/>
        <w:t xml:space="preserve">1     </w:t>
      </w:r>
      <w:r w:rsidRPr="00E01D15">
        <w:rPr>
          <w:rFonts w:ascii="TH SarabunPSK" w:hAnsi="TH SarabunPSK" w:cs="TH SarabunPSK"/>
          <w:cs/>
        </w:rPr>
        <w:t>หมายถึง    มีผลการปฏิบัติอยู่ในระดับกำลังพัฒนา</w:t>
      </w:r>
    </w:p>
    <w:p w14:paraId="48205F81" w14:textId="77777777" w:rsidR="00BF232D" w:rsidRPr="00BF232D" w:rsidRDefault="00BF232D" w:rsidP="00E01D15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550B898D" w14:textId="77777777" w:rsidR="00E01D15" w:rsidRPr="00E01D15" w:rsidRDefault="00E01D15" w:rsidP="00E01D15">
      <w:pPr>
        <w:rPr>
          <w:rFonts w:ascii="TH SarabunPSK" w:hAnsi="TH SarabunPSK" w:cs="TH SarabunPSK"/>
          <w:b/>
          <w:bCs/>
        </w:rPr>
      </w:pPr>
      <w:r w:rsidRPr="00E01D15">
        <w:rPr>
          <w:rFonts w:ascii="TH SarabunPSK" w:hAnsi="TH SarabunPSK" w:cs="TH SarabunPSK"/>
          <w:b/>
          <w:bCs/>
          <w:cs/>
        </w:rPr>
        <w:t>มาตรฐานที่ 1  คุณภาพของผู้เรียน</w:t>
      </w:r>
    </w:p>
    <w:p w14:paraId="36A8B832" w14:textId="77777777" w:rsidR="00E01D15" w:rsidRPr="00BF232D" w:rsidRDefault="00E01D15" w:rsidP="00E01D15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E01D15" w:rsidRPr="00E01D15" w14:paraId="7068969F" w14:textId="77777777" w:rsidTr="00D32D00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2511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BAEB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E01D15" w:rsidRPr="00E01D15" w14:paraId="44834973" w14:textId="77777777" w:rsidTr="00D32D00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4D04" w14:textId="77777777" w:rsidR="00E01D15" w:rsidRPr="00E01D15" w:rsidRDefault="00E01D15" w:rsidP="00D32D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8B03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D5F8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9CE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E17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226C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E01D15" w:rsidRPr="00E01D15" w14:paraId="3506D26A" w14:textId="77777777" w:rsidTr="00D32D00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A58DCD" w14:textId="77777777" w:rsidR="00E01D15" w:rsidRPr="00E01D15" w:rsidRDefault="00E01D15" w:rsidP="00D32D00">
            <w:pPr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๑.๑</w:t>
            </w:r>
            <w:r w:rsidRPr="00E01D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01D15">
              <w:rPr>
                <w:rFonts w:ascii="TH SarabunPSK" w:hAnsi="TH SarabunPSK" w:cs="TH SarabunPSK"/>
                <w:b/>
                <w:bCs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3DE730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DADDB2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77FDE2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53A9A2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9F8038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F232D" w:rsidRPr="00E01D15" w14:paraId="1136A994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FD4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๑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414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4145" w14:textId="29B84231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A1B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B41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7489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0FE74D24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4544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</w:rPr>
            </w:pPr>
            <w:r w:rsidRPr="00E01D15">
              <w:rPr>
                <w:rFonts w:ascii="TH SarabunPSK" w:hAnsi="TH SarabunPSK" w:cs="TH SarabunPSK"/>
                <w:cs/>
              </w:rPr>
              <w:t>๒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ความสามารถในการคิดวิเคราะห์ คิดอย่างมี</w:t>
            </w:r>
          </w:p>
          <w:p w14:paraId="19B22BE1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90C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D80C" w14:textId="1CD02BF1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36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6ED3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59D0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3606A53F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9FB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๓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5C19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03B8" w14:textId="793283BB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A57A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0813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0B5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601F9CBE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4564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</w:rPr>
            </w:pPr>
            <w:r w:rsidRPr="00E01D15">
              <w:rPr>
                <w:rFonts w:ascii="TH SarabunPSK" w:hAnsi="TH SarabunPSK" w:cs="TH SarabunPSK"/>
                <w:cs/>
              </w:rPr>
              <w:t>๔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ความสามารถในการใช้เทคโนโลยีสารสนเทศ</w:t>
            </w:r>
          </w:p>
          <w:p w14:paraId="30B8EF8F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1FCF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2064" w14:textId="21F48C34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6E26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8F2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D155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33B41FF9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1066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๕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D7B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9BCF" w14:textId="3DB376B1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2D5E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287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BB6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457C49A0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588B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๖)</w:t>
            </w:r>
            <w:r w:rsidRPr="00E01D15">
              <w:rPr>
                <w:rFonts w:ascii="TH SarabunPSK" w:hAnsi="TH SarabunPSK" w:cs="TH SarabunPSK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921B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5D5" w14:textId="28DD28F0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9558A7">
              <w:rPr>
                <w:rFonts w:ascii="TH SarabunPSK" w:hAnsi="TH SarabunPSK" w:cs="TH SarabunPSK"/>
              </w:rPr>
              <w:sym w:font="Wingdings 2" w:char="F050"/>
            </w:r>
            <w:r w:rsidRPr="009558A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F5EA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1489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F6F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5CC5D760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2150B9" w14:textId="77777777" w:rsidR="00E01D15" w:rsidRPr="00E01D15" w:rsidRDefault="00E01D15" w:rsidP="00D32D00">
            <w:pPr>
              <w:ind w:left="426" w:right="-108" w:hanging="426"/>
              <w:rPr>
                <w:rFonts w:ascii="TH SarabunPSK" w:hAnsi="TH SarabunPSK" w:cs="TH SarabunPSK"/>
                <w:b/>
                <w:bCs/>
                <w: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๑.๒</w:t>
            </w:r>
            <w:r w:rsidRPr="00E01D15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229BA1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B941D7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1F7A1E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9CC6C3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81F5F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0AF9A4C5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6521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๑)</w:t>
            </w:r>
            <w:r w:rsidRPr="00E01D15">
              <w:rPr>
                <w:rFonts w:ascii="TH SarabunPSK" w:hAnsi="TH SarabunPSK" w:cs="TH SarabunPSK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6201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0FC" w14:textId="50DB28DD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5A63A5">
              <w:rPr>
                <w:rFonts w:ascii="TH SarabunPSK" w:hAnsi="TH SarabunPSK" w:cs="TH SarabunPSK"/>
              </w:rPr>
              <w:sym w:font="Wingdings 2" w:char="F050"/>
            </w:r>
            <w:r w:rsidRPr="005A63A5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FE7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2327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55AD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63C6E6FE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1A8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๒)</w:t>
            </w:r>
            <w:r w:rsidRPr="00E01D15">
              <w:rPr>
                <w:rFonts w:ascii="TH SarabunPSK" w:hAnsi="TH SarabunPSK" w:cs="TH SarabunPSK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0454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CA22" w14:textId="02BB7723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5A63A5">
              <w:rPr>
                <w:rFonts w:ascii="TH SarabunPSK" w:hAnsi="TH SarabunPSK" w:cs="TH SarabunPSK"/>
              </w:rPr>
              <w:sym w:font="Wingdings 2" w:char="F050"/>
            </w:r>
            <w:r w:rsidRPr="005A63A5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35FE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4196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2269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17F79262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7BC" w14:textId="77777777" w:rsidR="00BF232D" w:rsidRPr="00E01D15" w:rsidRDefault="00BF232D" w:rsidP="00D32D00">
            <w:pPr>
              <w:ind w:left="426" w:right="-108" w:hanging="426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๓)</w:t>
            </w:r>
            <w:r w:rsidRPr="00E01D15">
              <w:rPr>
                <w:rFonts w:ascii="TH SarabunPSK" w:hAnsi="TH SarabunPSK" w:cs="TH SarabunPSK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2DA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3331" w14:textId="6CD62CD0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5A63A5">
              <w:rPr>
                <w:rFonts w:ascii="TH SarabunPSK" w:hAnsi="TH SarabunPSK" w:cs="TH SarabunPSK"/>
              </w:rPr>
              <w:sym w:font="Wingdings 2" w:char="F050"/>
            </w:r>
            <w:r w:rsidRPr="005A63A5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AB2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D486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255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05C6C9EC" w14:textId="77777777" w:rsidTr="00BF232D">
        <w:trPr>
          <w:trHeight w:val="36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7A0B" w14:textId="77777777" w:rsidR="00BF232D" w:rsidRPr="00E01D15" w:rsidRDefault="00BF232D" w:rsidP="00D32D00">
            <w:pPr>
              <w:ind w:right="-171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๔)</w:t>
            </w:r>
            <w:r w:rsidRPr="00E01D15">
              <w:rPr>
                <w:rFonts w:ascii="TH SarabunPSK" w:hAnsi="TH SarabunPSK" w:cs="TH SarabunPSK"/>
              </w:rPr>
              <w:t xml:space="preserve">   </w:t>
            </w:r>
            <w:r w:rsidRPr="00E01D15">
              <w:rPr>
                <w:rFonts w:ascii="TH SarabunPSK" w:hAnsi="TH SarabunPSK" w:cs="TH SarabunPSK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B391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84A9" w14:textId="6F82231E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 w:rsidRPr="005A63A5">
              <w:rPr>
                <w:rFonts w:ascii="TH SarabunPSK" w:hAnsi="TH SarabunPSK" w:cs="TH SarabunPSK"/>
              </w:rPr>
              <w:sym w:font="Wingdings 2" w:char="F050"/>
            </w:r>
            <w:r w:rsidRPr="005A63A5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3013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F2DD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D756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096B6B64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27BF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890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5AF" w14:textId="6E8A3AE5" w:rsidR="00E01D15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2A19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074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4EB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09C33C2C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415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1BBAA1C8" w14:textId="1B4D923D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(คะแนนรวมทั้งหมด</w:t>
            </w:r>
            <w:r w:rsidRPr="00E01D15">
              <w:rPr>
                <w:rFonts w:ascii="TH SarabunPSK" w:hAnsi="TH SarabunPSK" w:cs="TH SarabunPSK"/>
                <w:szCs w:val="32"/>
              </w:rPr>
              <w:t>/1</w:t>
            </w:r>
            <w:r w:rsidR="00BF232D">
              <w:rPr>
                <w:rFonts w:ascii="TH SarabunPSK" w:hAnsi="TH SarabunPSK" w:cs="TH SarabunPSK"/>
                <w:szCs w:val="32"/>
              </w:rPr>
              <w:t>0</w:t>
            </w:r>
            <w:r w:rsidRPr="00E01D1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3BB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AEF2" w14:textId="09EFF0DA" w:rsidR="00E01D15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775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4BA0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14D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4C6B8AC9" w14:textId="77777777" w:rsidTr="00D32D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313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677E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3393" w14:textId="54F781A2" w:rsidR="00E01D15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705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563A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D7BE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86AFDB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ข้อเสนอแนะเพิ่มเติม</w:t>
      </w:r>
    </w:p>
    <w:p w14:paraId="4890F972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</w:p>
    <w:p w14:paraId="5BFFC6C8" w14:textId="7E79C942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</w:t>
      </w:r>
    </w:p>
    <w:p w14:paraId="4BC667D4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b/>
          <w:bCs/>
          <w:cs/>
        </w:rPr>
        <w:lastRenderedPageBreak/>
        <w:t>มาตรฐานที่ 2</w:t>
      </w:r>
      <w:r w:rsidRPr="00E01D15">
        <w:rPr>
          <w:rFonts w:ascii="TH SarabunPSK" w:hAnsi="TH SarabunPSK" w:cs="TH SarabunPSK"/>
          <w:b/>
          <w:bCs/>
        </w:rPr>
        <w:t xml:space="preserve">  </w:t>
      </w:r>
      <w:r w:rsidRPr="00E01D15">
        <w:rPr>
          <w:rFonts w:ascii="TH SarabunPSK" w:hAnsi="TH SarabunPSK" w:cs="TH SarabunPSK"/>
          <w:b/>
          <w:bCs/>
          <w:cs/>
        </w:rPr>
        <w:t>กระบวนการบริหารและการจัดการ</w:t>
      </w:r>
    </w:p>
    <w:p w14:paraId="158A02F7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E01D15" w:rsidRPr="00E01D15" w14:paraId="4DA6B239" w14:textId="77777777" w:rsidTr="00D32D00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420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EAE2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E01D15" w:rsidRPr="00E01D15" w14:paraId="0D7C8A4D" w14:textId="77777777" w:rsidTr="00D32D00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18C" w14:textId="77777777" w:rsidR="00E01D15" w:rsidRPr="00E01D15" w:rsidRDefault="00E01D15" w:rsidP="00D32D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D5B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E06C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6C85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09A1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1AC3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E01D15" w:rsidRPr="00E01D15" w14:paraId="14B06AEA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F2E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54B" w14:textId="112DC9FD" w:rsidR="00E01D15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234" w14:textId="77777777" w:rsidR="00E01D15" w:rsidRPr="00BF232D" w:rsidRDefault="00E01D15" w:rsidP="00D32D00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B6D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2C12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A8D2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7F6F0FE2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8B1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54B" w14:textId="77777777" w:rsidR="00E01D15" w:rsidRPr="00BF232D" w:rsidRDefault="00E01D15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3AA" w14:textId="7FBCF894" w:rsidR="00E01D15" w:rsidRPr="00BF232D" w:rsidRDefault="00BF232D" w:rsidP="00D32D00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D4C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C9A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C811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564DB5B8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DE4" w14:textId="5921D6CD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 xml:space="preserve">๒.๓  </w:t>
            </w:r>
            <w:r>
              <w:rPr>
                <w:rFonts w:ascii="TH SarabunPSK" w:hAnsi="TH SarabunPSK" w:cs="TH SarabunPSK"/>
                <w:szCs w:val="32"/>
                <w:cs/>
              </w:rPr>
              <w:t>ดำ</w:t>
            </w:r>
            <w:r w:rsidRPr="00E01D15">
              <w:rPr>
                <w:rFonts w:ascii="TH SarabunPSK" w:hAnsi="TH SarabunPSK" w:cs="TH SarabunPSK"/>
                <w:szCs w:val="32"/>
                <w:cs/>
              </w:rPr>
              <w:t>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D95B" w14:textId="77777777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569F" w14:textId="6CFD5AA5" w:rsidR="00BF232D" w:rsidRPr="00BF232D" w:rsidRDefault="00BF232D" w:rsidP="00D32D00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E15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B793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41DD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1AF51E95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609" w14:textId="77777777" w:rsidR="00BF232D" w:rsidRPr="00E01D15" w:rsidRDefault="00BF232D" w:rsidP="00D32D00">
            <w:pPr>
              <w:ind w:right="-108"/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3170" w14:textId="77777777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6D6E" w14:textId="4E8B518B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356" w14:textId="77777777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3EF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1B8F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5DB80C05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079B" w14:textId="77777777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81B" w14:textId="77777777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12A1" w14:textId="51C42706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DFD" w14:textId="77777777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45B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51E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67549A65" w14:textId="77777777" w:rsidTr="00D32D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F461" w14:textId="77777777" w:rsidR="00BF232D" w:rsidRPr="00E01D15" w:rsidRDefault="00BF232D" w:rsidP="00D32D00">
            <w:pPr>
              <w:rPr>
                <w:rFonts w:ascii="TH SarabunPSK" w:hAnsi="TH SarabunPSK" w:cs="TH SarabunPSK"/>
                <w:cs/>
              </w:rPr>
            </w:pPr>
            <w:r w:rsidRPr="00E01D15">
              <w:rPr>
                <w:rFonts w:ascii="TH SarabunPSK" w:hAnsi="TH SarabunPSK" w:cs="TH SarabunPSK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1E6" w14:textId="77777777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DB7" w14:textId="6D19EFBD" w:rsidR="00BF232D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44E" w14:textId="77777777" w:rsidR="00BF232D" w:rsidRPr="00E01D15" w:rsidRDefault="00BF232D" w:rsidP="00D32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917A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A055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77209D90" w14:textId="77777777" w:rsidTr="00D32D00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367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80AD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208C" w14:textId="170F0858" w:rsidR="00E01D15" w:rsidRPr="00BF232D" w:rsidRDefault="00BF232D" w:rsidP="00D32D00">
            <w:pPr>
              <w:pStyle w:val="a3"/>
              <w:jc w:val="left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170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72B7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A5D4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17EB3BE9" w14:textId="77777777" w:rsidTr="00D32D00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9E91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E01D15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  <w:p w14:paraId="5854E0E3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(คะแนนรวมทั้งหมด</w:t>
            </w:r>
            <w:r w:rsidRPr="00E01D15">
              <w:rPr>
                <w:rFonts w:ascii="TH SarabunPSK" w:hAnsi="TH SarabunPSK" w:cs="TH SarabunPSK"/>
                <w:szCs w:val="32"/>
              </w:rPr>
              <w:t>/</w:t>
            </w:r>
            <w:r w:rsidRPr="00E01D15">
              <w:rPr>
                <w:rFonts w:ascii="TH SarabunPSK" w:hAnsi="TH SarabunPSK" w:cs="TH SarabunPSK"/>
                <w:szCs w:val="32"/>
                <w:cs/>
              </w:rPr>
              <w:t>๖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7DB" w14:textId="369E6831" w:rsidR="00E01D15" w:rsidRPr="00BF232D" w:rsidRDefault="00BF232D" w:rsidP="00BF232D">
            <w:pPr>
              <w:pStyle w:val="a3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4</w:t>
            </w:r>
          </w:p>
        </w:tc>
      </w:tr>
      <w:tr w:rsidR="00E01D15" w:rsidRPr="00E01D15" w14:paraId="1D1B6F35" w14:textId="77777777" w:rsidTr="00D32D00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AD5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3845" w14:textId="72EC29D7" w:rsidR="00E01D15" w:rsidRPr="00E01D15" w:rsidRDefault="00BF232D" w:rsidP="00BF23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4</w:t>
            </w:r>
          </w:p>
        </w:tc>
      </w:tr>
    </w:tbl>
    <w:p w14:paraId="40860A50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71467288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ข้อเสนอแนะเพิ่มเติม</w:t>
      </w:r>
    </w:p>
    <w:p w14:paraId="36A4B295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</w:p>
    <w:p w14:paraId="6763DC9D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</w:t>
      </w:r>
    </w:p>
    <w:p w14:paraId="7D134EBE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68C0DBD0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49BDA017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0AB370EB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20FFA3B1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0A37793F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0D33255B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7E2CC1C3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16124E67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575682EF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2CE9E989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24B0F707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34017B3F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37E1E01A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6F5F1278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2D547B4F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54AE2D39" w14:textId="77777777" w:rsidR="00E01D15" w:rsidRPr="00E01D15" w:rsidRDefault="00E01D15" w:rsidP="00E01D15">
      <w:pPr>
        <w:rPr>
          <w:rFonts w:ascii="TH SarabunPSK" w:hAnsi="TH SarabunPSK" w:cs="TH SarabunPSK"/>
        </w:rPr>
      </w:pPr>
    </w:p>
    <w:p w14:paraId="3909C617" w14:textId="77777777" w:rsidR="00E01D15" w:rsidRDefault="00E01D15" w:rsidP="00E01D15">
      <w:pPr>
        <w:rPr>
          <w:rFonts w:ascii="TH SarabunPSK" w:hAnsi="TH SarabunPSK" w:cs="TH SarabunPSK"/>
          <w:b/>
          <w:bCs/>
        </w:rPr>
      </w:pPr>
      <w:r w:rsidRPr="00E01D15">
        <w:rPr>
          <w:rFonts w:ascii="TH SarabunPSK" w:hAnsi="TH SarabunPSK" w:cs="TH SarabunPSK"/>
          <w:b/>
          <w:bCs/>
          <w:cs/>
        </w:rPr>
        <w:lastRenderedPageBreak/>
        <w:t>มาตรฐานที่ 3</w:t>
      </w:r>
      <w:r w:rsidRPr="00E01D15">
        <w:rPr>
          <w:rFonts w:ascii="TH SarabunPSK" w:hAnsi="TH SarabunPSK" w:cs="TH SarabunPSK"/>
          <w:b/>
          <w:bCs/>
        </w:rPr>
        <w:t xml:space="preserve"> </w:t>
      </w:r>
      <w:r w:rsidRPr="00E01D15">
        <w:rPr>
          <w:rFonts w:ascii="TH SarabunPSK" w:hAnsi="TH SarabunPSK" w:cs="TH SarabunPSK"/>
          <w:b/>
          <w:bCs/>
          <w:cs/>
        </w:rPr>
        <w:t xml:space="preserve"> กระบวนการจัดการเรียนการสอนที่เน้นผู้เรียนเป็นสำคัญ</w:t>
      </w:r>
    </w:p>
    <w:p w14:paraId="690E01F5" w14:textId="77777777" w:rsidR="00BF232D" w:rsidRPr="00E01D15" w:rsidRDefault="00BF232D" w:rsidP="00E01D15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E01D15" w:rsidRPr="00E01D15" w14:paraId="51D30673" w14:textId="77777777" w:rsidTr="00D32D0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26CA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356" w14:textId="77777777" w:rsidR="00E01D15" w:rsidRPr="00E01D15" w:rsidRDefault="00E01D15" w:rsidP="00D32D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1D1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E01D15" w:rsidRPr="00E01D15" w14:paraId="19911C5A" w14:textId="77777777" w:rsidTr="00D32D0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4A10" w14:textId="77777777" w:rsidR="00E01D15" w:rsidRPr="00E01D15" w:rsidRDefault="00E01D15" w:rsidP="00D32D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AF2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C88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F33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4E4C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85A0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1D1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E01D15" w:rsidRPr="00E01D15" w14:paraId="62148E32" w14:textId="77777777" w:rsidTr="00D32D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846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14:paraId="6EBC5C61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541" w14:textId="77777777" w:rsidR="00E01D15" w:rsidRPr="00E01D15" w:rsidRDefault="00E01D15" w:rsidP="00D32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DDBC" w14:textId="6F34FFEA" w:rsidR="00E01D15" w:rsidRPr="00BF232D" w:rsidRDefault="00BF232D" w:rsidP="00BF232D">
            <w:pPr>
              <w:pStyle w:val="a3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3715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0CE6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BF74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5C207591" w14:textId="77777777" w:rsidTr="00D32D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F1D3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14:paraId="180D0771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4115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A3F7" w14:textId="5F4A93FD" w:rsidR="00E01D15" w:rsidRPr="00BF232D" w:rsidRDefault="00BF232D" w:rsidP="00BF232D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EC55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C28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5E38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0C379C6D" w14:textId="77777777" w:rsidTr="00D32D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BE" w14:textId="77777777" w:rsidR="00E01D15" w:rsidRPr="00E01D15" w:rsidRDefault="00E01D15" w:rsidP="00D32D00">
            <w:pPr>
              <w:pStyle w:val="affb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DF69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9790" w14:textId="4B1C44F9" w:rsidR="00E01D15" w:rsidRPr="00BF232D" w:rsidRDefault="00BF232D" w:rsidP="00BF232D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2FAD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DAD0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24AC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67672FE3" w14:textId="77777777" w:rsidTr="00D32D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F14" w14:textId="77777777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14:paraId="4CE175EB" w14:textId="77777777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88B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CC0" w14:textId="73D49907" w:rsidR="00BF232D" w:rsidRPr="00BF232D" w:rsidRDefault="00BF232D" w:rsidP="00BF232D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AB2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AE8C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E6F5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32D" w:rsidRPr="00E01D15" w14:paraId="30293BA9" w14:textId="77777777" w:rsidTr="00D32D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08D4" w14:textId="77777777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14:paraId="6250A666" w14:textId="77777777" w:rsidR="00BF232D" w:rsidRPr="00E01D15" w:rsidRDefault="00BF232D" w:rsidP="00D32D00">
            <w:pPr>
              <w:pStyle w:val="affb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7AC9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1CB" w14:textId="3DFFA8B7" w:rsidR="00BF232D" w:rsidRPr="00BF232D" w:rsidRDefault="00BF232D" w:rsidP="00BF232D">
            <w:pPr>
              <w:jc w:val="center"/>
              <w:rPr>
                <w:rFonts w:ascii="TH SarabunPSK" w:hAnsi="TH SarabunPSK" w:cs="TH SarabunPSK"/>
                <w:bCs/>
              </w:rPr>
            </w:pPr>
            <w:r w:rsidRPr="00BF232D">
              <w:rPr>
                <w:rFonts w:ascii="TH SarabunPSK" w:hAnsi="TH SarabunPSK" w:cs="TH SarabunPSK"/>
                <w:b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DB3F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B2D8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95D" w14:textId="77777777" w:rsidR="00BF232D" w:rsidRPr="00E01D15" w:rsidRDefault="00BF232D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43970A50" w14:textId="77777777" w:rsidTr="00D32D0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7D4A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0E1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AF24" w14:textId="13F84209" w:rsidR="00E01D15" w:rsidRPr="00BF232D" w:rsidRDefault="00BF232D" w:rsidP="00BF232D">
            <w:pPr>
              <w:pStyle w:val="a3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C508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8C49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B832" w14:textId="77777777" w:rsidR="00E01D15" w:rsidRPr="00E01D15" w:rsidRDefault="00E01D15" w:rsidP="00D32D0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15" w:rsidRPr="00E01D15" w14:paraId="35ABBBE9" w14:textId="77777777" w:rsidTr="00D32D0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917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E01D15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  <w:p w14:paraId="2F5EEBA8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szCs w:val="32"/>
                <w:cs/>
              </w:rPr>
              <w:t>(คะแนนรวมทั้งหมด</w:t>
            </w:r>
            <w:r w:rsidRPr="00E01D15">
              <w:rPr>
                <w:rFonts w:ascii="TH SarabunPSK" w:hAnsi="TH SarabunPSK" w:cs="TH SarabunPSK"/>
                <w:szCs w:val="32"/>
              </w:rPr>
              <w:t>/5</w:t>
            </w:r>
            <w:r w:rsidRPr="00E01D1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5DA0" w14:textId="360A06AC" w:rsidR="00E01D15" w:rsidRPr="00BF232D" w:rsidRDefault="00BF232D" w:rsidP="00BF232D">
            <w:pPr>
              <w:pStyle w:val="a3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4</w:t>
            </w:r>
          </w:p>
        </w:tc>
      </w:tr>
      <w:tr w:rsidR="00E01D15" w:rsidRPr="00E01D15" w14:paraId="3ADAA82B" w14:textId="77777777" w:rsidTr="00D32D0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BFE" w14:textId="77777777" w:rsidR="00E01D15" w:rsidRPr="00E01D15" w:rsidRDefault="00E01D15" w:rsidP="00D32D00">
            <w:pPr>
              <w:pStyle w:val="affb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D1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FAA8" w14:textId="39C54521" w:rsidR="00E01D15" w:rsidRPr="00E01D15" w:rsidRDefault="00BF232D" w:rsidP="00BF232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F232D"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  <w:t>4</w:t>
            </w:r>
          </w:p>
        </w:tc>
      </w:tr>
    </w:tbl>
    <w:p w14:paraId="0DCE8DBE" w14:textId="77777777" w:rsidR="00BF232D" w:rsidRDefault="00BF232D" w:rsidP="00E01D15">
      <w:pPr>
        <w:rPr>
          <w:rFonts w:ascii="TH SarabunPSK" w:hAnsi="TH SarabunPSK" w:cs="TH SarabunPSK"/>
        </w:rPr>
      </w:pPr>
    </w:p>
    <w:p w14:paraId="717248BE" w14:textId="77777777" w:rsidR="00E01D15" w:rsidRPr="00E01D15" w:rsidRDefault="00E01D15" w:rsidP="00E01D15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ข้อเสนอแนะเพิ่มเติม</w:t>
      </w:r>
    </w:p>
    <w:p w14:paraId="212AEAAE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</w:p>
    <w:p w14:paraId="0679D8E0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</w:t>
      </w:r>
    </w:p>
    <w:p w14:paraId="0B81BDAE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0B566773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0CCB52D7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6F35AE16" w14:textId="77777777" w:rsidR="00BF232D" w:rsidRPr="00E01D15" w:rsidRDefault="00BF232D" w:rsidP="00BF232D">
      <w:pPr>
        <w:rPr>
          <w:rFonts w:ascii="TH SarabunPSK" w:hAnsi="TH SarabunPSK" w:cs="TH SarabunPSK"/>
        </w:rPr>
      </w:pPr>
      <w:r w:rsidRPr="00E01D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796473BB" w14:textId="77777777" w:rsidR="00BF232D" w:rsidRPr="00E01D15" w:rsidRDefault="00BF232D" w:rsidP="00BF232D">
      <w:pPr>
        <w:rPr>
          <w:rFonts w:ascii="TH SarabunPSK" w:hAnsi="TH SarabunPSK" w:cs="TH SarabunPSK"/>
        </w:rPr>
      </w:pPr>
    </w:p>
    <w:p w14:paraId="1DB8C2F3" w14:textId="77777777" w:rsidR="00BF232D" w:rsidRDefault="00BF232D" w:rsidP="00BF232D">
      <w:pPr>
        <w:rPr>
          <w:rFonts w:ascii="TH SarabunPSK" w:hAnsi="TH SarabunPSK" w:cs="TH SarabunPSK"/>
        </w:rPr>
      </w:pPr>
    </w:p>
    <w:p w14:paraId="541B9B0D" w14:textId="77777777" w:rsidR="00BF232D" w:rsidRDefault="00BF232D" w:rsidP="00BF232D">
      <w:pPr>
        <w:rPr>
          <w:rFonts w:ascii="TH SarabunPSK" w:hAnsi="TH SarabunPSK" w:cs="TH SarabunPSK"/>
        </w:rPr>
      </w:pPr>
    </w:p>
    <w:p w14:paraId="42181318" w14:textId="77777777" w:rsidR="00BF232D" w:rsidRDefault="00BF232D" w:rsidP="00BF232D">
      <w:pPr>
        <w:rPr>
          <w:rFonts w:ascii="TH SarabunPSK" w:hAnsi="TH SarabunPSK" w:cs="TH SarabunPSK"/>
        </w:rPr>
      </w:pPr>
    </w:p>
    <w:p w14:paraId="30A16399" w14:textId="77777777" w:rsidR="00BF232D" w:rsidRDefault="00BF232D" w:rsidP="00BF232D">
      <w:pPr>
        <w:rPr>
          <w:rFonts w:ascii="TH SarabunPSK" w:hAnsi="TH SarabunPSK" w:cs="TH SarabunPSK"/>
        </w:rPr>
      </w:pPr>
    </w:p>
    <w:p w14:paraId="3A76C34B" w14:textId="77777777" w:rsidR="00BF232D" w:rsidRDefault="00BF232D" w:rsidP="00BF232D">
      <w:pPr>
        <w:rPr>
          <w:rFonts w:ascii="TH SarabunPSK" w:hAnsi="TH SarabunPSK" w:cs="TH SarabunPSK"/>
        </w:rPr>
      </w:pPr>
    </w:p>
    <w:p w14:paraId="792EDE7F" w14:textId="77777777" w:rsidR="00BF232D" w:rsidRDefault="00BF232D" w:rsidP="00BF232D">
      <w:pPr>
        <w:rPr>
          <w:rFonts w:ascii="TH SarabunPSK" w:hAnsi="TH SarabunPSK" w:cs="TH SarabunPSK"/>
        </w:rPr>
      </w:pPr>
    </w:p>
    <w:p w14:paraId="161AAE91" w14:textId="77777777" w:rsidR="00BF232D" w:rsidRDefault="00BF232D" w:rsidP="00BF232D">
      <w:pPr>
        <w:rPr>
          <w:rFonts w:ascii="TH SarabunPSK" w:hAnsi="TH SarabunPSK" w:cs="TH SarabunPSK"/>
        </w:rPr>
      </w:pPr>
    </w:p>
    <w:p w14:paraId="18A7B10B" w14:textId="77777777" w:rsidR="00BF232D" w:rsidRDefault="00BF232D" w:rsidP="00BF232D">
      <w:pPr>
        <w:rPr>
          <w:rFonts w:ascii="TH SarabunPSK" w:hAnsi="TH SarabunPSK" w:cs="TH SarabunPSK"/>
        </w:rPr>
      </w:pPr>
    </w:p>
    <w:p w14:paraId="743FA798" w14:textId="77777777" w:rsidR="00BF232D" w:rsidRPr="00E01D15" w:rsidRDefault="00BF232D" w:rsidP="00BF232D">
      <w:pPr>
        <w:rPr>
          <w:rFonts w:ascii="TH SarabunPSK" w:hAnsi="TH SarabunPSK" w:cs="TH SarabunPSK"/>
        </w:rPr>
      </w:pPr>
    </w:p>
    <w:p w14:paraId="42FBAB91" w14:textId="77777777" w:rsidR="00C41563" w:rsidRPr="00587783" w:rsidRDefault="00C41563">
      <w:pPr>
        <w:rPr>
          <w:rFonts w:ascii="TH SarabunPSK" w:eastAsia="TH SarabunPSK" w:hAnsi="TH SarabunPSK" w:cs="TH SarabunPSK"/>
          <w:b/>
          <w:bCs/>
        </w:rPr>
      </w:pPr>
    </w:p>
    <w:p w14:paraId="5C2E930F" w14:textId="77777777" w:rsidR="005C20FD" w:rsidRDefault="005C20FD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759D595D" w14:textId="77777777" w:rsidR="00D7699F" w:rsidRPr="00D7699F" w:rsidRDefault="00D7699F" w:rsidP="00D7699F">
      <w:pPr>
        <w:jc w:val="center"/>
        <w:rPr>
          <w:rFonts w:ascii="TH SarabunPSK" w:hAnsi="TH SarabunPSK" w:cs="TH SarabunPSK"/>
        </w:rPr>
      </w:pPr>
      <w:r w:rsidRPr="00D7699F">
        <w:rPr>
          <w:rFonts w:ascii="TH SarabunPSK" w:hAnsi="TH SarabunPSK" w:cs="TH SarabunPSK"/>
          <w:cs/>
        </w:rPr>
        <w:lastRenderedPageBreak/>
        <w:t xml:space="preserve">                    การรับรองรายงานการประเมินตนเอง</w:t>
      </w:r>
    </w:p>
    <w:p w14:paraId="307A4152" w14:textId="77777777" w:rsidR="00D7699F" w:rsidRPr="00D7699F" w:rsidRDefault="00D7699F" w:rsidP="00D7699F">
      <w:pPr>
        <w:pStyle w:val="a3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</w:rPr>
        <w:t xml:space="preserve">                   (Self Assessment Report ; SAR)</w:t>
      </w:r>
    </w:p>
    <w:p w14:paraId="5D28ACFF" w14:textId="77777777" w:rsidR="00D7699F" w:rsidRPr="00D7699F" w:rsidRDefault="00D7699F" w:rsidP="00D7699F">
      <w:pPr>
        <w:pStyle w:val="a3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7C81940A" w14:textId="719F4051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sz w:val="32"/>
          <w:szCs w:val="32"/>
        </w:rPr>
        <w:t>…………………………………………………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ผู้รายงาน</w:t>
      </w:r>
    </w:p>
    <w:p w14:paraId="121948EF" w14:textId="39B84FC1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</w:rPr>
        <w:t xml:space="preserve">         </w:t>
      </w:r>
      <w:r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นา</w:t>
      </w:r>
      <w:r w:rsidR="00805958">
        <w:rPr>
          <w:rFonts w:ascii="TH SarabunPSK" w:hAnsi="TH SarabunPSK" w:cs="TH SarabunPSK" w:hint="cs"/>
          <w:b w:val="0"/>
          <w:sz w:val="32"/>
          <w:szCs w:val="32"/>
          <w:cs/>
        </w:rPr>
        <w:t>ยศตวรรษ  สัตถาผล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)</w:t>
      </w:r>
    </w:p>
    <w:p w14:paraId="6F0FB1B1" w14:textId="2375D49D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                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ครูผู้ช่วย</w:t>
      </w:r>
    </w:p>
    <w:p w14:paraId="4820CE55" w14:textId="77E7EE45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........../................/...........</w:t>
      </w:r>
    </w:p>
    <w:p w14:paraId="2D98769C" w14:textId="77777777" w:rsidR="00D7699F" w:rsidRPr="00D7699F" w:rsidRDefault="00D7699F" w:rsidP="00D7699F">
      <w:pPr>
        <w:pStyle w:val="a3"/>
        <w:ind w:left="360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4D0B0F72" w14:textId="77777777" w:rsidR="00D7699F" w:rsidRPr="00D7699F" w:rsidRDefault="00D7699F" w:rsidP="00D7699F">
      <w:pPr>
        <w:pStyle w:val="a3"/>
        <w:ind w:left="3600"/>
        <w:jc w:val="left"/>
        <w:rPr>
          <w:rFonts w:ascii="TH SarabunPSK" w:hAnsi="TH SarabunPSK" w:cs="TH SarabunPSK"/>
          <w:b w:val="0"/>
          <w:bCs/>
          <w:sz w:val="32"/>
          <w:szCs w:val="32"/>
          <w:cs/>
        </w:rPr>
      </w:pPr>
    </w:p>
    <w:p w14:paraId="3C5C5AE9" w14:textId="70B2298B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>..........................................................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ผู้รับรองรายงาน</w:t>
      </w:r>
    </w:p>
    <w:p w14:paraId="3E1875F6" w14:textId="70B9FE5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</w:rPr>
        <w:t xml:space="preserve">         </w:t>
      </w:r>
      <w:r w:rsidR="00DA1A0B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  <w:r w:rsidR="00805958"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="00DA1A0B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(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 xml:space="preserve"> นา</w:t>
      </w:r>
      <w:r w:rsidR="008D52A5">
        <w:rPr>
          <w:rFonts w:ascii="TH SarabunPSK" w:hAnsi="TH SarabunPSK" w:cs="TH SarabunPSK" w:hint="cs"/>
          <w:b w:val="0"/>
          <w:sz w:val="32"/>
          <w:szCs w:val="32"/>
          <w:cs/>
        </w:rPr>
        <w:t>งสุธาสินี บูญมา</w:t>
      </w:r>
      <w:bookmarkStart w:id="1" w:name="_GoBack"/>
      <w:bookmarkEnd w:id="1"/>
      <w:r w:rsidR="008D52A5"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)</w:t>
      </w:r>
    </w:p>
    <w:p w14:paraId="4B7225A0" w14:textId="172AB782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  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หัวหน้ากลุ่มสาระการเรียนรู้</w:t>
      </w:r>
      <w:r w:rsidR="00805958">
        <w:rPr>
          <w:rFonts w:ascii="TH SarabunPSK" w:hAnsi="TH SarabunPSK" w:cs="TH SarabunPSK" w:hint="cs"/>
          <w:b w:val="0"/>
          <w:sz w:val="32"/>
          <w:szCs w:val="32"/>
          <w:cs/>
        </w:rPr>
        <w:t>การงานอาชีพ</w:t>
      </w:r>
    </w:p>
    <w:p w14:paraId="751A3AFF" w14:textId="28CFAD02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 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........../................/...........</w:t>
      </w:r>
    </w:p>
    <w:p w14:paraId="0A563A9B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29130A6D" w14:textId="77777777" w:rsidR="00D7699F" w:rsidRPr="00D7699F" w:rsidRDefault="00D7699F" w:rsidP="00D7699F">
      <w:pPr>
        <w:pStyle w:val="a3"/>
        <w:ind w:left="2160" w:firstLine="72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5A83C153" w14:textId="74F5B1D8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>..........................................................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ผู้รับรองรายงาน</w:t>
      </w:r>
    </w:p>
    <w:p w14:paraId="0B9C832B" w14:textId="4C76B800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</w:rPr>
        <w:t xml:space="preserve">        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(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 xml:space="preserve"> นางสาวจันทร์เพ็ญ  ทองดวง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)</w:t>
      </w:r>
    </w:p>
    <w:p w14:paraId="0E60BF52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7699F">
        <w:rPr>
          <w:rFonts w:ascii="TH SarabunPSK" w:hAnsi="TH SarabunPSK" w:cs="TH SarabunPSK"/>
          <w:b w:val="0"/>
          <w:sz w:val="32"/>
          <w:szCs w:val="32"/>
          <w:cs/>
        </w:rPr>
        <w:t xml:space="preserve">         รองผู้อำนวยการฝ่ายงานวิชาการ</w:t>
      </w:r>
    </w:p>
    <w:p w14:paraId="30987732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........../................/...........</w:t>
      </w:r>
    </w:p>
    <w:p w14:paraId="64217ACD" w14:textId="77777777" w:rsidR="00D7699F" w:rsidRPr="00D7699F" w:rsidRDefault="00D7699F" w:rsidP="00D7699F">
      <w:pPr>
        <w:pStyle w:val="a3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7370E8CE" w14:textId="77777777" w:rsidR="00D7699F" w:rsidRPr="00D7699F" w:rsidRDefault="00D7699F" w:rsidP="00D7699F">
      <w:pPr>
        <w:pStyle w:val="a3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4DA01AF9" w14:textId="203B135E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  <w:cs/>
        </w:rPr>
        <w:t>ลงชื่อ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>..........................................................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ผู้รับรองรายงาน</w:t>
      </w:r>
    </w:p>
    <w:p w14:paraId="1237B147" w14:textId="05B072DB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</w:rPr>
        <w:t xml:space="preserve">        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 xml:space="preserve">    (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 xml:space="preserve"> นางปราณี  รัตนธรรม 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)</w:t>
      </w:r>
    </w:p>
    <w:p w14:paraId="7D98BD11" w14:textId="0812E54C" w:rsidR="00D7699F" w:rsidRPr="00D7699F" w:rsidRDefault="00D7699F" w:rsidP="00D7699F">
      <w:pPr>
        <w:pStyle w:val="a3"/>
        <w:ind w:left="1440" w:firstLine="72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 w:rsidRPr="00D7699F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   </w:t>
      </w:r>
      <w:r w:rsidR="00DA1A0B">
        <w:rPr>
          <w:rFonts w:ascii="TH SarabunPSK" w:hAnsi="TH SarabunPSK" w:cs="TH SarabunPSK" w:hint="cs"/>
          <w:b w:val="0"/>
          <w:sz w:val="32"/>
          <w:szCs w:val="32"/>
          <w:cs/>
        </w:rPr>
        <w:t xml:space="preserve">   </w:t>
      </w:r>
      <w:r w:rsidRPr="00D7699F">
        <w:rPr>
          <w:rFonts w:ascii="TH SarabunPSK" w:hAnsi="TH SarabunPSK" w:cs="TH SarabunPSK"/>
          <w:b w:val="0"/>
          <w:sz w:val="32"/>
          <w:szCs w:val="32"/>
          <w:cs/>
        </w:rPr>
        <w:t>ผู้อำนวยการโรงเรียน</w:t>
      </w:r>
    </w:p>
    <w:p w14:paraId="679A31EE" w14:textId="2A6596CC" w:rsidR="00D7699F" w:rsidRPr="00D7699F" w:rsidRDefault="00DA1A0B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 </w:t>
      </w:r>
      <w:r w:rsidR="00D7699F" w:rsidRPr="00D7699F">
        <w:rPr>
          <w:rFonts w:ascii="TH SarabunPSK" w:hAnsi="TH SarabunPSK" w:cs="TH SarabunPSK"/>
          <w:b w:val="0"/>
          <w:sz w:val="32"/>
          <w:szCs w:val="32"/>
          <w:cs/>
        </w:rPr>
        <w:t>........../................/...........</w:t>
      </w:r>
    </w:p>
    <w:p w14:paraId="217A61F0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6F0BEBEE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37670F0F" w14:textId="77777777" w:rsidR="00D7699F" w:rsidRPr="00D7699F" w:rsidRDefault="00D7699F" w:rsidP="00D7699F">
      <w:pPr>
        <w:pStyle w:val="a3"/>
        <w:ind w:left="2880"/>
        <w:jc w:val="left"/>
        <w:rPr>
          <w:rFonts w:ascii="TH SarabunPSK" w:hAnsi="TH SarabunPSK" w:cs="TH SarabunPSK"/>
          <w:b w:val="0"/>
          <w:bCs/>
          <w:sz w:val="32"/>
          <w:szCs w:val="32"/>
        </w:rPr>
      </w:pPr>
    </w:p>
    <w:p w14:paraId="4626DF60" w14:textId="77777777" w:rsidR="00D7699F" w:rsidRPr="00973DE8" w:rsidRDefault="00D7699F" w:rsidP="00D7699F">
      <w:pPr>
        <w:pStyle w:val="affc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5C54507F" w14:textId="77777777" w:rsidR="00D7699F" w:rsidRPr="00973DE8" w:rsidRDefault="00D7699F" w:rsidP="00D7699F">
      <w:pPr>
        <w:pStyle w:val="affc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p w14:paraId="01CC99C5" w14:textId="77777777" w:rsidR="00ED4057" w:rsidRDefault="00ED4057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1872EA23" w14:textId="77777777" w:rsidR="00ED4057" w:rsidRDefault="00ED4057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7030E40F" w14:textId="546D8F1E" w:rsidR="00357D78" w:rsidRDefault="00357D78" w:rsidP="00866DFA">
      <w:pPr>
        <w:pStyle w:val="affc"/>
        <w:tabs>
          <w:tab w:val="left" w:pos="1080"/>
        </w:tabs>
        <w:ind w:left="0"/>
        <w:rPr>
          <w:rFonts w:ascii="TH Sarabun New" w:hAnsi="TH Sarabun New" w:cs="TH Sarabun New"/>
          <w:b/>
          <w:bCs/>
          <w:sz w:val="48"/>
          <w:szCs w:val="48"/>
        </w:rPr>
      </w:pPr>
    </w:p>
    <w:p w14:paraId="1EAA0F4F" w14:textId="77777777" w:rsidR="00357D78" w:rsidRDefault="00357D78" w:rsidP="00357D78">
      <w:pPr>
        <w:pStyle w:val="affc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D1A06EA" w14:textId="77777777" w:rsidR="00357D78" w:rsidRDefault="00357D78" w:rsidP="00357D78">
      <w:pPr>
        <w:pStyle w:val="affc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D36C836" w14:textId="69644A1D" w:rsidR="00357D78" w:rsidRDefault="00357D78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477C2F0C" w14:textId="0225CA83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7ED6AD52" w14:textId="0CC429AA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5C7F2783" w14:textId="151BB4BE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62F1A2EE" w14:textId="6B04705B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2457427B" w14:textId="429E200E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64320EEF" w14:textId="6F73E048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4B702051" w14:textId="2794AE80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0DF72DA2" w14:textId="5E9E5E1E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7C8D7C90" w14:textId="5AF08E15" w:rsidR="00866DFA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p w14:paraId="27038498" w14:textId="77777777" w:rsidR="00866DFA" w:rsidRDefault="00866DFA" w:rsidP="00866DFA">
      <w:pPr>
        <w:rPr>
          <w:sz w:val="72"/>
          <w:szCs w:val="72"/>
          <w:lang w:eastAsia="zh-CN"/>
        </w:rPr>
      </w:pPr>
    </w:p>
    <w:p w14:paraId="4D0276F0" w14:textId="77777777" w:rsidR="00866DFA" w:rsidRPr="00043305" w:rsidRDefault="00866DFA" w:rsidP="00866DFA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043305">
        <w:rPr>
          <w:rFonts w:ascii="TH SarabunIT๙" w:hAnsi="TH SarabunIT๙" w:cs="TH SarabunIT๙"/>
          <w:sz w:val="72"/>
          <w:szCs w:val="72"/>
          <w:cs/>
        </w:rPr>
        <w:t>ภาคผนวก ข</w:t>
      </w:r>
    </w:p>
    <w:p w14:paraId="7299A61B" w14:textId="77777777" w:rsidR="00866DFA" w:rsidRPr="00043305" w:rsidRDefault="00866DFA" w:rsidP="00866DFA">
      <w:pPr>
        <w:jc w:val="center"/>
        <w:rPr>
          <w:rFonts w:ascii="TH SarabunIT๙" w:hAnsi="TH SarabunIT๙" w:cs="TH SarabunIT๙"/>
          <w:sz w:val="72"/>
          <w:szCs w:val="72"/>
        </w:rPr>
      </w:pPr>
      <w:r w:rsidRPr="00043305">
        <w:rPr>
          <w:rFonts w:ascii="TH SarabunIT๙" w:hAnsi="TH SarabunIT๙" w:cs="TH SarabunIT๙"/>
          <w:sz w:val="72"/>
          <w:szCs w:val="72"/>
          <w:cs/>
        </w:rPr>
        <w:t>คำสั่งแต่งตั้ง</w:t>
      </w:r>
    </w:p>
    <w:p w14:paraId="0B86609C" w14:textId="77777777" w:rsidR="00866DFA" w:rsidRPr="00043305" w:rsidRDefault="00866DFA" w:rsidP="00866DFA">
      <w:pPr>
        <w:jc w:val="center"/>
        <w:rPr>
          <w:rFonts w:ascii="TH SarabunIT๙" w:hAnsi="TH SarabunIT๙" w:cs="TH SarabunIT๙"/>
          <w:sz w:val="72"/>
          <w:szCs w:val="72"/>
        </w:rPr>
      </w:pPr>
      <w:r w:rsidRPr="00043305">
        <w:rPr>
          <w:rFonts w:ascii="TH SarabunIT๙" w:hAnsi="TH SarabunIT๙" w:cs="TH SarabunIT๙"/>
          <w:sz w:val="72"/>
          <w:szCs w:val="72"/>
          <w:cs/>
        </w:rPr>
        <w:t>และงานที่ได้รับมอบหมาย</w:t>
      </w:r>
    </w:p>
    <w:p w14:paraId="3D34EB75" w14:textId="77777777" w:rsidR="00866DFA" w:rsidRDefault="00866DFA" w:rsidP="00866DFA">
      <w:pPr>
        <w:jc w:val="center"/>
        <w:rPr>
          <w:sz w:val="72"/>
          <w:szCs w:val="72"/>
        </w:rPr>
      </w:pPr>
    </w:p>
    <w:p w14:paraId="3239B67B" w14:textId="77777777" w:rsidR="00866DFA" w:rsidRDefault="00866DFA" w:rsidP="00866DFA">
      <w:pPr>
        <w:jc w:val="center"/>
        <w:rPr>
          <w:sz w:val="72"/>
          <w:szCs w:val="72"/>
        </w:rPr>
      </w:pPr>
    </w:p>
    <w:p w14:paraId="6B1A5164" w14:textId="77777777" w:rsidR="00866DFA" w:rsidRDefault="00866DFA" w:rsidP="00866DFA">
      <w:pPr>
        <w:jc w:val="center"/>
        <w:rPr>
          <w:sz w:val="72"/>
          <w:szCs w:val="72"/>
        </w:rPr>
      </w:pPr>
    </w:p>
    <w:p w14:paraId="6BB158D2" w14:textId="77777777" w:rsidR="00866DFA" w:rsidRDefault="00866DFA" w:rsidP="00866DFA">
      <w:pPr>
        <w:jc w:val="center"/>
        <w:rPr>
          <w:sz w:val="72"/>
          <w:szCs w:val="72"/>
        </w:rPr>
      </w:pPr>
    </w:p>
    <w:p w14:paraId="0DA954EC" w14:textId="77777777" w:rsidR="00866DFA" w:rsidRDefault="00866DFA" w:rsidP="00866DFA">
      <w:pPr>
        <w:jc w:val="center"/>
        <w:rPr>
          <w:sz w:val="72"/>
          <w:szCs w:val="72"/>
        </w:rPr>
      </w:pPr>
    </w:p>
    <w:p w14:paraId="342B931D" w14:textId="77777777" w:rsidR="00866DFA" w:rsidRDefault="00866DFA" w:rsidP="00866DFA">
      <w:pPr>
        <w:jc w:val="center"/>
        <w:rPr>
          <w:sz w:val="72"/>
          <w:szCs w:val="72"/>
        </w:rPr>
      </w:pPr>
    </w:p>
    <w:p w14:paraId="7237562B" w14:textId="4FF1B61E" w:rsidR="00043305" w:rsidRDefault="00043305" w:rsidP="00866DFA">
      <w:pPr>
        <w:rPr>
          <w:sz w:val="72"/>
          <w:szCs w:val="72"/>
        </w:rPr>
      </w:pPr>
    </w:p>
    <w:p w14:paraId="06E4788A" w14:textId="77777777" w:rsidR="00043305" w:rsidRPr="00043305" w:rsidRDefault="00043305" w:rsidP="00866DFA">
      <w:pPr>
        <w:rPr>
          <w:sz w:val="22"/>
          <w:szCs w:val="22"/>
        </w:rPr>
      </w:pPr>
    </w:p>
    <w:p w14:paraId="6479DCA9" w14:textId="77777777" w:rsidR="00866DFA" w:rsidRPr="00FB008F" w:rsidRDefault="00866DFA" w:rsidP="00866DFA">
      <w:pPr>
        <w:rPr>
          <w:color w:val="FF0000"/>
        </w:rPr>
      </w:pPr>
    </w:p>
    <w:tbl>
      <w:tblPr>
        <w:tblpPr w:leftFromText="180" w:rightFromText="180" w:vertAnchor="text" w:horzAnchor="margin" w:tblpXSpec="center" w:tblpY="10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632"/>
        <w:gridCol w:w="1417"/>
        <w:gridCol w:w="1309"/>
      </w:tblGrid>
      <w:tr w:rsidR="00866DFA" w:rsidRPr="00FB008F" w14:paraId="1FD82AFE" w14:textId="77777777" w:rsidTr="00774E3E">
        <w:tc>
          <w:tcPr>
            <w:tcW w:w="706" w:type="dxa"/>
            <w:shd w:val="clear" w:color="auto" w:fill="auto"/>
          </w:tcPr>
          <w:p w14:paraId="0EC28FFB" w14:textId="77777777" w:rsidR="00866DFA" w:rsidRPr="00AE4EB9" w:rsidRDefault="00866DFA" w:rsidP="00774E3E">
            <w:pPr>
              <w:jc w:val="center"/>
              <w:rPr>
                <w:cs/>
              </w:rPr>
            </w:pPr>
            <w:r w:rsidRPr="00AE4EB9">
              <w:rPr>
                <w:rFonts w:hint="cs"/>
                <w:cs/>
              </w:rPr>
              <w:lastRenderedPageBreak/>
              <w:t>ที่</w:t>
            </w:r>
          </w:p>
        </w:tc>
        <w:tc>
          <w:tcPr>
            <w:tcW w:w="6632" w:type="dxa"/>
            <w:shd w:val="clear" w:color="auto" w:fill="auto"/>
          </w:tcPr>
          <w:p w14:paraId="591A4B73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คำสั่ง</w:t>
            </w:r>
          </w:p>
        </w:tc>
        <w:tc>
          <w:tcPr>
            <w:tcW w:w="1417" w:type="dxa"/>
            <w:shd w:val="clear" w:color="auto" w:fill="auto"/>
          </w:tcPr>
          <w:p w14:paraId="60CD6E9D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เลขที่คำสั่ง</w:t>
            </w:r>
          </w:p>
        </w:tc>
        <w:tc>
          <w:tcPr>
            <w:tcW w:w="1309" w:type="dxa"/>
            <w:shd w:val="clear" w:color="auto" w:fill="auto"/>
          </w:tcPr>
          <w:p w14:paraId="44197632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หมายเหตุ</w:t>
            </w:r>
          </w:p>
        </w:tc>
      </w:tr>
      <w:tr w:rsidR="00866DFA" w:rsidRPr="00FB008F" w14:paraId="0327248F" w14:textId="77777777" w:rsidTr="00774E3E">
        <w:tc>
          <w:tcPr>
            <w:tcW w:w="706" w:type="dxa"/>
            <w:shd w:val="clear" w:color="auto" w:fill="auto"/>
          </w:tcPr>
          <w:p w14:paraId="42F6090C" w14:textId="77777777" w:rsidR="00866DFA" w:rsidRPr="00AE4EB9" w:rsidRDefault="00866DFA" w:rsidP="00774E3E">
            <w:pPr>
              <w:jc w:val="center"/>
            </w:pPr>
            <w:r w:rsidRPr="00AE4EB9">
              <w:t>1</w:t>
            </w:r>
          </w:p>
        </w:tc>
        <w:tc>
          <w:tcPr>
            <w:tcW w:w="6632" w:type="dxa"/>
            <w:shd w:val="clear" w:color="auto" w:fill="auto"/>
          </w:tcPr>
          <w:p w14:paraId="2CCB0A4D" w14:textId="77777777" w:rsidR="00866DFA" w:rsidRDefault="00866DFA" w:rsidP="00774E3E">
            <w:r w:rsidRPr="00AE4EB9">
              <w:rPr>
                <w:rFonts w:hint="cs"/>
                <w:cs/>
              </w:rPr>
              <w:t>แต่งตั้งคณะกรรมการสำรวจวัสดุจากอาคารสิ่งปลูกสร้างที่ได้รับความเสียหายจากธรรมชาติ เพื่อขอรื้อถอน</w:t>
            </w:r>
          </w:p>
          <w:p w14:paraId="73C5E2BB" w14:textId="0456FA6D" w:rsidR="00CF7EF1" w:rsidRPr="00AE4EB9" w:rsidRDefault="00CF7EF1" w:rsidP="00774E3E">
            <w:pPr>
              <w:rPr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99803D1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483/2562</w:t>
            </w:r>
          </w:p>
        </w:tc>
        <w:tc>
          <w:tcPr>
            <w:tcW w:w="1309" w:type="dxa"/>
            <w:shd w:val="clear" w:color="auto" w:fill="auto"/>
          </w:tcPr>
          <w:p w14:paraId="27D72159" w14:textId="77777777" w:rsidR="00866DFA" w:rsidRPr="00AE4EB9" w:rsidRDefault="00866DFA" w:rsidP="00774E3E">
            <w:pPr>
              <w:jc w:val="center"/>
            </w:pPr>
          </w:p>
        </w:tc>
      </w:tr>
      <w:tr w:rsidR="00866DFA" w:rsidRPr="00FB008F" w14:paraId="263604EF" w14:textId="77777777" w:rsidTr="00774E3E">
        <w:tc>
          <w:tcPr>
            <w:tcW w:w="706" w:type="dxa"/>
            <w:shd w:val="clear" w:color="auto" w:fill="auto"/>
          </w:tcPr>
          <w:p w14:paraId="0FB23188" w14:textId="77777777" w:rsidR="00866DFA" w:rsidRPr="00AE4EB9" w:rsidRDefault="00866DFA" w:rsidP="00774E3E">
            <w:pPr>
              <w:jc w:val="center"/>
            </w:pPr>
            <w:r w:rsidRPr="00AE4EB9">
              <w:t>2</w:t>
            </w:r>
          </w:p>
        </w:tc>
        <w:tc>
          <w:tcPr>
            <w:tcW w:w="6632" w:type="dxa"/>
            <w:shd w:val="clear" w:color="auto" w:fill="auto"/>
          </w:tcPr>
          <w:p w14:paraId="4222EEFF" w14:textId="77777777" w:rsidR="00866DFA" w:rsidRPr="00AE4EB9" w:rsidRDefault="00866DFA" w:rsidP="00774E3E">
            <w:r w:rsidRPr="00AE4EB9">
              <w:rPr>
                <w:rFonts w:hint="cs"/>
                <w:cs/>
              </w:rPr>
              <w:t>แต่งตั้งเวรรักษาความปลอดภัยในสถานที่ราชการ ครั้งที่ 5/2562</w:t>
            </w:r>
          </w:p>
        </w:tc>
        <w:tc>
          <w:tcPr>
            <w:tcW w:w="1417" w:type="dxa"/>
            <w:shd w:val="clear" w:color="auto" w:fill="auto"/>
          </w:tcPr>
          <w:p w14:paraId="51378D25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462/2562</w:t>
            </w:r>
          </w:p>
        </w:tc>
        <w:tc>
          <w:tcPr>
            <w:tcW w:w="1309" w:type="dxa"/>
            <w:shd w:val="clear" w:color="auto" w:fill="auto"/>
          </w:tcPr>
          <w:p w14:paraId="5B2E9C7B" w14:textId="77777777" w:rsidR="00866DFA" w:rsidRPr="00AE4EB9" w:rsidRDefault="00866DFA" w:rsidP="00774E3E">
            <w:pPr>
              <w:jc w:val="center"/>
            </w:pPr>
          </w:p>
        </w:tc>
      </w:tr>
      <w:tr w:rsidR="00866DFA" w:rsidRPr="00FB008F" w14:paraId="072A35AF" w14:textId="77777777" w:rsidTr="00774E3E">
        <w:tc>
          <w:tcPr>
            <w:tcW w:w="706" w:type="dxa"/>
            <w:shd w:val="clear" w:color="auto" w:fill="auto"/>
          </w:tcPr>
          <w:p w14:paraId="01680E09" w14:textId="77777777" w:rsidR="00866DFA" w:rsidRPr="00AE4EB9" w:rsidRDefault="00866DFA" w:rsidP="00774E3E">
            <w:pPr>
              <w:jc w:val="center"/>
            </w:pPr>
            <w:r w:rsidRPr="00AE4EB9">
              <w:t>3</w:t>
            </w:r>
          </w:p>
        </w:tc>
        <w:tc>
          <w:tcPr>
            <w:tcW w:w="6632" w:type="dxa"/>
            <w:shd w:val="clear" w:color="auto" w:fill="auto"/>
          </w:tcPr>
          <w:p w14:paraId="0FEF0E25" w14:textId="77777777" w:rsidR="00866DFA" w:rsidRPr="00AE4EB9" w:rsidRDefault="00866DFA" w:rsidP="00774E3E">
            <w:pPr>
              <w:rPr>
                <w:cs/>
              </w:rPr>
            </w:pPr>
            <w:r w:rsidRPr="00AE4EB9">
              <w:rPr>
                <w:rFonts w:hint="cs"/>
                <w:cs/>
              </w:rPr>
              <w:t>ปรับปรุงโรงจอดรถจักยานยนต์สำหรับนักเรียน</w:t>
            </w:r>
          </w:p>
        </w:tc>
        <w:tc>
          <w:tcPr>
            <w:tcW w:w="1417" w:type="dxa"/>
            <w:shd w:val="clear" w:color="auto" w:fill="auto"/>
          </w:tcPr>
          <w:p w14:paraId="60FE4E9F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1510</w:t>
            </w:r>
          </w:p>
        </w:tc>
        <w:tc>
          <w:tcPr>
            <w:tcW w:w="1309" w:type="dxa"/>
            <w:shd w:val="clear" w:color="auto" w:fill="auto"/>
          </w:tcPr>
          <w:p w14:paraId="171B2369" w14:textId="77777777" w:rsidR="00866DFA" w:rsidRPr="00AE4EB9" w:rsidRDefault="00866DFA" w:rsidP="00774E3E">
            <w:pPr>
              <w:jc w:val="center"/>
            </w:pPr>
          </w:p>
        </w:tc>
      </w:tr>
      <w:tr w:rsidR="00866DFA" w:rsidRPr="00FB008F" w14:paraId="47A7D62E" w14:textId="77777777" w:rsidTr="00774E3E">
        <w:tc>
          <w:tcPr>
            <w:tcW w:w="706" w:type="dxa"/>
            <w:shd w:val="clear" w:color="auto" w:fill="auto"/>
          </w:tcPr>
          <w:p w14:paraId="795A3970" w14:textId="77777777" w:rsidR="00866DFA" w:rsidRPr="00AE4EB9" w:rsidRDefault="00866DFA" w:rsidP="00774E3E">
            <w:pPr>
              <w:jc w:val="center"/>
            </w:pPr>
            <w:r w:rsidRPr="00AE4EB9">
              <w:t>4</w:t>
            </w:r>
          </w:p>
        </w:tc>
        <w:tc>
          <w:tcPr>
            <w:tcW w:w="6632" w:type="dxa"/>
            <w:shd w:val="clear" w:color="auto" w:fill="auto"/>
          </w:tcPr>
          <w:p w14:paraId="155A66BD" w14:textId="77777777" w:rsidR="00866DFA" w:rsidRPr="00AE4EB9" w:rsidRDefault="00866DFA" w:rsidP="00774E3E">
            <w:r w:rsidRPr="00AE4EB9">
              <w:rPr>
                <w:cs/>
              </w:rPr>
              <w:t>แต่งตั้งครูที่ปรึกษาประจำภาคเรียนที่ 1/2562</w:t>
            </w:r>
          </w:p>
        </w:tc>
        <w:tc>
          <w:tcPr>
            <w:tcW w:w="1417" w:type="dxa"/>
            <w:shd w:val="clear" w:color="auto" w:fill="auto"/>
          </w:tcPr>
          <w:p w14:paraId="48242D9D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487/2562</w:t>
            </w:r>
          </w:p>
        </w:tc>
        <w:tc>
          <w:tcPr>
            <w:tcW w:w="1309" w:type="dxa"/>
            <w:shd w:val="clear" w:color="auto" w:fill="auto"/>
          </w:tcPr>
          <w:p w14:paraId="2EF6A86B" w14:textId="77777777" w:rsidR="00866DFA" w:rsidRPr="00AE4EB9" w:rsidRDefault="00866DFA" w:rsidP="00774E3E">
            <w:pPr>
              <w:jc w:val="center"/>
            </w:pPr>
          </w:p>
        </w:tc>
      </w:tr>
      <w:tr w:rsidR="00866DFA" w:rsidRPr="00FB008F" w14:paraId="446E4B22" w14:textId="77777777" w:rsidTr="00774E3E">
        <w:tc>
          <w:tcPr>
            <w:tcW w:w="706" w:type="dxa"/>
            <w:shd w:val="clear" w:color="auto" w:fill="auto"/>
          </w:tcPr>
          <w:p w14:paraId="0CD07D3A" w14:textId="77777777" w:rsidR="00866DFA" w:rsidRPr="00AE4EB9" w:rsidRDefault="00866DFA" w:rsidP="00774E3E">
            <w:pPr>
              <w:jc w:val="center"/>
            </w:pPr>
            <w:r w:rsidRPr="00AE4EB9">
              <w:t>5</w:t>
            </w:r>
          </w:p>
        </w:tc>
        <w:tc>
          <w:tcPr>
            <w:tcW w:w="6632" w:type="dxa"/>
            <w:shd w:val="clear" w:color="auto" w:fill="auto"/>
          </w:tcPr>
          <w:p w14:paraId="3560DDBB" w14:textId="77777777" w:rsidR="00866DFA" w:rsidRPr="00AE4EB9" w:rsidRDefault="00866DFA" w:rsidP="00774E3E">
            <w:r w:rsidRPr="00AE4EB9">
              <w:rPr>
                <w:rFonts w:hint="cs"/>
                <w:cs/>
              </w:rPr>
              <w:t xml:space="preserve">แต่งตั้งคณะกรรมการดำเนินงามตามโครงการเตรียมความพร้อมเข้าสู่การศึกษาเพื่อการมีงานทำ ในยุคศตวรรษ ที่ 21 </w:t>
            </w:r>
          </w:p>
        </w:tc>
        <w:tc>
          <w:tcPr>
            <w:tcW w:w="1417" w:type="dxa"/>
            <w:shd w:val="clear" w:color="auto" w:fill="auto"/>
          </w:tcPr>
          <w:p w14:paraId="60272998" w14:textId="77777777" w:rsidR="00866DFA" w:rsidRPr="00AE4EB9" w:rsidRDefault="00866DFA" w:rsidP="00774E3E">
            <w:pPr>
              <w:jc w:val="center"/>
            </w:pPr>
            <w:r w:rsidRPr="00AE4EB9">
              <w:rPr>
                <w:rFonts w:hint="cs"/>
                <w:cs/>
              </w:rPr>
              <w:t>499/2562</w:t>
            </w:r>
          </w:p>
        </w:tc>
        <w:tc>
          <w:tcPr>
            <w:tcW w:w="1309" w:type="dxa"/>
            <w:shd w:val="clear" w:color="auto" w:fill="auto"/>
          </w:tcPr>
          <w:p w14:paraId="5973A42D" w14:textId="77777777" w:rsidR="00866DFA" w:rsidRPr="00AE4EB9" w:rsidRDefault="00866DFA" w:rsidP="00774E3E">
            <w:pPr>
              <w:jc w:val="center"/>
            </w:pPr>
          </w:p>
        </w:tc>
      </w:tr>
      <w:tr w:rsidR="00866DFA" w:rsidRPr="00FB008F" w14:paraId="25680DCE" w14:textId="77777777" w:rsidTr="00774E3E">
        <w:tc>
          <w:tcPr>
            <w:tcW w:w="706" w:type="dxa"/>
            <w:shd w:val="clear" w:color="auto" w:fill="auto"/>
          </w:tcPr>
          <w:p w14:paraId="564529B2" w14:textId="77777777" w:rsidR="00866DFA" w:rsidRPr="007E077A" w:rsidRDefault="00866DFA" w:rsidP="00774E3E">
            <w:pPr>
              <w:jc w:val="center"/>
            </w:pPr>
            <w:r w:rsidRPr="007E077A">
              <w:t>6</w:t>
            </w:r>
          </w:p>
        </w:tc>
        <w:tc>
          <w:tcPr>
            <w:tcW w:w="6632" w:type="dxa"/>
            <w:shd w:val="clear" w:color="auto" w:fill="auto"/>
          </w:tcPr>
          <w:p w14:paraId="365D8368" w14:textId="77777777" w:rsidR="00866DFA" w:rsidRPr="007E077A" w:rsidRDefault="00866DFA" w:rsidP="00774E3E">
            <w:r w:rsidRPr="007E077A">
              <w:rPr>
                <w:rFonts w:hint="cs"/>
                <w:cs/>
              </w:rPr>
              <w:t>แต่งตั้งคณะกรรมการดำเนินงาน</w:t>
            </w:r>
            <w:r>
              <w:rPr>
                <w:rFonts w:hint="cs"/>
                <w:cs/>
              </w:rPr>
              <w:t>ประชุมเครือข่ายผู้ปกครองนักเรียน</w:t>
            </w:r>
          </w:p>
        </w:tc>
        <w:tc>
          <w:tcPr>
            <w:tcW w:w="1417" w:type="dxa"/>
            <w:shd w:val="clear" w:color="auto" w:fill="auto"/>
          </w:tcPr>
          <w:p w14:paraId="3C86FC48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522/2562</w:t>
            </w:r>
          </w:p>
        </w:tc>
        <w:tc>
          <w:tcPr>
            <w:tcW w:w="1309" w:type="dxa"/>
            <w:shd w:val="clear" w:color="auto" w:fill="auto"/>
          </w:tcPr>
          <w:p w14:paraId="21892548" w14:textId="77777777" w:rsidR="00866DFA" w:rsidRPr="007E077A" w:rsidRDefault="00866DFA" w:rsidP="00774E3E">
            <w:pPr>
              <w:jc w:val="center"/>
            </w:pPr>
          </w:p>
        </w:tc>
      </w:tr>
      <w:tr w:rsidR="00866DFA" w:rsidRPr="00FB008F" w14:paraId="4C1B920F" w14:textId="77777777" w:rsidTr="00774E3E">
        <w:tc>
          <w:tcPr>
            <w:tcW w:w="706" w:type="dxa"/>
            <w:shd w:val="clear" w:color="auto" w:fill="auto"/>
          </w:tcPr>
          <w:p w14:paraId="23E658BA" w14:textId="77777777" w:rsidR="00866DFA" w:rsidRPr="007E077A" w:rsidRDefault="00866DFA" w:rsidP="00774E3E">
            <w:pPr>
              <w:jc w:val="center"/>
            </w:pPr>
            <w:r w:rsidRPr="007E077A">
              <w:t>7</w:t>
            </w:r>
          </w:p>
        </w:tc>
        <w:tc>
          <w:tcPr>
            <w:tcW w:w="6632" w:type="dxa"/>
            <w:shd w:val="clear" w:color="auto" w:fill="auto"/>
          </w:tcPr>
          <w:p w14:paraId="56E69695" w14:textId="77777777" w:rsidR="00866DFA" w:rsidRPr="007E077A" w:rsidRDefault="00866DFA" w:rsidP="00774E3E">
            <w:pPr>
              <w:rPr>
                <w:cs/>
              </w:rPr>
            </w:pPr>
            <w:r w:rsidRPr="007E077A">
              <w:rPr>
                <w:rFonts w:hint="cs"/>
                <w:cs/>
              </w:rPr>
              <w:t>แต่งตั้ง</w:t>
            </w:r>
            <w:r>
              <w:rPr>
                <w:rFonts w:hint="cs"/>
                <w:cs/>
              </w:rPr>
              <w:t xml:space="preserve">ข้าราชการครูและบุคลากรทางการศึกษาปฏิบัติหน้าที่เวรประจำวันประจำภาคเรียนที่ 1 </w:t>
            </w:r>
          </w:p>
        </w:tc>
        <w:tc>
          <w:tcPr>
            <w:tcW w:w="1417" w:type="dxa"/>
            <w:shd w:val="clear" w:color="auto" w:fill="auto"/>
          </w:tcPr>
          <w:p w14:paraId="672BC91D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525/2562</w:t>
            </w:r>
          </w:p>
        </w:tc>
        <w:tc>
          <w:tcPr>
            <w:tcW w:w="1309" w:type="dxa"/>
            <w:shd w:val="clear" w:color="auto" w:fill="auto"/>
          </w:tcPr>
          <w:p w14:paraId="15CF4876" w14:textId="77777777" w:rsidR="00866DFA" w:rsidRPr="007E077A" w:rsidRDefault="00866DFA" w:rsidP="00774E3E">
            <w:pPr>
              <w:jc w:val="center"/>
            </w:pPr>
          </w:p>
        </w:tc>
      </w:tr>
      <w:tr w:rsidR="00866DFA" w:rsidRPr="00FB008F" w14:paraId="0D6893D7" w14:textId="77777777" w:rsidTr="00774E3E">
        <w:tc>
          <w:tcPr>
            <w:tcW w:w="706" w:type="dxa"/>
            <w:shd w:val="clear" w:color="auto" w:fill="auto"/>
          </w:tcPr>
          <w:p w14:paraId="58BF3652" w14:textId="77777777" w:rsidR="00866DFA" w:rsidRPr="007E077A" w:rsidRDefault="00866DFA" w:rsidP="00774E3E">
            <w:pPr>
              <w:jc w:val="center"/>
            </w:pPr>
            <w:r w:rsidRPr="007E077A">
              <w:t>8</w:t>
            </w:r>
          </w:p>
        </w:tc>
        <w:tc>
          <w:tcPr>
            <w:tcW w:w="6632" w:type="dxa"/>
            <w:shd w:val="clear" w:color="auto" w:fill="auto"/>
          </w:tcPr>
          <w:p w14:paraId="3A93BEB5" w14:textId="77777777" w:rsidR="00866DFA" w:rsidRPr="007E077A" w:rsidRDefault="00866DFA" w:rsidP="00774E3E">
            <w:r w:rsidRPr="007E077A">
              <w:rPr>
                <w:rFonts w:hint="cs"/>
                <w:cs/>
              </w:rPr>
              <w:t>แต่งตั้งคณะกรรมการ</w:t>
            </w:r>
            <w:r>
              <w:rPr>
                <w:rFonts w:hint="cs"/>
                <w:cs/>
              </w:rPr>
              <w:t>ดำเนินงานตามโครงการค่ายพุทธทหารนักเรียนระดับชั้นมัธยมศึกษาปีที่ 4</w:t>
            </w:r>
          </w:p>
        </w:tc>
        <w:tc>
          <w:tcPr>
            <w:tcW w:w="1417" w:type="dxa"/>
            <w:shd w:val="clear" w:color="auto" w:fill="auto"/>
          </w:tcPr>
          <w:p w14:paraId="5107F434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494/2562</w:t>
            </w:r>
          </w:p>
        </w:tc>
        <w:tc>
          <w:tcPr>
            <w:tcW w:w="1309" w:type="dxa"/>
            <w:shd w:val="clear" w:color="auto" w:fill="auto"/>
          </w:tcPr>
          <w:p w14:paraId="39304F8D" w14:textId="77777777" w:rsidR="00866DFA" w:rsidRPr="007E077A" w:rsidRDefault="00866DFA" w:rsidP="00774E3E">
            <w:pPr>
              <w:jc w:val="center"/>
            </w:pPr>
          </w:p>
        </w:tc>
      </w:tr>
      <w:tr w:rsidR="00866DFA" w:rsidRPr="00FB008F" w14:paraId="786FCA73" w14:textId="77777777" w:rsidTr="00774E3E">
        <w:tc>
          <w:tcPr>
            <w:tcW w:w="706" w:type="dxa"/>
            <w:shd w:val="clear" w:color="auto" w:fill="auto"/>
          </w:tcPr>
          <w:p w14:paraId="7FFC5ABF" w14:textId="77777777" w:rsidR="00866DFA" w:rsidRPr="007E077A" w:rsidRDefault="00866DFA" w:rsidP="00774E3E">
            <w:pPr>
              <w:jc w:val="center"/>
            </w:pPr>
            <w:r w:rsidRPr="007E077A">
              <w:t>9</w:t>
            </w:r>
          </w:p>
        </w:tc>
        <w:tc>
          <w:tcPr>
            <w:tcW w:w="6632" w:type="dxa"/>
            <w:shd w:val="clear" w:color="auto" w:fill="auto"/>
          </w:tcPr>
          <w:p w14:paraId="0F3241B5" w14:textId="77777777" w:rsidR="00866DFA" w:rsidRPr="007E077A" w:rsidRDefault="00866DFA" w:rsidP="00774E3E">
            <w:r w:rsidRPr="007E077A">
              <w:rPr>
                <w:rFonts w:hint="cs"/>
                <w:cs/>
              </w:rPr>
              <w:t>แต่งตั้งคณะกรรมการ</w:t>
            </w:r>
            <w:r>
              <w:rPr>
                <w:rFonts w:hint="cs"/>
                <w:cs/>
              </w:rPr>
              <w:t>พัฒนาและดำเนินงามตามมาตฐานการศึกษาเพื่อการประกันคุณภาพภายในสถานศึกษา</w:t>
            </w:r>
          </w:p>
        </w:tc>
        <w:tc>
          <w:tcPr>
            <w:tcW w:w="1417" w:type="dxa"/>
            <w:shd w:val="clear" w:color="auto" w:fill="auto"/>
          </w:tcPr>
          <w:p w14:paraId="160F7B06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535/2562</w:t>
            </w:r>
          </w:p>
        </w:tc>
        <w:tc>
          <w:tcPr>
            <w:tcW w:w="1309" w:type="dxa"/>
            <w:shd w:val="clear" w:color="auto" w:fill="auto"/>
          </w:tcPr>
          <w:p w14:paraId="6AEF467B" w14:textId="77777777" w:rsidR="00866DFA" w:rsidRPr="007E077A" w:rsidRDefault="00866DFA" w:rsidP="00774E3E"/>
        </w:tc>
      </w:tr>
      <w:tr w:rsidR="00866DFA" w:rsidRPr="00FB008F" w14:paraId="2E5B6DA3" w14:textId="77777777" w:rsidTr="00774E3E">
        <w:tc>
          <w:tcPr>
            <w:tcW w:w="706" w:type="dxa"/>
            <w:shd w:val="clear" w:color="auto" w:fill="auto"/>
          </w:tcPr>
          <w:p w14:paraId="73B6A206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0</w:t>
            </w:r>
          </w:p>
        </w:tc>
        <w:tc>
          <w:tcPr>
            <w:tcW w:w="6632" w:type="dxa"/>
            <w:shd w:val="clear" w:color="auto" w:fill="auto"/>
          </w:tcPr>
          <w:p w14:paraId="4072B0F2" w14:textId="77777777" w:rsidR="00866DFA" w:rsidRPr="00735713" w:rsidRDefault="00866DFA" w:rsidP="00774E3E">
            <w:pPr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การฝึกอบรมเสริมหลักสูตรและการฝึกเพิ่มเติมของนักศึกษาวิชาทหารและผู้กำกับนักศึกษาวิชาทหาร</w:t>
            </w:r>
          </w:p>
        </w:tc>
        <w:tc>
          <w:tcPr>
            <w:tcW w:w="1417" w:type="dxa"/>
            <w:shd w:val="clear" w:color="auto" w:fill="auto"/>
          </w:tcPr>
          <w:p w14:paraId="0AFB1BFE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1800</w:t>
            </w:r>
          </w:p>
        </w:tc>
        <w:tc>
          <w:tcPr>
            <w:tcW w:w="1309" w:type="dxa"/>
            <w:shd w:val="clear" w:color="auto" w:fill="auto"/>
          </w:tcPr>
          <w:p w14:paraId="5E6D9E36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38E934B4" w14:textId="77777777" w:rsidTr="00774E3E">
        <w:tc>
          <w:tcPr>
            <w:tcW w:w="706" w:type="dxa"/>
            <w:shd w:val="clear" w:color="auto" w:fill="auto"/>
          </w:tcPr>
          <w:p w14:paraId="0489CEE6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1</w:t>
            </w:r>
          </w:p>
        </w:tc>
        <w:tc>
          <w:tcPr>
            <w:tcW w:w="6632" w:type="dxa"/>
            <w:shd w:val="clear" w:color="auto" w:fill="auto"/>
          </w:tcPr>
          <w:p w14:paraId="35D30860" w14:textId="77777777" w:rsidR="00866DFA" w:rsidRPr="00735713" w:rsidRDefault="00866DFA" w:rsidP="00774E3E">
            <w:pPr>
              <w:rPr>
                <w:sz w:val="28"/>
                <w:szCs w:val="28"/>
                <w:cs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แต่งตั้งคณะกรรมการจัดงานวันสถาปนาโรงเรียน ประจำปีพุทธศักราช 2562</w:t>
            </w:r>
          </w:p>
        </w:tc>
        <w:tc>
          <w:tcPr>
            <w:tcW w:w="1417" w:type="dxa"/>
            <w:shd w:val="clear" w:color="auto" w:fill="auto"/>
          </w:tcPr>
          <w:p w14:paraId="7BF514E7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541/2562</w:t>
            </w:r>
          </w:p>
        </w:tc>
        <w:tc>
          <w:tcPr>
            <w:tcW w:w="1309" w:type="dxa"/>
            <w:shd w:val="clear" w:color="auto" w:fill="auto"/>
          </w:tcPr>
          <w:p w14:paraId="042FCD72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405B658D" w14:textId="77777777" w:rsidTr="00774E3E">
        <w:tc>
          <w:tcPr>
            <w:tcW w:w="706" w:type="dxa"/>
            <w:shd w:val="clear" w:color="auto" w:fill="auto"/>
          </w:tcPr>
          <w:p w14:paraId="6597B042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2</w:t>
            </w:r>
          </w:p>
        </w:tc>
        <w:tc>
          <w:tcPr>
            <w:tcW w:w="6632" w:type="dxa"/>
            <w:shd w:val="clear" w:color="auto" w:fill="auto"/>
          </w:tcPr>
          <w:p w14:paraId="0751D023" w14:textId="77777777" w:rsidR="00866DFA" w:rsidRPr="00735713" w:rsidRDefault="00866DFA" w:rsidP="00774E3E">
            <w:pPr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โครงการสานพลังสร้างมาตรการองค์กรเพื่อความปลอดภับทางถนนของสถานศึกษา</w:t>
            </w:r>
          </w:p>
        </w:tc>
        <w:tc>
          <w:tcPr>
            <w:tcW w:w="1417" w:type="dxa"/>
            <w:shd w:val="clear" w:color="auto" w:fill="auto"/>
          </w:tcPr>
          <w:p w14:paraId="68AA815D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1708/2562</w:t>
            </w:r>
          </w:p>
        </w:tc>
        <w:tc>
          <w:tcPr>
            <w:tcW w:w="1309" w:type="dxa"/>
            <w:shd w:val="clear" w:color="auto" w:fill="auto"/>
          </w:tcPr>
          <w:p w14:paraId="7031C4E5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532F3B02" w14:textId="77777777" w:rsidTr="00774E3E">
        <w:tc>
          <w:tcPr>
            <w:tcW w:w="706" w:type="dxa"/>
            <w:shd w:val="clear" w:color="auto" w:fill="auto"/>
          </w:tcPr>
          <w:p w14:paraId="0D539C7B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3</w:t>
            </w:r>
          </w:p>
        </w:tc>
        <w:tc>
          <w:tcPr>
            <w:tcW w:w="6632" w:type="dxa"/>
            <w:shd w:val="clear" w:color="auto" w:fill="auto"/>
          </w:tcPr>
          <w:p w14:paraId="5BA6CE62" w14:textId="77777777" w:rsidR="00866DFA" w:rsidRPr="00735713" w:rsidRDefault="00866DFA" w:rsidP="00774E3E">
            <w:pPr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เผยแพร่ผลงานทางวิชาการ ชุดกินกรรมงานช่าง</w:t>
            </w:r>
          </w:p>
        </w:tc>
        <w:tc>
          <w:tcPr>
            <w:tcW w:w="1417" w:type="dxa"/>
            <w:shd w:val="clear" w:color="auto" w:fill="auto"/>
          </w:tcPr>
          <w:p w14:paraId="29486C2E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1736/2562</w:t>
            </w:r>
          </w:p>
        </w:tc>
        <w:tc>
          <w:tcPr>
            <w:tcW w:w="1309" w:type="dxa"/>
            <w:shd w:val="clear" w:color="auto" w:fill="auto"/>
          </w:tcPr>
          <w:p w14:paraId="5A6AEDBC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3C3CB59A" w14:textId="77777777" w:rsidTr="00774E3E">
        <w:tc>
          <w:tcPr>
            <w:tcW w:w="706" w:type="dxa"/>
            <w:shd w:val="clear" w:color="auto" w:fill="auto"/>
          </w:tcPr>
          <w:p w14:paraId="55F7A347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4</w:t>
            </w:r>
          </w:p>
        </w:tc>
        <w:tc>
          <w:tcPr>
            <w:tcW w:w="6632" w:type="dxa"/>
            <w:shd w:val="clear" w:color="auto" w:fill="auto"/>
          </w:tcPr>
          <w:p w14:paraId="183FB5AF" w14:textId="77777777" w:rsidR="00866DFA" w:rsidRPr="00735713" w:rsidRDefault="00866DFA" w:rsidP="00774E3E">
            <w:pPr>
              <w:rPr>
                <w:sz w:val="28"/>
                <w:szCs w:val="28"/>
                <w:cs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 xml:space="preserve">รายงานข้อมูลการสำรวจรายการโต๊ะ-เก้าอี้นักเรียนของระดับชั้นมัธยมศึกษาปีที่ 2 </w:t>
            </w:r>
          </w:p>
        </w:tc>
        <w:tc>
          <w:tcPr>
            <w:tcW w:w="1417" w:type="dxa"/>
            <w:shd w:val="clear" w:color="auto" w:fill="auto"/>
          </w:tcPr>
          <w:p w14:paraId="5F29BAB6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1856/2562</w:t>
            </w:r>
          </w:p>
        </w:tc>
        <w:tc>
          <w:tcPr>
            <w:tcW w:w="1309" w:type="dxa"/>
            <w:shd w:val="clear" w:color="auto" w:fill="auto"/>
          </w:tcPr>
          <w:p w14:paraId="5EECC489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2FF8A7E3" w14:textId="77777777" w:rsidTr="00774E3E">
        <w:tc>
          <w:tcPr>
            <w:tcW w:w="706" w:type="dxa"/>
            <w:shd w:val="clear" w:color="auto" w:fill="auto"/>
          </w:tcPr>
          <w:p w14:paraId="000FBC20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5</w:t>
            </w:r>
          </w:p>
        </w:tc>
        <w:tc>
          <w:tcPr>
            <w:tcW w:w="6632" w:type="dxa"/>
            <w:shd w:val="clear" w:color="auto" w:fill="auto"/>
          </w:tcPr>
          <w:p w14:paraId="76B0CFAB" w14:textId="77777777" w:rsidR="00866DFA" w:rsidRPr="00735713" w:rsidRDefault="00866DFA" w:rsidP="00774E3E">
            <w:pPr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 xml:space="preserve">แต่งตั้งคณะกรรมการกิจกรรมสวดมนต์ประจำสัปดาห์ </w:t>
            </w:r>
          </w:p>
        </w:tc>
        <w:tc>
          <w:tcPr>
            <w:tcW w:w="1417" w:type="dxa"/>
            <w:shd w:val="clear" w:color="auto" w:fill="auto"/>
          </w:tcPr>
          <w:p w14:paraId="781BCE3A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589/2562</w:t>
            </w:r>
          </w:p>
        </w:tc>
        <w:tc>
          <w:tcPr>
            <w:tcW w:w="1309" w:type="dxa"/>
            <w:shd w:val="clear" w:color="auto" w:fill="auto"/>
          </w:tcPr>
          <w:p w14:paraId="5DC37F54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01473A83" w14:textId="77777777" w:rsidTr="00774E3E">
        <w:tc>
          <w:tcPr>
            <w:tcW w:w="706" w:type="dxa"/>
            <w:shd w:val="clear" w:color="auto" w:fill="auto"/>
          </w:tcPr>
          <w:p w14:paraId="714D784B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6</w:t>
            </w:r>
          </w:p>
        </w:tc>
        <w:tc>
          <w:tcPr>
            <w:tcW w:w="6632" w:type="dxa"/>
            <w:shd w:val="clear" w:color="auto" w:fill="auto"/>
          </w:tcPr>
          <w:p w14:paraId="440CC45D" w14:textId="77777777" w:rsidR="00866DFA" w:rsidRPr="00735713" w:rsidRDefault="00866DFA" w:rsidP="00774E3E">
            <w:pPr>
              <w:rPr>
                <w:sz w:val="28"/>
                <w:szCs w:val="28"/>
              </w:rPr>
            </w:pPr>
            <w:r w:rsidRPr="00735713">
              <w:rPr>
                <w:rFonts w:hint="cs"/>
                <w:sz w:val="28"/>
                <w:szCs w:val="28"/>
                <w:cs/>
              </w:rPr>
              <w:t>ขออนุญาตรายงานความต้องการจำนวน โต๊ะ-เก้าอี้นักเรียนและวัสดุครุภัณฑ์ประจำห้องแหล่งเรียนรู้ในระดับชั้น ม. 1</w:t>
            </w:r>
          </w:p>
        </w:tc>
        <w:tc>
          <w:tcPr>
            <w:tcW w:w="1417" w:type="dxa"/>
            <w:shd w:val="clear" w:color="auto" w:fill="auto"/>
          </w:tcPr>
          <w:p w14:paraId="38D60C03" w14:textId="77777777" w:rsidR="00866DFA" w:rsidRPr="00735713" w:rsidRDefault="00866DFA" w:rsidP="00774E3E">
            <w:pPr>
              <w:jc w:val="center"/>
              <w:rPr>
                <w:sz w:val="28"/>
                <w:szCs w:val="28"/>
              </w:rPr>
            </w:pPr>
            <w:r w:rsidRPr="00735713">
              <w:rPr>
                <w:sz w:val="28"/>
                <w:szCs w:val="28"/>
              </w:rPr>
              <w:t>1842</w:t>
            </w:r>
          </w:p>
        </w:tc>
        <w:tc>
          <w:tcPr>
            <w:tcW w:w="1309" w:type="dxa"/>
            <w:shd w:val="clear" w:color="auto" w:fill="auto"/>
          </w:tcPr>
          <w:p w14:paraId="06979BF8" w14:textId="77777777" w:rsidR="00866DFA" w:rsidRPr="00735713" w:rsidRDefault="00866DFA" w:rsidP="00774E3E">
            <w:pPr>
              <w:rPr>
                <w:sz w:val="28"/>
                <w:szCs w:val="28"/>
              </w:rPr>
            </w:pPr>
          </w:p>
        </w:tc>
      </w:tr>
      <w:tr w:rsidR="00866DFA" w:rsidRPr="00FB008F" w14:paraId="67BC8B18" w14:textId="77777777" w:rsidTr="00774E3E">
        <w:tc>
          <w:tcPr>
            <w:tcW w:w="706" w:type="dxa"/>
            <w:shd w:val="clear" w:color="auto" w:fill="auto"/>
          </w:tcPr>
          <w:p w14:paraId="249C56A9" w14:textId="77777777" w:rsidR="00866DFA" w:rsidRPr="007E077A" w:rsidRDefault="00866DFA" w:rsidP="00774E3E">
            <w:pPr>
              <w:jc w:val="center"/>
            </w:pPr>
            <w:r w:rsidRPr="007E077A">
              <w:t>17</w:t>
            </w:r>
          </w:p>
        </w:tc>
        <w:tc>
          <w:tcPr>
            <w:tcW w:w="6632" w:type="dxa"/>
            <w:shd w:val="clear" w:color="auto" w:fill="auto"/>
          </w:tcPr>
          <w:p w14:paraId="1CB5452C" w14:textId="77777777" w:rsidR="00866DFA" w:rsidRPr="007E077A" w:rsidRDefault="00866DFA" w:rsidP="00774E3E">
            <w:r>
              <w:rPr>
                <w:rFonts w:hint="cs"/>
                <w:cs/>
              </w:rPr>
              <w:t>แต่งตั้งคณะกรรมการดำเนินงานพิธีไหว้ครู</w:t>
            </w:r>
          </w:p>
        </w:tc>
        <w:tc>
          <w:tcPr>
            <w:tcW w:w="1417" w:type="dxa"/>
            <w:shd w:val="clear" w:color="auto" w:fill="auto"/>
          </w:tcPr>
          <w:p w14:paraId="712B7BAA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618/2562</w:t>
            </w:r>
          </w:p>
        </w:tc>
        <w:tc>
          <w:tcPr>
            <w:tcW w:w="1309" w:type="dxa"/>
            <w:shd w:val="clear" w:color="auto" w:fill="auto"/>
          </w:tcPr>
          <w:p w14:paraId="2C3426AD" w14:textId="77777777" w:rsidR="00866DFA" w:rsidRPr="007E077A" w:rsidRDefault="00866DFA" w:rsidP="00774E3E"/>
        </w:tc>
      </w:tr>
      <w:tr w:rsidR="00866DFA" w:rsidRPr="00FB008F" w14:paraId="70A167EA" w14:textId="77777777" w:rsidTr="00774E3E">
        <w:tc>
          <w:tcPr>
            <w:tcW w:w="706" w:type="dxa"/>
            <w:shd w:val="clear" w:color="auto" w:fill="auto"/>
          </w:tcPr>
          <w:p w14:paraId="4731062A" w14:textId="77777777" w:rsidR="00866DFA" w:rsidRPr="007E077A" w:rsidRDefault="00866DFA" w:rsidP="00774E3E">
            <w:pPr>
              <w:jc w:val="center"/>
            </w:pPr>
            <w:r w:rsidRPr="007E077A">
              <w:t>18</w:t>
            </w:r>
          </w:p>
        </w:tc>
        <w:tc>
          <w:tcPr>
            <w:tcW w:w="6632" w:type="dxa"/>
            <w:shd w:val="clear" w:color="auto" w:fill="auto"/>
          </w:tcPr>
          <w:p w14:paraId="3EC6490F" w14:textId="77777777" w:rsidR="00866DFA" w:rsidRPr="007E077A" w:rsidRDefault="00866DFA" w:rsidP="00774E3E">
            <w:r>
              <w:rPr>
                <w:rFonts w:hint="cs"/>
                <w:cs/>
              </w:rPr>
              <w:t>แต่งตั้งคณะกรรมการดำเนินโครงการเลือกตั้งคณะกรรมการสภานักเรียน</w:t>
            </w:r>
          </w:p>
        </w:tc>
        <w:tc>
          <w:tcPr>
            <w:tcW w:w="1417" w:type="dxa"/>
            <w:shd w:val="clear" w:color="auto" w:fill="auto"/>
          </w:tcPr>
          <w:p w14:paraId="57ED8915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620/2562</w:t>
            </w:r>
          </w:p>
        </w:tc>
        <w:tc>
          <w:tcPr>
            <w:tcW w:w="1309" w:type="dxa"/>
            <w:shd w:val="clear" w:color="auto" w:fill="auto"/>
          </w:tcPr>
          <w:p w14:paraId="4EB0D327" w14:textId="77777777" w:rsidR="00866DFA" w:rsidRPr="007E077A" w:rsidRDefault="00866DFA" w:rsidP="00774E3E"/>
        </w:tc>
      </w:tr>
      <w:tr w:rsidR="00866DFA" w:rsidRPr="00FB008F" w14:paraId="5A859054" w14:textId="77777777" w:rsidTr="00774E3E">
        <w:tc>
          <w:tcPr>
            <w:tcW w:w="706" w:type="dxa"/>
            <w:shd w:val="clear" w:color="auto" w:fill="auto"/>
          </w:tcPr>
          <w:p w14:paraId="7B1C79A9" w14:textId="77777777" w:rsidR="00866DFA" w:rsidRPr="007E077A" w:rsidRDefault="00866DFA" w:rsidP="00774E3E">
            <w:pPr>
              <w:jc w:val="center"/>
            </w:pPr>
            <w:r w:rsidRPr="007E077A">
              <w:t>19</w:t>
            </w:r>
          </w:p>
        </w:tc>
        <w:tc>
          <w:tcPr>
            <w:tcW w:w="6632" w:type="dxa"/>
            <w:shd w:val="clear" w:color="auto" w:fill="auto"/>
          </w:tcPr>
          <w:p w14:paraId="0E7439C4" w14:textId="77777777" w:rsidR="00866DFA" w:rsidRPr="007E077A" w:rsidRDefault="00866DFA" w:rsidP="00774E3E">
            <w:r>
              <w:rPr>
                <w:rFonts w:hint="cs"/>
                <w:cs/>
              </w:rPr>
              <w:t>การปรับปรุง และพัฒนาไฟส่องสว่างรอบบริเวณโรงเรียน อาคารเรียน และบ้านพักสวัสดิการครู</w:t>
            </w:r>
          </w:p>
        </w:tc>
        <w:tc>
          <w:tcPr>
            <w:tcW w:w="1417" w:type="dxa"/>
            <w:shd w:val="clear" w:color="auto" w:fill="auto"/>
          </w:tcPr>
          <w:p w14:paraId="1BD8C0F0" w14:textId="77777777" w:rsidR="00866DFA" w:rsidRPr="007E077A" w:rsidRDefault="00866DFA" w:rsidP="00774E3E">
            <w:pPr>
              <w:jc w:val="center"/>
            </w:pPr>
            <w:r>
              <w:rPr>
                <w:rFonts w:hint="cs"/>
                <w:cs/>
              </w:rPr>
              <w:t>2296</w:t>
            </w:r>
          </w:p>
        </w:tc>
        <w:tc>
          <w:tcPr>
            <w:tcW w:w="1309" w:type="dxa"/>
            <w:shd w:val="clear" w:color="auto" w:fill="auto"/>
          </w:tcPr>
          <w:p w14:paraId="656E7B85" w14:textId="77777777" w:rsidR="00866DFA" w:rsidRPr="007E077A" w:rsidRDefault="00866DFA" w:rsidP="00774E3E"/>
        </w:tc>
      </w:tr>
      <w:tr w:rsidR="00866DFA" w:rsidRPr="00FB008F" w14:paraId="59D47599" w14:textId="77777777" w:rsidTr="00774E3E">
        <w:tc>
          <w:tcPr>
            <w:tcW w:w="706" w:type="dxa"/>
            <w:shd w:val="clear" w:color="auto" w:fill="auto"/>
          </w:tcPr>
          <w:p w14:paraId="50FEDFC0" w14:textId="77777777" w:rsidR="00866DFA" w:rsidRPr="007E077A" w:rsidRDefault="00866DFA" w:rsidP="00774E3E">
            <w:pPr>
              <w:jc w:val="center"/>
            </w:pPr>
            <w:r w:rsidRPr="007E077A">
              <w:t>20</w:t>
            </w:r>
          </w:p>
        </w:tc>
        <w:tc>
          <w:tcPr>
            <w:tcW w:w="6632" w:type="dxa"/>
            <w:shd w:val="clear" w:color="auto" w:fill="auto"/>
          </w:tcPr>
          <w:p w14:paraId="5CDA9E8B" w14:textId="77777777" w:rsidR="00866DFA" w:rsidRPr="007E077A" w:rsidRDefault="00866DFA" w:rsidP="00774E3E">
            <w:r w:rsidRPr="007E077A">
              <w:rPr>
                <w:rFonts w:hint="cs"/>
                <w:cs/>
              </w:rPr>
              <w:t>แต่งตั้งคณะกรรมการดำเนินการจัดกิจกรรมวันคล้ายวันสถาปนายุวกาชาดไทย ประจำปี 2562</w:t>
            </w:r>
          </w:p>
        </w:tc>
        <w:tc>
          <w:tcPr>
            <w:tcW w:w="1417" w:type="dxa"/>
            <w:shd w:val="clear" w:color="auto" w:fill="auto"/>
          </w:tcPr>
          <w:p w14:paraId="4A011383" w14:textId="77777777" w:rsidR="00866DFA" w:rsidRPr="007E077A" w:rsidRDefault="00866DFA" w:rsidP="00774E3E">
            <w:pPr>
              <w:jc w:val="center"/>
            </w:pPr>
            <w:r w:rsidRPr="007E077A">
              <w:rPr>
                <w:rFonts w:hint="cs"/>
                <w:cs/>
              </w:rPr>
              <w:t>143/2562</w:t>
            </w:r>
          </w:p>
        </w:tc>
        <w:tc>
          <w:tcPr>
            <w:tcW w:w="1309" w:type="dxa"/>
            <w:shd w:val="clear" w:color="auto" w:fill="auto"/>
          </w:tcPr>
          <w:p w14:paraId="26565A57" w14:textId="77777777" w:rsidR="00866DFA" w:rsidRPr="007E077A" w:rsidRDefault="00866DFA" w:rsidP="00774E3E"/>
        </w:tc>
      </w:tr>
    </w:tbl>
    <w:tbl>
      <w:tblPr>
        <w:tblpPr w:leftFromText="180" w:rightFromText="180" w:vertAnchor="text" w:horzAnchor="margin" w:tblpXSpec="center" w:tblpY="-22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636"/>
        <w:gridCol w:w="1417"/>
        <w:gridCol w:w="1309"/>
      </w:tblGrid>
      <w:tr w:rsidR="00866DFA" w:rsidRPr="00AE4EB9" w14:paraId="00D06B8A" w14:textId="77777777" w:rsidTr="00CF7EF1">
        <w:tc>
          <w:tcPr>
            <w:tcW w:w="702" w:type="dxa"/>
            <w:shd w:val="clear" w:color="auto" w:fill="auto"/>
          </w:tcPr>
          <w:p w14:paraId="0E505F11" w14:textId="52AEE88F" w:rsidR="00CF7EF1" w:rsidRDefault="00CF7EF1" w:rsidP="00CF7EF1">
            <w:pPr>
              <w:rPr>
                <w:rFonts w:ascii="TH SarabunPSK" w:hAnsi="TH SarabunPSK" w:cs="TH SarabunPSK"/>
              </w:rPr>
            </w:pPr>
          </w:p>
          <w:p w14:paraId="270AF50F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326CEC9B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5605093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08BF7EB9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3AE4C23C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0FF6FED4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7959B021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A55F2BC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10301E46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048972DA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4AB9220A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48C471D6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1C2E92C1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1975BDAA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12822C1B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4CA1F15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51D2C86A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4B578A7D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467A2A0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A1DF1E1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5E64F80F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049574A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D30517F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420FD65C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3A7BEE4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09B6C2DF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1F96BEE0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377DE7C6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90D783D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8376EB5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3DC6F8F0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7321976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4265DDC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2209E094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3246643C" w14:textId="77777777" w:rsidR="00866DFA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t>ที่</w:t>
            </w:r>
          </w:p>
          <w:p w14:paraId="7CC54C63" w14:textId="77777777" w:rsidR="00CF7EF1" w:rsidRDefault="00CF7EF1" w:rsidP="00CF7EF1">
            <w:pPr>
              <w:jc w:val="center"/>
              <w:rPr>
                <w:rFonts w:ascii="TH SarabunPSK" w:hAnsi="TH SarabunPSK" w:cs="TH SarabunPSK"/>
              </w:rPr>
            </w:pPr>
          </w:p>
          <w:p w14:paraId="658CE695" w14:textId="3939E2F9" w:rsidR="00CF7EF1" w:rsidRPr="00AE4EB9" w:rsidRDefault="00CF7EF1" w:rsidP="00CF7EF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36" w:type="dxa"/>
            <w:shd w:val="clear" w:color="auto" w:fill="auto"/>
          </w:tcPr>
          <w:p w14:paraId="6976C94E" w14:textId="36E7BB70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14:paraId="0D1593C0" w14:textId="67BF7491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9" w:type="dxa"/>
            <w:shd w:val="clear" w:color="auto" w:fill="auto"/>
          </w:tcPr>
          <w:p w14:paraId="0FD1DB22" w14:textId="3639F02B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66DFA" w:rsidRPr="00AE4EB9" w14:paraId="2A354CAE" w14:textId="77777777" w:rsidTr="00CF7EF1">
        <w:tc>
          <w:tcPr>
            <w:tcW w:w="702" w:type="dxa"/>
            <w:shd w:val="clear" w:color="auto" w:fill="auto"/>
          </w:tcPr>
          <w:p w14:paraId="56BA4BD9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6636" w:type="dxa"/>
            <w:shd w:val="clear" w:color="auto" w:fill="auto"/>
          </w:tcPr>
          <w:p w14:paraId="43FC9EF2" w14:textId="77777777" w:rsidR="00866DFA" w:rsidRPr="00AE4EB9" w:rsidRDefault="00866DFA" w:rsidP="00CF7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ติดตามเร่งรัดการจ่ายเงินงบประมาณรายจ่าย</w:t>
            </w:r>
          </w:p>
        </w:tc>
        <w:tc>
          <w:tcPr>
            <w:tcW w:w="1417" w:type="dxa"/>
            <w:shd w:val="clear" w:color="auto" w:fill="auto"/>
          </w:tcPr>
          <w:p w14:paraId="4D6A8A6C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24</w:t>
            </w:r>
          </w:p>
        </w:tc>
        <w:tc>
          <w:tcPr>
            <w:tcW w:w="1309" w:type="dxa"/>
            <w:shd w:val="clear" w:color="auto" w:fill="auto"/>
          </w:tcPr>
          <w:p w14:paraId="0B4D2947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66DFA" w:rsidRPr="00AE4EB9" w14:paraId="744B8956" w14:textId="77777777" w:rsidTr="00CF7EF1">
        <w:tc>
          <w:tcPr>
            <w:tcW w:w="702" w:type="dxa"/>
            <w:shd w:val="clear" w:color="auto" w:fill="auto"/>
          </w:tcPr>
          <w:p w14:paraId="59CB786A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lastRenderedPageBreak/>
              <w:t>22</w:t>
            </w:r>
          </w:p>
        </w:tc>
        <w:tc>
          <w:tcPr>
            <w:tcW w:w="6636" w:type="dxa"/>
            <w:shd w:val="clear" w:color="auto" w:fill="auto"/>
          </w:tcPr>
          <w:p w14:paraId="6DD7661A" w14:textId="77777777" w:rsidR="00866DFA" w:rsidRPr="00AE4EB9" w:rsidRDefault="00866DFA" w:rsidP="00CF7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ตั้งคณะกรรมการดำเนินโครงการเสริมสร้างศักยภาพขององค์กรตามบทบาทหน้าที่สภานักเรียน เพื่อปลูกฝังค่านิยมที่ดีงามโดยใช้โรงเรียนเป็นฐาน</w:t>
            </w:r>
          </w:p>
        </w:tc>
        <w:tc>
          <w:tcPr>
            <w:tcW w:w="1417" w:type="dxa"/>
            <w:shd w:val="clear" w:color="auto" w:fill="auto"/>
          </w:tcPr>
          <w:p w14:paraId="7B74ED5A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1/2562</w:t>
            </w:r>
          </w:p>
        </w:tc>
        <w:tc>
          <w:tcPr>
            <w:tcW w:w="1309" w:type="dxa"/>
            <w:shd w:val="clear" w:color="auto" w:fill="auto"/>
          </w:tcPr>
          <w:p w14:paraId="4FC283EA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66DFA" w:rsidRPr="00AE4EB9" w14:paraId="23A749F3" w14:textId="77777777" w:rsidTr="00CF7EF1">
        <w:tc>
          <w:tcPr>
            <w:tcW w:w="702" w:type="dxa"/>
            <w:shd w:val="clear" w:color="auto" w:fill="auto"/>
          </w:tcPr>
          <w:p w14:paraId="10E0A693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6636" w:type="dxa"/>
            <w:shd w:val="clear" w:color="auto" w:fill="auto"/>
          </w:tcPr>
          <w:p w14:paraId="15631279" w14:textId="77777777" w:rsidR="00866DFA" w:rsidRPr="00AE4EB9" w:rsidRDefault="00866DFA" w:rsidP="00CF7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ำรวจข้อมูลเพื่อประกอบการขอรับการจัดสรรงบประมาณก่อสร้าง/ ปรับปรุงซ่อมแซมบ้านพักครู</w:t>
            </w:r>
          </w:p>
        </w:tc>
        <w:tc>
          <w:tcPr>
            <w:tcW w:w="1417" w:type="dxa"/>
            <w:shd w:val="clear" w:color="auto" w:fill="auto"/>
          </w:tcPr>
          <w:p w14:paraId="14C860DC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9" w:type="dxa"/>
            <w:shd w:val="clear" w:color="auto" w:fill="auto"/>
          </w:tcPr>
          <w:p w14:paraId="66389489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66DFA" w:rsidRPr="00AE4EB9" w14:paraId="747D180C" w14:textId="77777777" w:rsidTr="00CF7EF1">
        <w:tc>
          <w:tcPr>
            <w:tcW w:w="702" w:type="dxa"/>
            <w:shd w:val="clear" w:color="auto" w:fill="auto"/>
          </w:tcPr>
          <w:p w14:paraId="63CCC49E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6636" w:type="dxa"/>
            <w:shd w:val="clear" w:color="auto" w:fill="auto"/>
          </w:tcPr>
          <w:p w14:paraId="419FDD54" w14:textId="77777777" w:rsidR="00866DFA" w:rsidRPr="00AE4EB9" w:rsidRDefault="00866DFA" w:rsidP="00CF7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นุมัติการเดินทางไปราชการเพื่อฝึกทบทวนผู้กำกับนักศึกษาวิชาทหาร</w:t>
            </w:r>
          </w:p>
        </w:tc>
        <w:tc>
          <w:tcPr>
            <w:tcW w:w="1417" w:type="dxa"/>
            <w:shd w:val="clear" w:color="auto" w:fill="auto"/>
          </w:tcPr>
          <w:p w14:paraId="2CFAC9FD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9/2562</w:t>
            </w:r>
          </w:p>
        </w:tc>
        <w:tc>
          <w:tcPr>
            <w:tcW w:w="1309" w:type="dxa"/>
            <w:shd w:val="clear" w:color="auto" w:fill="auto"/>
          </w:tcPr>
          <w:p w14:paraId="2C23CD06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66DFA" w:rsidRPr="00AE4EB9" w14:paraId="36AB7619" w14:textId="77777777" w:rsidTr="00CF7EF1">
        <w:tc>
          <w:tcPr>
            <w:tcW w:w="702" w:type="dxa"/>
            <w:shd w:val="clear" w:color="auto" w:fill="auto"/>
          </w:tcPr>
          <w:p w14:paraId="7E107F63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 w:rsidRPr="00AE4EB9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6636" w:type="dxa"/>
            <w:shd w:val="clear" w:color="auto" w:fill="auto"/>
          </w:tcPr>
          <w:p w14:paraId="59F4030E" w14:textId="77777777" w:rsidR="00866DFA" w:rsidRPr="00AE4EB9" w:rsidRDefault="00866DFA" w:rsidP="00CF7E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โครงการประชุมสัมมนาสร้างความรู้ความเข้าใจการจัดการอาชีวศึกษาระบบทวิภาคี</w:t>
            </w:r>
          </w:p>
        </w:tc>
        <w:tc>
          <w:tcPr>
            <w:tcW w:w="1417" w:type="dxa"/>
            <w:shd w:val="clear" w:color="auto" w:fill="auto"/>
          </w:tcPr>
          <w:p w14:paraId="0126274D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65/2562</w:t>
            </w:r>
          </w:p>
        </w:tc>
        <w:tc>
          <w:tcPr>
            <w:tcW w:w="1309" w:type="dxa"/>
            <w:shd w:val="clear" w:color="auto" w:fill="auto"/>
          </w:tcPr>
          <w:p w14:paraId="2FBE6813" w14:textId="77777777" w:rsidR="00866DFA" w:rsidRPr="00AE4EB9" w:rsidRDefault="00866DFA" w:rsidP="00CF7EF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6B05F0D" w14:textId="77777777" w:rsidR="00866DFA" w:rsidRPr="00FB008F" w:rsidRDefault="00866DFA" w:rsidP="00866DFA">
      <w:pPr>
        <w:rPr>
          <w:color w:val="FF0000"/>
        </w:rPr>
      </w:pPr>
    </w:p>
    <w:p w14:paraId="644D579D" w14:textId="77777777" w:rsidR="00866DFA" w:rsidRDefault="00866DFA" w:rsidP="00866DFA">
      <w:pPr>
        <w:jc w:val="center"/>
        <w:rPr>
          <w:sz w:val="72"/>
          <w:szCs w:val="72"/>
        </w:rPr>
      </w:pPr>
    </w:p>
    <w:p w14:paraId="06271102" w14:textId="77777777" w:rsidR="00866DFA" w:rsidRDefault="00866DFA" w:rsidP="00866DFA">
      <w:pPr>
        <w:jc w:val="center"/>
        <w:rPr>
          <w:sz w:val="72"/>
          <w:szCs w:val="72"/>
        </w:rPr>
      </w:pPr>
    </w:p>
    <w:p w14:paraId="23C42D94" w14:textId="77777777" w:rsidR="00866DFA" w:rsidRDefault="00866DFA" w:rsidP="00866DFA">
      <w:pPr>
        <w:jc w:val="center"/>
        <w:rPr>
          <w:sz w:val="72"/>
          <w:szCs w:val="72"/>
        </w:rPr>
      </w:pPr>
    </w:p>
    <w:p w14:paraId="381554EB" w14:textId="7D46F4F4" w:rsidR="00866DFA" w:rsidRDefault="00866DFA" w:rsidP="00866DFA">
      <w:pPr>
        <w:jc w:val="center"/>
        <w:rPr>
          <w:sz w:val="72"/>
          <w:szCs w:val="72"/>
        </w:rPr>
      </w:pPr>
    </w:p>
    <w:p w14:paraId="26302F3A" w14:textId="21907DD8" w:rsidR="001965F4" w:rsidRDefault="001965F4" w:rsidP="00866DFA">
      <w:pPr>
        <w:jc w:val="center"/>
        <w:rPr>
          <w:sz w:val="72"/>
          <w:szCs w:val="72"/>
        </w:rPr>
      </w:pPr>
    </w:p>
    <w:p w14:paraId="3F387CAB" w14:textId="7513849C" w:rsidR="001965F4" w:rsidRDefault="001965F4" w:rsidP="00866DFA">
      <w:pPr>
        <w:jc w:val="center"/>
        <w:rPr>
          <w:sz w:val="72"/>
          <w:szCs w:val="72"/>
        </w:rPr>
      </w:pPr>
    </w:p>
    <w:p w14:paraId="08D3425F" w14:textId="2BA5E6FE" w:rsidR="001965F4" w:rsidRDefault="001965F4" w:rsidP="00866DFA">
      <w:pPr>
        <w:jc w:val="center"/>
        <w:rPr>
          <w:sz w:val="72"/>
          <w:szCs w:val="72"/>
        </w:rPr>
      </w:pPr>
    </w:p>
    <w:p w14:paraId="169B65C2" w14:textId="629B81E4" w:rsidR="001965F4" w:rsidRDefault="001965F4" w:rsidP="00866DFA">
      <w:pPr>
        <w:jc w:val="center"/>
        <w:rPr>
          <w:sz w:val="72"/>
          <w:szCs w:val="72"/>
        </w:rPr>
      </w:pPr>
    </w:p>
    <w:p w14:paraId="02D2ED6F" w14:textId="70EB7A7C" w:rsidR="001965F4" w:rsidRDefault="001965F4" w:rsidP="00866DFA">
      <w:pPr>
        <w:jc w:val="center"/>
        <w:rPr>
          <w:sz w:val="72"/>
          <w:szCs w:val="72"/>
        </w:rPr>
      </w:pPr>
    </w:p>
    <w:p w14:paraId="14C6EBFA" w14:textId="2E5782DB" w:rsidR="001965F4" w:rsidRDefault="001965F4" w:rsidP="00866DFA">
      <w:pPr>
        <w:jc w:val="center"/>
        <w:rPr>
          <w:sz w:val="72"/>
          <w:szCs w:val="72"/>
        </w:rPr>
      </w:pPr>
    </w:p>
    <w:p w14:paraId="6E43C567" w14:textId="38F8E2F3" w:rsidR="001965F4" w:rsidRDefault="001965F4" w:rsidP="00866DFA">
      <w:pPr>
        <w:jc w:val="center"/>
        <w:rPr>
          <w:sz w:val="72"/>
          <w:szCs w:val="72"/>
        </w:rPr>
      </w:pPr>
    </w:p>
    <w:p w14:paraId="3F2758B9" w14:textId="63837FE1" w:rsidR="001965F4" w:rsidRDefault="001965F4" w:rsidP="00866DFA">
      <w:pPr>
        <w:jc w:val="center"/>
        <w:rPr>
          <w:sz w:val="72"/>
          <w:szCs w:val="72"/>
        </w:rPr>
      </w:pPr>
    </w:p>
    <w:p w14:paraId="46CDD04D" w14:textId="60BCF396" w:rsidR="001965F4" w:rsidRDefault="001965F4" w:rsidP="00866DFA">
      <w:pPr>
        <w:jc w:val="center"/>
        <w:rPr>
          <w:sz w:val="72"/>
          <w:szCs w:val="72"/>
        </w:rPr>
      </w:pPr>
    </w:p>
    <w:p w14:paraId="4BD9A49F" w14:textId="778D4D83" w:rsidR="001965F4" w:rsidRDefault="001965F4" w:rsidP="00866DFA">
      <w:pPr>
        <w:jc w:val="center"/>
        <w:rPr>
          <w:sz w:val="72"/>
          <w:szCs w:val="72"/>
        </w:rPr>
      </w:pPr>
    </w:p>
    <w:p w14:paraId="02E38E0F" w14:textId="77777777" w:rsidR="001965F4" w:rsidRDefault="001965F4" w:rsidP="00866DFA">
      <w:pPr>
        <w:jc w:val="center"/>
        <w:rPr>
          <w:sz w:val="72"/>
          <w:szCs w:val="72"/>
        </w:rPr>
      </w:pPr>
    </w:p>
    <w:p w14:paraId="014EDD98" w14:textId="77777777" w:rsidR="00866DFA" w:rsidRPr="009C4CC4" w:rsidRDefault="00866DFA" w:rsidP="00735713">
      <w:pPr>
        <w:jc w:val="center"/>
        <w:rPr>
          <w:sz w:val="72"/>
          <w:szCs w:val="72"/>
        </w:rPr>
      </w:pPr>
      <w:r w:rsidRPr="009C4CC4">
        <w:rPr>
          <w:sz w:val="72"/>
          <w:szCs w:val="72"/>
          <w:cs/>
        </w:rPr>
        <w:t xml:space="preserve">ภาคผนวก </w:t>
      </w:r>
      <w:r w:rsidRPr="009C4CC4">
        <w:rPr>
          <w:rFonts w:hint="cs"/>
          <w:sz w:val="72"/>
          <w:szCs w:val="72"/>
          <w:cs/>
        </w:rPr>
        <w:t>ค</w:t>
      </w:r>
    </w:p>
    <w:p w14:paraId="4997B30F" w14:textId="77777777" w:rsidR="00866DFA" w:rsidRPr="009C4CC4" w:rsidRDefault="00866DFA" w:rsidP="00866DFA">
      <w:pPr>
        <w:jc w:val="center"/>
        <w:rPr>
          <w:sz w:val="72"/>
          <w:szCs w:val="72"/>
        </w:rPr>
      </w:pPr>
      <w:r w:rsidRPr="009C4CC4">
        <w:rPr>
          <w:sz w:val="72"/>
          <w:szCs w:val="72"/>
          <w:cs/>
        </w:rPr>
        <w:t>ภาพกิจกรรม</w:t>
      </w:r>
    </w:p>
    <w:p w14:paraId="5BBD320C" w14:textId="77777777" w:rsidR="00866DFA" w:rsidRPr="00FB008F" w:rsidRDefault="00866DFA" w:rsidP="00866DFA">
      <w:pPr>
        <w:jc w:val="center"/>
        <w:rPr>
          <w:color w:val="FF0000"/>
          <w:sz w:val="72"/>
          <w:szCs w:val="72"/>
        </w:rPr>
      </w:pPr>
    </w:p>
    <w:p w14:paraId="0435D55F" w14:textId="77777777" w:rsidR="00866DFA" w:rsidRPr="00FB008F" w:rsidRDefault="00866DFA" w:rsidP="00866DFA">
      <w:pPr>
        <w:jc w:val="center"/>
        <w:rPr>
          <w:color w:val="FF0000"/>
          <w:sz w:val="96"/>
          <w:szCs w:val="96"/>
        </w:rPr>
      </w:pPr>
    </w:p>
    <w:p w14:paraId="20475D47" w14:textId="77777777" w:rsidR="00866DFA" w:rsidRPr="00FB008F" w:rsidRDefault="00866DFA" w:rsidP="00866DFA">
      <w:pPr>
        <w:jc w:val="center"/>
        <w:rPr>
          <w:color w:val="FF0000"/>
        </w:rPr>
      </w:pPr>
    </w:p>
    <w:p w14:paraId="6CD2365F" w14:textId="77777777" w:rsidR="00866DFA" w:rsidRPr="00FB008F" w:rsidRDefault="00866DFA" w:rsidP="00866DFA">
      <w:pPr>
        <w:jc w:val="center"/>
        <w:rPr>
          <w:color w:val="FF0000"/>
        </w:rPr>
      </w:pPr>
    </w:p>
    <w:p w14:paraId="577CC296" w14:textId="77777777" w:rsidR="00866DFA" w:rsidRPr="00FB008F" w:rsidRDefault="00866DFA" w:rsidP="00866DFA">
      <w:pPr>
        <w:jc w:val="center"/>
        <w:rPr>
          <w:color w:val="FF0000"/>
        </w:rPr>
      </w:pPr>
    </w:p>
    <w:p w14:paraId="6841D9DE" w14:textId="2F9F77BA" w:rsidR="00866DFA" w:rsidRDefault="00866DFA" w:rsidP="00866DFA">
      <w:pPr>
        <w:jc w:val="center"/>
        <w:rPr>
          <w:color w:val="FF0000"/>
        </w:rPr>
      </w:pPr>
    </w:p>
    <w:p w14:paraId="13C0F4F0" w14:textId="6C8150E9" w:rsidR="00735713" w:rsidRDefault="00735713" w:rsidP="00866DFA">
      <w:pPr>
        <w:jc w:val="center"/>
        <w:rPr>
          <w:color w:val="FF0000"/>
        </w:rPr>
      </w:pPr>
    </w:p>
    <w:p w14:paraId="3809DD8D" w14:textId="6D853B11" w:rsidR="00735713" w:rsidRDefault="00735713" w:rsidP="00866DFA">
      <w:pPr>
        <w:jc w:val="center"/>
        <w:rPr>
          <w:color w:val="FF0000"/>
        </w:rPr>
      </w:pPr>
    </w:p>
    <w:p w14:paraId="2B37FB01" w14:textId="1DA52AB6" w:rsidR="00735713" w:rsidRDefault="00735713" w:rsidP="00866DFA">
      <w:pPr>
        <w:jc w:val="center"/>
        <w:rPr>
          <w:color w:val="FF0000"/>
        </w:rPr>
      </w:pPr>
    </w:p>
    <w:p w14:paraId="64643752" w14:textId="73AB2F42" w:rsidR="00735713" w:rsidRDefault="00735713" w:rsidP="00866DFA">
      <w:pPr>
        <w:jc w:val="center"/>
        <w:rPr>
          <w:color w:val="FF0000"/>
        </w:rPr>
      </w:pPr>
    </w:p>
    <w:p w14:paraId="0940FB74" w14:textId="1CFB4A03" w:rsidR="00735713" w:rsidRDefault="00735713" w:rsidP="00866DFA">
      <w:pPr>
        <w:jc w:val="center"/>
        <w:rPr>
          <w:color w:val="FF0000"/>
        </w:rPr>
      </w:pPr>
    </w:p>
    <w:p w14:paraId="6F5329C2" w14:textId="6475DB0E" w:rsidR="00735713" w:rsidRDefault="00735713" w:rsidP="00866DFA">
      <w:pPr>
        <w:jc w:val="center"/>
        <w:rPr>
          <w:color w:val="FF0000"/>
        </w:rPr>
      </w:pPr>
    </w:p>
    <w:p w14:paraId="1861915D" w14:textId="77777777" w:rsidR="00735713" w:rsidRPr="00FB008F" w:rsidRDefault="00735713" w:rsidP="00866DFA">
      <w:pPr>
        <w:jc w:val="center"/>
        <w:rPr>
          <w:color w:val="FF0000"/>
        </w:rPr>
      </w:pPr>
    </w:p>
    <w:p w14:paraId="1618A54A" w14:textId="77777777" w:rsidR="00866DFA" w:rsidRPr="00FB008F" w:rsidRDefault="00866DFA" w:rsidP="00866DFA">
      <w:pPr>
        <w:rPr>
          <w:color w:val="FF0000"/>
        </w:rPr>
      </w:pPr>
    </w:p>
    <w:p w14:paraId="4A89D655" w14:textId="77777777" w:rsidR="00866DFA" w:rsidRDefault="00866DFA" w:rsidP="00866DFA"/>
    <w:p w14:paraId="24F05B8A" w14:textId="77777777" w:rsidR="00866DFA" w:rsidRPr="00F56D26" w:rsidRDefault="00866DFA" w:rsidP="00866DFA">
      <w:pPr>
        <w:jc w:val="center"/>
        <w:rPr>
          <w:rFonts w:ascii="TH SarabunPSK" w:hAnsi="TH SarabunPSK" w:cs="TH SarabunPSK"/>
          <w:b/>
          <w:bCs/>
          <w:cs/>
        </w:rPr>
      </w:pPr>
      <w:r w:rsidRPr="00F56D26">
        <w:rPr>
          <w:rFonts w:ascii="TH SarabunPSK" w:hAnsi="TH SarabunPSK" w:cs="TH SarabunPSK"/>
          <w:b/>
          <w:bCs/>
          <w:cs/>
        </w:rPr>
        <w:lastRenderedPageBreak/>
        <w:t>ปฏิบัติหน้าที่ครูควบคุมนักเรียนหน้าเสาธง</w:t>
      </w:r>
    </w:p>
    <w:p w14:paraId="33F47CBF" w14:textId="77777777" w:rsidR="00866DFA" w:rsidRPr="00F56D26" w:rsidRDefault="00866DFA" w:rsidP="00866DFA">
      <w:pPr>
        <w:rPr>
          <w:rFonts w:ascii="TH SarabunPSK" w:hAnsi="TH SarabunPSK" w:cs="TH SarabunPSK"/>
          <w:b/>
          <w:bCs/>
          <w:cs/>
        </w:rPr>
      </w:pPr>
    </w:p>
    <w:p w14:paraId="45628D65" w14:textId="259B7691" w:rsidR="00866DFA" w:rsidRDefault="00866DFA" w:rsidP="00866DFA"/>
    <w:p w14:paraId="70D725A5" w14:textId="582051B2" w:rsidR="00866DFA" w:rsidRDefault="001965F4" w:rsidP="00866DFA">
      <w:r>
        <w:rPr>
          <w:noProof/>
        </w:rPr>
        <w:drawing>
          <wp:anchor distT="298704" distB="290703" distL="400812" distR="409956" simplePos="0" relativeHeight="251649536" behindDoc="1" locked="0" layoutInCell="1" allowOverlap="1" wp14:anchorId="313D87B0" wp14:editId="65A4C7CB">
            <wp:simplePos x="0" y="0"/>
            <wp:positionH relativeFrom="margin">
              <wp:posOffset>1095324</wp:posOffset>
            </wp:positionH>
            <wp:positionV relativeFrom="paragraph">
              <wp:posOffset>224866</wp:posOffset>
            </wp:positionV>
            <wp:extent cx="3628035" cy="3597568"/>
            <wp:effectExtent l="190500" t="190500" r="182245" b="193675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2" cy="3612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C0F80" w14:textId="77777777" w:rsidR="00866DFA" w:rsidRDefault="00866DFA" w:rsidP="00866DFA"/>
    <w:p w14:paraId="177B4BFD" w14:textId="77777777" w:rsidR="00866DFA" w:rsidRDefault="00866DFA" w:rsidP="00866DFA"/>
    <w:p w14:paraId="701EDC02" w14:textId="77777777" w:rsidR="00866DFA" w:rsidRDefault="00866DFA" w:rsidP="00866DFA"/>
    <w:p w14:paraId="6AEB3448" w14:textId="5D8683B8" w:rsidR="00866DFA" w:rsidRDefault="001965F4" w:rsidP="001965F4">
      <w:pPr>
        <w:tabs>
          <w:tab w:val="left" w:pos="5806"/>
        </w:tabs>
      </w:pPr>
      <w:r>
        <w:rPr>
          <w:cs/>
        </w:rPr>
        <w:tab/>
      </w:r>
    </w:p>
    <w:p w14:paraId="5C419C39" w14:textId="77777777" w:rsidR="00866DFA" w:rsidRDefault="00866DFA" w:rsidP="00866DFA"/>
    <w:p w14:paraId="5C133077" w14:textId="77777777" w:rsidR="00866DFA" w:rsidRDefault="00866DFA" w:rsidP="00866DFA">
      <w:pPr>
        <w:tabs>
          <w:tab w:val="left" w:pos="6383"/>
        </w:tabs>
      </w:pPr>
      <w:r>
        <w:rPr>
          <w:cs/>
        </w:rPr>
        <w:tab/>
      </w:r>
    </w:p>
    <w:p w14:paraId="67372570" w14:textId="77777777" w:rsidR="00866DFA" w:rsidRDefault="00866DFA" w:rsidP="00866DFA">
      <w:pPr>
        <w:tabs>
          <w:tab w:val="left" w:pos="1376"/>
        </w:tabs>
      </w:pPr>
      <w:r>
        <w:rPr>
          <w:cs/>
        </w:rPr>
        <w:tab/>
      </w:r>
    </w:p>
    <w:p w14:paraId="49A41C38" w14:textId="77777777" w:rsidR="00866DFA" w:rsidRDefault="00866DFA" w:rsidP="00866DFA"/>
    <w:p w14:paraId="37DB64B7" w14:textId="77777777" w:rsidR="00866DFA" w:rsidRDefault="00866DFA" w:rsidP="00866DFA"/>
    <w:p w14:paraId="76B3882F" w14:textId="77777777" w:rsidR="00866DFA" w:rsidRDefault="00866DFA" w:rsidP="00866DFA"/>
    <w:p w14:paraId="607C6CC2" w14:textId="77777777" w:rsidR="00866DFA" w:rsidRDefault="00866DFA" w:rsidP="00866DFA"/>
    <w:p w14:paraId="206527B8" w14:textId="77777777" w:rsidR="00866DFA" w:rsidRDefault="00866DFA" w:rsidP="00866DFA"/>
    <w:p w14:paraId="63B17E21" w14:textId="77777777" w:rsidR="00866DFA" w:rsidRDefault="00866DFA" w:rsidP="00866DFA">
      <w:pPr>
        <w:tabs>
          <w:tab w:val="left" w:pos="7780"/>
        </w:tabs>
      </w:pPr>
      <w:r>
        <w:tab/>
      </w:r>
    </w:p>
    <w:p w14:paraId="2B40B259" w14:textId="77777777" w:rsidR="00866DFA" w:rsidRDefault="00866DFA" w:rsidP="00866DFA">
      <w:pPr>
        <w:tabs>
          <w:tab w:val="left" w:pos="6792"/>
        </w:tabs>
      </w:pPr>
      <w:r>
        <w:rPr>
          <w:cs/>
        </w:rPr>
        <w:tab/>
      </w:r>
    </w:p>
    <w:p w14:paraId="6C06CB8F" w14:textId="77777777" w:rsidR="00866DFA" w:rsidRDefault="00866DFA" w:rsidP="00866DFA">
      <w:pPr>
        <w:tabs>
          <w:tab w:val="left" w:pos="7888"/>
        </w:tabs>
      </w:pPr>
      <w:r>
        <w:tab/>
      </w:r>
    </w:p>
    <w:p w14:paraId="5BBC14E0" w14:textId="77777777" w:rsidR="00866DFA" w:rsidRPr="00F56D26" w:rsidRDefault="00866DFA" w:rsidP="00866DFA">
      <w:pPr>
        <w:jc w:val="center"/>
        <w:rPr>
          <w:rFonts w:ascii="TH SarabunPSK" w:hAnsi="TH SarabunPSK" w:cs="TH SarabunPSK"/>
          <w:b/>
          <w:bCs/>
          <w:cs/>
        </w:rPr>
      </w:pPr>
      <w:r w:rsidRPr="00F56D26">
        <w:rPr>
          <w:rFonts w:ascii="TH SarabunPSK" w:hAnsi="TH SarabunPSK" w:cs="TH SarabunPSK"/>
          <w:b/>
          <w:bCs/>
          <w:cs/>
        </w:rPr>
        <w:t>ปฏิบัติหน้าที่ครูควบคุมนักเรียนหน้าเสาธง</w:t>
      </w:r>
    </w:p>
    <w:p w14:paraId="5979ACD1" w14:textId="77777777" w:rsidR="00866DFA" w:rsidRPr="00F56D26" w:rsidRDefault="00866DFA" w:rsidP="00866DFA">
      <w:pPr>
        <w:rPr>
          <w:rFonts w:ascii="TH SarabunPSK" w:hAnsi="TH SarabunPSK" w:cs="TH SarabunPSK"/>
          <w:b/>
          <w:bCs/>
          <w:cs/>
        </w:rPr>
      </w:pPr>
    </w:p>
    <w:p w14:paraId="2BE7A6CB" w14:textId="2221D8D5" w:rsidR="00866DFA" w:rsidRDefault="00866DFA" w:rsidP="00866DFA">
      <w:r>
        <w:rPr>
          <w:noProof/>
        </w:rPr>
        <w:drawing>
          <wp:anchor distT="0" distB="0" distL="114300" distR="114300" simplePos="0" relativeHeight="251656704" behindDoc="1" locked="0" layoutInCell="1" allowOverlap="1" wp14:anchorId="208B2C5A" wp14:editId="7D91ACAE">
            <wp:simplePos x="0" y="0"/>
            <wp:positionH relativeFrom="column">
              <wp:posOffset>1019810</wp:posOffset>
            </wp:positionH>
            <wp:positionV relativeFrom="paragraph">
              <wp:posOffset>32385</wp:posOffset>
            </wp:positionV>
            <wp:extent cx="3683000" cy="3133725"/>
            <wp:effectExtent l="190500" t="190500" r="184150" b="200025"/>
            <wp:wrapNone/>
            <wp:docPr id="88" name="รูปภาพ 88" descr="68926541_2518303908225732_484952691484445900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926541_2518303908225732_4849526914844459008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286512" distB="294767" distL="400812" distR="404749" simplePos="0" relativeHeight="251657728" behindDoc="1" locked="0" layoutInCell="1" allowOverlap="1" wp14:anchorId="16314221" wp14:editId="589A8BAA">
            <wp:simplePos x="0" y="0"/>
            <wp:positionH relativeFrom="margin">
              <wp:posOffset>1884807</wp:posOffset>
            </wp:positionH>
            <wp:positionV relativeFrom="paragraph">
              <wp:posOffset>7077837</wp:posOffset>
            </wp:positionV>
            <wp:extent cx="3788029" cy="3222371"/>
            <wp:effectExtent l="323850" t="323850" r="327025" b="321310"/>
            <wp:wrapNone/>
            <wp:docPr id="87" name="รูปภาพ 87" descr="C:\Users\Lenovo_3\Desktop\ประเมินครูผู้ช่วยเค้ก\New folder\68926541_2518303908225732_4849526914844459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Lenovo_3\Desktop\ประเมินครูผู้ช่วยเค้ก\New folder\68926541_2518303908225732_484952691484445900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221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7D8E" w14:textId="77777777" w:rsidR="00866DFA" w:rsidRDefault="00866DFA" w:rsidP="00866DFA"/>
    <w:p w14:paraId="3B3B9930" w14:textId="77777777" w:rsidR="00866DFA" w:rsidRDefault="00866DFA" w:rsidP="00866DFA"/>
    <w:p w14:paraId="78708FCA" w14:textId="77777777" w:rsidR="00866DFA" w:rsidRDefault="00866DFA" w:rsidP="00866DFA"/>
    <w:p w14:paraId="114931EB" w14:textId="3BA0FD32" w:rsidR="00866DFA" w:rsidRDefault="001965F4" w:rsidP="001965F4">
      <w:pPr>
        <w:tabs>
          <w:tab w:val="left" w:pos="5000"/>
        </w:tabs>
      </w:pPr>
      <w:r>
        <w:rPr>
          <w:cs/>
        </w:rPr>
        <w:tab/>
      </w:r>
    </w:p>
    <w:p w14:paraId="400CCFD3" w14:textId="77777777" w:rsidR="00866DFA" w:rsidRDefault="00866DFA" w:rsidP="00866DFA"/>
    <w:p w14:paraId="468DA81F" w14:textId="401F6B3D" w:rsidR="00866DFA" w:rsidRDefault="00043305" w:rsidP="00043305">
      <w:pPr>
        <w:tabs>
          <w:tab w:val="left" w:pos="3348"/>
        </w:tabs>
      </w:pPr>
      <w:r>
        <w:tab/>
      </w:r>
    </w:p>
    <w:p w14:paraId="43777844" w14:textId="757261D0" w:rsidR="00866DFA" w:rsidRDefault="00866DFA" w:rsidP="00043305">
      <w:pPr>
        <w:tabs>
          <w:tab w:val="left" w:pos="6383"/>
          <w:tab w:val="left" w:pos="7052"/>
        </w:tabs>
      </w:pPr>
      <w:r>
        <w:rPr>
          <w:cs/>
        </w:rPr>
        <w:tab/>
      </w:r>
      <w:r w:rsidR="00043305">
        <w:rPr>
          <w:cs/>
        </w:rPr>
        <w:tab/>
      </w:r>
    </w:p>
    <w:p w14:paraId="594D9BB9" w14:textId="77777777" w:rsidR="00866DFA" w:rsidRDefault="00866DFA" w:rsidP="00866DFA">
      <w:pPr>
        <w:tabs>
          <w:tab w:val="left" w:pos="1376"/>
        </w:tabs>
      </w:pPr>
      <w:r>
        <w:rPr>
          <w:cs/>
        </w:rPr>
        <w:tab/>
      </w:r>
    </w:p>
    <w:p w14:paraId="115BEBF1" w14:textId="77777777" w:rsidR="00866DFA" w:rsidRDefault="00866DFA" w:rsidP="00866DFA"/>
    <w:p w14:paraId="0E7726F7" w14:textId="77777777" w:rsidR="00866DFA" w:rsidRDefault="00866DFA" w:rsidP="00866DFA"/>
    <w:p w14:paraId="210725ED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</w:rPr>
      </w:pPr>
    </w:p>
    <w:p w14:paraId="0C1E7DDE" w14:textId="46B175F6" w:rsidR="00866DFA" w:rsidRDefault="00866DFA" w:rsidP="00866DFA">
      <w:pPr>
        <w:jc w:val="center"/>
      </w:pPr>
      <w:r w:rsidRPr="00F56D26">
        <w:rPr>
          <w:rFonts w:ascii="TH SarabunPSK" w:hAnsi="TH SarabunPSK" w:cs="TH SarabunPSK"/>
          <w:b/>
          <w:bCs/>
          <w:cs/>
        </w:rPr>
        <w:lastRenderedPageBreak/>
        <w:t>ปฏิบัติหน้าที่ครูควบคุมนักเรียน</w:t>
      </w:r>
      <w:r>
        <w:rPr>
          <w:rFonts w:ascii="TH SarabunPSK" w:hAnsi="TH SarabunPSK" w:cs="TH SarabunPSK" w:hint="cs"/>
          <w:b/>
          <w:bCs/>
          <w:cs/>
        </w:rPr>
        <w:t>ทำกิจกรรมในโรงเรียน</w:t>
      </w:r>
    </w:p>
    <w:p w14:paraId="08CF609A" w14:textId="77777777" w:rsidR="00866DFA" w:rsidRDefault="00866DFA" w:rsidP="00866DFA"/>
    <w:p w14:paraId="16B9BB34" w14:textId="330BD9EA" w:rsidR="00866DFA" w:rsidRDefault="00866DFA" w:rsidP="00866DFA">
      <w:r>
        <w:rPr>
          <w:noProof/>
        </w:rPr>
        <w:drawing>
          <wp:anchor distT="286512" distB="292608" distL="413004" distR="406654" simplePos="0" relativeHeight="251659776" behindDoc="1" locked="0" layoutInCell="1" allowOverlap="1" wp14:anchorId="7AC29FC3" wp14:editId="3BECEDB9">
            <wp:simplePos x="0" y="0"/>
            <wp:positionH relativeFrom="column">
              <wp:posOffset>1460754</wp:posOffset>
            </wp:positionH>
            <wp:positionV relativeFrom="paragraph">
              <wp:posOffset>42037</wp:posOffset>
            </wp:positionV>
            <wp:extent cx="2719832" cy="3627755"/>
            <wp:effectExtent l="190500" t="190500" r="194945" b="18224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62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F89C3" w14:textId="77777777" w:rsidR="00866DFA" w:rsidRDefault="00866DFA" w:rsidP="00866DFA"/>
    <w:p w14:paraId="7C64EFCD" w14:textId="77777777" w:rsidR="00866DFA" w:rsidRDefault="00866DFA" w:rsidP="00866DFA"/>
    <w:p w14:paraId="47509651" w14:textId="403503C0" w:rsidR="00866DFA" w:rsidRDefault="001965F4" w:rsidP="001965F4">
      <w:pPr>
        <w:tabs>
          <w:tab w:val="left" w:pos="5149"/>
        </w:tabs>
      </w:pPr>
      <w:r>
        <w:rPr>
          <w:cs/>
        </w:rPr>
        <w:tab/>
      </w:r>
    </w:p>
    <w:p w14:paraId="79A36B3A" w14:textId="77777777" w:rsidR="00866DFA" w:rsidRDefault="00866DFA" w:rsidP="00866DFA"/>
    <w:p w14:paraId="0D558D0E" w14:textId="77777777" w:rsidR="00866DFA" w:rsidRDefault="00866DFA" w:rsidP="00866DFA"/>
    <w:p w14:paraId="261104AA" w14:textId="77777777" w:rsidR="00866DFA" w:rsidRDefault="00866DFA" w:rsidP="00866DFA"/>
    <w:p w14:paraId="75ECB889" w14:textId="77777777" w:rsidR="00866DFA" w:rsidRDefault="00866DFA" w:rsidP="00866DFA"/>
    <w:p w14:paraId="15704440" w14:textId="6ECD857A" w:rsidR="00866DFA" w:rsidRDefault="001965F4" w:rsidP="001965F4">
      <w:pPr>
        <w:tabs>
          <w:tab w:val="left" w:pos="5725"/>
        </w:tabs>
      </w:pPr>
      <w:r>
        <w:rPr>
          <w:cs/>
        </w:rPr>
        <w:tab/>
      </w:r>
    </w:p>
    <w:p w14:paraId="0EF7150F" w14:textId="77777777" w:rsidR="00866DFA" w:rsidRDefault="00866DFA" w:rsidP="00866DFA"/>
    <w:p w14:paraId="37EF90B4" w14:textId="77777777" w:rsidR="00866DFA" w:rsidRDefault="00866DFA" w:rsidP="00866DFA"/>
    <w:p w14:paraId="7C8F2254" w14:textId="77777777" w:rsidR="00866DFA" w:rsidRDefault="00866DFA" w:rsidP="00866DFA"/>
    <w:p w14:paraId="1A24E1A9" w14:textId="77777777" w:rsidR="00866DFA" w:rsidRDefault="00866DFA" w:rsidP="00866DFA"/>
    <w:p w14:paraId="13F1CEAA" w14:textId="77777777" w:rsidR="00866DFA" w:rsidRDefault="00866DFA" w:rsidP="00866DFA"/>
    <w:p w14:paraId="3E920110" w14:textId="77777777" w:rsidR="00866DFA" w:rsidRDefault="00866DFA" w:rsidP="00866DFA"/>
    <w:p w14:paraId="023F8A39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</w:rPr>
      </w:pPr>
      <w:r w:rsidRPr="00F56D26">
        <w:rPr>
          <w:rFonts w:ascii="TH SarabunPSK" w:hAnsi="TH SarabunPSK" w:cs="TH SarabunPSK"/>
          <w:b/>
          <w:bCs/>
          <w:cs/>
        </w:rPr>
        <w:t>ปฏิบัติหน้าที่ครูควบคุมนักเรียน</w:t>
      </w:r>
      <w:r>
        <w:rPr>
          <w:rFonts w:ascii="TH SarabunPSK" w:hAnsi="TH SarabunPSK" w:cs="TH SarabunPSK" w:hint="cs"/>
          <w:b/>
          <w:bCs/>
          <w:cs/>
        </w:rPr>
        <w:t>ทำกิจกรรมพัฒนาผู้เรียน(รักษาดินแดน)</w:t>
      </w:r>
    </w:p>
    <w:p w14:paraId="5AA66427" w14:textId="77777777" w:rsidR="00866DFA" w:rsidRPr="005C0083" w:rsidRDefault="00866DFA" w:rsidP="00866DFA">
      <w:pPr>
        <w:jc w:val="center"/>
        <w:rPr>
          <w:rFonts w:ascii="TH SarabunPSK" w:hAnsi="TH SarabunPSK" w:cs="TH SarabunPSK"/>
          <w:b/>
          <w:bCs/>
        </w:rPr>
      </w:pPr>
    </w:p>
    <w:p w14:paraId="3C5D15E5" w14:textId="580B3236" w:rsidR="00866DFA" w:rsidRDefault="00866DFA" w:rsidP="00866DFA">
      <w:r>
        <w:rPr>
          <w:noProof/>
        </w:rPr>
        <w:drawing>
          <wp:anchor distT="286512" distB="294894" distL="413004" distR="405003" simplePos="0" relativeHeight="251660800" behindDoc="1" locked="0" layoutInCell="1" allowOverlap="1" wp14:anchorId="1777E963" wp14:editId="0B689A71">
            <wp:simplePos x="0" y="0"/>
            <wp:positionH relativeFrom="margin">
              <wp:posOffset>3265424</wp:posOffset>
            </wp:positionH>
            <wp:positionV relativeFrom="paragraph">
              <wp:posOffset>91567</wp:posOffset>
            </wp:positionV>
            <wp:extent cx="2744978" cy="3662299"/>
            <wp:effectExtent l="190500" t="190500" r="189230" b="18605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366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298704" distB="291719" distL="413004" distR="404622" simplePos="0" relativeHeight="251661824" behindDoc="1" locked="0" layoutInCell="1" allowOverlap="1" wp14:anchorId="6E414404" wp14:editId="46F9986C">
            <wp:simplePos x="0" y="0"/>
            <wp:positionH relativeFrom="margin">
              <wp:posOffset>-122301</wp:posOffset>
            </wp:positionH>
            <wp:positionV relativeFrom="paragraph">
              <wp:posOffset>106299</wp:posOffset>
            </wp:positionV>
            <wp:extent cx="2770759" cy="3695827"/>
            <wp:effectExtent l="190500" t="190500" r="182245" b="19050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DC7FC" w14:textId="77777777" w:rsidR="00866DFA" w:rsidRDefault="00866DFA" w:rsidP="00866DFA"/>
    <w:p w14:paraId="438DE790" w14:textId="4D6525E8" w:rsidR="00866DFA" w:rsidRDefault="001965F4" w:rsidP="001965F4">
      <w:pPr>
        <w:tabs>
          <w:tab w:val="left" w:pos="6947"/>
        </w:tabs>
      </w:pPr>
      <w:r>
        <w:rPr>
          <w:cs/>
        </w:rPr>
        <w:tab/>
      </w:r>
    </w:p>
    <w:p w14:paraId="35F9510F" w14:textId="2631F9EA" w:rsidR="00866DFA" w:rsidRDefault="001965F4" w:rsidP="001965F4">
      <w:pPr>
        <w:tabs>
          <w:tab w:val="left" w:pos="2235"/>
        </w:tabs>
      </w:pPr>
      <w:r>
        <w:rPr>
          <w:cs/>
        </w:rPr>
        <w:tab/>
      </w:r>
    </w:p>
    <w:p w14:paraId="38A78CCF" w14:textId="77777777" w:rsidR="00866DFA" w:rsidRDefault="00866DFA" w:rsidP="00866DFA">
      <w:pPr>
        <w:tabs>
          <w:tab w:val="left" w:pos="3417"/>
        </w:tabs>
      </w:pPr>
      <w:r>
        <w:rPr>
          <w:cs/>
        </w:rPr>
        <w:tab/>
      </w:r>
    </w:p>
    <w:p w14:paraId="0ED1AB4E" w14:textId="77777777" w:rsidR="00866DFA" w:rsidRDefault="00866DFA" w:rsidP="00866DFA"/>
    <w:p w14:paraId="1CA59B77" w14:textId="77777777" w:rsidR="00866DFA" w:rsidRDefault="00866DFA" w:rsidP="00866DFA"/>
    <w:p w14:paraId="1849ECB0" w14:textId="77777777" w:rsidR="00866DFA" w:rsidRDefault="00866DFA" w:rsidP="00866DFA"/>
    <w:p w14:paraId="6709E836" w14:textId="77777777" w:rsidR="00866DFA" w:rsidRDefault="00866DFA" w:rsidP="00866DFA"/>
    <w:p w14:paraId="021E5C60" w14:textId="77777777" w:rsidR="00866DFA" w:rsidRDefault="00866DFA" w:rsidP="00866DFA"/>
    <w:p w14:paraId="61CA92E8" w14:textId="77777777" w:rsidR="00866DFA" w:rsidRDefault="00866DFA" w:rsidP="00866DFA"/>
    <w:p w14:paraId="3372CBCA" w14:textId="77777777" w:rsidR="00866DFA" w:rsidRDefault="00866DFA" w:rsidP="00866DFA"/>
    <w:p w14:paraId="5600D860" w14:textId="77777777" w:rsidR="00866DFA" w:rsidRDefault="00866DFA" w:rsidP="00866DFA"/>
    <w:p w14:paraId="7979CC77" w14:textId="77777777" w:rsidR="00866DFA" w:rsidRDefault="00866DFA" w:rsidP="00866DFA"/>
    <w:p w14:paraId="50A5D928" w14:textId="77777777" w:rsidR="00866DFA" w:rsidRDefault="00866DFA" w:rsidP="00866DFA">
      <w:pPr>
        <w:tabs>
          <w:tab w:val="left" w:pos="5104"/>
        </w:tabs>
        <w:jc w:val="center"/>
        <w:rPr>
          <w:rFonts w:ascii="TH SarabunPSK" w:hAnsi="TH SarabunPSK" w:cs="TH SarabunPSK"/>
          <w:b/>
          <w:bCs/>
        </w:rPr>
      </w:pPr>
      <w:r w:rsidRPr="00003B64">
        <w:rPr>
          <w:rFonts w:ascii="TH SarabunPSK" w:hAnsi="TH SarabunPSK" w:cs="TH SarabunPSK"/>
          <w:b/>
          <w:bCs/>
          <w:cs/>
        </w:rPr>
        <w:t>ร่วมงานพิธีจุดเทียนชัยถวายพระพรชัยมง</w:t>
      </w:r>
      <w:bookmarkStart w:id="2" w:name="_Hlk16766315"/>
      <w:r>
        <w:rPr>
          <w:rFonts w:ascii="TH SarabunPSK" w:hAnsi="TH SarabunPSK" w:cs="TH SarabunPSK" w:hint="cs"/>
          <w:b/>
          <w:bCs/>
          <w:cs/>
        </w:rPr>
        <w:t xml:space="preserve">วันเฉลิมพระชนพรรษา </w:t>
      </w:r>
    </w:p>
    <w:p w14:paraId="0588AAFA" w14:textId="77777777" w:rsidR="00866DFA" w:rsidRPr="00003B64" w:rsidRDefault="00866DFA" w:rsidP="00866DFA">
      <w:pPr>
        <w:tabs>
          <w:tab w:val="left" w:pos="5104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มเด็จพระนางเจ้าสิริกิต์ พระบรมราชินีนาถ พระบรมราชชนนีพันปีหลวง</w:t>
      </w:r>
    </w:p>
    <w:bookmarkEnd w:id="2"/>
    <w:p w14:paraId="6713EB52" w14:textId="65313743" w:rsidR="00866DFA" w:rsidRDefault="00866DFA" w:rsidP="00866DFA">
      <w:pPr>
        <w:tabs>
          <w:tab w:val="left" w:pos="7608"/>
          <w:tab w:val="right" w:pos="9026"/>
        </w:tabs>
      </w:pPr>
      <w:r>
        <w:rPr>
          <w:noProof/>
        </w:rPr>
        <w:drawing>
          <wp:anchor distT="286512" distB="292354" distL="413004" distR="404241" simplePos="0" relativeHeight="251662848" behindDoc="1" locked="0" layoutInCell="1" allowOverlap="1" wp14:anchorId="58DB517A" wp14:editId="705949FD">
            <wp:simplePos x="0" y="0"/>
            <wp:positionH relativeFrom="margin">
              <wp:posOffset>498094</wp:posOffset>
            </wp:positionH>
            <wp:positionV relativeFrom="paragraph">
              <wp:posOffset>116332</wp:posOffset>
            </wp:positionV>
            <wp:extent cx="4806315" cy="3603244"/>
            <wp:effectExtent l="190500" t="190500" r="184785" b="18796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023792F7" w14:textId="77777777" w:rsidR="00866DFA" w:rsidRDefault="00866DFA" w:rsidP="00866DFA"/>
    <w:p w14:paraId="290DCFF8" w14:textId="77777777" w:rsidR="00866DFA" w:rsidRDefault="00866DFA" w:rsidP="00866DFA"/>
    <w:p w14:paraId="11F02674" w14:textId="77777777" w:rsidR="00866DFA" w:rsidRDefault="00866DFA" w:rsidP="00866DFA"/>
    <w:p w14:paraId="44FFF3F3" w14:textId="77777777" w:rsidR="00866DFA" w:rsidRDefault="00866DFA" w:rsidP="00866DFA">
      <w:pPr>
        <w:tabs>
          <w:tab w:val="left" w:pos="5008"/>
        </w:tabs>
      </w:pPr>
      <w:r>
        <w:tab/>
      </w:r>
    </w:p>
    <w:p w14:paraId="2A3E99E1" w14:textId="77777777" w:rsidR="00866DFA" w:rsidRDefault="00866DFA" w:rsidP="00866DFA"/>
    <w:p w14:paraId="3EA21618" w14:textId="77777777" w:rsidR="00866DFA" w:rsidRDefault="00866DFA" w:rsidP="00866DFA">
      <w:pPr>
        <w:tabs>
          <w:tab w:val="left" w:pos="7479"/>
        </w:tabs>
      </w:pPr>
      <w:r>
        <w:tab/>
      </w:r>
    </w:p>
    <w:p w14:paraId="6B3669E3" w14:textId="77777777" w:rsidR="00866DFA" w:rsidRDefault="00866DFA" w:rsidP="00866DFA"/>
    <w:p w14:paraId="21891B22" w14:textId="77777777" w:rsidR="00866DFA" w:rsidRDefault="00866DFA" w:rsidP="00866DFA">
      <w:pPr>
        <w:tabs>
          <w:tab w:val="left" w:pos="7157"/>
        </w:tabs>
      </w:pPr>
      <w:r>
        <w:tab/>
      </w:r>
    </w:p>
    <w:p w14:paraId="23E2AFF6" w14:textId="77777777" w:rsidR="00866DFA" w:rsidRDefault="00866DFA" w:rsidP="00866DFA"/>
    <w:p w14:paraId="4A852438" w14:textId="77777777" w:rsidR="00866DFA" w:rsidRDefault="00866DFA" w:rsidP="00866DFA"/>
    <w:p w14:paraId="70CB467E" w14:textId="77777777" w:rsidR="00866DFA" w:rsidRDefault="00866DFA" w:rsidP="00866DFA"/>
    <w:p w14:paraId="415C3AEC" w14:textId="77777777" w:rsidR="00866DFA" w:rsidRDefault="00866DFA" w:rsidP="00866DFA"/>
    <w:p w14:paraId="0A4D3FFC" w14:textId="77777777" w:rsidR="00866DFA" w:rsidRDefault="00866DFA" w:rsidP="00866DFA"/>
    <w:p w14:paraId="1C4CE64A" w14:textId="77777777" w:rsidR="00866DFA" w:rsidRDefault="00866DFA" w:rsidP="00866DFA">
      <w:pPr>
        <w:jc w:val="center"/>
      </w:pPr>
    </w:p>
    <w:p w14:paraId="4D2B6984" w14:textId="2A46BA7C" w:rsidR="00866DFA" w:rsidRDefault="00866DFA" w:rsidP="00866DFA">
      <w:pPr>
        <w:jc w:val="center"/>
        <w:rPr>
          <w:rFonts w:ascii="TH SarabunPSK" w:hAnsi="TH SarabunPSK" w:cs="TH SarabunPSK"/>
          <w:b/>
          <w:bCs/>
          <w:sz w:val="28"/>
        </w:rPr>
      </w:pPr>
      <w:r w:rsidRPr="00003B64">
        <w:rPr>
          <w:rFonts w:ascii="TH SarabunPSK" w:hAnsi="TH SarabunPSK" w:cs="TH SarabunPSK"/>
          <w:b/>
          <w:bCs/>
          <w:sz w:val="28"/>
          <w:cs/>
        </w:rPr>
        <w:t xml:space="preserve">ร่วมงาน </w:t>
      </w:r>
      <w:r w:rsidRPr="00003B64">
        <w:rPr>
          <w:rFonts w:ascii="TH SarabunPSK" w:hAnsi="TH SarabunPSK" w:cs="TH SarabunPSK"/>
          <w:b/>
          <w:bCs/>
          <w:sz w:val="28"/>
        </w:rPr>
        <w:t xml:space="preserve">OTOP </w:t>
      </w:r>
      <w:r w:rsidRPr="00003B64">
        <w:rPr>
          <w:rFonts w:ascii="TH SarabunPSK" w:hAnsi="TH SarabunPSK" w:cs="TH SarabunPSK"/>
          <w:b/>
          <w:bCs/>
          <w:sz w:val="28"/>
          <w:cs/>
        </w:rPr>
        <w:t>อำเภอนาเชือก</w:t>
      </w:r>
    </w:p>
    <w:p w14:paraId="766CE22A" w14:textId="77777777" w:rsidR="00866DFA" w:rsidRPr="00003B64" w:rsidRDefault="00866DFA" w:rsidP="00866DFA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57BD57B" w14:textId="01616F9B" w:rsidR="00866DFA" w:rsidRDefault="00866DFA" w:rsidP="00866DFA">
      <w:r>
        <w:rPr>
          <w:noProof/>
        </w:rPr>
        <w:drawing>
          <wp:anchor distT="286512" distB="291846" distL="400812" distR="409575" simplePos="0" relativeHeight="251663872" behindDoc="1" locked="0" layoutInCell="1" allowOverlap="1" wp14:anchorId="70D19141" wp14:editId="2C785830">
            <wp:simplePos x="0" y="0"/>
            <wp:positionH relativeFrom="margin">
              <wp:posOffset>539242</wp:posOffset>
            </wp:positionH>
            <wp:positionV relativeFrom="paragraph">
              <wp:posOffset>123952</wp:posOffset>
            </wp:positionV>
            <wp:extent cx="4734433" cy="3494532"/>
            <wp:effectExtent l="190500" t="190500" r="200025" b="182245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9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99212" w14:textId="77777777" w:rsidR="00866DFA" w:rsidRDefault="00866DFA" w:rsidP="00866DFA"/>
    <w:p w14:paraId="4C2593D5" w14:textId="77777777" w:rsidR="00866DFA" w:rsidRDefault="00866DFA" w:rsidP="00866DFA"/>
    <w:p w14:paraId="58A51D4E" w14:textId="77777777" w:rsidR="00866DFA" w:rsidRDefault="00866DFA" w:rsidP="00866DFA"/>
    <w:p w14:paraId="51622BC0" w14:textId="77777777" w:rsidR="00866DFA" w:rsidRDefault="00866DFA" w:rsidP="00866DFA"/>
    <w:p w14:paraId="3E354C9A" w14:textId="77777777" w:rsidR="00866DFA" w:rsidRDefault="00866DFA" w:rsidP="00866DFA"/>
    <w:p w14:paraId="1DC88059" w14:textId="77777777" w:rsidR="00866DFA" w:rsidRDefault="00866DFA" w:rsidP="00866DFA"/>
    <w:p w14:paraId="2FF085FD" w14:textId="77777777" w:rsidR="00866DFA" w:rsidRDefault="00866DFA" w:rsidP="00866DFA">
      <w:pPr>
        <w:tabs>
          <w:tab w:val="left" w:pos="6330"/>
        </w:tabs>
      </w:pPr>
      <w:r>
        <w:tab/>
      </w:r>
    </w:p>
    <w:p w14:paraId="39510278" w14:textId="77777777" w:rsidR="00866DFA" w:rsidRDefault="00866DFA" w:rsidP="00866DFA"/>
    <w:p w14:paraId="73D87AF9" w14:textId="77777777" w:rsidR="00866DFA" w:rsidRDefault="00866DFA" w:rsidP="00866DFA"/>
    <w:p w14:paraId="52F2AA4D" w14:textId="77777777" w:rsidR="00866DFA" w:rsidRDefault="00866DFA" w:rsidP="00866DFA"/>
    <w:p w14:paraId="427C31F3" w14:textId="77777777" w:rsidR="00866DFA" w:rsidRDefault="00866DFA" w:rsidP="00866DFA"/>
    <w:p w14:paraId="3FF7CF79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</w:rPr>
      </w:pPr>
    </w:p>
    <w:p w14:paraId="20DF3983" w14:textId="77777777" w:rsidR="00866DFA" w:rsidRPr="00003B64" w:rsidRDefault="00866DFA" w:rsidP="00866DFA">
      <w:pPr>
        <w:jc w:val="center"/>
        <w:rPr>
          <w:rFonts w:ascii="TH SarabunPSK" w:hAnsi="TH SarabunPSK" w:cs="TH SarabunPSK"/>
          <w:b/>
          <w:bCs/>
        </w:rPr>
      </w:pPr>
      <w:r w:rsidRPr="00003B64">
        <w:rPr>
          <w:rFonts w:ascii="TH SarabunPSK" w:hAnsi="TH SarabunPSK" w:cs="TH SarabunPSK"/>
          <w:b/>
          <w:bCs/>
          <w:cs/>
        </w:rPr>
        <w:lastRenderedPageBreak/>
        <w:t>กิจกรรมถวายเทียนวันเข้าพรรษา</w:t>
      </w:r>
    </w:p>
    <w:p w14:paraId="2EAE274A" w14:textId="4384F2D4" w:rsidR="00866DFA" w:rsidRDefault="00866DFA" w:rsidP="00866DFA">
      <w:r>
        <w:rPr>
          <w:noProof/>
        </w:rPr>
        <w:drawing>
          <wp:anchor distT="298704" distB="291592" distL="413004" distR="404622" simplePos="0" relativeHeight="251664896" behindDoc="1" locked="0" layoutInCell="1" allowOverlap="1" wp14:anchorId="32BE65F2" wp14:editId="1FDBE4DC">
            <wp:simplePos x="0" y="0"/>
            <wp:positionH relativeFrom="margin">
              <wp:posOffset>302514</wp:posOffset>
            </wp:positionH>
            <wp:positionV relativeFrom="paragraph">
              <wp:posOffset>129794</wp:posOffset>
            </wp:positionV>
            <wp:extent cx="4904359" cy="3683254"/>
            <wp:effectExtent l="190500" t="190500" r="182245" b="18415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68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0D69" w14:textId="77777777" w:rsidR="00866DFA" w:rsidRDefault="00866DFA" w:rsidP="00866DFA"/>
    <w:p w14:paraId="50DD5294" w14:textId="77777777" w:rsidR="00866DFA" w:rsidRDefault="00866DFA" w:rsidP="00866DFA">
      <w:pPr>
        <w:tabs>
          <w:tab w:val="left" w:pos="6136"/>
        </w:tabs>
      </w:pPr>
      <w:r>
        <w:tab/>
      </w:r>
    </w:p>
    <w:p w14:paraId="55B5E503" w14:textId="77777777" w:rsidR="00866DFA" w:rsidRDefault="00866DFA" w:rsidP="00866DFA"/>
    <w:p w14:paraId="3E1F777C" w14:textId="77777777" w:rsidR="00866DFA" w:rsidRDefault="00866DFA" w:rsidP="00866DFA">
      <w:pPr>
        <w:tabs>
          <w:tab w:val="left" w:pos="6125"/>
        </w:tabs>
      </w:pPr>
      <w:r>
        <w:tab/>
      </w:r>
    </w:p>
    <w:p w14:paraId="5837B041" w14:textId="77777777" w:rsidR="00866DFA" w:rsidRDefault="00866DFA" w:rsidP="00866DFA"/>
    <w:p w14:paraId="6B719024" w14:textId="77777777" w:rsidR="00866DFA" w:rsidRDefault="00866DFA" w:rsidP="00866DFA">
      <w:pPr>
        <w:tabs>
          <w:tab w:val="left" w:pos="6673"/>
        </w:tabs>
      </w:pPr>
      <w:r>
        <w:tab/>
      </w:r>
    </w:p>
    <w:p w14:paraId="7EB3AFCF" w14:textId="77777777" w:rsidR="00866DFA" w:rsidRDefault="00866DFA" w:rsidP="00866DFA">
      <w:pPr>
        <w:jc w:val="center"/>
      </w:pPr>
    </w:p>
    <w:p w14:paraId="4E6C866B" w14:textId="77777777" w:rsidR="00866DFA" w:rsidRDefault="00866DFA" w:rsidP="00866DFA"/>
    <w:p w14:paraId="346D9834" w14:textId="77777777" w:rsidR="00866DFA" w:rsidRDefault="00866DFA" w:rsidP="00866DFA"/>
    <w:p w14:paraId="6B74DADB" w14:textId="77777777" w:rsidR="00866DFA" w:rsidRDefault="00866DFA" w:rsidP="00866DFA"/>
    <w:p w14:paraId="7CFCE6D6" w14:textId="77777777" w:rsidR="00866DFA" w:rsidRDefault="00866DFA" w:rsidP="00866DFA"/>
    <w:p w14:paraId="0D309383" w14:textId="77777777" w:rsidR="00866DFA" w:rsidRDefault="00866DFA" w:rsidP="00866DFA"/>
    <w:p w14:paraId="1B97AE22" w14:textId="77777777" w:rsidR="00866DFA" w:rsidRDefault="00866DFA" w:rsidP="00866DFA"/>
    <w:p w14:paraId="0C55D390" w14:textId="77777777" w:rsidR="00866DFA" w:rsidRDefault="00866DFA" w:rsidP="00866DFA">
      <w:pPr>
        <w:jc w:val="center"/>
      </w:pPr>
    </w:p>
    <w:p w14:paraId="53A1EA37" w14:textId="77777777" w:rsidR="00866DFA" w:rsidRPr="00003B64" w:rsidRDefault="00866DFA" w:rsidP="00866DFA">
      <w:pPr>
        <w:jc w:val="center"/>
        <w:rPr>
          <w:rFonts w:ascii="TH SarabunPSK" w:hAnsi="TH SarabunPSK" w:cs="TH SarabunPSK"/>
          <w:b/>
          <w:bCs/>
        </w:rPr>
      </w:pPr>
      <w:r w:rsidRPr="00003B64">
        <w:rPr>
          <w:rFonts w:ascii="TH SarabunPSK" w:hAnsi="TH SarabunPSK" w:cs="TH SarabunPSK"/>
          <w:b/>
          <w:bCs/>
          <w:cs/>
        </w:rPr>
        <w:t>ทำบุญตักบาตรเนื่องในวันสถาปนาโรงเรียน</w:t>
      </w:r>
    </w:p>
    <w:p w14:paraId="05A334F3" w14:textId="0C6BF70A" w:rsidR="00866DFA" w:rsidRDefault="00866DFA" w:rsidP="00866DFA">
      <w:r>
        <w:rPr>
          <w:noProof/>
        </w:rPr>
        <w:drawing>
          <wp:anchor distT="298704" distB="293624" distL="413004" distR="409575" simplePos="0" relativeHeight="251666944" behindDoc="1" locked="0" layoutInCell="1" allowOverlap="1" wp14:anchorId="4D59CE27" wp14:editId="51E780F8">
            <wp:simplePos x="0" y="0"/>
            <wp:positionH relativeFrom="margin">
              <wp:posOffset>183769</wp:posOffset>
            </wp:positionH>
            <wp:positionV relativeFrom="paragraph">
              <wp:posOffset>146939</wp:posOffset>
            </wp:positionV>
            <wp:extent cx="5008626" cy="3754882"/>
            <wp:effectExtent l="190500" t="190500" r="192405" b="188595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75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F025" w14:textId="77777777" w:rsidR="00866DFA" w:rsidRDefault="00866DFA" w:rsidP="00866DFA"/>
    <w:p w14:paraId="7A33992C" w14:textId="77777777" w:rsidR="00866DFA" w:rsidRDefault="00866DFA" w:rsidP="00866DFA"/>
    <w:p w14:paraId="2888361B" w14:textId="77777777" w:rsidR="00866DFA" w:rsidRDefault="00866DFA" w:rsidP="00866DFA"/>
    <w:p w14:paraId="0C906CDF" w14:textId="77777777" w:rsidR="00866DFA" w:rsidRDefault="00866DFA" w:rsidP="00866DFA"/>
    <w:p w14:paraId="1BAD704B" w14:textId="77777777" w:rsidR="00866DFA" w:rsidRDefault="00866DFA" w:rsidP="00866DFA"/>
    <w:p w14:paraId="67B9B972" w14:textId="77777777" w:rsidR="00866DFA" w:rsidRDefault="00866DFA" w:rsidP="00866DFA"/>
    <w:p w14:paraId="5B0C4033" w14:textId="77777777" w:rsidR="00866DFA" w:rsidRDefault="00866DFA" w:rsidP="00866DFA"/>
    <w:p w14:paraId="0007D30D" w14:textId="77777777" w:rsidR="00866DFA" w:rsidRDefault="00866DFA" w:rsidP="00866DFA"/>
    <w:p w14:paraId="47384A20" w14:textId="77777777" w:rsidR="00866DFA" w:rsidRDefault="00866DFA" w:rsidP="00866DFA">
      <w:pPr>
        <w:tabs>
          <w:tab w:val="left" w:pos="6093"/>
        </w:tabs>
      </w:pPr>
      <w:r>
        <w:tab/>
      </w:r>
    </w:p>
    <w:p w14:paraId="55809480" w14:textId="77777777" w:rsidR="00866DFA" w:rsidRDefault="00866DFA" w:rsidP="00866DFA"/>
    <w:p w14:paraId="40CDE909" w14:textId="77777777" w:rsidR="00866DFA" w:rsidRDefault="00866DFA" w:rsidP="00866DFA"/>
    <w:p w14:paraId="3671E5BF" w14:textId="77777777" w:rsidR="00866DFA" w:rsidRDefault="00866DFA" w:rsidP="00866DFA"/>
    <w:p w14:paraId="4A87A44E" w14:textId="77777777" w:rsidR="00866DFA" w:rsidRDefault="00866DFA" w:rsidP="00866DFA"/>
    <w:p w14:paraId="50B72EF5" w14:textId="77777777" w:rsidR="00866DFA" w:rsidRDefault="00866DFA" w:rsidP="00866DFA"/>
    <w:p w14:paraId="1E91590E" w14:textId="77777777" w:rsidR="00866DFA" w:rsidRPr="00003B64" w:rsidRDefault="00866DFA" w:rsidP="00866DFA">
      <w:pPr>
        <w:tabs>
          <w:tab w:val="left" w:pos="5104"/>
        </w:tabs>
        <w:jc w:val="center"/>
        <w:rPr>
          <w:rFonts w:ascii="TH SarabunPSK" w:hAnsi="TH SarabunPSK" w:cs="TH SarabunPSK"/>
          <w:b/>
          <w:bCs/>
          <w:cs/>
        </w:rPr>
      </w:pPr>
      <w:bookmarkStart w:id="3" w:name="_Hlk16766138"/>
      <w:r w:rsidRPr="00003B64">
        <w:rPr>
          <w:rFonts w:ascii="TH SarabunPSK" w:hAnsi="TH SarabunPSK" w:cs="TH SarabunPSK"/>
          <w:b/>
          <w:bCs/>
          <w:cs/>
        </w:rPr>
        <w:lastRenderedPageBreak/>
        <w:t>ร่วมงานพิธีถวายพระพรชัยมงคล รัชกาลที่ 10</w:t>
      </w:r>
    </w:p>
    <w:bookmarkEnd w:id="3"/>
    <w:p w14:paraId="49121EB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73127E6" w14:textId="74540BC2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1846" distL="400812" distR="408305" simplePos="0" relativeHeight="251670016" behindDoc="1" locked="0" layoutInCell="1" allowOverlap="1" wp14:anchorId="094694D3" wp14:editId="394B9B03">
            <wp:simplePos x="0" y="0"/>
            <wp:positionH relativeFrom="margin">
              <wp:posOffset>423037</wp:posOffset>
            </wp:positionH>
            <wp:positionV relativeFrom="paragraph">
              <wp:posOffset>22352</wp:posOffset>
            </wp:positionV>
            <wp:extent cx="4735068" cy="3555492"/>
            <wp:effectExtent l="190500" t="190500" r="199390" b="19748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55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7F1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A1C7BB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1C2AD3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47CD8D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498C970" w14:textId="77777777" w:rsidR="00866DFA" w:rsidRDefault="00866DFA" w:rsidP="00866DFA">
      <w:pPr>
        <w:tabs>
          <w:tab w:val="left" w:pos="6319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2474B33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C0C239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8BF27A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86242C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CA7F2AE" w14:textId="77777777" w:rsidR="00866DFA" w:rsidRDefault="00866DFA" w:rsidP="00866DFA">
      <w:pPr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15CDC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836F6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256B4A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35CBDB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7E6C98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BCF2FA5" w14:textId="77777777" w:rsidR="00866DFA" w:rsidRPr="0008205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082059">
        <w:rPr>
          <w:rFonts w:ascii="TH SarabunIT๙" w:hAnsi="TH SarabunIT๙" w:cs="TH SarabunIT๙"/>
          <w:b/>
          <w:bCs/>
          <w:sz w:val="28"/>
          <w:cs/>
          <w:lang w:eastAsia="zh-CN"/>
        </w:rPr>
        <w:t>ร่วมงานพิธีถวายพระพรชัยมงคล รัชกาลที่ 10</w:t>
      </w:r>
    </w:p>
    <w:p w14:paraId="2663855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3001202" w14:textId="7D90A814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0576" distL="413004" distR="403987" simplePos="0" relativeHeight="251673088" behindDoc="1" locked="0" layoutInCell="1" allowOverlap="1" wp14:anchorId="73C81048" wp14:editId="248691AA">
            <wp:simplePos x="0" y="0"/>
            <wp:positionH relativeFrom="column">
              <wp:posOffset>381889</wp:posOffset>
            </wp:positionH>
            <wp:positionV relativeFrom="paragraph">
              <wp:posOffset>52832</wp:posOffset>
            </wp:positionV>
            <wp:extent cx="4721479" cy="3495167"/>
            <wp:effectExtent l="190500" t="190500" r="193675" b="18161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49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ACA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8500314" w14:textId="77777777" w:rsidR="00866DFA" w:rsidRDefault="00866DFA" w:rsidP="00866DFA">
      <w:pPr>
        <w:tabs>
          <w:tab w:val="left" w:pos="5620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0092B96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7DFABE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AD20CE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7455B9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AD84A8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6B1367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782C63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EFA65F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727CEC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D35DFF9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26DE2834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46A93EEF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33B91714" w14:textId="4A2D4B29" w:rsidR="00866DFA" w:rsidRPr="0008205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082059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ลงนามถวายพระพร</w:t>
      </w:r>
      <w:r w:rsidRPr="00082059">
        <w:rPr>
          <w:rFonts w:ascii="TH SarabunIT๙" w:hAnsi="TH SarabunIT๙" w:cs="TH SarabunIT๙"/>
          <w:b/>
          <w:bCs/>
          <w:sz w:val="28"/>
          <w:cs/>
          <w:lang w:eastAsia="zh-CN"/>
        </w:rPr>
        <w:t>วันเฉลิมพระชนพรรษา</w:t>
      </w:r>
    </w:p>
    <w:p w14:paraId="5EB718FB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082059">
        <w:rPr>
          <w:rFonts w:ascii="TH SarabunIT๙" w:hAnsi="TH SarabunIT๙" w:cs="TH SarabunIT๙"/>
          <w:b/>
          <w:bCs/>
          <w:sz w:val="28"/>
          <w:cs/>
          <w:lang w:eastAsia="zh-CN"/>
        </w:rPr>
        <w:lastRenderedPageBreak/>
        <w:t>สมเด็จพระนางเจ้าสิริกิต์ พระบรมราชินีนาถ พระบรมราชชนนีพันปีหลวง</w:t>
      </w:r>
    </w:p>
    <w:p w14:paraId="3146304C" w14:textId="77777777" w:rsidR="00866DFA" w:rsidRPr="0008205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CB7A8A7" w14:textId="41A96A5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4894" distL="400812" distR="409448" simplePos="0" relativeHeight="251672064" behindDoc="1" locked="0" layoutInCell="1" allowOverlap="1" wp14:anchorId="5D258BBF" wp14:editId="598EFCD9">
            <wp:simplePos x="0" y="0"/>
            <wp:positionH relativeFrom="page">
              <wp:posOffset>1282192</wp:posOffset>
            </wp:positionH>
            <wp:positionV relativeFrom="paragraph">
              <wp:posOffset>67437</wp:posOffset>
            </wp:positionV>
            <wp:extent cx="4721860" cy="3539744"/>
            <wp:effectExtent l="190500" t="190500" r="193040" b="19431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53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DEEB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34C2A50" w14:textId="77777777" w:rsidR="00866DFA" w:rsidRDefault="00866DFA" w:rsidP="00866DFA">
      <w:pPr>
        <w:tabs>
          <w:tab w:val="left" w:pos="7082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cs/>
          <w:lang w:eastAsia="zh-CN"/>
        </w:rPr>
        <w:tab/>
      </w:r>
    </w:p>
    <w:p w14:paraId="7C00299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D492AC0" w14:textId="77777777" w:rsidR="00866DFA" w:rsidRDefault="00866DFA" w:rsidP="00866DFA">
      <w:pPr>
        <w:tabs>
          <w:tab w:val="left" w:pos="5867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cs/>
          <w:lang w:eastAsia="zh-CN"/>
        </w:rPr>
        <w:tab/>
      </w:r>
    </w:p>
    <w:p w14:paraId="6AF9E2E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F83ED3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32F997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41F3F3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DC8609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B2F661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46D42C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A7706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89034B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44840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8A48D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E18B4A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4D710A7" w14:textId="77777777" w:rsidR="00866DFA" w:rsidRPr="00082059" w:rsidRDefault="00866DFA" w:rsidP="00866DFA">
      <w:pPr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082059">
        <w:rPr>
          <w:rFonts w:ascii="TH SarabunPSK" w:hAnsi="TH SarabunPSK" w:cs="TH SarabunPSK"/>
          <w:b/>
          <w:bCs/>
          <w:sz w:val="28"/>
          <w:cs/>
          <w:lang w:eastAsia="zh-CN"/>
        </w:rPr>
        <w:t>ร่วมกิจกรรม พิธีไหว้ครู</w:t>
      </w:r>
    </w:p>
    <w:p w14:paraId="79A6DA64" w14:textId="40F7D948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89814" distL="413004" distR="408559" simplePos="0" relativeHeight="251667968" behindDoc="1" locked="0" layoutInCell="1" allowOverlap="1" wp14:anchorId="046F0651" wp14:editId="5D8705B8">
            <wp:simplePos x="0" y="0"/>
            <wp:positionH relativeFrom="column">
              <wp:posOffset>367919</wp:posOffset>
            </wp:positionH>
            <wp:positionV relativeFrom="paragraph">
              <wp:posOffset>233172</wp:posOffset>
            </wp:positionV>
            <wp:extent cx="4728972" cy="3544824"/>
            <wp:effectExtent l="190500" t="190500" r="186055" b="18923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54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514C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0CA15A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3AD132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1C4088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888ACB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57AC6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7D817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DDBDBD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68D906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FE8F22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69F2B0B" w14:textId="77777777" w:rsidR="00866DFA" w:rsidRPr="001A0BC0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3433384" w14:textId="77777777" w:rsidR="00866DFA" w:rsidRDefault="00866DFA" w:rsidP="00866DFA"/>
    <w:p w14:paraId="541C25CB" w14:textId="77777777" w:rsidR="00866DFA" w:rsidRDefault="00866DFA" w:rsidP="00866DFA"/>
    <w:p w14:paraId="56E2CA97" w14:textId="77777777" w:rsidR="00866DFA" w:rsidRDefault="00866DFA" w:rsidP="00866DFA"/>
    <w:p w14:paraId="5582E7A2" w14:textId="77777777" w:rsidR="00866DFA" w:rsidRPr="00D90EC3" w:rsidRDefault="00866DFA" w:rsidP="00866DFA">
      <w:pPr>
        <w:jc w:val="center"/>
        <w:rPr>
          <w:rFonts w:ascii="TH SarabunPSK" w:hAnsi="TH SarabunPSK" w:cs="TH SarabunPSK"/>
          <w:b/>
          <w:bCs/>
          <w:cs/>
        </w:rPr>
      </w:pPr>
      <w:r w:rsidRPr="00D90EC3">
        <w:rPr>
          <w:rFonts w:ascii="TH SarabunPSK" w:hAnsi="TH SarabunPSK" w:cs="TH SarabunPSK"/>
          <w:b/>
          <w:bCs/>
          <w:cs/>
        </w:rPr>
        <w:lastRenderedPageBreak/>
        <w:t>พัฒนาปรับปรุงพื้นที่บริเวณอาคารเกษตร</w:t>
      </w:r>
    </w:p>
    <w:p w14:paraId="19FD1775" w14:textId="77777777" w:rsidR="00866DFA" w:rsidRDefault="00866DFA" w:rsidP="00866DFA"/>
    <w:p w14:paraId="1D79A2AC" w14:textId="7C711034" w:rsidR="00866DFA" w:rsidRDefault="00866DFA" w:rsidP="00866DFA">
      <w:r>
        <w:rPr>
          <w:noProof/>
        </w:rPr>
        <w:drawing>
          <wp:anchor distT="298704" distB="292735" distL="413004" distR="406654" simplePos="0" relativeHeight="251674112" behindDoc="1" locked="0" layoutInCell="1" allowOverlap="1" wp14:anchorId="3252026E" wp14:editId="1FF34B79">
            <wp:simplePos x="0" y="0"/>
            <wp:positionH relativeFrom="column">
              <wp:posOffset>369189</wp:posOffset>
            </wp:positionH>
            <wp:positionV relativeFrom="paragraph">
              <wp:posOffset>159004</wp:posOffset>
            </wp:positionV>
            <wp:extent cx="4974717" cy="3731006"/>
            <wp:effectExtent l="190500" t="190500" r="187960" b="19367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73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58AE" w14:textId="77777777" w:rsidR="00866DFA" w:rsidRDefault="00866DFA" w:rsidP="00866DFA"/>
    <w:p w14:paraId="7DF0EDE3" w14:textId="77777777" w:rsidR="00866DFA" w:rsidRDefault="00866DFA" w:rsidP="00866DFA"/>
    <w:p w14:paraId="1EE32623" w14:textId="77777777" w:rsidR="00866DFA" w:rsidRDefault="00866DFA" w:rsidP="00866DFA"/>
    <w:p w14:paraId="0B3ACC2F" w14:textId="77777777" w:rsidR="00866DFA" w:rsidRDefault="00866DFA" w:rsidP="00866DFA">
      <w:pPr>
        <w:tabs>
          <w:tab w:val="left" w:pos="5814"/>
        </w:tabs>
      </w:pPr>
      <w:r>
        <w:tab/>
      </w:r>
    </w:p>
    <w:p w14:paraId="69B7D4C7" w14:textId="77777777" w:rsidR="00866DFA" w:rsidRDefault="00866DFA" w:rsidP="00866DFA"/>
    <w:p w14:paraId="4C6ACEDA" w14:textId="77777777" w:rsidR="00866DFA" w:rsidRDefault="00866DFA" w:rsidP="00866DFA"/>
    <w:p w14:paraId="388E6500" w14:textId="77777777" w:rsidR="00866DFA" w:rsidRDefault="00866DFA" w:rsidP="00866DFA"/>
    <w:p w14:paraId="49C588BE" w14:textId="77777777" w:rsidR="00866DFA" w:rsidRDefault="00866DFA" w:rsidP="00866DFA"/>
    <w:p w14:paraId="3A1BAF66" w14:textId="77777777" w:rsidR="00866DFA" w:rsidRDefault="00866DFA" w:rsidP="00866DFA"/>
    <w:p w14:paraId="5324B5BE" w14:textId="77777777" w:rsidR="00866DFA" w:rsidRDefault="00866DFA" w:rsidP="00866DFA"/>
    <w:p w14:paraId="425D241F" w14:textId="77777777" w:rsidR="00866DFA" w:rsidRDefault="00866DFA" w:rsidP="00866DFA"/>
    <w:p w14:paraId="0A3F9AE6" w14:textId="77777777" w:rsidR="00866DFA" w:rsidRDefault="00866DFA" w:rsidP="00866DFA"/>
    <w:p w14:paraId="452610AB" w14:textId="77777777" w:rsidR="00866DFA" w:rsidRDefault="00866DFA" w:rsidP="00866DFA"/>
    <w:p w14:paraId="605A42EA" w14:textId="77777777" w:rsidR="00866DFA" w:rsidRPr="005C0083" w:rsidRDefault="00866DFA" w:rsidP="00866DFA"/>
    <w:p w14:paraId="01C60033" w14:textId="77777777" w:rsidR="00866DFA" w:rsidRPr="00A50BE8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A50BE8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ศึกษาค้นคว้าโดยการเข้ารับการอบรม สัมมนา เพื่อเพิ่มพูนความรู้มาใช้</w:t>
      </w:r>
    </w:p>
    <w:p w14:paraId="24025B4D" w14:textId="502CBB57" w:rsidR="00866DFA" w:rsidRPr="00A50BE8" w:rsidRDefault="00866DFA" w:rsidP="00866DFA">
      <w:pPr>
        <w:ind w:left="720" w:firstLine="720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noProof/>
        </w:rPr>
        <w:drawing>
          <wp:anchor distT="286512" distB="291846" distL="400812" distR="406654" simplePos="0" relativeHeight="251678208" behindDoc="1" locked="0" layoutInCell="1" allowOverlap="1" wp14:anchorId="0F3407DC" wp14:editId="53A31C73">
            <wp:simplePos x="0" y="0"/>
            <wp:positionH relativeFrom="margin">
              <wp:posOffset>1231392</wp:posOffset>
            </wp:positionH>
            <wp:positionV relativeFrom="paragraph">
              <wp:posOffset>499237</wp:posOffset>
            </wp:positionV>
            <wp:extent cx="3177159" cy="3798697"/>
            <wp:effectExtent l="190500" t="190500" r="194945" b="18288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7098" r="4707"/>
                    <a:stretch/>
                  </pic:blipFill>
                  <pic:spPr bwMode="auto">
                    <a:xfrm>
                      <a:off x="0" y="0"/>
                      <a:ext cx="3176905" cy="379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BE8">
        <w:rPr>
          <w:rFonts w:ascii="TH SarabunIT๙" w:hAnsi="TH SarabunIT๙" w:cs="TH SarabunIT๙" w:hint="cs"/>
          <w:b/>
          <w:bCs/>
          <w:sz w:val="28"/>
          <w:cs/>
          <w:lang w:eastAsia="zh-CN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 xml:space="preserve">             </w:t>
      </w:r>
      <w:r w:rsidRPr="00A50BE8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ในการจัดกิจกรรมการเรียนการสอน</w:t>
      </w:r>
    </w:p>
    <w:p w14:paraId="09756A5A" w14:textId="77777777" w:rsidR="00866DFA" w:rsidRPr="00A50BE8" w:rsidRDefault="00866DFA" w:rsidP="00866DFA">
      <w:pPr>
        <w:ind w:firstLine="720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787DACD9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85CFCD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25C8F4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3F0B7E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4CD2777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D6FB95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2258EB9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5E14CD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4E854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5C3AE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74C93A5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C91814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0AD89E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C9096E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1F9B4B8" w14:textId="77777777" w:rsidR="00866DFA" w:rsidRPr="00A50BE8" w:rsidRDefault="00866DFA" w:rsidP="00866DFA">
      <w:pPr>
        <w:ind w:firstLine="720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A50BE8">
        <w:rPr>
          <w:rFonts w:ascii="TH SarabunIT๙" w:hAnsi="TH SarabunIT๙" w:cs="TH SarabunIT๙"/>
          <w:b/>
          <w:bCs/>
          <w:sz w:val="28"/>
          <w:cs/>
          <w:lang w:eastAsia="zh-CN"/>
        </w:rPr>
        <w:lastRenderedPageBreak/>
        <w:t>ศึกษาค้นคว้าโดยการเข้ารับการอบรม สัมมนา เพื่อเพิ่มพูนความรู้มาใช้</w:t>
      </w:r>
    </w:p>
    <w:p w14:paraId="4396D567" w14:textId="77777777" w:rsidR="00866DFA" w:rsidRPr="00A50BE8" w:rsidRDefault="00866DFA" w:rsidP="00866DFA">
      <w:pPr>
        <w:ind w:firstLine="720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A50BE8">
        <w:rPr>
          <w:rFonts w:ascii="TH SarabunIT๙" w:hAnsi="TH SarabunIT๙" w:cs="TH SarabunIT๙"/>
          <w:b/>
          <w:bCs/>
          <w:sz w:val="28"/>
          <w:cs/>
          <w:lang w:eastAsia="zh-CN"/>
        </w:rPr>
        <w:t>ในการจัดกิจกรรมการเรียนการสอน</w:t>
      </w:r>
    </w:p>
    <w:p w14:paraId="0C85B31A" w14:textId="50CE73A9" w:rsidR="00866DFA" w:rsidRPr="00A50BE8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1084" distL="400812" distR="405003" simplePos="0" relativeHeight="251679232" behindDoc="1" locked="0" layoutInCell="1" allowOverlap="1" wp14:anchorId="5A1E4ADA" wp14:editId="33874A29">
            <wp:simplePos x="0" y="0"/>
            <wp:positionH relativeFrom="margin">
              <wp:align>center</wp:align>
            </wp:positionH>
            <wp:positionV relativeFrom="paragraph">
              <wp:posOffset>256159</wp:posOffset>
            </wp:positionV>
            <wp:extent cx="4421505" cy="3330067"/>
            <wp:effectExtent l="190500" t="190500" r="188595" b="19431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A864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F2CC3C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6016D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8583082" w14:textId="77777777" w:rsidR="00866DFA" w:rsidRDefault="00866DFA" w:rsidP="00866DFA">
      <w:pPr>
        <w:tabs>
          <w:tab w:val="left" w:pos="6534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cs/>
          <w:lang w:eastAsia="zh-CN"/>
        </w:rPr>
        <w:tab/>
      </w:r>
    </w:p>
    <w:p w14:paraId="7A49CA4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BE325C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42DC89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B744B3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775CC4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D2A973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5F8B1A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0C48A9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F04C547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1510FE27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47F2CAFA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4861A420" w14:textId="77777777" w:rsidR="00866DFA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64E22827" w14:textId="77777777" w:rsidR="00866DFA" w:rsidRPr="00A50BE8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A50BE8">
        <w:rPr>
          <w:rFonts w:ascii="TH SarabunPSK" w:hAnsi="TH SarabunPSK" w:cs="TH SarabunPSK"/>
          <w:b/>
          <w:bCs/>
          <w:sz w:val="28"/>
          <w:cs/>
          <w:lang w:eastAsia="zh-CN"/>
        </w:rPr>
        <w:t>การให้บริการผู้ปกครองนักเรียน ด้านผลการเรียน พฤติกรรมของนักเรียน</w:t>
      </w:r>
    </w:p>
    <w:p w14:paraId="532B59C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11FF991" w14:textId="196CAAA0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3878" distL="400812" distR="406400" simplePos="0" relativeHeight="251680256" behindDoc="1" locked="0" layoutInCell="1" allowOverlap="1" wp14:anchorId="572A756B" wp14:editId="6834CD53">
            <wp:simplePos x="0" y="0"/>
            <wp:positionH relativeFrom="column">
              <wp:posOffset>395732</wp:posOffset>
            </wp:positionH>
            <wp:positionV relativeFrom="paragraph">
              <wp:posOffset>7874</wp:posOffset>
            </wp:positionV>
            <wp:extent cx="4981448" cy="2802763"/>
            <wp:effectExtent l="190500" t="190500" r="181610" b="18859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5F41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961C39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69A2CC9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B5083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3080C3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C9F166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C3EB836" w14:textId="77777777" w:rsidR="00866DFA" w:rsidRDefault="00866DFA" w:rsidP="00866DFA">
      <w:pPr>
        <w:tabs>
          <w:tab w:val="left" w:pos="5330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3D2DDE8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3BE1AD6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18560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A89BD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67040E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B76D30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88AB01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B919E65" w14:textId="77777777" w:rsidR="00866DFA" w:rsidRPr="00A50BE8" w:rsidRDefault="00866DFA" w:rsidP="00866DFA">
      <w:pPr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A50BE8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การให้บริการผู้ปกครองนักเรียน ด้านผลการเรียน พฤติกรรมของนักเรียน</w:t>
      </w:r>
    </w:p>
    <w:p w14:paraId="7C766C3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219C65" w14:textId="36765F53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3370" distL="400812" distR="407797" simplePos="0" relativeHeight="251676160" behindDoc="1" locked="0" layoutInCell="1" allowOverlap="1" wp14:anchorId="12E77D1D" wp14:editId="4CB5DF77">
            <wp:simplePos x="0" y="0"/>
            <wp:positionH relativeFrom="margin">
              <wp:posOffset>398907</wp:posOffset>
            </wp:positionH>
            <wp:positionV relativeFrom="paragraph">
              <wp:posOffset>145034</wp:posOffset>
            </wp:positionV>
            <wp:extent cx="5114036" cy="2876296"/>
            <wp:effectExtent l="190500" t="190500" r="182245" b="19113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9ADA0" w14:textId="77777777" w:rsidR="00866DFA" w:rsidRDefault="00866DFA" w:rsidP="00866DFA">
      <w:pPr>
        <w:tabs>
          <w:tab w:val="left" w:pos="6491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0106B24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8F2683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695140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02EDE5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1154CA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29BB3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0FF269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7771B0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F54EF0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861CA49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A9A32F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8A18BB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879B37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FE78B3D" w14:textId="77777777" w:rsidR="00866DFA" w:rsidRPr="00A50BE8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A50BE8">
        <w:rPr>
          <w:rFonts w:ascii="TH SarabunPSK" w:hAnsi="TH SarabunPSK" w:cs="TH SarabunPSK"/>
          <w:b/>
          <w:bCs/>
          <w:sz w:val="28"/>
          <w:cs/>
          <w:lang w:eastAsia="zh-CN"/>
        </w:rPr>
        <w:t>กิจกรรมเยี่ยมบ้าน</w:t>
      </w:r>
    </w:p>
    <w:p w14:paraId="50D5924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C5995F2" w14:textId="075E5BAC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2354" distL="400812" distR="406273" simplePos="0" relativeHeight="251681280" behindDoc="1" locked="0" layoutInCell="1" allowOverlap="1" wp14:anchorId="55B782F2" wp14:editId="784AAACC">
            <wp:simplePos x="0" y="0"/>
            <wp:positionH relativeFrom="column">
              <wp:posOffset>878967</wp:posOffset>
            </wp:positionH>
            <wp:positionV relativeFrom="paragraph">
              <wp:posOffset>7747</wp:posOffset>
            </wp:positionV>
            <wp:extent cx="4237355" cy="3176524"/>
            <wp:effectExtent l="190500" t="190500" r="182245" b="19558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17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2AD3" w14:textId="77777777" w:rsidR="00866DFA" w:rsidRDefault="00866DFA" w:rsidP="00866DFA">
      <w:pPr>
        <w:tabs>
          <w:tab w:val="left" w:pos="3579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63A9A62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59487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23EE76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2416944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270045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E6223C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603EC1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F85749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DD79CB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3A36E0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FBFA9E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E6BE3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D1C2B0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CAABC3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D02CD84" w14:textId="77777777" w:rsidR="00866DFA" w:rsidRPr="00A50BE8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A50BE8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กิจกรรมเยี่ยมบ้าน</w:t>
      </w:r>
    </w:p>
    <w:p w14:paraId="2F93047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61F15F5" w14:textId="498C47B9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89687" distL="400812" distR="406781" simplePos="0" relativeHeight="251675136" behindDoc="1" locked="0" layoutInCell="1" allowOverlap="1" wp14:anchorId="7C276DB4" wp14:editId="63875AC1">
            <wp:simplePos x="0" y="0"/>
            <wp:positionH relativeFrom="column">
              <wp:posOffset>849757</wp:posOffset>
            </wp:positionH>
            <wp:positionV relativeFrom="paragraph">
              <wp:posOffset>222504</wp:posOffset>
            </wp:positionV>
            <wp:extent cx="4346702" cy="3258439"/>
            <wp:effectExtent l="190500" t="190500" r="187325" b="18986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25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31D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76FD2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6DA2778" w14:textId="77777777" w:rsidR="00866DFA" w:rsidRDefault="00866DFA" w:rsidP="00866DFA">
      <w:pPr>
        <w:tabs>
          <w:tab w:val="left" w:pos="6222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6A28F4E4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047C7E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CCD23DE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E5B68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B98C37E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E90A02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D5DAB4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D81715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9E67585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937316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56F1E33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02E665F2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5BE1991A" w14:textId="77777777" w:rsidR="00866DFA" w:rsidRPr="00A50BE8" w:rsidRDefault="00866DFA" w:rsidP="00866DFA">
      <w:pPr>
        <w:ind w:firstLine="720"/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A50BE8">
        <w:rPr>
          <w:rFonts w:ascii="TH SarabunIT๙" w:hAnsi="TH SarabunIT๙" w:cs="TH SarabunIT๙"/>
          <w:b/>
          <w:bCs/>
          <w:sz w:val="28"/>
          <w:lang w:eastAsia="zh-CN"/>
        </w:rPr>
        <w:t xml:space="preserve">PLC </w:t>
      </w:r>
      <w:r w:rsidRPr="00A50BE8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ลุ่มสาระการเรียนรู้</w:t>
      </w:r>
    </w:p>
    <w:p w14:paraId="78BB706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9D34CB2" w14:textId="422723D0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5402" distL="400812" distR="405638" simplePos="0" relativeHeight="251677184" behindDoc="1" locked="0" layoutInCell="1" allowOverlap="1" wp14:anchorId="0FA892E5" wp14:editId="5AB187B0">
            <wp:simplePos x="0" y="0"/>
            <wp:positionH relativeFrom="column">
              <wp:posOffset>966597</wp:posOffset>
            </wp:positionH>
            <wp:positionV relativeFrom="paragraph">
              <wp:posOffset>43307</wp:posOffset>
            </wp:positionV>
            <wp:extent cx="4298950" cy="3221736"/>
            <wp:effectExtent l="190500" t="190500" r="196850" b="18859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347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314618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FED26E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7FAE0C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E8E6094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71BD445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1AB585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5691CC9" w14:textId="77777777" w:rsidR="00866DFA" w:rsidRDefault="00866DFA" w:rsidP="00866DFA">
      <w:pPr>
        <w:tabs>
          <w:tab w:val="left" w:pos="6061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4C82055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312CB0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043DE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C8EAF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AEAEA5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12DA317" w14:textId="77777777" w:rsidR="00866DFA" w:rsidRDefault="00866DFA" w:rsidP="00866DFA"/>
    <w:p w14:paraId="1ED670C4" w14:textId="77777777" w:rsidR="00866DFA" w:rsidRPr="006056AA" w:rsidRDefault="00866DFA" w:rsidP="00866DFA">
      <w:pPr>
        <w:rPr>
          <w:rFonts w:ascii="TH SarabunIT๙" w:hAnsi="TH SarabunIT๙" w:cs="TH SarabunIT๙"/>
          <w:b/>
          <w:bCs/>
          <w:sz w:val="28"/>
          <w:lang w:eastAsia="zh-CN"/>
        </w:rPr>
      </w:pPr>
      <w:r w:rsidRPr="006056AA">
        <w:rPr>
          <w:rFonts w:ascii="TH SarabunIT๙" w:hAnsi="TH SarabunIT๙" w:cs="TH SarabunIT๙"/>
          <w:b/>
          <w:bCs/>
          <w:sz w:val="28"/>
          <w:cs/>
          <w:lang w:eastAsia="zh-CN"/>
        </w:rPr>
        <w:lastRenderedPageBreak/>
        <w:t>ศึกษาค้นคว้าโดยการเข้ารับการอบรม สัมมนา เพื่อเพิ่มพูนความรู้มาใช้ในการจัดกิจกรรมการเรียนการสอน</w:t>
      </w:r>
    </w:p>
    <w:p w14:paraId="23B0C6A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C1B807" w14:textId="0166250C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1465" distL="400812" distR="408305" simplePos="0" relativeHeight="251685376" behindDoc="1" locked="0" layoutInCell="1" allowOverlap="1" wp14:anchorId="51182273" wp14:editId="67AF4227">
            <wp:simplePos x="0" y="0"/>
            <wp:positionH relativeFrom="margin">
              <wp:align>center</wp:align>
            </wp:positionH>
            <wp:positionV relativeFrom="paragraph">
              <wp:posOffset>138557</wp:posOffset>
            </wp:positionV>
            <wp:extent cx="4735703" cy="3153283"/>
            <wp:effectExtent l="190500" t="190500" r="198755" b="2000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9B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CEF93B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E03D74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467D22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DF5336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C2A49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031972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98008D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FDFBB8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52A1651" w14:textId="77777777" w:rsidR="00866DFA" w:rsidRDefault="00866DFA" w:rsidP="00866DFA">
      <w:pPr>
        <w:tabs>
          <w:tab w:val="left" w:pos="5481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5AA6E6F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FF7346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9A2F0E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B005CFA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37FBD037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526FAF50" w14:textId="77777777" w:rsidR="00866DFA" w:rsidRPr="006056A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6056AA">
        <w:rPr>
          <w:rFonts w:ascii="TH SarabunIT๙" w:hAnsi="TH SarabunIT๙" w:cs="TH SarabunIT๙"/>
          <w:b/>
          <w:bCs/>
          <w:sz w:val="28"/>
          <w:cs/>
          <w:lang w:eastAsia="zh-CN"/>
        </w:rPr>
        <w:t>ศึกษาค้นคว้าโดยการเข้ารับการอบรม สัมมนา เพื่อเพิ่มพูนความรู้มาใช้ในการจัดกิจกรรมการเรียนการสอน</w:t>
      </w:r>
    </w:p>
    <w:p w14:paraId="21A5680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194B7D2" w14:textId="567E3A34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5148" distL="400812" distR="407670" simplePos="0" relativeHeight="251684352" behindDoc="1" locked="0" layoutInCell="1" allowOverlap="1" wp14:anchorId="25EE65A7" wp14:editId="4989BC7E">
            <wp:simplePos x="0" y="0"/>
            <wp:positionH relativeFrom="margin">
              <wp:align>center</wp:align>
            </wp:positionH>
            <wp:positionV relativeFrom="paragraph">
              <wp:posOffset>219837</wp:posOffset>
            </wp:positionV>
            <wp:extent cx="4797298" cy="3380740"/>
            <wp:effectExtent l="190500" t="190500" r="194310" b="18161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E6F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15F00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8A6AD10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D4A1B3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F024BF1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628434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1A9D5D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B7D1A7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96CB85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AE7F60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FD58AD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E3CF590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7BDD55C" w14:textId="77777777" w:rsidR="00866DFA" w:rsidRDefault="00866DFA" w:rsidP="00866DFA">
      <w:pPr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8AEDB46" w14:textId="77777777" w:rsidR="00866DFA" w:rsidRDefault="00866DFA" w:rsidP="00866DFA">
      <w:pPr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  <w:r w:rsidRPr="006056AA">
        <w:rPr>
          <w:rFonts w:ascii="TH SarabunIT๙" w:hAnsi="TH SarabunIT๙" w:cs="TH SarabunIT๙"/>
          <w:b/>
          <w:bCs/>
          <w:sz w:val="28"/>
          <w:cs/>
          <w:lang w:eastAsia="zh-CN"/>
        </w:rPr>
        <w:lastRenderedPageBreak/>
        <w:t>อบรม สัมมนา เพื่อเพิ่มพูนความรู้มาใช้ในการจัดกิจกรรมการเรียนการสอน</w:t>
      </w:r>
    </w:p>
    <w:p w14:paraId="171EF6C1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9ED1A4A" w14:textId="3D8D8F1B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3878" distL="400812" distR="406781" simplePos="0" relativeHeight="251682304" behindDoc="1" locked="0" layoutInCell="1" allowOverlap="1" wp14:anchorId="45BE8345" wp14:editId="4410FDF2">
            <wp:simplePos x="0" y="0"/>
            <wp:positionH relativeFrom="column">
              <wp:posOffset>737362</wp:posOffset>
            </wp:positionH>
            <wp:positionV relativeFrom="paragraph">
              <wp:posOffset>7112</wp:posOffset>
            </wp:positionV>
            <wp:extent cx="4346702" cy="3260090"/>
            <wp:effectExtent l="190500" t="190500" r="187325" b="18796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49F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A218F8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8D253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5D94E4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C9DB6F6" w14:textId="77777777" w:rsidR="00866DFA" w:rsidRDefault="00866DFA" w:rsidP="00866DFA">
      <w:pPr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980F72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396495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788750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8FE995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A4E360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57AF7E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984C7C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5F046E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DDCD533" w14:textId="77777777" w:rsidR="00866DFA" w:rsidRDefault="00866DFA" w:rsidP="00866DFA">
      <w:pPr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BEBD1BC" w14:textId="77777777" w:rsidR="00866DFA" w:rsidRPr="006056A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6056AA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ิจกรรมเยี่ยมบ้าน</w:t>
      </w:r>
    </w:p>
    <w:p w14:paraId="70D9C25B" w14:textId="77777777" w:rsidR="00866DFA" w:rsidRPr="00DA25D7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D020B93" w14:textId="6B61E424" w:rsidR="00866DFA" w:rsidRDefault="00866DFA" w:rsidP="00866DFA">
      <w:r>
        <w:rPr>
          <w:noProof/>
        </w:rPr>
        <w:drawing>
          <wp:anchor distT="286512" distB="295021" distL="413004" distR="405892" simplePos="0" relativeHeight="251683328" behindDoc="1" locked="0" layoutInCell="1" allowOverlap="1" wp14:anchorId="38BED279" wp14:editId="5AEB1464">
            <wp:simplePos x="0" y="0"/>
            <wp:positionH relativeFrom="margin">
              <wp:posOffset>688594</wp:posOffset>
            </wp:positionH>
            <wp:positionV relativeFrom="paragraph">
              <wp:posOffset>163957</wp:posOffset>
            </wp:positionV>
            <wp:extent cx="4415409" cy="4039362"/>
            <wp:effectExtent l="190500" t="190500" r="194945" b="18986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8"/>
                    <a:stretch/>
                  </pic:blipFill>
                  <pic:spPr bwMode="auto">
                    <a:xfrm>
                      <a:off x="0" y="0"/>
                      <a:ext cx="4415155" cy="403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039D" w14:textId="77777777" w:rsidR="00866DFA" w:rsidRDefault="00866DFA" w:rsidP="00866DFA"/>
    <w:p w14:paraId="772E3F3A" w14:textId="77777777" w:rsidR="00866DFA" w:rsidRDefault="00866DFA" w:rsidP="00866DFA"/>
    <w:p w14:paraId="443C7FD2" w14:textId="77777777" w:rsidR="00866DFA" w:rsidRDefault="00866DFA" w:rsidP="00866DFA"/>
    <w:p w14:paraId="60006D7C" w14:textId="77777777" w:rsidR="00866DFA" w:rsidRDefault="00866DFA" w:rsidP="00866DFA"/>
    <w:p w14:paraId="0B7511DB" w14:textId="77777777" w:rsidR="00866DFA" w:rsidRDefault="00866DFA" w:rsidP="00866DFA"/>
    <w:p w14:paraId="253AAFF0" w14:textId="77777777" w:rsidR="00866DFA" w:rsidRDefault="00866DFA" w:rsidP="00866DFA"/>
    <w:p w14:paraId="577C5890" w14:textId="77777777" w:rsidR="00866DFA" w:rsidRDefault="00866DFA" w:rsidP="00866DFA"/>
    <w:p w14:paraId="585E6600" w14:textId="77777777" w:rsidR="00866DFA" w:rsidRDefault="00866DFA" w:rsidP="00866DFA"/>
    <w:p w14:paraId="387BF819" w14:textId="77777777" w:rsidR="00866DFA" w:rsidRDefault="00866DFA" w:rsidP="00866DFA"/>
    <w:p w14:paraId="06E9B8B8" w14:textId="77777777" w:rsidR="00866DFA" w:rsidRDefault="00866DFA" w:rsidP="00866DFA">
      <w:pPr>
        <w:tabs>
          <w:tab w:val="left" w:pos="5427"/>
        </w:tabs>
      </w:pPr>
      <w:r>
        <w:tab/>
      </w:r>
    </w:p>
    <w:p w14:paraId="4F6011F5" w14:textId="77777777" w:rsidR="00866DFA" w:rsidRDefault="00866DFA" w:rsidP="00866DFA"/>
    <w:p w14:paraId="339DB6CD" w14:textId="77777777" w:rsidR="00866DFA" w:rsidRDefault="00866DFA" w:rsidP="00866DFA"/>
    <w:p w14:paraId="447AA54C" w14:textId="77777777" w:rsidR="00866DFA" w:rsidRDefault="00866DFA" w:rsidP="00866DFA"/>
    <w:p w14:paraId="302431BF" w14:textId="77777777" w:rsidR="00866DFA" w:rsidRDefault="00866DFA" w:rsidP="00866DFA">
      <w:pPr>
        <w:tabs>
          <w:tab w:val="left" w:pos="7780"/>
        </w:tabs>
      </w:pPr>
      <w:r>
        <w:lastRenderedPageBreak/>
        <w:tab/>
      </w:r>
    </w:p>
    <w:p w14:paraId="77953DC1" w14:textId="77777777" w:rsidR="00866DFA" w:rsidRPr="00651F1C" w:rsidRDefault="00866DFA" w:rsidP="00866DFA">
      <w:pPr>
        <w:jc w:val="center"/>
        <w:rPr>
          <w:b/>
          <w:bCs/>
          <w:sz w:val="28"/>
        </w:rPr>
      </w:pPr>
      <w:r>
        <w:rPr>
          <w:cs/>
        </w:rPr>
        <w:tab/>
      </w:r>
      <w:r w:rsidRPr="00651F1C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ภาพกิจกรรมการจัดการเรียนการสอน</w:t>
      </w:r>
    </w:p>
    <w:p w14:paraId="336F1F5B" w14:textId="21D71F4C" w:rsidR="00866DFA" w:rsidRDefault="00866DFA" w:rsidP="00866DFA">
      <w:r>
        <w:rPr>
          <w:noProof/>
        </w:rPr>
        <w:drawing>
          <wp:anchor distT="286512" distB="291465" distL="400812" distR="408940" simplePos="0" relativeHeight="251686400" behindDoc="1" locked="0" layoutInCell="1" allowOverlap="1" wp14:anchorId="0B9D2EB9" wp14:editId="077A1440">
            <wp:simplePos x="0" y="0"/>
            <wp:positionH relativeFrom="margin">
              <wp:posOffset>715137</wp:posOffset>
            </wp:positionH>
            <wp:positionV relativeFrom="paragraph">
              <wp:posOffset>158242</wp:posOffset>
            </wp:positionV>
            <wp:extent cx="4612513" cy="3458083"/>
            <wp:effectExtent l="190500" t="190500" r="188595" b="20002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2C4D8" w14:textId="77777777" w:rsidR="00866DFA" w:rsidRDefault="00866DFA" w:rsidP="00866DFA"/>
    <w:p w14:paraId="701663B0" w14:textId="77777777" w:rsidR="00866DFA" w:rsidRDefault="00866DFA" w:rsidP="00866DFA"/>
    <w:p w14:paraId="25FB533F" w14:textId="77777777" w:rsidR="00866DFA" w:rsidRDefault="00866DFA" w:rsidP="00866DFA"/>
    <w:p w14:paraId="35B5588D" w14:textId="77777777" w:rsidR="00866DFA" w:rsidRDefault="00866DFA" w:rsidP="00866DFA">
      <w:pPr>
        <w:tabs>
          <w:tab w:val="left" w:pos="5910"/>
        </w:tabs>
      </w:pPr>
      <w:r>
        <w:tab/>
      </w:r>
    </w:p>
    <w:p w14:paraId="0912E9B3" w14:textId="77777777" w:rsidR="00866DFA" w:rsidRDefault="00866DFA" w:rsidP="00866DFA"/>
    <w:p w14:paraId="359C2EA7" w14:textId="77777777" w:rsidR="00866DFA" w:rsidRDefault="00866DFA" w:rsidP="00866DFA"/>
    <w:p w14:paraId="43B6801B" w14:textId="77777777" w:rsidR="00866DFA" w:rsidRDefault="00866DFA" w:rsidP="00866DFA"/>
    <w:p w14:paraId="4B5D5191" w14:textId="77777777" w:rsidR="00866DFA" w:rsidRDefault="00866DFA" w:rsidP="00866DFA"/>
    <w:p w14:paraId="560F05A3" w14:textId="77777777" w:rsidR="00866DFA" w:rsidRDefault="00866DFA" w:rsidP="00866DFA"/>
    <w:p w14:paraId="19580F84" w14:textId="77777777" w:rsidR="00866DFA" w:rsidRDefault="00866DFA" w:rsidP="00866DFA"/>
    <w:p w14:paraId="6257F180" w14:textId="77777777" w:rsidR="00866DFA" w:rsidRDefault="00866DFA" w:rsidP="00866DFA"/>
    <w:p w14:paraId="62D89E54" w14:textId="77777777" w:rsidR="00866DFA" w:rsidRDefault="00866DFA" w:rsidP="00866DFA"/>
    <w:p w14:paraId="2B3EECC3" w14:textId="77777777" w:rsidR="00866DFA" w:rsidRDefault="00866DFA" w:rsidP="00866DFA"/>
    <w:p w14:paraId="280DAC10" w14:textId="77777777" w:rsidR="00866DFA" w:rsidRDefault="00866DFA" w:rsidP="00866DFA"/>
    <w:p w14:paraId="2F8EB6A2" w14:textId="77777777" w:rsidR="00866DFA" w:rsidRPr="00651F1C" w:rsidRDefault="00866DFA" w:rsidP="00866DFA">
      <w:pPr>
        <w:jc w:val="center"/>
        <w:rPr>
          <w:b/>
          <w:bCs/>
          <w:sz w:val="28"/>
        </w:rPr>
      </w:pPr>
      <w:r w:rsidRPr="00651F1C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ภาพกิจกรรมการจัดการเรียนการสอน</w:t>
      </w:r>
    </w:p>
    <w:p w14:paraId="11013002" w14:textId="77777777" w:rsidR="00866DFA" w:rsidRDefault="00866DFA" w:rsidP="00866DFA"/>
    <w:p w14:paraId="759B7751" w14:textId="2BA1F79F" w:rsidR="00866DFA" w:rsidRDefault="00866DFA" w:rsidP="00866DFA">
      <w:r>
        <w:rPr>
          <w:noProof/>
        </w:rPr>
        <w:drawing>
          <wp:anchor distT="286512" distB="290703" distL="400812" distR="408432" simplePos="0" relativeHeight="251687424" behindDoc="1" locked="0" layoutInCell="1" allowOverlap="1" wp14:anchorId="28161C9E" wp14:editId="71679F82">
            <wp:simplePos x="0" y="0"/>
            <wp:positionH relativeFrom="margin">
              <wp:align>center</wp:align>
            </wp:positionH>
            <wp:positionV relativeFrom="paragraph">
              <wp:posOffset>57277</wp:posOffset>
            </wp:positionV>
            <wp:extent cx="4625086" cy="3324225"/>
            <wp:effectExtent l="190500" t="190500" r="194945" b="2000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6046" w14:textId="77777777" w:rsidR="00866DFA" w:rsidRDefault="00866DFA" w:rsidP="00866DFA"/>
    <w:p w14:paraId="15A35565" w14:textId="77777777" w:rsidR="00866DFA" w:rsidRDefault="00866DFA" w:rsidP="00866DFA"/>
    <w:p w14:paraId="360FAFC0" w14:textId="77777777" w:rsidR="00866DFA" w:rsidRDefault="00866DFA" w:rsidP="00866DFA"/>
    <w:p w14:paraId="12D62B19" w14:textId="77777777" w:rsidR="00866DFA" w:rsidRDefault="00866DFA" w:rsidP="00866DFA"/>
    <w:p w14:paraId="3D402976" w14:textId="77777777" w:rsidR="00866DFA" w:rsidRDefault="00866DFA" w:rsidP="00866DFA"/>
    <w:p w14:paraId="6183635D" w14:textId="77777777" w:rsidR="00866DFA" w:rsidRDefault="00866DFA" w:rsidP="00866DFA"/>
    <w:p w14:paraId="0887DC47" w14:textId="77777777" w:rsidR="00866DFA" w:rsidRDefault="00866DFA" w:rsidP="00866DFA"/>
    <w:p w14:paraId="5F1A3C13" w14:textId="77777777" w:rsidR="00866DFA" w:rsidRDefault="00866DFA" w:rsidP="00866DFA"/>
    <w:p w14:paraId="0C7F8C28" w14:textId="77777777" w:rsidR="00866DFA" w:rsidRDefault="00866DFA" w:rsidP="00866DFA"/>
    <w:p w14:paraId="19D5EB1D" w14:textId="77777777" w:rsidR="00866DFA" w:rsidRDefault="00866DFA" w:rsidP="00866DFA"/>
    <w:p w14:paraId="3EA96F95" w14:textId="77777777" w:rsidR="00866DFA" w:rsidRDefault="00866DFA" w:rsidP="00866DFA">
      <w:pPr>
        <w:tabs>
          <w:tab w:val="left" w:pos="6792"/>
        </w:tabs>
      </w:pPr>
    </w:p>
    <w:p w14:paraId="052A7BE0" w14:textId="77777777" w:rsidR="00866DFA" w:rsidRDefault="00866DFA" w:rsidP="00866DFA">
      <w:pPr>
        <w:tabs>
          <w:tab w:val="left" w:pos="7888"/>
        </w:tabs>
      </w:pPr>
      <w:r>
        <w:tab/>
      </w:r>
    </w:p>
    <w:p w14:paraId="49DF048F" w14:textId="77777777" w:rsidR="00866DFA" w:rsidRPr="000C0E05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0C0E05">
        <w:rPr>
          <w:rFonts w:ascii="TH SarabunIT๙" w:hAnsi="TH SarabunIT๙" w:cs="TH SarabunIT๙" w:hint="cs"/>
          <w:b/>
          <w:bCs/>
          <w:sz w:val="28"/>
          <w:cs/>
          <w:lang w:eastAsia="zh-CN"/>
        </w:rPr>
        <w:lastRenderedPageBreak/>
        <w:t>การออกแบบกระบวนการจัดกิจกรรมการเรียนการสอน</w:t>
      </w:r>
    </w:p>
    <w:p w14:paraId="0BBEC70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0E632A8" w14:textId="2949D632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0830" distL="400812" distR="403606" simplePos="0" relativeHeight="251688448" behindDoc="1" locked="0" layoutInCell="1" allowOverlap="1" wp14:anchorId="28CC4099" wp14:editId="2F5F2A46">
            <wp:simplePos x="0" y="0"/>
            <wp:positionH relativeFrom="column">
              <wp:posOffset>245872</wp:posOffset>
            </wp:positionH>
            <wp:positionV relativeFrom="paragraph">
              <wp:posOffset>54737</wp:posOffset>
            </wp:positionV>
            <wp:extent cx="4776597" cy="3580638"/>
            <wp:effectExtent l="190500" t="190500" r="195580" b="19177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8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2C14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1D1B4F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51815F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80F5AF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022162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B83D71" w14:textId="77777777" w:rsidR="00866DFA" w:rsidRDefault="00866DFA" w:rsidP="00866DFA">
      <w:pPr>
        <w:tabs>
          <w:tab w:val="left" w:pos="5061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4519F44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FBD855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4B2096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D1F1B8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D7071A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DC4B22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DF3CC5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CF2688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AA14E8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4F3795" w14:textId="77777777" w:rsidR="00866DFA" w:rsidRPr="000C0E05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 w:rsidRPr="000C0E05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ารออกแบบกระบวนการจัดกิจกรรมการเรียนการสอน</w:t>
      </w:r>
    </w:p>
    <w:p w14:paraId="1F14507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5F5F9C" w14:textId="419DC9E3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5402" distL="413004" distR="406146" simplePos="0" relativeHeight="251689472" behindDoc="1" locked="0" layoutInCell="1" allowOverlap="1" wp14:anchorId="3ED6E3AE" wp14:editId="70E59692">
            <wp:simplePos x="0" y="0"/>
            <wp:positionH relativeFrom="margin">
              <wp:align>left</wp:align>
            </wp:positionH>
            <wp:positionV relativeFrom="paragraph">
              <wp:posOffset>101727</wp:posOffset>
            </wp:positionV>
            <wp:extent cx="4621530" cy="3466211"/>
            <wp:effectExtent l="190500" t="190500" r="198120" b="19177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CBF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014E34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C60E4A1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C2FBE4B" w14:textId="77777777" w:rsidR="00866DFA" w:rsidRDefault="00866DFA" w:rsidP="00866DFA">
      <w:pPr>
        <w:tabs>
          <w:tab w:val="left" w:pos="6158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5EA419D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8810C3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BED7D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96B844F" w14:textId="77777777" w:rsidR="00866DFA" w:rsidRPr="0050016F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CBFBACC" w14:textId="77777777" w:rsidR="00866DFA" w:rsidRDefault="00866DFA" w:rsidP="00866DFA"/>
    <w:p w14:paraId="326DCD65" w14:textId="77777777" w:rsidR="00866DFA" w:rsidRDefault="00866DFA" w:rsidP="00866DFA"/>
    <w:p w14:paraId="396D78C1" w14:textId="77777777" w:rsidR="00866DFA" w:rsidRDefault="00866DFA" w:rsidP="00866DFA"/>
    <w:p w14:paraId="1AD705F5" w14:textId="77777777" w:rsidR="00866DFA" w:rsidRDefault="00866DFA" w:rsidP="00866DFA"/>
    <w:p w14:paraId="1A335EE1" w14:textId="77777777" w:rsidR="009D1953" w:rsidRDefault="009D1953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03C1CC4A" w14:textId="77777777" w:rsidR="009D1953" w:rsidRDefault="009D1953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460C3FFA" w14:textId="3FCBAD3D" w:rsidR="00866DFA" w:rsidRPr="00651F1C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651F1C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การศึกษาหาความรู้เพิ่มเติม อบรม</w:t>
      </w:r>
      <w:r w:rsidRPr="00651F1C">
        <w:rPr>
          <w:rFonts w:ascii="TH SarabunPSK" w:hAnsi="TH SarabunPSK" w:cs="TH SarabunPSK"/>
          <w:b/>
          <w:bCs/>
          <w:sz w:val="28"/>
          <w:lang w:eastAsia="zh-CN"/>
        </w:rPr>
        <w:t>/</w:t>
      </w:r>
      <w:r w:rsidRPr="00651F1C">
        <w:rPr>
          <w:rFonts w:ascii="TH SarabunPSK" w:hAnsi="TH SarabunPSK" w:cs="TH SarabunPSK"/>
          <w:b/>
          <w:bCs/>
          <w:sz w:val="28"/>
          <w:cs/>
          <w:lang w:eastAsia="zh-CN"/>
        </w:rPr>
        <w:t>สัมมนา ในหน่วยงานอื่นเพื่อพัฒนาตนเอง</w:t>
      </w:r>
    </w:p>
    <w:p w14:paraId="5EFF2798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D9EE0E2" w14:textId="078DBB14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0576" distL="413004" distR="408686" simplePos="0" relativeHeight="251691520" behindDoc="1" locked="0" layoutInCell="1" allowOverlap="1" wp14:anchorId="54E96998" wp14:editId="32CE4265">
            <wp:simplePos x="0" y="0"/>
            <wp:positionH relativeFrom="column">
              <wp:posOffset>350774</wp:posOffset>
            </wp:positionH>
            <wp:positionV relativeFrom="paragraph">
              <wp:posOffset>65532</wp:posOffset>
            </wp:positionV>
            <wp:extent cx="4985385" cy="3739007"/>
            <wp:effectExtent l="190500" t="190500" r="196215" b="18542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73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492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D1D541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2EF0843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71CD0AD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77E4A9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01A46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10DF4A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F6FFC65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63271F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84B620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EFBA6A4" w14:textId="77777777" w:rsidR="00866DFA" w:rsidRDefault="00866DFA" w:rsidP="00866DFA">
      <w:pPr>
        <w:tabs>
          <w:tab w:val="left" w:pos="6931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2734B91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2CADAD8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DE7E04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393C667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72F499E" w14:textId="77777777" w:rsidR="00866DFA" w:rsidRPr="00651F1C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651F1C">
        <w:rPr>
          <w:rFonts w:ascii="TH SarabunPSK" w:hAnsi="TH SarabunPSK" w:cs="TH SarabunPSK"/>
          <w:b/>
          <w:bCs/>
          <w:sz w:val="28"/>
          <w:cs/>
          <w:lang w:eastAsia="zh-CN"/>
        </w:rPr>
        <w:t>การศึกษาหาความรู้เพิ่มเติม อบรม</w:t>
      </w:r>
      <w:r w:rsidRPr="00651F1C">
        <w:rPr>
          <w:rFonts w:ascii="TH SarabunPSK" w:hAnsi="TH SarabunPSK" w:cs="TH SarabunPSK"/>
          <w:b/>
          <w:bCs/>
          <w:sz w:val="28"/>
          <w:lang w:eastAsia="zh-CN"/>
        </w:rPr>
        <w:t>/</w:t>
      </w:r>
      <w:r w:rsidRPr="00651F1C">
        <w:rPr>
          <w:rFonts w:ascii="TH SarabunPSK" w:hAnsi="TH SarabunPSK" w:cs="TH SarabunPSK"/>
          <w:b/>
          <w:bCs/>
          <w:sz w:val="28"/>
          <w:cs/>
          <w:lang w:eastAsia="zh-CN"/>
        </w:rPr>
        <w:t>สัมมนา ในหน่วยงานอื่นเพื่อพัฒนาตนเอง</w:t>
      </w:r>
    </w:p>
    <w:p w14:paraId="2C27F0F7" w14:textId="620790E9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5275" distL="400812" distR="406781" simplePos="0" relativeHeight="251690496" behindDoc="1" locked="0" layoutInCell="1" allowOverlap="1" wp14:anchorId="1984CED4" wp14:editId="2DD5F123">
            <wp:simplePos x="0" y="0"/>
            <wp:positionH relativeFrom="margin">
              <wp:posOffset>290957</wp:posOffset>
            </wp:positionH>
            <wp:positionV relativeFrom="paragraph">
              <wp:posOffset>330454</wp:posOffset>
            </wp:positionV>
            <wp:extent cx="5078857" cy="3727831"/>
            <wp:effectExtent l="190500" t="190500" r="198120" b="19685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2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00E9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8B3A19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E4A16F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3B609D2F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47AF389" w14:textId="77777777" w:rsidR="00866DFA" w:rsidRDefault="00866DFA" w:rsidP="00866DFA">
      <w:pPr>
        <w:tabs>
          <w:tab w:val="left" w:pos="7039"/>
        </w:tabs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7BDD91F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362166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7DAC3060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1C8C97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1EE6889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D11F972" w14:textId="77777777" w:rsidR="00866DFA" w:rsidRDefault="00866DFA" w:rsidP="00866DFA"/>
    <w:p w14:paraId="059B4AEE" w14:textId="77777777" w:rsidR="00866DFA" w:rsidRDefault="00866DFA" w:rsidP="00866DFA"/>
    <w:p w14:paraId="31964F00" w14:textId="77777777" w:rsidR="00866DFA" w:rsidRDefault="00866DFA" w:rsidP="00866DFA"/>
    <w:p w14:paraId="6E6171DD" w14:textId="77777777" w:rsidR="00866DFA" w:rsidRPr="00F73B89" w:rsidRDefault="00866DFA" w:rsidP="00866DFA"/>
    <w:p w14:paraId="62F46FBB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2B5A1456" w14:textId="65E024E6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ที่ได้รับมอบหมาย</w:t>
      </w:r>
    </w:p>
    <w:p w14:paraId="39CAF432" w14:textId="02783A8A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0957" distL="400812" distR="408051" simplePos="0" relativeHeight="251697664" behindDoc="1" locked="0" layoutInCell="1" allowOverlap="1" wp14:anchorId="16FF4FFE" wp14:editId="03909A65">
            <wp:simplePos x="0" y="0"/>
            <wp:positionH relativeFrom="column">
              <wp:posOffset>651637</wp:posOffset>
            </wp:positionH>
            <wp:positionV relativeFrom="paragraph">
              <wp:posOffset>315849</wp:posOffset>
            </wp:positionV>
            <wp:extent cx="4589272" cy="3440684"/>
            <wp:effectExtent l="190500" t="190500" r="192405" b="19812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EA8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660C22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905C62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D8EF06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FA86D89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B7F18B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5E4905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C82C56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FDBF22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3E5DE65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49197D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079FF9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34E6B5E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279BB2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0CD3DA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4E283D7E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78CBE8CE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</w:p>
    <w:p w14:paraId="41AF2577" w14:textId="77777777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ที่ได้รับมอบหมาย</w:t>
      </w:r>
    </w:p>
    <w:p w14:paraId="773D1F2B" w14:textId="3FAC7001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2862" distL="413004" distR="407162" simplePos="0" relativeHeight="251692544" behindDoc="1" locked="0" layoutInCell="1" allowOverlap="1" wp14:anchorId="5BAC86DB" wp14:editId="5D7FBD87">
            <wp:simplePos x="0" y="0"/>
            <wp:positionH relativeFrom="column">
              <wp:posOffset>616839</wp:posOffset>
            </wp:positionH>
            <wp:positionV relativeFrom="paragraph">
              <wp:posOffset>369697</wp:posOffset>
            </wp:positionV>
            <wp:extent cx="4657979" cy="3346831"/>
            <wp:effectExtent l="190500" t="190500" r="200025" b="1968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4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5C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1A10E7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AB4E95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5968569E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CFC51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7C8C71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C8A9EFC" w14:textId="77777777" w:rsidR="00866DFA" w:rsidRPr="00614F24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cs/>
          <w:lang w:eastAsia="zh-CN"/>
        </w:rPr>
      </w:pPr>
    </w:p>
    <w:p w14:paraId="6D021D62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52E31EA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83D947B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D760E8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4518DEDC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2A7B21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06C29FB2" w14:textId="77777777" w:rsidR="00866DFA" w:rsidRPr="00394974" w:rsidRDefault="00866DFA" w:rsidP="00866DFA">
      <w:pPr>
        <w:rPr>
          <w:rFonts w:ascii="TH SarabunIT๙" w:hAnsi="TH SarabunIT๙" w:cs="TH SarabunIT๙"/>
          <w:sz w:val="36"/>
          <w:szCs w:val="40"/>
          <w:cs/>
          <w:lang w:eastAsia="zh-CN"/>
        </w:rPr>
      </w:pPr>
    </w:p>
    <w:p w14:paraId="7375290E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ที่ได้รับมอบหมาย</w:t>
      </w:r>
    </w:p>
    <w:p w14:paraId="70B50388" w14:textId="77777777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ติดตั้งกล้องวงจรปิดที่ชำรุดเสียหาย</w:t>
      </w:r>
    </w:p>
    <w:p w14:paraId="6B556593" w14:textId="77777777" w:rsidR="00866DFA" w:rsidRDefault="00866DFA" w:rsidP="00866DFA"/>
    <w:p w14:paraId="4626AB44" w14:textId="1432AB75" w:rsidR="00866DFA" w:rsidRDefault="00866DFA" w:rsidP="00866DFA">
      <w:r>
        <w:rPr>
          <w:noProof/>
        </w:rPr>
        <w:drawing>
          <wp:anchor distT="286512" distB="290703" distL="413004" distR="405892" simplePos="0" relativeHeight="251695616" behindDoc="1" locked="0" layoutInCell="1" allowOverlap="1" wp14:anchorId="04BE799F" wp14:editId="0896BDA9">
            <wp:simplePos x="0" y="0"/>
            <wp:positionH relativeFrom="column">
              <wp:posOffset>709549</wp:posOffset>
            </wp:positionH>
            <wp:positionV relativeFrom="paragraph">
              <wp:posOffset>198247</wp:posOffset>
            </wp:positionV>
            <wp:extent cx="4353814" cy="3263265"/>
            <wp:effectExtent l="190500" t="190500" r="199390" b="18478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26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53B13" w14:textId="77777777" w:rsidR="00866DFA" w:rsidRDefault="00866DFA" w:rsidP="00866DFA"/>
    <w:p w14:paraId="16382CE9" w14:textId="77777777" w:rsidR="00866DFA" w:rsidRDefault="00866DFA" w:rsidP="00866DFA"/>
    <w:p w14:paraId="041F946E" w14:textId="77777777" w:rsidR="00866DFA" w:rsidRDefault="00866DFA" w:rsidP="00866DFA"/>
    <w:p w14:paraId="4A8DF2C3" w14:textId="77777777" w:rsidR="00866DFA" w:rsidRDefault="00866DFA" w:rsidP="00866DFA"/>
    <w:p w14:paraId="42A70286" w14:textId="77777777" w:rsidR="00866DFA" w:rsidRDefault="00866DFA" w:rsidP="00866DFA"/>
    <w:p w14:paraId="1C18A6CC" w14:textId="77777777" w:rsidR="00866DFA" w:rsidRDefault="00866DFA" w:rsidP="00866DFA">
      <w:pPr>
        <w:tabs>
          <w:tab w:val="left" w:pos="6072"/>
        </w:tabs>
      </w:pPr>
      <w:r>
        <w:tab/>
      </w:r>
    </w:p>
    <w:p w14:paraId="78C3AAF6" w14:textId="77777777" w:rsidR="00866DFA" w:rsidRDefault="00866DFA" w:rsidP="00866DFA"/>
    <w:p w14:paraId="05828AD1" w14:textId="77777777" w:rsidR="00866DFA" w:rsidRDefault="00866DFA" w:rsidP="00866DFA"/>
    <w:p w14:paraId="7C1439AE" w14:textId="77777777" w:rsidR="00866DFA" w:rsidRDefault="00866DFA" w:rsidP="00866DFA"/>
    <w:p w14:paraId="2EF5CC89" w14:textId="77777777" w:rsidR="00866DFA" w:rsidRDefault="00866DFA" w:rsidP="00866DFA"/>
    <w:p w14:paraId="26B47538" w14:textId="77777777" w:rsidR="00866DFA" w:rsidRDefault="00866DFA" w:rsidP="00866DFA"/>
    <w:p w14:paraId="7401A9D3" w14:textId="77777777" w:rsidR="00866DFA" w:rsidRDefault="00866DFA" w:rsidP="00866DFA"/>
    <w:p w14:paraId="7EDD049A" w14:textId="77777777" w:rsidR="00866DFA" w:rsidRDefault="00866DFA" w:rsidP="00866DFA"/>
    <w:p w14:paraId="00067904" w14:textId="77777777" w:rsidR="00866DFA" w:rsidRDefault="00866DFA" w:rsidP="00866DFA"/>
    <w:p w14:paraId="135D45AE" w14:textId="77777777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ที่ได้รับมอบหมาย </w:t>
      </w:r>
    </w:p>
    <w:p w14:paraId="7C46D2AA" w14:textId="77777777" w:rsidR="00866DFA" w:rsidRDefault="00866DFA" w:rsidP="00866DFA"/>
    <w:p w14:paraId="440CC2EE" w14:textId="33050C4D" w:rsidR="00866DFA" w:rsidRDefault="00866DFA" w:rsidP="00866DFA">
      <w:r>
        <w:rPr>
          <w:noProof/>
        </w:rPr>
        <w:drawing>
          <wp:anchor distT="298704" distB="292227" distL="400812" distR="405003" simplePos="0" relativeHeight="251694592" behindDoc="1" locked="0" layoutInCell="1" allowOverlap="1" wp14:anchorId="1A4C781E" wp14:editId="19F6B92A">
            <wp:simplePos x="0" y="0"/>
            <wp:positionH relativeFrom="margin">
              <wp:align>center</wp:align>
            </wp:positionH>
            <wp:positionV relativeFrom="paragraph">
              <wp:posOffset>153924</wp:posOffset>
            </wp:positionV>
            <wp:extent cx="4422140" cy="3316859"/>
            <wp:effectExtent l="190500" t="190500" r="187960" b="18859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EFFF3" w14:textId="77777777" w:rsidR="00866DFA" w:rsidRDefault="00866DFA" w:rsidP="00866DFA"/>
    <w:p w14:paraId="46CDDECD" w14:textId="77777777" w:rsidR="00866DFA" w:rsidRDefault="00866DFA" w:rsidP="00866DFA"/>
    <w:p w14:paraId="62E929EC" w14:textId="77777777" w:rsidR="00866DFA" w:rsidRDefault="00866DFA" w:rsidP="00866DFA"/>
    <w:p w14:paraId="25FA3F91" w14:textId="77777777" w:rsidR="00866DFA" w:rsidRDefault="00866DFA" w:rsidP="00866DFA"/>
    <w:p w14:paraId="0C6568AF" w14:textId="77777777" w:rsidR="00866DFA" w:rsidRDefault="00866DFA" w:rsidP="00866DFA"/>
    <w:p w14:paraId="296DAE3C" w14:textId="77777777" w:rsidR="00866DFA" w:rsidRDefault="00866DFA" w:rsidP="00866DFA"/>
    <w:p w14:paraId="6FC1F129" w14:textId="77777777" w:rsidR="00866DFA" w:rsidRDefault="00866DFA" w:rsidP="00866DFA"/>
    <w:p w14:paraId="7E4DA907" w14:textId="77777777" w:rsidR="00866DFA" w:rsidRDefault="00866DFA" w:rsidP="00866DFA"/>
    <w:p w14:paraId="045A6A8E" w14:textId="77777777" w:rsidR="00866DFA" w:rsidRDefault="00866DFA" w:rsidP="00866DFA"/>
    <w:p w14:paraId="1BB68A8D" w14:textId="77777777" w:rsidR="00866DFA" w:rsidRDefault="00866DFA" w:rsidP="00866DFA"/>
    <w:p w14:paraId="7AE402C1" w14:textId="77777777" w:rsidR="00866DFA" w:rsidRDefault="00866DFA" w:rsidP="00866DFA"/>
    <w:p w14:paraId="184A916A" w14:textId="77777777" w:rsidR="00866DFA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lastRenderedPageBreak/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ที่ได้รับมอบหมาย</w:t>
      </w:r>
    </w:p>
    <w:p w14:paraId="7FB9472D" w14:textId="77777777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ตัดต้นไม้ที่ล้มเนื่องจากเหตุวาตภัย</w:t>
      </w:r>
    </w:p>
    <w:p w14:paraId="01EC87FB" w14:textId="77777777" w:rsidR="00866DFA" w:rsidRDefault="00866DFA" w:rsidP="00866DFA"/>
    <w:p w14:paraId="6A295AC2" w14:textId="2E7C7628" w:rsidR="00866DFA" w:rsidRDefault="00866DFA" w:rsidP="00866DFA">
      <w:r>
        <w:rPr>
          <w:noProof/>
        </w:rPr>
        <w:drawing>
          <wp:anchor distT="298704" distB="290576" distL="413004" distR="409321" simplePos="0" relativeHeight="251696640" behindDoc="1" locked="0" layoutInCell="1" allowOverlap="1" wp14:anchorId="02A8E8F3" wp14:editId="292A3FA6">
            <wp:simplePos x="0" y="0"/>
            <wp:positionH relativeFrom="column">
              <wp:posOffset>530149</wp:posOffset>
            </wp:positionH>
            <wp:positionV relativeFrom="paragraph">
              <wp:posOffset>194717</wp:posOffset>
            </wp:positionV>
            <wp:extent cx="4497070" cy="2854960"/>
            <wp:effectExtent l="190500" t="190500" r="189230" b="1930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B59F" w14:textId="77777777" w:rsidR="00866DFA" w:rsidRDefault="00866DFA" w:rsidP="00866DFA"/>
    <w:p w14:paraId="3DC369E1" w14:textId="77777777" w:rsidR="00866DFA" w:rsidRDefault="00866DFA" w:rsidP="00866DFA"/>
    <w:p w14:paraId="0CC1C3C5" w14:textId="77777777" w:rsidR="00866DFA" w:rsidRDefault="00866DFA" w:rsidP="00866DFA"/>
    <w:p w14:paraId="008006AE" w14:textId="77777777" w:rsidR="00866DFA" w:rsidRDefault="00866DFA" w:rsidP="00866DFA"/>
    <w:p w14:paraId="4A8CF7D5" w14:textId="77777777" w:rsidR="00866DFA" w:rsidRDefault="00866DFA" w:rsidP="00866DFA"/>
    <w:p w14:paraId="1D0C902E" w14:textId="77777777" w:rsidR="00866DFA" w:rsidRDefault="00866DFA" w:rsidP="00866DFA"/>
    <w:p w14:paraId="060405F0" w14:textId="77777777" w:rsidR="00866DFA" w:rsidRDefault="00866DFA" w:rsidP="00866DFA"/>
    <w:p w14:paraId="636477C4" w14:textId="77777777" w:rsidR="00866DFA" w:rsidRDefault="00866DFA" w:rsidP="00866DFA"/>
    <w:p w14:paraId="20538128" w14:textId="77777777" w:rsidR="00866DFA" w:rsidRDefault="00866DFA" w:rsidP="00866DFA"/>
    <w:p w14:paraId="3E8EA509" w14:textId="77777777" w:rsidR="00866DFA" w:rsidRDefault="00866DFA" w:rsidP="00866DFA"/>
    <w:p w14:paraId="015E2B61" w14:textId="77777777" w:rsidR="00866DFA" w:rsidRDefault="00866DFA" w:rsidP="00866DFA"/>
    <w:p w14:paraId="14B2EB4D" w14:textId="77777777" w:rsidR="00866DFA" w:rsidRDefault="00866DFA" w:rsidP="00866DFA"/>
    <w:p w14:paraId="2EF9B241" w14:textId="77777777" w:rsidR="00866DFA" w:rsidRDefault="00866DFA" w:rsidP="00866DFA"/>
    <w:p w14:paraId="3C383F51" w14:textId="77777777" w:rsidR="00866DFA" w:rsidRPr="00593D73" w:rsidRDefault="00866DFA" w:rsidP="00866DFA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  <w:lang w:eastAsia="zh-CN"/>
        </w:rPr>
      </w:pPr>
      <w:r w:rsidRPr="00593D73">
        <w:rPr>
          <w:rFonts w:ascii="TH SarabunPSK" w:hAnsi="TH SarabunPSK" w:cs="TH SarabunPSK"/>
          <w:b/>
          <w:bCs/>
          <w:sz w:val="28"/>
          <w:cs/>
          <w:lang w:eastAsia="zh-CN"/>
        </w:rPr>
        <w:t>ภาพกิจกรรมการทำงาน</w:t>
      </w:r>
      <w:r>
        <w:rPr>
          <w:rFonts w:ascii="TH SarabunPSK" w:hAnsi="TH SarabunPSK" w:cs="TH SarabunPSK" w:hint="cs"/>
          <w:b/>
          <w:bCs/>
          <w:sz w:val="28"/>
          <w:cs/>
          <w:lang w:eastAsia="zh-CN"/>
        </w:rPr>
        <w:t>ที่ได้รับมอบหมาย</w:t>
      </w:r>
    </w:p>
    <w:p w14:paraId="54E1E47F" w14:textId="77777777" w:rsidR="00866DFA" w:rsidRDefault="00866DFA" w:rsidP="00866DFA"/>
    <w:p w14:paraId="7907CB07" w14:textId="4695568D" w:rsidR="00866DFA" w:rsidRDefault="00866DFA" w:rsidP="00866DFA">
      <w:r>
        <w:rPr>
          <w:noProof/>
        </w:rPr>
        <w:drawing>
          <wp:anchor distT="298704" distB="291211" distL="413004" distR="404495" simplePos="0" relativeHeight="251693568" behindDoc="1" locked="0" layoutInCell="1" allowOverlap="1" wp14:anchorId="24FD61C9" wp14:editId="54D89068">
            <wp:simplePos x="0" y="0"/>
            <wp:positionH relativeFrom="margin">
              <wp:align>center</wp:align>
            </wp:positionH>
            <wp:positionV relativeFrom="paragraph">
              <wp:posOffset>219329</wp:posOffset>
            </wp:positionV>
            <wp:extent cx="4464431" cy="3159760"/>
            <wp:effectExtent l="190500" t="190500" r="184150" b="1930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 b="8164"/>
                    <a:stretch/>
                  </pic:blipFill>
                  <pic:spPr bwMode="auto">
                    <a:xfrm>
                      <a:off x="0" y="0"/>
                      <a:ext cx="4464050" cy="315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C527" w14:textId="77777777" w:rsidR="00866DFA" w:rsidRDefault="00866DFA" w:rsidP="00866DFA"/>
    <w:p w14:paraId="410C3B84" w14:textId="77777777" w:rsidR="00866DFA" w:rsidRDefault="00866DFA" w:rsidP="00866DFA"/>
    <w:p w14:paraId="0D540256" w14:textId="77777777" w:rsidR="00866DFA" w:rsidRDefault="00866DFA" w:rsidP="00866DFA"/>
    <w:p w14:paraId="6AEA4660" w14:textId="77777777" w:rsidR="00866DFA" w:rsidRDefault="00866DFA" w:rsidP="00866DFA"/>
    <w:p w14:paraId="389AC65D" w14:textId="77777777" w:rsidR="00866DFA" w:rsidRDefault="00866DFA" w:rsidP="00866DFA"/>
    <w:p w14:paraId="24B8B06F" w14:textId="77777777" w:rsidR="00866DFA" w:rsidRDefault="00866DFA" w:rsidP="00866DFA"/>
    <w:p w14:paraId="5C555336" w14:textId="77777777" w:rsidR="00866DFA" w:rsidRDefault="00866DFA" w:rsidP="00866DFA"/>
    <w:p w14:paraId="506623FF" w14:textId="77777777" w:rsidR="00866DFA" w:rsidRDefault="00866DFA" w:rsidP="00866DFA"/>
    <w:p w14:paraId="797FBE42" w14:textId="77777777" w:rsidR="00866DFA" w:rsidRDefault="00866DFA" w:rsidP="00866DFA"/>
    <w:p w14:paraId="34B2D4E6" w14:textId="77777777" w:rsidR="00866DFA" w:rsidRDefault="00866DFA" w:rsidP="00866DFA"/>
    <w:p w14:paraId="4B9E5D30" w14:textId="77777777" w:rsidR="00866DFA" w:rsidRPr="00F73B89" w:rsidRDefault="00866DFA" w:rsidP="00866DFA"/>
    <w:p w14:paraId="16272ECE" w14:textId="3CC6DF2A" w:rsidR="00866DFA" w:rsidRDefault="00866DFA" w:rsidP="00866DFA">
      <w:pPr>
        <w:tabs>
          <w:tab w:val="left" w:pos="6201"/>
        </w:tabs>
      </w:pPr>
    </w:p>
    <w:p w14:paraId="783B63A8" w14:textId="77777777" w:rsidR="00866DFA" w:rsidRDefault="00866DFA" w:rsidP="00866DFA"/>
    <w:p w14:paraId="196B2788" w14:textId="77777777" w:rsidR="00866DFA" w:rsidRPr="007E50A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7E50A9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ารเข้าร่วมกิจกรรม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ีฬาน้องใหม่</w:t>
      </w:r>
    </w:p>
    <w:p w14:paraId="3ED85DDB" w14:textId="77777777" w:rsidR="00866DFA" w:rsidRDefault="00866DFA" w:rsidP="00866DFA">
      <w:pPr>
        <w:ind w:firstLine="720"/>
        <w:jc w:val="center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D955F0C" w14:textId="77E43B8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86512" distB="290957" distL="413004" distR="405130" simplePos="0" relativeHeight="251698688" behindDoc="1" locked="0" layoutInCell="1" allowOverlap="1" wp14:anchorId="279D15A5" wp14:editId="1328BC1A">
            <wp:simplePos x="0" y="0"/>
            <wp:positionH relativeFrom="column">
              <wp:posOffset>613029</wp:posOffset>
            </wp:positionH>
            <wp:positionV relativeFrom="paragraph">
              <wp:posOffset>35052</wp:posOffset>
            </wp:positionV>
            <wp:extent cx="4708271" cy="3530981"/>
            <wp:effectExtent l="190500" t="190500" r="187960" b="18415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0396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8D25C1E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924E7C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7DD9BCF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BAF231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8E25A30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EAAB0B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549343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46416FE" w14:textId="77777777" w:rsidR="00866DFA" w:rsidRDefault="00866DFA" w:rsidP="00866DFA">
      <w:pPr>
        <w:tabs>
          <w:tab w:val="left" w:pos="5405"/>
        </w:tabs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rFonts w:ascii="TH SarabunIT๙" w:hAnsi="TH SarabunIT๙" w:cs="TH SarabunIT๙"/>
          <w:sz w:val="36"/>
          <w:szCs w:val="40"/>
          <w:lang w:eastAsia="zh-CN"/>
        </w:rPr>
        <w:tab/>
      </w:r>
    </w:p>
    <w:p w14:paraId="2ED2C3EC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66B310AB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936B73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88E1A3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E912238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0DAC7FD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04370251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4D6082E4" w14:textId="77777777" w:rsidR="00866DFA" w:rsidRPr="007E50A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7E50A9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ารเข้าร่วมกิจกรรม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ีฬาน้องใหม่</w:t>
      </w:r>
    </w:p>
    <w:p w14:paraId="0A8A37C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738A83B0" w14:textId="73B564D2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  <w:r>
        <w:rPr>
          <w:noProof/>
        </w:rPr>
        <w:drawing>
          <wp:anchor distT="298704" distB="294894" distL="413004" distR="403987" simplePos="0" relativeHeight="251699712" behindDoc="1" locked="0" layoutInCell="1" allowOverlap="1" wp14:anchorId="50541935" wp14:editId="1CC4EE84">
            <wp:simplePos x="0" y="0"/>
            <wp:positionH relativeFrom="margin">
              <wp:posOffset>545084</wp:posOffset>
            </wp:positionH>
            <wp:positionV relativeFrom="paragraph">
              <wp:posOffset>117729</wp:posOffset>
            </wp:positionV>
            <wp:extent cx="4721479" cy="3570097"/>
            <wp:effectExtent l="190500" t="190500" r="193675" b="1828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56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F232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75A3A5D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B7DBF3A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121DEBD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0EC58F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261CC8E1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39532379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4584BA97" w14:textId="77777777" w:rsidR="00866DFA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lang w:eastAsia="zh-CN"/>
        </w:rPr>
      </w:pPr>
    </w:p>
    <w:p w14:paraId="0FF70056" w14:textId="77777777" w:rsidR="00866DFA" w:rsidRPr="00F074B2" w:rsidRDefault="00866DFA" w:rsidP="00866DFA">
      <w:pPr>
        <w:ind w:firstLine="720"/>
        <w:rPr>
          <w:rFonts w:ascii="TH SarabunIT๙" w:hAnsi="TH SarabunIT๙" w:cs="TH SarabunIT๙"/>
          <w:sz w:val="36"/>
          <w:szCs w:val="40"/>
          <w:cs/>
          <w:lang w:eastAsia="zh-CN"/>
        </w:rPr>
      </w:pPr>
    </w:p>
    <w:p w14:paraId="11D48FAE" w14:textId="77777777" w:rsidR="00866DFA" w:rsidRDefault="00866DFA" w:rsidP="00866DFA">
      <w:pPr>
        <w:rPr>
          <w:rFonts w:ascii="TH SarabunIT๙" w:hAnsi="TH SarabunIT๙" w:cs="TH SarabunIT๙"/>
          <w:sz w:val="36"/>
          <w:szCs w:val="40"/>
          <w:lang w:eastAsia="zh-CN"/>
        </w:rPr>
      </w:pPr>
    </w:p>
    <w:p w14:paraId="5671D99F" w14:textId="77777777" w:rsidR="00866DFA" w:rsidRDefault="00866DFA" w:rsidP="00866DFA"/>
    <w:p w14:paraId="68B67A22" w14:textId="77777777" w:rsidR="00866DFA" w:rsidRPr="007E50A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7E50A9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ารเข้าร่วมกิจกรรม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บริจาคโลหิต</w:t>
      </w:r>
    </w:p>
    <w:p w14:paraId="3B784E3B" w14:textId="77777777" w:rsidR="00866DFA" w:rsidRDefault="00866DFA" w:rsidP="00866DFA"/>
    <w:p w14:paraId="115E0C25" w14:textId="6785E346" w:rsidR="00866DFA" w:rsidRDefault="00866DFA" w:rsidP="00866DFA">
      <w:pPr>
        <w:tabs>
          <w:tab w:val="left" w:pos="6641"/>
        </w:tabs>
      </w:pPr>
      <w:r>
        <w:rPr>
          <w:noProof/>
        </w:rPr>
        <w:drawing>
          <wp:anchor distT="298704" distB="292227" distL="400812" distR="409321" simplePos="0" relativeHeight="251700736" behindDoc="1" locked="0" layoutInCell="1" allowOverlap="1" wp14:anchorId="4557DDEC" wp14:editId="49FEF2DA">
            <wp:simplePos x="0" y="0"/>
            <wp:positionH relativeFrom="margin">
              <wp:posOffset>1348867</wp:posOffset>
            </wp:positionH>
            <wp:positionV relativeFrom="paragraph">
              <wp:posOffset>145669</wp:posOffset>
            </wp:positionV>
            <wp:extent cx="3369437" cy="3804539"/>
            <wp:effectExtent l="190500" t="190500" r="193040" b="1962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80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04B1B2" w14:textId="77777777" w:rsidR="00866DFA" w:rsidRDefault="00866DFA" w:rsidP="00866DFA"/>
    <w:p w14:paraId="2F21D3BB" w14:textId="77777777" w:rsidR="00866DFA" w:rsidRDefault="00866DFA" w:rsidP="00866DFA"/>
    <w:p w14:paraId="3FC46D26" w14:textId="77777777" w:rsidR="00866DFA" w:rsidRDefault="00866DFA" w:rsidP="00866DFA"/>
    <w:p w14:paraId="6D9C17D4" w14:textId="77777777" w:rsidR="00866DFA" w:rsidRDefault="00866DFA" w:rsidP="00866DFA"/>
    <w:p w14:paraId="184B15BB" w14:textId="77777777" w:rsidR="00866DFA" w:rsidRDefault="00866DFA" w:rsidP="00866DFA">
      <w:pPr>
        <w:tabs>
          <w:tab w:val="left" w:pos="5803"/>
        </w:tabs>
      </w:pPr>
      <w:r>
        <w:tab/>
      </w:r>
    </w:p>
    <w:p w14:paraId="138D6833" w14:textId="77777777" w:rsidR="00866DFA" w:rsidRDefault="00866DFA" w:rsidP="00866DFA">
      <w:pPr>
        <w:tabs>
          <w:tab w:val="left" w:pos="6630"/>
        </w:tabs>
      </w:pPr>
      <w:r>
        <w:tab/>
      </w:r>
    </w:p>
    <w:p w14:paraId="32E32806" w14:textId="77777777" w:rsidR="00866DFA" w:rsidRDefault="00866DFA" w:rsidP="00866DFA"/>
    <w:p w14:paraId="4F832A32" w14:textId="77777777" w:rsidR="00866DFA" w:rsidRDefault="00866DFA" w:rsidP="00866DFA"/>
    <w:p w14:paraId="75F6ACF5" w14:textId="77777777" w:rsidR="00866DFA" w:rsidRDefault="00866DFA" w:rsidP="00866DFA"/>
    <w:p w14:paraId="13562952" w14:textId="77777777" w:rsidR="00866DFA" w:rsidRDefault="00866DFA" w:rsidP="00866DFA"/>
    <w:p w14:paraId="6B7BDB12" w14:textId="77777777" w:rsidR="00866DFA" w:rsidRDefault="00866DFA" w:rsidP="00866DFA"/>
    <w:p w14:paraId="099028CB" w14:textId="77777777" w:rsidR="00866DFA" w:rsidRDefault="00866DFA" w:rsidP="00866DFA"/>
    <w:p w14:paraId="7A79B2E8" w14:textId="77777777" w:rsidR="00866DFA" w:rsidRDefault="00866DFA" w:rsidP="00866DFA"/>
    <w:p w14:paraId="29D17335" w14:textId="77777777" w:rsidR="00866DFA" w:rsidRDefault="00866DFA" w:rsidP="00866DFA"/>
    <w:p w14:paraId="633D74B8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47B3A716" w14:textId="77777777" w:rsidR="00866DFA" w:rsidRPr="007E50A9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7E50A9"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การเข้าร่วมกิจกรรม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ฝึกทบทวนผู้กำกับนักศึกษาวิชาทหาร</w:t>
      </w:r>
    </w:p>
    <w:p w14:paraId="521DD494" w14:textId="4EF6AF0E" w:rsidR="00866DFA" w:rsidRDefault="00866DFA" w:rsidP="00866DFA">
      <w:r>
        <w:rPr>
          <w:noProof/>
        </w:rPr>
        <w:drawing>
          <wp:anchor distT="286512" distB="292100" distL="413004" distR="408686" simplePos="0" relativeHeight="251701760" behindDoc="1" locked="0" layoutInCell="1" allowOverlap="1" wp14:anchorId="56E96E24" wp14:editId="54B7782D">
            <wp:simplePos x="0" y="0"/>
            <wp:positionH relativeFrom="margin">
              <wp:posOffset>1289304</wp:posOffset>
            </wp:positionH>
            <wp:positionV relativeFrom="paragraph">
              <wp:posOffset>223012</wp:posOffset>
            </wp:positionV>
            <wp:extent cx="3277870" cy="3579368"/>
            <wp:effectExtent l="190500" t="190500" r="189230" b="19304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57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0695" w14:textId="77777777" w:rsidR="00866DFA" w:rsidRDefault="00866DFA" w:rsidP="00866DFA"/>
    <w:p w14:paraId="541673A5" w14:textId="77777777" w:rsidR="00866DFA" w:rsidRDefault="00866DFA" w:rsidP="00866DFA"/>
    <w:p w14:paraId="7C5F61E5" w14:textId="77777777" w:rsidR="00866DFA" w:rsidRDefault="00866DFA" w:rsidP="00866DFA"/>
    <w:p w14:paraId="723B900A" w14:textId="77777777" w:rsidR="00866DFA" w:rsidRDefault="00866DFA" w:rsidP="00866DFA"/>
    <w:p w14:paraId="7211C797" w14:textId="77777777" w:rsidR="00866DFA" w:rsidRDefault="00866DFA" w:rsidP="00866DFA"/>
    <w:p w14:paraId="2F22E4B7" w14:textId="77777777" w:rsidR="00866DFA" w:rsidRDefault="00866DFA" w:rsidP="00866DFA"/>
    <w:p w14:paraId="68AD19DE" w14:textId="77777777" w:rsidR="00866DFA" w:rsidRDefault="00866DFA" w:rsidP="00866DFA"/>
    <w:p w14:paraId="53C64E3C" w14:textId="77777777" w:rsidR="00866DFA" w:rsidRDefault="00866DFA" w:rsidP="00866DFA"/>
    <w:p w14:paraId="79B445E9" w14:textId="77777777" w:rsidR="00866DFA" w:rsidRDefault="00866DFA" w:rsidP="00866DFA"/>
    <w:p w14:paraId="684DB938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08C78D1D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A7D36FF" w14:textId="77777777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364DA19B" w14:textId="77777777" w:rsidR="009D1953" w:rsidRDefault="009D1953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294A062" w14:textId="77777777" w:rsidR="009D1953" w:rsidRDefault="009D1953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0C6E3868" w14:textId="77777777" w:rsidR="009D1953" w:rsidRDefault="009D1953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0B3CDF2" w14:textId="27F5241E" w:rsidR="00866DFA" w:rsidRPr="00082059" w:rsidRDefault="009D1953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lastRenderedPageBreak/>
        <w:t>ครูผู้ฝึกสอนร่วมการแข่งขันศิลปหัตถกรรมนักเรียน ครั้งที่ 69</w:t>
      </w:r>
    </w:p>
    <w:p w14:paraId="6CF099AC" w14:textId="7DC9845B" w:rsidR="00866DFA" w:rsidRDefault="00866DFA" w:rsidP="00866DFA"/>
    <w:p w14:paraId="654456BD" w14:textId="271CBDCB" w:rsidR="00866DFA" w:rsidRDefault="00401FC4" w:rsidP="00866DFA">
      <w:r>
        <w:rPr>
          <w:noProof/>
        </w:rPr>
        <w:drawing>
          <wp:anchor distT="0" distB="0" distL="114300" distR="114300" simplePos="0" relativeHeight="251647488" behindDoc="1" locked="0" layoutInCell="1" allowOverlap="1" wp14:anchorId="0ADA109A" wp14:editId="1D8A2E2B">
            <wp:simplePos x="0" y="0"/>
            <wp:positionH relativeFrom="column">
              <wp:posOffset>1036523</wp:posOffset>
            </wp:positionH>
            <wp:positionV relativeFrom="paragraph">
              <wp:posOffset>103149</wp:posOffset>
            </wp:positionV>
            <wp:extent cx="3540252" cy="3207927"/>
            <wp:effectExtent l="190500" t="190500" r="193675" b="18351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0538409_2571059546283501_1235596438189113344_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52" cy="320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08939" w14:textId="3B831E31" w:rsidR="00866DFA" w:rsidRDefault="00866DFA" w:rsidP="00866DFA"/>
    <w:p w14:paraId="3A5D0D26" w14:textId="51D00337" w:rsidR="00866DFA" w:rsidRDefault="00866DFA" w:rsidP="00866DFA"/>
    <w:p w14:paraId="1ECE428C" w14:textId="2F2E96EE" w:rsidR="00866DFA" w:rsidRDefault="00866DFA" w:rsidP="00866DFA"/>
    <w:p w14:paraId="69DBC33B" w14:textId="6C75BA9B" w:rsidR="00866DFA" w:rsidRDefault="00866DFA" w:rsidP="00866DFA"/>
    <w:p w14:paraId="2EDDAE7D" w14:textId="318BD2E2" w:rsidR="00866DFA" w:rsidRDefault="00866DFA" w:rsidP="00866DFA"/>
    <w:p w14:paraId="097BB526" w14:textId="1E4190C1" w:rsidR="00866DFA" w:rsidRDefault="00866DFA" w:rsidP="00866DFA"/>
    <w:p w14:paraId="69E12E12" w14:textId="4A706BF8" w:rsidR="00866DFA" w:rsidRDefault="00866DFA" w:rsidP="00866DFA"/>
    <w:p w14:paraId="7EB15C60" w14:textId="1EF79B32" w:rsidR="00866DFA" w:rsidRDefault="00866DFA" w:rsidP="00866DFA"/>
    <w:p w14:paraId="7531C808" w14:textId="77777777" w:rsidR="00866DFA" w:rsidRDefault="00866DFA" w:rsidP="00866DFA"/>
    <w:p w14:paraId="11D3D02C" w14:textId="780513BB" w:rsidR="00866DFA" w:rsidRDefault="00866DFA" w:rsidP="00866DFA"/>
    <w:p w14:paraId="05E5E5CE" w14:textId="467CF70B" w:rsidR="00866DFA" w:rsidRDefault="00866DFA" w:rsidP="00866DFA"/>
    <w:p w14:paraId="5FADBDB1" w14:textId="77777777" w:rsidR="00866DFA" w:rsidRDefault="00866DFA" w:rsidP="00866DFA"/>
    <w:p w14:paraId="27530F70" w14:textId="2E11BEF5" w:rsidR="00866DFA" w:rsidRDefault="00866DFA" w:rsidP="00866DFA"/>
    <w:p w14:paraId="3883F0E3" w14:textId="2960FA36" w:rsidR="00866DFA" w:rsidRDefault="00401FC4" w:rsidP="00866DFA">
      <w:r>
        <w:rPr>
          <w:noProof/>
          <w:lang w:val="th-TH"/>
        </w:rPr>
        <w:drawing>
          <wp:anchor distT="0" distB="0" distL="114300" distR="114300" simplePos="0" relativeHeight="251653632" behindDoc="1" locked="0" layoutInCell="1" allowOverlap="1" wp14:anchorId="578A0779" wp14:editId="5919D69A">
            <wp:simplePos x="0" y="0"/>
            <wp:positionH relativeFrom="column">
              <wp:posOffset>1036447</wp:posOffset>
            </wp:positionH>
            <wp:positionV relativeFrom="paragraph">
              <wp:posOffset>211658</wp:posOffset>
            </wp:positionV>
            <wp:extent cx="3600576" cy="2880376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018332_2779047855484668_8392965583624208384_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576" cy="288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D0CF5" w14:textId="04BBF7A0" w:rsidR="00866DFA" w:rsidRDefault="00866DFA" w:rsidP="00866DFA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14:paraId="6712EC15" w14:textId="0481C550" w:rsidR="00866DFA" w:rsidRDefault="00866DFA" w:rsidP="00866DFA">
      <w:pPr>
        <w:rPr>
          <w:cs/>
        </w:rPr>
      </w:pPr>
    </w:p>
    <w:p w14:paraId="5BF7CF79" w14:textId="77777777" w:rsidR="00866DFA" w:rsidRDefault="00866DFA" w:rsidP="00866DFA"/>
    <w:p w14:paraId="4CDF39BC" w14:textId="77777777" w:rsidR="00866DFA" w:rsidRDefault="00866DFA" w:rsidP="00866DFA"/>
    <w:p w14:paraId="2AB6C6E7" w14:textId="77777777" w:rsidR="00866DFA" w:rsidRDefault="00866DFA" w:rsidP="00866DFA"/>
    <w:p w14:paraId="40F94B15" w14:textId="77777777" w:rsidR="00866DFA" w:rsidRDefault="00866DFA" w:rsidP="00866DFA"/>
    <w:p w14:paraId="36C24330" w14:textId="77777777" w:rsidR="00866DFA" w:rsidRDefault="00866DFA" w:rsidP="00866DFA"/>
    <w:p w14:paraId="55986B1E" w14:textId="77777777" w:rsidR="00866DFA" w:rsidRDefault="00866DFA" w:rsidP="00866DFA"/>
    <w:p w14:paraId="53524034" w14:textId="77777777" w:rsidR="00866DFA" w:rsidRDefault="00866DFA" w:rsidP="00866DFA"/>
    <w:p w14:paraId="1575F0B9" w14:textId="77777777" w:rsidR="00866DFA" w:rsidRDefault="00866DFA" w:rsidP="00866DFA">
      <w:pPr>
        <w:tabs>
          <w:tab w:val="left" w:pos="5696"/>
        </w:tabs>
      </w:pPr>
      <w:r>
        <w:tab/>
      </w:r>
    </w:p>
    <w:p w14:paraId="68A096E9" w14:textId="77777777" w:rsidR="00866DFA" w:rsidRPr="00F73B89" w:rsidRDefault="00866DFA" w:rsidP="00866DFA"/>
    <w:p w14:paraId="73CA6134" w14:textId="77777777" w:rsidR="00866DFA" w:rsidRDefault="00866DFA" w:rsidP="00866DFA"/>
    <w:p w14:paraId="35FFEBB2" w14:textId="77777777" w:rsidR="00866DFA" w:rsidRDefault="00866DFA" w:rsidP="00866DFA"/>
    <w:p w14:paraId="3601E368" w14:textId="77777777" w:rsidR="00866DFA" w:rsidRDefault="00866DFA" w:rsidP="00866DFA"/>
    <w:p w14:paraId="017DDB29" w14:textId="4F0D909B" w:rsidR="00866DFA" w:rsidRDefault="00866DFA" w:rsidP="00866DFA">
      <w:pPr>
        <w:tabs>
          <w:tab w:val="left" w:pos="6201"/>
        </w:tabs>
      </w:pPr>
      <w:r>
        <w:rPr>
          <w:cs/>
        </w:rPr>
        <w:tab/>
      </w:r>
    </w:p>
    <w:p w14:paraId="5083FC02" w14:textId="5B53E569" w:rsidR="00511A65" w:rsidRPr="00082059" w:rsidRDefault="00511A65" w:rsidP="00511A65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lastRenderedPageBreak/>
        <w:t>รับการประเมินสถานศึกษาภายนอก สมศ รอบ 4</w:t>
      </w:r>
    </w:p>
    <w:p w14:paraId="56716918" w14:textId="047C93B4" w:rsidR="00511A65" w:rsidRDefault="00511A65" w:rsidP="00866DFA">
      <w:pPr>
        <w:tabs>
          <w:tab w:val="left" w:pos="6201"/>
        </w:tabs>
      </w:pPr>
    </w:p>
    <w:p w14:paraId="504D897E" w14:textId="7C314990" w:rsidR="00511A65" w:rsidRDefault="00511A65" w:rsidP="00866DFA">
      <w:pPr>
        <w:tabs>
          <w:tab w:val="left" w:pos="6201"/>
        </w:tabs>
      </w:pPr>
    </w:p>
    <w:p w14:paraId="2F69E214" w14:textId="09E017B8" w:rsidR="00511A65" w:rsidRDefault="00511A65" w:rsidP="00866DFA">
      <w:pPr>
        <w:tabs>
          <w:tab w:val="left" w:pos="6201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F7A42AE" wp14:editId="4F4AA783">
            <wp:simplePos x="0" y="0"/>
            <wp:positionH relativeFrom="column">
              <wp:posOffset>-2769</wp:posOffset>
            </wp:positionH>
            <wp:positionV relativeFrom="paragraph">
              <wp:posOffset>80290</wp:posOffset>
            </wp:positionV>
            <wp:extent cx="4772888" cy="3182112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468729_2737471126309008_9083986123167891456_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88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3A27" w14:textId="128EAC80" w:rsidR="00511A65" w:rsidRDefault="00511A65" w:rsidP="00866DFA">
      <w:pPr>
        <w:tabs>
          <w:tab w:val="left" w:pos="6201"/>
        </w:tabs>
      </w:pPr>
    </w:p>
    <w:p w14:paraId="2B040EFB" w14:textId="1EFE46E3" w:rsidR="00511A65" w:rsidRDefault="00511A65" w:rsidP="00866DFA">
      <w:pPr>
        <w:tabs>
          <w:tab w:val="left" w:pos="6201"/>
        </w:tabs>
      </w:pPr>
    </w:p>
    <w:p w14:paraId="2F0542B3" w14:textId="02B6E1C9" w:rsidR="00511A65" w:rsidRDefault="00511A65" w:rsidP="00866DFA">
      <w:pPr>
        <w:tabs>
          <w:tab w:val="left" w:pos="6201"/>
        </w:tabs>
      </w:pPr>
    </w:p>
    <w:p w14:paraId="65E670BC" w14:textId="547FC1D3" w:rsidR="00511A65" w:rsidRDefault="00511A65" w:rsidP="00866DFA">
      <w:pPr>
        <w:tabs>
          <w:tab w:val="left" w:pos="6201"/>
        </w:tabs>
      </w:pPr>
    </w:p>
    <w:p w14:paraId="443B9A36" w14:textId="3D97EC4C" w:rsidR="00511A65" w:rsidRDefault="00511A65" w:rsidP="00866DFA">
      <w:pPr>
        <w:tabs>
          <w:tab w:val="left" w:pos="6201"/>
        </w:tabs>
      </w:pPr>
    </w:p>
    <w:p w14:paraId="085101EB" w14:textId="0378A589" w:rsidR="00511A65" w:rsidRDefault="00511A65" w:rsidP="00866DFA">
      <w:pPr>
        <w:tabs>
          <w:tab w:val="left" w:pos="6201"/>
        </w:tabs>
      </w:pPr>
    </w:p>
    <w:p w14:paraId="2E740CD0" w14:textId="572E3329" w:rsidR="00511A65" w:rsidRDefault="00511A65" w:rsidP="00866DFA">
      <w:pPr>
        <w:tabs>
          <w:tab w:val="left" w:pos="6201"/>
        </w:tabs>
      </w:pPr>
    </w:p>
    <w:p w14:paraId="1BAC4B49" w14:textId="6FDE48F8" w:rsidR="00511A65" w:rsidRDefault="00511A65" w:rsidP="00866DFA">
      <w:pPr>
        <w:tabs>
          <w:tab w:val="left" w:pos="6201"/>
        </w:tabs>
      </w:pPr>
    </w:p>
    <w:p w14:paraId="5750A5EE" w14:textId="70DDD8DF" w:rsidR="00511A65" w:rsidRDefault="00511A65" w:rsidP="00866DFA">
      <w:pPr>
        <w:tabs>
          <w:tab w:val="left" w:pos="6201"/>
        </w:tabs>
      </w:pPr>
    </w:p>
    <w:p w14:paraId="626D1CE7" w14:textId="74C046BC" w:rsidR="00511A65" w:rsidRDefault="00511A65" w:rsidP="00866DFA">
      <w:pPr>
        <w:tabs>
          <w:tab w:val="left" w:pos="6201"/>
        </w:tabs>
      </w:pPr>
    </w:p>
    <w:p w14:paraId="41940DB3" w14:textId="52344BA6" w:rsidR="00511A65" w:rsidRDefault="00511A65" w:rsidP="00866DFA">
      <w:pPr>
        <w:tabs>
          <w:tab w:val="left" w:pos="6201"/>
        </w:tabs>
      </w:pPr>
    </w:p>
    <w:p w14:paraId="58E8937A" w14:textId="3BFD3FFB" w:rsidR="00511A65" w:rsidRDefault="00511A65" w:rsidP="00866DFA">
      <w:pPr>
        <w:tabs>
          <w:tab w:val="left" w:pos="6201"/>
        </w:tabs>
      </w:pPr>
    </w:p>
    <w:p w14:paraId="450F35E0" w14:textId="0F4EB004" w:rsidR="00511A65" w:rsidRDefault="00511A65" w:rsidP="00866DFA">
      <w:pPr>
        <w:tabs>
          <w:tab w:val="left" w:pos="6201"/>
        </w:tabs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42D5C47" wp14:editId="7E09370F">
            <wp:simplePos x="0" y="0"/>
            <wp:positionH relativeFrom="column">
              <wp:posOffset>34671</wp:posOffset>
            </wp:positionH>
            <wp:positionV relativeFrom="paragraph">
              <wp:posOffset>265709</wp:posOffset>
            </wp:positionV>
            <wp:extent cx="4791304" cy="3792952"/>
            <wp:effectExtent l="0" t="0" r="952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8289375_2739588672763920_3424715512041439232_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04" cy="379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7A10" w14:textId="2469F0FC" w:rsidR="00511A65" w:rsidRDefault="00511A65" w:rsidP="00866DFA">
      <w:pPr>
        <w:tabs>
          <w:tab w:val="left" w:pos="6201"/>
        </w:tabs>
      </w:pPr>
    </w:p>
    <w:p w14:paraId="747AEBFD" w14:textId="1CA70E56" w:rsidR="00511A65" w:rsidRDefault="00511A65" w:rsidP="00866DFA">
      <w:pPr>
        <w:tabs>
          <w:tab w:val="left" w:pos="6201"/>
        </w:tabs>
      </w:pPr>
    </w:p>
    <w:p w14:paraId="13EC0A9C" w14:textId="615FC5A8" w:rsidR="00511A65" w:rsidRDefault="00511A65" w:rsidP="00866DFA">
      <w:pPr>
        <w:tabs>
          <w:tab w:val="left" w:pos="6201"/>
        </w:tabs>
      </w:pPr>
    </w:p>
    <w:p w14:paraId="322EA6B5" w14:textId="42BE3E14" w:rsidR="00511A65" w:rsidRDefault="00511A65" w:rsidP="00866DFA">
      <w:pPr>
        <w:tabs>
          <w:tab w:val="left" w:pos="6201"/>
        </w:tabs>
      </w:pPr>
    </w:p>
    <w:p w14:paraId="17605451" w14:textId="658F731A" w:rsidR="00511A65" w:rsidRDefault="00511A65" w:rsidP="00866DFA">
      <w:pPr>
        <w:tabs>
          <w:tab w:val="left" w:pos="6201"/>
        </w:tabs>
      </w:pPr>
    </w:p>
    <w:p w14:paraId="4B3F97D1" w14:textId="61B011ED" w:rsidR="00511A65" w:rsidRDefault="00511A65" w:rsidP="00866DFA">
      <w:pPr>
        <w:tabs>
          <w:tab w:val="left" w:pos="6201"/>
        </w:tabs>
      </w:pPr>
    </w:p>
    <w:p w14:paraId="3AACAB9B" w14:textId="0D40327A" w:rsidR="00511A65" w:rsidRDefault="00511A65" w:rsidP="00866DFA">
      <w:pPr>
        <w:tabs>
          <w:tab w:val="left" w:pos="6201"/>
        </w:tabs>
      </w:pPr>
    </w:p>
    <w:p w14:paraId="72DD2BA3" w14:textId="29E00AB2" w:rsidR="00511A65" w:rsidRDefault="00511A65" w:rsidP="00866DFA">
      <w:pPr>
        <w:tabs>
          <w:tab w:val="left" w:pos="6201"/>
        </w:tabs>
      </w:pPr>
    </w:p>
    <w:p w14:paraId="13071985" w14:textId="126AC867" w:rsidR="00511A65" w:rsidRDefault="00511A65" w:rsidP="00866DFA">
      <w:pPr>
        <w:tabs>
          <w:tab w:val="left" w:pos="6201"/>
        </w:tabs>
      </w:pPr>
    </w:p>
    <w:p w14:paraId="2596DD07" w14:textId="27AA2591" w:rsidR="00511A65" w:rsidRDefault="00511A65" w:rsidP="00866DFA">
      <w:pPr>
        <w:tabs>
          <w:tab w:val="left" w:pos="6201"/>
        </w:tabs>
      </w:pPr>
    </w:p>
    <w:p w14:paraId="45700537" w14:textId="7584EB24" w:rsidR="00511A65" w:rsidRDefault="00511A65" w:rsidP="00866DFA">
      <w:pPr>
        <w:tabs>
          <w:tab w:val="left" w:pos="6201"/>
        </w:tabs>
      </w:pPr>
    </w:p>
    <w:p w14:paraId="073DADF5" w14:textId="64473671" w:rsidR="00511A65" w:rsidRDefault="00511A65" w:rsidP="00866DFA">
      <w:pPr>
        <w:tabs>
          <w:tab w:val="left" w:pos="6201"/>
        </w:tabs>
      </w:pPr>
    </w:p>
    <w:p w14:paraId="1B006DDC" w14:textId="7A835E78" w:rsidR="00511A65" w:rsidRDefault="00511A65" w:rsidP="00866DFA">
      <w:pPr>
        <w:tabs>
          <w:tab w:val="left" w:pos="6201"/>
        </w:tabs>
      </w:pPr>
    </w:p>
    <w:p w14:paraId="1CCC21B9" w14:textId="5E36810F" w:rsidR="00511A65" w:rsidRDefault="00511A65" w:rsidP="00866DFA">
      <w:pPr>
        <w:tabs>
          <w:tab w:val="left" w:pos="6201"/>
        </w:tabs>
      </w:pPr>
    </w:p>
    <w:p w14:paraId="6C0207E5" w14:textId="24F5C82A" w:rsidR="00511A65" w:rsidRDefault="00511A65" w:rsidP="00866DFA">
      <w:pPr>
        <w:tabs>
          <w:tab w:val="left" w:pos="6201"/>
        </w:tabs>
      </w:pPr>
    </w:p>
    <w:p w14:paraId="040CC35C" w14:textId="551360DC" w:rsidR="00511A65" w:rsidRDefault="00511A65" w:rsidP="00866DFA">
      <w:pPr>
        <w:tabs>
          <w:tab w:val="left" w:pos="6201"/>
        </w:tabs>
      </w:pPr>
    </w:p>
    <w:p w14:paraId="7C2A22C1" w14:textId="496641B1" w:rsidR="00F36018" w:rsidRPr="00082059" w:rsidRDefault="00F36018" w:rsidP="00F36018">
      <w:pPr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เข้าร่วมกิจกรรมวันครู ปี 2563</w:t>
      </w:r>
    </w:p>
    <w:p w14:paraId="62C06592" w14:textId="77A79B60" w:rsidR="00511A65" w:rsidRPr="00F36018" w:rsidRDefault="00511A65" w:rsidP="00866DFA">
      <w:pPr>
        <w:tabs>
          <w:tab w:val="left" w:pos="6201"/>
        </w:tabs>
      </w:pPr>
    </w:p>
    <w:p w14:paraId="1B0CE97F" w14:textId="6377C17E" w:rsidR="00F3450A" w:rsidRDefault="00F36018" w:rsidP="00F3450A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F4EAD67" wp14:editId="42923EEC">
            <wp:simplePos x="0" y="0"/>
            <wp:positionH relativeFrom="column">
              <wp:posOffset>509803</wp:posOffset>
            </wp:positionH>
            <wp:positionV relativeFrom="paragraph">
              <wp:posOffset>80518</wp:posOffset>
            </wp:positionV>
            <wp:extent cx="4139921" cy="3539669"/>
            <wp:effectExtent l="0" t="0" r="0" b="381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2834814_2856651581057628_813102730074652672_o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16" cy="35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CDF9" w14:textId="47A68672" w:rsidR="00F3450A" w:rsidRDefault="00F3450A" w:rsidP="00F3450A">
      <w:pPr>
        <w:jc w:val="center"/>
        <w:rPr>
          <w:sz w:val="72"/>
          <w:szCs w:val="72"/>
        </w:rPr>
      </w:pPr>
    </w:p>
    <w:p w14:paraId="1FCCC780" w14:textId="6367EA52" w:rsidR="00F3450A" w:rsidRDefault="00F36018" w:rsidP="00F36018">
      <w:pPr>
        <w:tabs>
          <w:tab w:val="left" w:pos="6244"/>
        </w:tabs>
        <w:rPr>
          <w:sz w:val="72"/>
          <w:szCs w:val="72"/>
        </w:rPr>
      </w:pPr>
      <w:r>
        <w:rPr>
          <w:sz w:val="72"/>
          <w:szCs w:val="72"/>
          <w:cs/>
        </w:rPr>
        <w:tab/>
      </w:r>
    </w:p>
    <w:p w14:paraId="50F46396" w14:textId="15C229D3" w:rsidR="00F3450A" w:rsidRDefault="00F3450A" w:rsidP="00F3450A">
      <w:pPr>
        <w:jc w:val="center"/>
        <w:rPr>
          <w:sz w:val="72"/>
          <w:szCs w:val="72"/>
        </w:rPr>
      </w:pPr>
    </w:p>
    <w:p w14:paraId="10BB9DE8" w14:textId="07B4A6BD" w:rsidR="00F3450A" w:rsidRDefault="00F3450A" w:rsidP="00F3450A">
      <w:pPr>
        <w:jc w:val="center"/>
        <w:rPr>
          <w:sz w:val="72"/>
          <w:szCs w:val="72"/>
        </w:rPr>
      </w:pPr>
    </w:p>
    <w:p w14:paraId="503B04CB" w14:textId="58B9CD24" w:rsidR="00F3450A" w:rsidRDefault="00F3450A" w:rsidP="00F3450A">
      <w:pPr>
        <w:jc w:val="center"/>
        <w:rPr>
          <w:sz w:val="72"/>
          <w:szCs w:val="72"/>
        </w:rPr>
      </w:pPr>
    </w:p>
    <w:p w14:paraId="6FA69703" w14:textId="6C5C75AA" w:rsidR="00F36018" w:rsidRDefault="00F36018" w:rsidP="00F3450A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EB834DB" wp14:editId="7F84C2F7">
            <wp:simplePos x="0" y="0"/>
            <wp:positionH relativeFrom="column">
              <wp:posOffset>487274</wp:posOffset>
            </wp:positionH>
            <wp:positionV relativeFrom="paragraph">
              <wp:posOffset>125044</wp:posOffset>
            </wp:positionV>
            <wp:extent cx="4118458" cy="3986058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2796044_2856651507724302_4489561801641426944_o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58" cy="398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EF1CB" w14:textId="4EACA416" w:rsidR="00F36018" w:rsidRDefault="00F36018" w:rsidP="00F3450A">
      <w:pPr>
        <w:jc w:val="center"/>
        <w:rPr>
          <w:sz w:val="72"/>
          <w:szCs w:val="72"/>
        </w:rPr>
      </w:pPr>
    </w:p>
    <w:p w14:paraId="7FA5A4B4" w14:textId="77777777" w:rsidR="00F36018" w:rsidRDefault="00F36018" w:rsidP="00F3450A">
      <w:pPr>
        <w:jc w:val="center"/>
        <w:rPr>
          <w:sz w:val="72"/>
          <w:szCs w:val="72"/>
        </w:rPr>
      </w:pPr>
    </w:p>
    <w:p w14:paraId="43CCD3E7" w14:textId="77777777" w:rsidR="00F36018" w:rsidRDefault="00F36018" w:rsidP="00F3450A">
      <w:pPr>
        <w:jc w:val="center"/>
        <w:rPr>
          <w:sz w:val="72"/>
          <w:szCs w:val="72"/>
        </w:rPr>
      </w:pPr>
    </w:p>
    <w:p w14:paraId="690C5A3D" w14:textId="77777777" w:rsidR="00F36018" w:rsidRDefault="00F36018" w:rsidP="00F3450A">
      <w:pPr>
        <w:jc w:val="center"/>
        <w:rPr>
          <w:sz w:val="72"/>
          <w:szCs w:val="72"/>
        </w:rPr>
      </w:pPr>
    </w:p>
    <w:p w14:paraId="7957EE54" w14:textId="77777777" w:rsidR="00F36018" w:rsidRDefault="00F36018" w:rsidP="00F3450A">
      <w:pPr>
        <w:jc w:val="center"/>
        <w:rPr>
          <w:sz w:val="72"/>
          <w:szCs w:val="72"/>
        </w:rPr>
      </w:pPr>
    </w:p>
    <w:p w14:paraId="7EAF0C3F" w14:textId="77777777" w:rsidR="00F36018" w:rsidRDefault="00F36018" w:rsidP="00F3450A">
      <w:pPr>
        <w:jc w:val="center"/>
        <w:rPr>
          <w:sz w:val="72"/>
          <w:szCs w:val="72"/>
        </w:rPr>
      </w:pPr>
    </w:p>
    <w:p w14:paraId="6BB77ACA" w14:textId="77777777" w:rsidR="00F36018" w:rsidRDefault="00F36018" w:rsidP="00F3450A">
      <w:pPr>
        <w:jc w:val="center"/>
        <w:rPr>
          <w:sz w:val="72"/>
          <w:szCs w:val="72"/>
        </w:rPr>
      </w:pPr>
    </w:p>
    <w:p w14:paraId="73F24A8B" w14:textId="77777777" w:rsidR="00F36018" w:rsidRDefault="00F36018" w:rsidP="00F3450A">
      <w:pPr>
        <w:jc w:val="center"/>
        <w:rPr>
          <w:sz w:val="72"/>
          <w:szCs w:val="72"/>
        </w:rPr>
      </w:pPr>
    </w:p>
    <w:p w14:paraId="1C014031" w14:textId="77777777" w:rsidR="00F36018" w:rsidRDefault="00F36018" w:rsidP="00F3450A">
      <w:pPr>
        <w:jc w:val="center"/>
        <w:rPr>
          <w:sz w:val="72"/>
          <w:szCs w:val="72"/>
        </w:rPr>
      </w:pPr>
    </w:p>
    <w:p w14:paraId="145C530C" w14:textId="77777777" w:rsidR="00F36018" w:rsidRDefault="00F36018" w:rsidP="00F3450A">
      <w:pPr>
        <w:jc w:val="center"/>
        <w:rPr>
          <w:sz w:val="72"/>
          <w:szCs w:val="72"/>
        </w:rPr>
      </w:pPr>
    </w:p>
    <w:p w14:paraId="5E26A75A" w14:textId="17CBD5D2" w:rsidR="00F3450A" w:rsidRPr="004C084D" w:rsidRDefault="00F3450A" w:rsidP="00F3450A">
      <w:pPr>
        <w:jc w:val="center"/>
        <w:rPr>
          <w:sz w:val="72"/>
          <w:szCs w:val="72"/>
        </w:rPr>
      </w:pPr>
      <w:r w:rsidRPr="004C084D">
        <w:rPr>
          <w:sz w:val="72"/>
          <w:szCs w:val="72"/>
          <w:cs/>
        </w:rPr>
        <w:t>ภาคผนวก ก</w:t>
      </w:r>
    </w:p>
    <w:p w14:paraId="0BEF0AD4" w14:textId="77777777" w:rsidR="00F3450A" w:rsidRPr="004C084D" w:rsidRDefault="00F3450A" w:rsidP="00F3450A">
      <w:pPr>
        <w:jc w:val="center"/>
        <w:rPr>
          <w:sz w:val="72"/>
          <w:szCs w:val="72"/>
        </w:rPr>
      </w:pPr>
      <w:r w:rsidRPr="004C084D">
        <w:rPr>
          <w:sz w:val="72"/>
          <w:szCs w:val="72"/>
          <w:cs/>
        </w:rPr>
        <w:t>เกียรติบัตร</w:t>
      </w:r>
    </w:p>
    <w:p w14:paraId="6C7F2667" w14:textId="77777777" w:rsidR="00F3450A" w:rsidRDefault="00F3450A" w:rsidP="00F3450A">
      <w:pPr>
        <w:jc w:val="center"/>
        <w:rPr>
          <w:sz w:val="96"/>
          <w:szCs w:val="96"/>
        </w:rPr>
      </w:pPr>
    </w:p>
    <w:p w14:paraId="64F130E1" w14:textId="4B5F0D18" w:rsidR="00F3450A" w:rsidRDefault="00F3450A" w:rsidP="00F3450A">
      <w:pPr>
        <w:jc w:val="center"/>
        <w:rPr>
          <w:sz w:val="96"/>
          <w:szCs w:val="96"/>
        </w:rPr>
      </w:pPr>
    </w:p>
    <w:p w14:paraId="188635D3" w14:textId="6FCBACE7" w:rsidR="00E71E58" w:rsidRDefault="00E71E58" w:rsidP="00F3450A">
      <w:pPr>
        <w:jc w:val="center"/>
        <w:rPr>
          <w:sz w:val="96"/>
          <w:szCs w:val="96"/>
        </w:rPr>
      </w:pPr>
    </w:p>
    <w:p w14:paraId="73B4FE2B" w14:textId="77777777" w:rsidR="00E71E58" w:rsidRDefault="00E71E58" w:rsidP="00F3450A">
      <w:pPr>
        <w:jc w:val="center"/>
        <w:rPr>
          <w:sz w:val="96"/>
          <w:szCs w:val="96"/>
        </w:rPr>
      </w:pPr>
    </w:p>
    <w:p w14:paraId="13ED247F" w14:textId="77777777" w:rsidR="00F3450A" w:rsidRDefault="00F3450A" w:rsidP="00F3450A">
      <w:pPr>
        <w:jc w:val="center"/>
        <w:rPr>
          <w:sz w:val="96"/>
          <w:szCs w:val="96"/>
        </w:rPr>
      </w:pPr>
    </w:p>
    <w:p w14:paraId="0B9DE02D" w14:textId="77777777" w:rsidR="00F3450A" w:rsidRDefault="00F3450A" w:rsidP="00F3450A">
      <w:pPr>
        <w:rPr>
          <w:sz w:val="96"/>
          <w:szCs w:val="96"/>
        </w:rPr>
      </w:pPr>
    </w:p>
    <w:p w14:paraId="42ADCF20" w14:textId="1DF634B1" w:rsidR="00F3450A" w:rsidRDefault="00F3450A" w:rsidP="00F3450A">
      <w:pPr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601560E0" wp14:editId="233878C4">
            <wp:simplePos x="0" y="0"/>
            <wp:positionH relativeFrom="column">
              <wp:posOffset>36830</wp:posOffset>
            </wp:positionH>
            <wp:positionV relativeFrom="paragraph">
              <wp:posOffset>-38100</wp:posOffset>
            </wp:positionV>
            <wp:extent cx="5403215" cy="3860800"/>
            <wp:effectExtent l="0" t="0" r="6985" b="6350"/>
            <wp:wrapNone/>
            <wp:docPr id="94" name="รูปภาพ 9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3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E1FB" w14:textId="77777777" w:rsidR="00F3450A" w:rsidRDefault="00F3450A" w:rsidP="00F3450A">
      <w:pPr>
        <w:jc w:val="center"/>
        <w:rPr>
          <w:sz w:val="96"/>
          <w:szCs w:val="96"/>
        </w:rPr>
      </w:pPr>
    </w:p>
    <w:p w14:paraId="2DBD2E7B" w14:textId="77777777" w:rsidR="00F3450A" w:rsidRDefault="00F3450A" w:rsidP="00F3450A">
      <w:pPr>
        <w:jc w:val="center"/>
        <w:rPr>
          <w:sz w:val="96"/>
          <w:szCs w:val="96"/>
        </w:rPr>
      </w:pPr>
    </w:p>
    <w:p w14:paraId="4DACE56C" w14:textId="77777777" w:rsidR="00F3450A" w:rsidRDefault="00F3450A" w:rsidP="00F3450A">
      <w:pPr>
        <w:jc w:val="center"/>
        <w:rPr>
          <w:sz w:val="96"/>
          <w:szCs w:val="96"/>
        </w:rPr>
      </w:pPr>
    </w:p>
    <w:p w14:paraId="7CEA37AC" w14:textId="77777777" w:rsidR="00F3450A" w:rsidRDefault="00F3450A" w:rsidP="00F3450A">
      <w:pPr>
        <w:jc w:val="center"/>
        <w:rPr>
          <w:sz w:val="96"/>
          <w:szCs w:val="96"/>
        </w:rPr>
      </w:pPr>
    </w:p>
    <w:p w14:paraId="4066C0B7" w14:textId="2E52F68E" w:rsidR="00F3450A" w:rsidRDefault="00F3450A" w:rsidP="00F3450A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F325CAD" wp14:editId="487DB492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5403215" cy="3800475"/>
            <wp:effectExtent l="0" t="0" r="6985" b="9525"/>
            <wp:wrapNone/>
            <wp:docPr id="93" name="รูปภาพ 93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00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F071" w14:textId="77777777" w:rsidR="00F3450A" w:rsidRPr="004C084D" w:rsidRDefault="00F3450A" w:rsidP="00F3450A">
      <w:pPr>
        <w:rPr>
          <w:sz w:val="96"/>
          <w:szCs w:val="96"/>
        </w:rPr>
      </w:pPr>
    </w:p>
    <w:p w14:paraId="1C43EF3A" w14:textId="77777777" w:rsidR="00F3450A" w:rsidRDefault="00F3450A" w:rsidP="00F3450A">
      <w:pPr>
        <w:jc w:val="center"/>
        <w:rPr>
          <w:sz w:val="72"/>
          <w:szCs w:val="72"/>
        </w:rPr>
      </w:pPr>
    </w:p>
    <w:p w14:paraId="753D452E" w14:textId="77777777" w:rsidR="00F3450A" w:rsidRDefault="00F3450A" w:rsidP="00F3450A">
      <w:pPr>
        <w:rPr>
          <w:sz w:val="72"/>
          <w:szCs w:val="72"/>
          <w:lang w:eastAsia="zh-CN"/>
        </w:rPr>
      </w:pPr>
    </w:p>
    <w:p w14:paraId="4A93EFFE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286ACDE6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2469B63D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06811928" w14:textId="5F633C87" w:rsidR="00F3450A" w:rsidRDefault="00F3450A" w:rsidP="00F3450A">
      <w:pPr>
        <w:jc w:val="center"/>
        <w:rPr>
          <w:sz w:val="72"/>
          <w:szCs w:val="72"/>
          <w:lang w:eastAsia="zh-CN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A1A2786" wp14:editId="198515D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03215" cy="3826510"/>
            <wp:effectExtent l="0" t="0" r="6985" b="2540"/>
            <wp:wrapNone/>
            <wp:docPr id="92" name="รูปภาพ 9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000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C297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486BD107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6B3EDFE5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662032AD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7C44F2A2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7C1D1E3E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041E3839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165F9463" w14:textId="7D0462F1" w:rsidR="00F3450A" w:rsidRDefault="00F3450A" w:rsidP="00F3450A">
      <w:pPr>
        <w:jc w:val="center"/>
        <w:rPr>
          <w:sz w:val="72"/>
          <w:szCs w:val="72"/>
          <w:lang w:eastAsia="zh-CN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86B0EE2" wp14:editId="21A29F10">
            <wp:simplePos x="0" y="0"/>
            <wp:positionH relativeFrom="column">
              <wp:posOffset>15240</wp:posOffset>
            </wp:positionH>
            <wp:positionV relativeFrom="paragraph">
              <wp:posOffset>156845</wp:posOffset>
            </wp:positionV>
            <wp:extent cx="5403215" cy="3863340"/>
            <wp:effectExtent l="0" t="0" r="6985" b="3810"/>
            <wp:wrapNone/>
            <wp:docPr id="91" name="รูปภาพ 9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C5DD9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1A393D67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20F55DBB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00198317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4EDD68D0" w14:textId="681CA25B" w:rsidR="00E71E58" w:rsidRDefault="00D438B6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56D51EB0" wp14:editId="43E9BE47">
            <wp:extent cx="5403215" cy="4053205"/>
            <wp:effectExtent l="0" t="0" r="6985" b="444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5345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5FFB59AA" wp14:editId="70C03C41">
            <wp:extent cx="5402580" cy="3588217"/>
            <wp:effectExtent l="0" t="0" r="762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ntitled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77" cy="36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6A8D35B3" wp14:editId="2FE01E9D">
            <wp:extent cx="5403215" cy="3828415"/>
            <wp:effectExtent l="0" t="0" r="6985" b="63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เกียรรติบัตร อบรมออนไลน์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0BDC12C3" wp14:editId="4B6420D3">
            <wp:extent cx="5403215" cy="4526915"/>
            <wp:effectExtent l="0" t="0" r="6985" b="698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พัสดุ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inline distT="0" distB="0" distL="0" distR="0" wp14:anchorId="2D8D7060" wp14:editId="11DE653E">
            <wp:extent cx="5403215" cy="3816985"/>
            <wp:effectExtent l="0" t="0" r="6985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อบรมออนไลน์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421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E1D7231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01C2AD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69ED03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12A86C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A30E76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98DF514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6F7527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43E194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E972AC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AB1AF5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73639F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F2D6A1A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415AF0" w14:textId="77777777" w:rsidR="00E71E58" w:rsidRDefault="00E71E58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FE962A" w14:textId="77777777" w:rsidR="00E71E58" w:rsidRDefault="00E71E58" w:rsidP="00D716E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CAF60D3" w14:textId="63730E75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งานผลการปฏิบัติงาน</w:t>
      </w:r>
    </w:p>
    <w:p w14:paraId="3F223D4C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และผลการประเมินตนเองรายบุคคล</w:t>
      </w:r>
    </w:p>
    <w:p w14:paraId="1F965163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Self Assessment Report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: </w:t>
      </w:r>
      <w:r>
        <w:rPr>
          <w:rFonts w:ascii="TH SarabunPSK" w:hAnsi="TH SarabunPSK" w:cs="TH SarabunPSK"/>
          <w:b/>
          <w:bCs/>
          <w:sz w:val="48"/>
          <w:szCs w:val="48"/>
        </w:rPr>
        <w:t>SAR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4BD03C7" w14:textId="05ABDF71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  ๒๕๖</w:t>
      </w:r>
      <w:r w:rsidR="00D716E7">
        <w:rPr>
          <w:rFonts w:ascii="TH SarabunPSK" w:hAnsi="TH SarabunPSK" w:cs="TH SarabunPSK" w:hint="cs"/>
          <w:b/>
          <w:bCs/>
          <w:sz w:val="48"/>
          <w:szCs w:val="48"/>
          <w:cs/>
        </w:rPr>
        <w:t>๓</w:t>
      </w:r>
    </w:p>
    <w:p w14:paraId="4246C7B4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30681923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49917E7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36B7A3" w14:textId="77777777" w:rsidR="00661B2D" w:rsidRDefault="00661B2D" w:rsidP="00661B2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E2F9CF6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ผู้รายงาน</w:t>
      </w:r>
    </w:p>
    <w:p w14:paraId="33A584C6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FE3800F" w14:textId="114BD19B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นา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ศตวรรษ สัตถาผล</w:t>
      </w:r>
    </w:p>
    <w:p w14:paraId="05B4C161" w14:textId="727A2ADA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ตำแหน่ง  ครู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ู้ช่วย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026B5885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B2F9538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7C7A50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6D07F0" w14:textId="77777777" w:rsidR="00661B2D" w:rsidRDefault="00661B2D" w:rsidP="00661B2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ED6307F" w14:textId="77777777" w:rsidR="00661B2D" w:rsidRDefault="00661B2D" w:rsidP="00661B2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A0F355B" w14:textId="77777777" w:rsidR="00661B2D" w:rsidRDefault="00661B2D" w:rsidP="00661B2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7EA6E5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โรงเรียนนาเชือกพิทยาสรรค์</w:t>
      </w:r>
    </w:p>
    <w:p w14:paraId="19D579EF" w14:textId="77777777" w:rsidR="00661B2D" w:rsidRDefault="00661B2D" w:rsidP="00661B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 เขต ๒๖</w:t>
      </w:r>
    </w:p>
    <w:p w14:paraId="2DB37807" w14:textId="77777777" w:rsidR="00661B2D" w:rsidRDefault="00661B2D" w:rsidP="00661B2D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  <w:r>
        <w:rPr>
          <w:rFonts w:ascii="TH SarabunPSK" w:eastAsiaTheme="minorHAnsi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 กระทรวงศึกษาธิการ</w:t>
      </w:r>
    </w:p>
    <w:p w14:paraId="591072D8" w14:textId="77777777" w:rsidR="00661B2D" w:rsidRDefault="00661B2D" w:rsidP="00661B2D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14:paraId="67129B30" w14:textId="77777777" w:rsidR="00661B2D" w:rsidRDefault="00661B2D" w:rsidP="00661B2D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14:paraId="4FD86EA8" w14:textId="77777777" w:rsidR="00661B2D" w:rsidRDefault="00661B2D" w:rsidP="00661B2D">
      <w:pPr>
        <w:jc w:val="center"/>
        <w:rPr>
          <w:rFonts w:ascii="TH Sarabun New" w:eastAsia="SimSun" w:hAnsi="TH Sarabun New" w:cs="TH Sarabun New"/>
          <w:b/>
          <w:bCs/>
          <w:lang w:eastAsia="zh-CN"/>
        </w:rPr>
      </w:pPr>
      <w:r>
        <w:rPr>
          <w:rFonts w:ascii="TH Sarabun New" w:hAnsi="TH Sarabun New" w:cs="TH Sarabun New"/>
          <w:b/>
          <w:bCs/>
          <w:cs/>
        </w:rPr>
        <w:lastRenderedPageBreak/>
        <w:t>คำนำ</w:t>
      </w:r>
    </w:p>
    <w:p w14:paraId="3D1A044A" w14:textId="77777777" w:rsidR="00661B2D" w:rsidRDefault="00661B2D" w:rsidP="00661B2D">
      <w:pPr>
        <w:rPr>
          <w:rFonts w:ascii="TH Sarabun New" w:hAnsi="TH Sarabun New" w:cs="TH Sarabun New"/>
          <w:cs/>
        </w:rPr>
      </w:pPr>
    </w:p>
    <w:p w14:paraId="2A235BE2" w14:textId="77777777" w:rsidR="00661B2D" w:rsidRDefault="00661B2D" w:rsidP="00661B2D">
      <w:pPr>
        <w:tabs>
          <w:tab w:val="left" w:pos="1080"/>
        </w:tabs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>รายงานการประเมินตนเอง (</w:t>
      </w:r>
      <w:r>
        <w:rPr>
          <w:rFonts w:ascii="TH Sarabun New" w:hAnsi="TH Sarabun New" w:cs="TH Sarabun New"/>
        </w:rPr>
        <w:t xml:space="preserve">Self Assessment Report </w:t>
      </w:r>
      <w:r>
        <w:rPr>
          <w:rFonts w:ascii="TH Sarabun New" w:hAnsi="TH Sarabun New" w:cs="TH Sarabun New" w:hint="cs"/>
          <w:cs/>
        </w:rPr>
        <w:t xml:space="preserve">: </w:t>
      </w:r>
      <w:r>
        <w:rPr>
          <w:rFonts w:ascii="TH Sarabun New" w:hAnsi="TH Sarabun New" w:cs="TH Sarabun New"/>
        </w:rPr>
        <w:t>SAR</w:t>
      </w:r>
      <w:r>
        <w:rPr>
          <w:rFonts w:ascii="TH Sarabun New" w:hAnsi="TH Sarabun New" w:cs="TH Sarabun New" w:hint="cs"/>
          <w:cs/>
        </w:rPr>
        <w:t>) เป็นการประเมิน</w:t>
      </w:r>
      <w:r>
        <w:rPr>
          <w:rFonts w:ascii="TH Sarabun New" w:hAnsi="TH Sarabun New" w:cs="TH Sarabun New" w:hint="cs"/>
          <w:spacing w:val="-4"/>
          <w:cs/>
        </w:rPr>
        <w:t>การปฏิบัติหน้าที่ตามพระราชบัญญัติการศึกษาแห่งชาติ พุทธศักราช ๒๕๔๒ และฉบับปรับปรุง</w:t>
      </w:r>
      <w:r>
        <w:rPr>
          <w:rFonts w:ascii="TH Sarabun New" w:hAnsi="TH Sarabun New" w:cs="TH Sarabun New" w:hint="cs"/>
          <w:cs/>
        </w:rPr>
        <w:t xml:space="preserve"> พุทธศักราช ๒๕๔๕ รวมทั้งมาตรฐานการศึกษาของโรงเรียน  ข้าพเจ้าได้จัดทำขึ้นเพื่อรายงานผลการจัดการเรียน    การสอนและการปฏิบัติหน้าที่ของข้าพเจ้าตามฝ่าย/กลุ่มงาน ตลอดจน</w:t>
      </w:r>
      <w:r>
        <w:rPr>
          <w:rFonts w:ascii="TH Sarabun New" w:hAnsi="TH Sarabun New" w:cs="TH Sarabun New" w:hint="cs"/>
          <w:spacing w:val="-8"/>
          <w:cs/>
        </w:rPr>
        <w:t>กิจกรรมต่าง ๆ ที่ได้ส่งเสริมให้นักเรียนมีคุณลักษณะและคุณภาพตามระดับมาตรฐานคุณภาพการศึกษา</w:t>
      </w:r>
      <w:r>
        <w:rPr>
          <w:rFonts w:ascii="TH Sarabun New" w:hAnsi="TH Sarabun New" w:cs="TH Sarabun New" w:hint="cs"/>
          <w:cs/>
        </w:rPr>
        <w:t xml:space="preserve"> โรงเรียนนาเชือกพิทยาสรรค์สำนักงานเขตพื้นที่การศึกษามัธยมศึกษา  เขต ๒๖ ประจำปีการศึกษา  ๒๕๖๒</w:t>
      </w:r>
    </w:p>
    <w:p w14:paraId="2988AE24" w14:textId="77777777" w:rsidR="00661B2D" w:rsidRDefault="00661B2D" w:rsidP="00661B2D">
      <w:pPr>
        <w:tabs>
          <w:tab w:val="left" w:pos="1080"/>
        </w:tabs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รายงานนี้  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บุคลากร โรงเรียนนาเชือกพิทยาสรรค์ สำนักงานเขตพื้นที่การศึกษามัธยมศึกษา  เขต ๒๖</w:t>
      </w:r>
    </w:p>
    <w:p w14:paraId="7B8D6807" w14:textId="77777777" w:rsidR="00661B2D" w:rsidRDefault="00661B2D" w:rsidP="00661B2D">
      <w:pPr>
        <w:tabs>
          <w:tab w:val="left" w:pos="1080"/>
        </w:tabs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>ข้อมูลที่ได้จากการประเมินในการประเมินตนเอง (</w:t>
      </w:r>
      <w:r>
        <w:rPr>
          <w:rFonts w:ascii="TH Sarabun New" w:hAnsi="TH Sarabun New" w:cs="TH Sarabun New"/>
        </w:rPr>
        <w:t>SAR</w:t>
      </w:r>
      <w:r>
        <w:rPr>
          <w:rFonts w:ascii="TH Sarabun New" w:hAnsi="TH Sarabun New" w:cs="TH Sarabun New" w:hint="cs"/>
          <w:cs/>
        </w:rPr>
        <w:t>) ในครั้งนี้ 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 w14:paraId="7ADCC349" w14:textId="77777777" w:rsidR="00661B2D" w:rsidRDefault="00661B2D" w:rsidP="00661B2D">
      <w:pPr>
        <w:rPr>
          <w:rFonts w:ascii="TH Sarabun New" w:hAnsi="TH Sarabun New" w:cs="TH Sarabun New"/>
        </w:rPr>
      </w:pPr>
    </w:p>
    <w:p w14:paraId="023CB358" w14:textId="77777777" w:rsidR="00661B2D" w:rsidRDefault="00661B2D" w:rsidP="00661B2D">
      <w:pPr>
        <w:rPr>
          <w:rFonts w:ascii="TH Sarabun New" w:hAnsi="TH Sarabun New" w:cs="TH Sarabun New"/>
        </w:rPr>
      </w:pPr>
    </w:p>
    <w:p w14:paraId="6DB8F921" w14:textId="77777777" w:rsidR="00661B2D" w:rsidRDefault="00661B2D" w:rsidP="00661B2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ลงชื่อ  </w:t>
      </w:r>
    </w:p>
    <w:p w14:paraId="6C3A4FBD" w14:textId="38C2C9B3" w:rsidR="00661B2D" w:rsidRDefault="00661B2D" w:rsidP="00661B2D">
      <w:pPr>
        <w:pStyle w:val="a3"/>
        <w:ind w:left="3600"/>
        <w:jc w:val="left"/>
        <w:rPr>
          <w:rFonts w:ascii="TH Sarabun New" w:hAnsi="TH Sarabun New" w:cs="TH Sarabun New"/>
          <w:b w:val="0"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 xml:space="preserve">                   (นาย</w:t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>ศตวรรษ สัตถาผล</w:t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>)</w:t>
      </w:r>
    </w:p>
    <w:p w14:paraId="1411F408" w14:textId="77777777" w:rsidR="00661B2D" w:rsidRDefault="00661B2D" w:rsidP="00661B2D">
      <w:pPr>
        <w:pStyle w:val="a3"/>
        <w:ind w:left="3600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  <w:t xml:space="preserve">               ตำแหน่ง  ครู</w:t>
      </w:r>
    </w:p>
    <w:p w14:paraId="0FCB9FD1" w14:textId="77777777" w:rsidR="00661B2D" w:rsidRDefault="00661B2D" w:rsidP="00661B2D">
      <w:pPr>
        <w:pStyle w:val="a3"/>
        <w:ind w:left="3600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 xml:space="preserve">          </w:t>
      </w:r>
    </w:p>
    <w:p w14:paraId="11BEBE4A" w14:textId="77777777" w:rsidR="00661B2D" w:rsidRDefault="00661B2D" w:rsidP="00661B2D">
      <w:pPr>
        <w:rPr>
          <w:rFonts w:ascii="TH Sarabun New" w:hAnsi="TH Sarabun New" w:cs="TH Sarabun New"/>
        </w:rPr>
      </w:pPr>
    </w:p>
    <w:p w14:paraId="5D96DA8C" w14:textId="77777777" w:rsidR="00661B2D" w:rsidRDefault="00661B2D" w:rsidP="00661B2D">
      <w:pPr>
        <w:rPr>
          <w:rFonts w:ascii="TH Sarabun New" w:hAnsi="TH Sarabun New" w:cs="TH Sarabun New"/>
        </w:rPr>
      </w:pPr>
    </w:p>
    <w:p w14:paraId="7F4B1980" w14:textId="77777777" w:rsidR="00661B2D" w:rsidRDefault="00661B2D" w:rsidP="00661B2D">
      <w:pPr>
        <w:rPr>
          <w:rFonts w:ascii="TH Sarabun New" w:hAnsi="TH Sarabun New" w:cs="TH Sarabun New"/>
        </w:rPr>
      </w:pPr>
    </w:p>
    <w:p w14:paraId="7F1E523C" w14:textId="77777777" w:rsidR="00661B2D" w:rsidRDefault="00661B2D" w:rsidP="00661B2D">
      <w:pPr>
        <w:rPr>
          <w:rFonts w:ascii="TH Sarabun New" w:hAnsi="TH Sarabun New" w:cs="TH Sarabun New"/>
        </w:rPr>
      </w:pPr>
    </w:p>
    <w:p w14:paraId="4945C90C" w14:textId="77777777" w:rsidR="00661B2D" w:rsidRDefault="00661B2D" w:rsidP="00661B2D">
      <w:pPr>
        <w:rPr>
          <w:rFonts w:ascii="TH Sarabun New" w:hAnsi="TH Sarabun New" w:cs="TH Sarabun New"/>
        </w:rPr>
      </w:pPr>
    </w:p>
    <w:p w14:paraId="153EB7F0" w14:textId="77777777" w:rsidR="00661B2D" w:rsidRDefault="00661B2D" w:rsidP="00661B2D">
      <w:pPr>
        <w:rPr>
          <w:rFonts w:ascii="TH Sarabun New" w:hAnsi="TH Sarabun New" w:cs="TH Sarabun New"/>
        </w:rPr>
      </w:pPr>
    </w:p>
    <w:p w14:paraId="22233F37" w14:textId="77777777" w:rsidR="00661B2D" w:rsidRDefault="00661B2D" w:rsidP="00661B2D">
      <w:pPr>
        <w:rPr>
          <w:rFonts w:ascii="TH Sarabun New" w:hAnsi="TH Sarabun New" w:cs="TH Sarabun New"/>
        </w:rPr>
      </w:pPr>
    </w:p>
    <w:p w14:paraId="3D3CF054" w14:textId="1ACC5313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sz w:val="32"/>
          <w:szCs w:val="32"/>
          <w:lang w:eastAsia="zh-CN"/>
        </w:rPr>
      </w:pPr>
    </w:p>
    <w:p w14:paraId="2B9BCE0E" w14:textId="133CB3E0" w:rsidR="000F77C5" w:rsidRDefault="000F77C5" w:rsidP="000F77C5">
      <w:pPr>
        <w:rPr>
          <w:lang w:eastAsia="zh-CN"/>
        </w:rPr>
      </w:pPr>
    </w:p>
    <w:p w14:paraId="1ACD421D" w14:textId="4F6E0CAE" w:rsidR="000F77C5" w:rsidRDefault="000F77C5" w:rsidP="000F77C5">
      <w:pPr>
        <w:rPr>
          <w:lang w:eastAsia="zh-CN"/>
        </w:rPr>
      </w:pPr>
    </w:p>
    <w:p w14:paraId="4BE94740" w14:textId="4F5F4C7F" w:rsidR="000F77C5" w:rsidRDefault="000F77C5" w:rsidP="000F77C5">
      <w:pPr>
        <w:rPr>
          <w:lang w:eastAsia="zh-CN"/>
        </w:rPr>
      </w:pPr>
    </w:p>
    <w:p w14:paraId="160693B5" w14:textId="155D4BFE" w:rsidR="000F77C5" w:rsidRDefault="000F77C5" w:rsidP="000F77C5">
      <w:pPr>
        <w:rPr>
          <w:lang w:eastAsia="zh-CN"/>
        </w:rPr>
      </w:pPr>
    </w:p>
    <w:p w14:paraId="3738FC75" w14:textId="2039DC4A" w:rsidR="000F77C5" w:rsidRDefault="000F77C5" w:rsidP="000F77C5">
      <w:pPr>
        <w:rPr>
          <w:lang w:eastAsia="zh-CN"/>
        </w:rPr>
      </w:pPr>
    </w:p>
    <w:p w14:paraId="66C4B6CE" w14:textId="23A5F852" w:rsidR="000F77C5" w:rsidRDefault="000F77C5" w:rsidP="000F77C5">
      <w:pPr>
        <w:rPr>
          <w:lang w:eastAsia="zh-CN"/>
        </w:rPr>
      </w:pPr>
    </w:p>
    <w:p w14:paraId="31342274" w14:textId="381A8C9D" w:rsidR="000F77C5" w:rsidRDefault="000F77C5" w:rsidP="000F77C5">
      <w:pPr>
        <w:rPr>
          <w:lang w:eastAsia="zh-CN"/>
        </w:rPr>
      </w:pPr>
    </w:p>
    <w:p w14:paraId="6D914005" w14:textId="77777777" w:rsidR="000F77C5" w:rsidRPr="000F77C5" w:rsidRDefault="000F77C5" w:rsidP="000F77C5">
      <w:pPr>
        <w:rPr>
          <w:lang w:eastAsia="zh-CN"/>
        </w:rPr>
      </w:pPr>
    </w:p>
    <w:p w14:paraId="65DCAE11" w14:textId="77777777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bCs/>
          <w:sz w:val="32"/>
          <w:szCs w:val="32"/>
          <w:lang w:eastAsia="zh-CN"/>
        </w:rPr>
      </w:pPr>
    </w:p>
    <w:p w14:paraId="5E0E9D10" w14:textId="77777777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bCs/>
          <w:sz w:val="32"/>
          <w:szCs w:val="32"/>
          <w:lang w:eastAsia="zh-CN"/>
        </w:rPr>
      </w:pPr>
    </w:p>
    <w:p w14:paraId="71AC5550" w14:textId="77777777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bCs/>
          <w:sz w:val="32"/>
          <w:szCs w:val="32"/>
          <w:lang w:eastAsia="zh-CN"/>
        </w:rPr>
      </w:pPr>
    </w:p>
    <w:p w14:paraId="7B51CA7B" w14:textId="77777777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bCs/>
          <w:sz w:val="32"/>
          <w:szCs w:val="32"/>
          <w:lang w:eastAsia="zh-CN"/>
        </w:rPr>
      </w:pPr>
    </w:p>
    <w:p w14:paraId="0BD1CA98" w14:textId="77777777" w:rsidR="00661B2D" w:rsidRDefault="00661B2D" w:rsidP="00661B2D">
      <w:pPr>
        <w:pStyle w:val="a3"/>
        <w:jc w:val="left"/>
        <w:rPr>
          <w:rFonts w:ascii="TH Sarabun New" w:eastAsia="SimSun" w:hAnsi="TH Sarabun New" w:cs="TH Sarabun New"/>
          <w:b w:val="0"/>
          <w:bCs/>
          <w:sz w:val="32"/>
          <w:szCs w:val="32"/>
          <w:lang w:eastAsia="zh-CN"/>
        </w:rPr>
      </w:pPr>
    </w:p>
    <w:p w14:paraId="0A55F114" w14:textId="77777777" w:rsidR="00661B2D" w:rsidRDefault="00661B2D" w:rsidP="00661B2D">
      <w:pPr>
        <w:pStyle w:val="a3"/>
        <w:rPr>
          <w:rFonts w:ascii="TH Sarabun New" w:eastAsia="Times New Roman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1E0E4729" w14:textId="77777777" w:rsidR="00661B2D" w:rsidRDefault="00661B2D" w:rsidP="00661B2D">
      <w:pPr>
        <w:pStyle w:val="a3"/>
        <w:rPr>
          <w:rFonts w:ascii="TH Sarabun New" w:hAnsi="TH Sarabun New" w:cs="TH Sarabun New"/>
          <w:b w:val="0"/>
          <w:sz w:val="32"/>
          <w:szCs w:val="32"/>
        </w:rPr>
      </w:pPr>
    </w:p>
    <w:p w14:paraId="24CCC0E5" w14:textId="77777777" w:rsidR="00661B2D" w:rsidRDefault="00661B2D" w:rsidP="00661B2D">
      <w:pPr>
        <w:pStyle w:val="a3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หน้า</w:t>
      </w:r>
    </w:p>
    <w:p w14:paraId="5E10D23A" w14:textId="77777777" w:rsidR="00661B2D" w:rsidRDefault="00661B2D" w:rsidP="00661B2D">
      <w:pPr>
        <w:pStyle w:val="a3"/>
        <w:rPr>
          <w:rFonts w:ascii="TH Sarabun New" w:hAnsi="TH Sarabun New" w:cs="TH Sarabun New"/>
          <w:b w:val="0"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</w:p>
    <w:p w14:paraId="465DEE63" w14:textId="77777777" w:rsidR="00661B2D" w:rsidRDefault="00661B2D" w:rsidP="00661B2D">
      <w:pPr>
        <w:pStyle w:val="a3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ตอนที่  ๑</w:t>
      </w:r>
      <w:r>
        <w:rPr>
          <w:rFonts w:ascii="TH Sarabun New" w:hAnsi="TH Sarabun New" w:cs="TH Sarabun New"/>
          <w:b w:val="0"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>ข้อมูลส่วนตัว</w:t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</w:p>
    <w:p w14:paraId="1C8F1459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ข้อมูลทั่วไป</w:t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ab/>
      </w:r>
    </w:p>
    <w:p w14:paraId="380C5FA4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ข้อมูลการปฏิบัติหน้าที่</w:t>
      </w:r>
    </w:p>
    <w:p w14:paraId="4DBDF117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การจัดกิจกรรมการเรียนการสอน</w:t>
      </w:r>
    </w:p>
    <w:p w14:paraId="0AD6E962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ผลการปฏิบัติงาน</w:t>
      </w:r>
    </w:p>
    <w:p w14:paraId="71C408E6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ผลการประเมินการสอนของครูโดยนักเรียน</w:t>
      </w:r>
    </w:p>
    <w:p w14:paraId="08965785" w14:textId="77777777" w:rsidR="00661B2D" w:rsidRDefault="00661B2D" w:rsidP="00661B2D">
      <w:pPr>
        <w:pStyle w:val="a3"/>
        <w:ind w:firstLine="284"/>
        <w:jc w:val="left"/>
        <w:rPr>
          <w:rFonts w:ascii="TH Sarabun New" w:hAnsi="TH Sarabun New" w:cs="TH Sarabun New"/>
          <w:b w:val="0"/>
          <w:bCs/>
          <w:sz w:val="32"/>
          <w:szCs w:val="32"/>
          <w:cs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- การประเมินตนเองของครู</w:t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</w:p>
    <w:p w14:paraId="0AA83574" w14:textId="77777777" w:rsidR="00661B2D" w:rsidRDefault="00661B2D" w:rsidP="00661B2D">
      <w:pPr>
        <w:pStyle w:val="a3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 xml:space="preserve">ตอนที่  ๒  ผลการดำเนินงานตามมาตรฐานการศึกษา   </w:t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</w:p>
    <w:p w14:paraId="72175617" w14:textId="77777777" w:rsidR="00661B2D" w:rsidRDefault="00661B2D" w:rsidP="00661B2D">
      <w:pPr>
        <w:pStyle w:val="a3"/>
        <w:ind w:firstLine="720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มาตรฐานที่  ๑</w:t>
      </w:r>
      <w:r>
        <w:rPr>
          <w:rFonts w:ascii="TH Sarabun New" w:hAnsi="TH Sarabun New" w:cs="TH Sarabun New"/>
          <w:b w:val="0"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>คุณภาพของผู้เรียน</w:t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</w:rPr>
        <w:tab/>
      </w:r>
    </w:p>
    <w:p w14:paraId="044E9DFB" w14:textId="77777777" w:rsidR="00661B2D" w:rsidRDefault="00661B2D" w:rsidP="00661B2D">
      <w:pPr>
        <w:pStyle w:val="a3"/>
        <w:ind w:firstLine="720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มาตรฐานที่  ๒  กระบวนการบริหารและการจัดการ</w:t>
      </w:r>
      <w:r>
        <w:rPr>
          <w:rFonts w:ascii="TH Sarabun New" w:hAnsi="TH Sarabun New" w:cs="TH Sarabun New"/>
          <w:b w:val="0"/>
          <w:bCs/>
          <w:spacing w:val="-4"/>
          <w:sz w:val="32"/>
          <w:szCs w:val="32"/>
          <w:cs/>
        </w:rPr>
        <w:tab/>
      </w:r>
    </w:p>
    <w:p w14:paraId="570F4FC5" w14:textId="77777777" w:rsidR="00661B2D" w:rsidRDefault="00661B2D" w:rsidP="00661B2D">
      <w:pPr>
        <w:pStyle w:val="a3"/>
        <w:ind w:firstLine="720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>มาตรฐานที่  ๓  กระบวนการจัดการเรียนการสอนที่เน้นผู้เรียนเป็นสำคัญ</w:t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</w:p>
    <w:p w14:paraId="01740B24" w14:textId="77777777" w:rsidR="00661B2D" w:rsidRDefault="00661B2D" w:rsidP="00661B2D">
      <w:pPr>
        <w:pStyle w:val="a3"/>
        <w:jc w:val="left"/>
        <w:rPr>
          <w:rFonts w:ascii="TH Sarabun New" w:hAnsi="TH Sarabun New" w:cs="TH Sarabun New"/>
          <w:b w:val="0"/>
          <w:bCs/>
          <w:sz w:val="32"/>
          <w:szCs w:val="32"/>
        </w:rPr>
      </w:pPr>
      <w:r>
        <w:rPr>
          <w:rFonts w:ascii="TH Sarabun New" w:hAnsi="TH Sarabun New" w:cs="TH Sarabun New"/>
          <w:b w:val="0"/>
          <w:bCs/>
          <w:sz w:val="32"/>
          <w:szCs w:val="32"/>
          <w:cs/>
        </w:rPr>
        <w:t xml:space="preserve">         ภาคผนวก</w:t>
      </w:r>
      <w:r>
        <w:rPr>
          <w:rFonts w:ascii="TH Sarabun New" w:hAnsi="TH Sarabun New" w:cs="TH Sarabun New"/>
          <w:b w:val="0"/>
          <w:bCs/>
          <w:sz w:val="32"/>
          <w:szCs w:val="32"/>
          <w:cs/>
        </w:rPr>
        <w:tab/>
      </w:r>
    </w:p>
    <w:p w14:paraId="6DC6A6A6" w14:textId="77777777" w:rsidR="00F3450A" w:rsidRDefault="00F3450A" w:rsidP="00F3450A">
      <w:pPr>
        <w:jc w:val="center"/>
        <w:rPr>
          <w:sz w:val="72"/>
          <w:szCs w:val="72"/>
          <w:lang w:eastAsia="zh-CN"/>
        </w:rPr>
      </w:pPr>
    </w:p>
    <w:p w14:paraId="59879983" w14:textId="77777777" w:rsidR="00866DFA" w:rsidRPr="00AC6467" w:rsidRDefault="00866DFA">
      <w:pPr>
        <w:tabs>
          <w:tab w:val="left" w:pos="1080"/>
        </w:tabs>
        <w:rPr>
          <w:rFonts w:ascii="TH SarabunPSK" w:eastAsia="TH SarabunPSK" w:hAnsi="TH SarabunPSK" w:cs="TH SarabunPSK"/>
        </w:rPr>
      </w:pPr>
    </w:p>
    <w:sectPr w:rsidR="00866DFA" w:rsidRPr="00AC6467" w:rsidSect="007F5549">
      <w:headerReference w:type="default" r:id="rId65"/>
      <w:headerReference w:type="first" r:id="rId66"/>
      <w:pgSz w:w="11906" w:h="16838"/>
      <w:pgMar w:top="1440" w:right="1412" w:bottom="1140" w:left="1985" w:header="283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477D" w14:textId="77777777" w:rsidR="00315C19" w:rsidRDefault="00315C19">
      <w:r>
        <w:separator/>
      </w:r>
    </w:p>
  </w:endnote>
  <w:endnote w:type="continuationSeparator" w:id="0">
    <w:p w14:paraId="446E797F" w14:textId="77777777" w:rsidR="00315C19" w:rsidRDefault="003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Dan Vi Vek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B234" w14:textId="77777777" w:rsidR="00315C19" w:rsidRDefault="00315C19">
      <w:r>
        <w:separator/>
      </w:r>
    </w:p>
  </w:footnote>
  <w:footnote w:type="continuationSeparator" w:id="0">
    <w:p w14:paraId="5234540E" w14:textId="77777777" w:rsidR="00315C19" w:rsidRDefault="0031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-826201045"/>
      <w:docPartObj>
        <w:docPartGallery w:val="Page Numbers (Top of Page)"/>
        <w:docPartUnique/>
      </w:docPartObj>
    </w:sdtPr>
    <w:sdtEndPr/>
    <w:sdtContent>
      <w:p w14:paraId="3FD8E599" w14:textId="77777777" w:rsidR="00D56379" w:rsidRPr="007F5549" w:rsidRDefault="00D56379">
        <w:pPr>
          <w:pStyle w:val="aff6"/>
          <w:jc w:val="right"/>
          <w:rPr>
            <w:rFonts w:ascii="TH SarabunPSK" w:hAnsi="TH SarabunPSK" w:cs="TH SarabunPSK"/>
          </w:rPr>
        </w:pPr>
      </w:p>
      <w:p w14:paraId="7EECEEE7" w14:textId="77777777" w:rsidR="00D56379" w:rsidRPr="007F5549" w:rsidRDefault="00D56379" w:rsidP="007F5549">
        <w:pPr>
          <w:pStyle w:val="aff6"/>
          <w:jc w:val="right"/>
          <w:rPr>
            <w:rFonts w:ascii="TH SarabunPSK" w:hAnsi="TH SarabunPSK" w:cs="TH SarabunPSK"/>
          </w:rPr>
        </w:pPr>
        <w:r w:rsidRPr="007F5549">
          <w:rPr>
            <w:rFonts w:ascii="TH SarabunPSK" w:hAnsi="TH SarabunPSK" w:cs="TH SarabunPSK"/>
          </w:rPr>
          <w:fldChar w:fldCharType="begin"/>
        </w:r>
        <w:r w:rsidRPr="007F5549">
          <w:rPr>
            <w:rFonts w:ascii="TH SarabunPSK" w:hAnsi="TH SarabunPSK" w:cs="TH SarabunPSK"/>
          </w:rPr>
          <w:instrText>PAGE   \* MERGEFORMAT</w:instrText>
        </w:r>
        <w:r w:rsidRPr="007F5549">
          <w:rPr>
            <w:rFonts w:ascii="TH SarabunPSK" w:hAnsi="TH SarabunPSK" w:cs="TH SarabunPSK"/>
          </w:rPr>
          <w:fldChar w:fldCharType="separate"/>
        </w:r>
        <w:r w:rsidRPr="0084186F">
          <w:rPr>
            <w:rFonts w:ascii="TH SarabunPSK" w:hAnsi="TH SarabunPSK" w:cs="TH SarabunPSK"/>
            <w:noProof/>
            <w:szCs w:val="32"/>
            <w:lang w:val="th-TH"/>
          </w:rPr>
          <w:t>3</w:t>
        </w:r>
        <w:r w:rsidRPr="007F5549">
          <w:rPr>
            <w:rFonts w:ascii="TH SarabunPSK" w:hAnsi="TH SarabunPSK" w:cs="TH SarabunPSK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90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30F0CDA2" w14:textId="77777777" w:rsidR="00D56379" w:rsidRPr="007F5549" w:rsidRDefault="00D56379">
        <w:pPr>
          <w:pStyle w:val="aff6"/>
          <w:jc w:val="right"/>
          <w:rPr>
            <w:rFonts w:ascii="TH SarabunPSK" w:hAnsi="TH SarabunPSK" w:cs="TH SarabunPSK"/>
          </w:rPr>
        </w:pPr>
        <w:r w:rsidRPr="007F5549">
          <w:rPr>
            <w:rFonts w:ascii="TH SarabunPSK" w:hAnsi="TH SarabunPSK" w:cs="TH SarabunPSK"/>
          </w:rPr>
          <w:t>1</w:t>
        </w:r>
      </w:p>
      <w:p w14:paraId="210D8BD5" w14:textId="77777777" w:rsidR="00D56379" w:rsidRPr="007F5549" w:rsidRDefault="008D52A5">
        <w:pPr>
          <w:pStyle w:val="aff6"/>
          <w:jc w:val="right"/>
          <w:rPr>
            <w:rFonts w:ascii="TH SarabunPSK" w:hAnsi="TH SarabunPSK" w:cs="TH SarabunPSK"/>
          </w:rPr>
        </w:pPr>
      </w:p>
    </w:sdtContent>
  </w:sdt>
  <w:p w14:paraId="1FBA24E6" w14:textId="77777777" w:rsidR="00D56379" w:rsidRDefault="00D56379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5FAD"/>
    <w:multiLevelType w:val="hybridMultilevel"/>
    <w:tmpl w:val="E618CB84"/>
    <w:lvl w:ilvl="0" w:tplc="D964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527B8"/>
    <w:multiLevelType w:val="multilevel"/>
    <w:tmpl w:val="D4AEBAF8"/>
    <w:lvl w:ilvl="0">
      <w:start w:val="1"/>
      <w:numFmt w:val="decimal"/>
      <w:lvlText w:val="%1."/>
      <w:lvlJc w:val="left"/>
      <w:pPr>
        <w:ind w:left="855" w:firstLine="495"/>
      </w:pPr>
    </w:lvl>
    <w:lvl w:ilvl="1">
      <w:start w:val="1"/>
      <w:numFmt w:val="lowerLetter"/>
      <w:lvlText w:val="%2."/>
      <w:lvlJc w:val="left"/>
      <w:pPr>
        <w:ind w:left="1575" w:firstLine="1215"/>
      </w:pPr>
    </w:lvl>
    <w:lvl w:ilvl="2">
      <w:start w:val="1"/>
      <w:numFmt w:val="lowerRoman"/>
      <w:lvlText w:val="%3."/>
      <w:lvlJc w:val="right"/>
      <w:pPr>
        <w:ind w:left="2295" w:firstLine="2115"/>
      </w:pPr>
    </w:lvl>
    <w:lvl w:ilvl="3">
      <w:start w:val="1"/>
      <w:numFmt w:val="decimal"/>
      <w:lvlText w:val="%4."/>
      <w:lvlJc w:val="left"/>
      <w:pPr>
        <w:ind w:left="3015" w:firstLine="2655"/>
      </w:pPr>
    </w:lvl>
    <w:lvl w:ilvl="4">
      <w:start w:val="1"/>
      <w:numFmt w:val="lowerLetter"/>
      <w:lvlText w:val="%5."/>
      <w:lvlJc w:val="left"/>
      <w:pPr>
        <w:ind w:left="3735" w:firstLine="3375"/>
      </w:pPr>
    </w:lvl>
    <w:lvl w:ilvl="5">
      <w:start w:val="1"/>
      <w:numFmt w:val="lowerRoman"/>
      <w:lvlText w:val="%6."/>
      <w:lvlJc w:val="right"/>
      <w:pPr>
        <w:ind w:left="4455" w:firstLine="4275"/>
      </w:pPr>
    </w:lvl>
    <w:lvl w:ilvl="6">
      <w:start w:val="1"/>
      <w:numFmt w:val="decimal"/>
      <w:lvlText w:val="%7."/>
      <w:lvlJc w:val="left"/>
      <w:pPr>
        <w:ind w:left="5175" w:firstLine="4815"/>
      </w:pPr>
    </w:lvl>
    <w:lvl w:ilvl="7">
      <w:start w:val="1"/>
      <w:numFmt w:val="lowerLetter"/>
      <w:lvlText w:val="%8."/>
      <w:lvlJc w:val="left"/>
      <w:pPr>
        <w:ind w:left="5895" w:firstLine="5535"/>
      </w:pPr>
    </w:lvl>
    <w:lvl w:ilvl="8">
      <w:start w:val="1"/>
      <w:numFmt w:val="lowerRoman"/>
      <w:lvlText w:val="%9."/>
      <w:lvlJc w:val="right"/>
      <w:pPr>
        <w:ind w:left="6615" w:firstLine="6435"/>
      </w:pPr>
    </w:lvl>
  </w:abstractNum>
  <w:abstractNum w:abstractNumId="2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36"/>
    <w:rsid w:val="00001103"/>
    <w:rsid w:val="00006088"/>
    <w:rsid w:val="00006F45"/>
    <w:rsid w:val="00012947"/>
    <w:rsid w:val="000148CC"/>
    <w:rsid w:val="00024F25"/>
    <w:rsid w:val="00041BEC"/>
    <w:rsid w:val="00043305"/>
    <w:rsid w:val="000473D2"/>
    <w:rsid w:val="00062F21"/>
    <w:rsid w:val="00070ECB"/>
    <w:rsid w:val="00076B7B"/>
    <w:rsid w:val="00077E0D"/>
    <w:rsid w:val="00087040"/>
    <w:rsid w:val="0009214F"/>
    <w:rsid w:val="000A4CCA"/>
    <w:rsid w:val="000B1B5A"/>
    <w:rsid w:val="000B5CC3"/>
    <w:rsid w:val="000D3312"/>
    <w:rsid w:val="000D3BDF"/>
    <w:rsid w:val="000F2698"/>
    <w:rsid w:val="000F77C5"/>
    <w:rsid w:val="0010684B"/>
    <w:rsid w:val="001246D1"/>
    <w:rsid w:val="0013559D"/>
    <w:rsid w:val="00144EFE"/>
    <w:rsid w:val="0019099E"/>
    <w:rsid w:val="001965F4"/>
    <w:rsid w:val="001C1B4F"/>
    <w:rsid w:val="001C1CE2"/>
    <w:rsid w:val="001C378D"/>
    <w:rsid w:val="001D649A"/>
    <w:rsid w:val="001E0E43"/>
    <w:rsid w:val="001E2AD0"/>
    <w:rsid w:val="001F1454"/>
    <w:rsid w:val="001F2CDD"/>
    <w:rsid w:val="00210BED"/>
    <w:rsid w:val="00212CCE"/>
    <w:rsid w:val="0022505C"/>
    <w:rsid w:val="00227CF0"/>
    <w:rsid w:val="00241E7F"/>
    <w:rsid w:val="00244658"/>
    <w:rsid w:val="00264A49"/>
    <w:rsid w:val="00264A68"/>
    <w:rsid w:val="002749C8"/>
    <w:rsid w:val="0028186C"/>
    <w:rsid w:val="0029442D"/>
    <w:rsid w:val="002A16CB"/>
    <w:rsid w:val="002A5135"/>
    <w:rsid w:val="002A6BC8"/>
    <w:rsid w:val="002B0CF8"/>
    <w:rsid w:val="002B59ED"/>
    <w:rsid w:val="002C2544"/>
    <w:rsid w:val="002C6EDB"/>
    <w:rsid w:val="002E1F00"/>
    <w:rsid w:val="002E3978"/>
    <w:rsid w:val="002F434B"/>
    <w:rsid w:val="00300E36"/>
    <w:rsid w:val="00315C19"/>
    <w:rsid w:val="0032090E"/>
    <w:rsid w:val="00334052"/>
    <w:rsid w:val="00334A10"/>
    <w:rsid w:val="0033791B"/>
    <w:rsid w:val="003459D2"/>
    <w:rsid w:val="00345EEF"/>
    <w:rsid w:val="00357D78"/>
    <w:rsid w:val="00382CC0"/>
    <w:rsid w:val="00385381"/>
    <w:rsid w:val="003A0260"/>
    <w:rsid w:val="003A7ABC"/>
    <w:rsid w:val="003C7232"/>
    <w:rsid w:val="003E675D"/>
    <w:rsid w:val="003F619A"/>
    <w:rsid w:val="00401FC4"/>
    <w:rsid w:val="00412615"/>
    <w:rsid w:val="00425A52"/>
    <w:rsid w:val="0043020C"/>
    <w:rsid w:val="004331AC"/>
    <w:rsid w:val="00437893"/>
    <w:rsid w:val="0044238E"/>
    <w:rsid w:val="00447CCF"/>
    <w:rsid w:val="004508C6"/>
    <w:rsid w:val="00451A85"/>
    <w:rsid w:val="0045753C"/>
    <w:rsid w:val="0046695F"/>
    <w:rsid w:val="0047345F"/>
    <w:rsid w:val="00485538"/>
    <w:rsid w:val="00495F99"/>
    <w:rsid w:val="004A4149"/>
    <w:rsid w:val="004A6A28"/>
    <w:rsid w:val="004C2F06"/>
    <w:rsid w:val="004C5E4F"/>
    <w:rsid w:val="004C7770"/>
    <w:rsid w:val="004D1BB3"/>
    <w:rsid w:val="004D7574"/>
    <w:rsid w:val="004F5867"/>
    <w:rsid w:val="00503CE5"/>
    <w:rsid w:val="00504015"/>
    <w:rsid w:val="00511692"/>
    <w:rsid w:val="00511A65"/>
    <w:rsid w:val="00526CCE"/>
    <w:rsid w:val="00540900"/>
    <w:rsid w:val="00555985"/>
    <w:rsid w:val="00560DFC"/>
    <w:rsid w:val="00570931"/>
    <w:rsid w:val="00586F27"/>
    <w:rsid w:val="00587783"/>
    <w:rsid w:val="005C20FD"/>
    <w:rsid w:val="005C3B1A"/>
    <w:rsid w:val="005D1067"/>
    <w:rsid w:val="005D2822"/>
    <w:rsid w:val="005F594F"/>
    <w:rsid w:val="00600831"/>
    <w:rsid w:val="00604C9F"/>
    <w:rsid w:val="006312EA"/>
    <w:rsid w:val="00632FFB"/>
    <w:rsid w:val="0064311A"/>
    <w:rsid w:val="0064413B"/>
    <w:rsid w:val="0065419F"/>
    <w:rsid w:val="006577D3"/>
    <w:rsid w:val="00661B2D"/>
    <w:rsid w:val="00664D65"/>
    <w:rsid w:val="00671818"/>
    <w:rsid w:val="00692BAF"/>
    <w:rsid w:val="0069636F"/>
    <w:rsid w:val="006F36C6"/>
    <w:rsid w:val="0070632A"/>
    <w:rsid w:val="00715D5E"/>
    <w:rsid w:val="00735713"/>
    <w:rsid w:val="00736F9F"/>
    <w:rsid w:val="00743BC8"/>
    <w:rsid w:val="00753F31"/>
    <w:rsid w:val="00774930"/>
    <w:rsid w:val="00774E3E"/>
    <w:rsid w:val="00783C2F"/>
    <w:rsid w:val="0078522F"/>
    <w:rsid w:val="00786D52"/>
    <w:rsid w:val="007C0B15"/>
    <w:rsid w:val="007C4B59"/>
    <w:rsid w:val="007E15BD"/>
    <w:rsid w:val="007E26DF"/>
    <w:rsid w:val="007E5672"/>
    <w:rsid w:val="007F5549"/>
    <w:rsid w:val="00800E8F"/>
    <w:rsid w:val="00805958"/>
    <w:rsid w:val="00805D49"/>
    <w:rsid w:val="00813A36"/>
    <w:rsid w:val="008352F2"/>
    <w:rsid w:val="0084186F"/>
    <w:rsid w:val="008427FD"/>
    <w:rsid w:val="00846810"/>
    <w:rsid w:val="008575EA"/>
    <w:rsid w:val="0086070F"/>
    <w:rsid w:val="00863029"/>
    <w:rsid w:val="00866DFA"/>
    <w:rsid w:val="008871CD"/>
    <w:rsid w:val="008965B2"/>
    <w:rsid w:val="00897C4A"/>
    <w:rsid w:val="008B73B8"/>
    <w:rsid w:val="008D03AA"/>
    <w:rsid w:val="008D52A5"/>
    <w:rsid w:val="008E2627"/>
    <w:rsid w:val="008F5510"/>
    <w:rsid w:val="0091069A"/>
    <w:rsid w:val="00940781"/>
    <w:rsid w:val="00942957"/>
    <w:rsid w:val="009551A3"/>
    <w:rsid w:val="009568BD"/>
    <w:rsid w:val="009636EC"/>
    <w:rsid w:val="00971AA7"/>
    <w:rsid w:val="00972B6A"/>
    <w:rsid w:val="00976300"/>
    <w:rsid w:val="009904EB"/>
    <w:rsid w:val="009A291E"/>
    <w:rsid w:val="009C3AD6"/>
    <w:rsid w:val="009D1953"/>
    <w:rsid w:val="009D561B"/>
    <w:rsid w:val="009D6739"/>
    <w:rsid w:val="009D7E33"/>
    <w:rsid w:val="009E787A"/>
    <w:rsid w:val="009F4E97"/>
    <w:rsid w:val="00A16AED"/>
    <w:rsid w:val="00A300F8"/>
    <w:rsid w:val="00A33133"/>
    <w:rsid w:val="00A47A11"/>
    <w:rsid w:val="00A66BD4"/>
    <w:rsid w:val="00A71C53"/>
    <w:rsid w:val="00A8450F"/>
    <w:rsid w:val="00A84E7C"/>
    <w:rsid w:val="00A94407"/>
    <w:rsid w:val="00A950F7"/>
    <w:rsid w:val="00A9514A"/>
    <w:rsid w:val="00AA0F62"/>
    <w:rsid w:val="00AB181C"/>
    <w:rsid w:val="00AB1BB8"/>
    <w:rsid w:val="00AB1DB8"/>
    <w:rsid w:val="00AC4AEE"/>
    <w:rsid w:val="00AC6467"/>
    <w:rsid w:val="00AD2DC0"/>
    <w:rsid w:val="00AD3367"/>
    <w:rsid w:val="00AF7B56"/>
    <w:rsid w:val="00B03893"/>
    <w:rsid w:val="00B107F2"/>
    <w:rsid w:val="00B13108"/>
    <w:rsid w:val="00B378E6"/>
    <w:rsid w:val="00B47510"/>
    <w:rsid w:val="00B635D9"/>
    <w:rsid w:val="00B806F0"/>
    <w:rsid w:val="00B82BEE"/>
    <w:rsid w:val="00B858F4"/>
    <w:rsid w:val="00B91F45"/>
    <w:rsid w:val="00BA0859"/>
    <w:rsid w:val="00BA3C36"/>
    <w:rsid w:val="00BC5428"/>
    <w:rsid w:val="00BD4A26"/>
    <w:rsid w:val="00BF232D"/>
    <w:rsid w:val="00C05864"/>
    <w:rsid w:val="00C13064"/>
    <w:rsid w:val="00C2278B"/>
    <w:rsid w:val="00C41563"/>
    <w:rsid w:val="00C64DAD"/>
    <w:rsid w:val="00C67F7A"/>
    <w:rsid w:val="00C73A86"/>
    <w:rsid w:val="00C73D2A"/>
    <w:rsid w:val="00CB4FF4"/>
    <w:rsid w:val="00CC5119"/>
    <w:rsid w:val="00CE2C79"/>
    <w:rsid w:val="00CE791C"/>
    <w:rsid w:val="00CF7EF1"/>
    <w:rsid w:val="00D04150"/>
    <w:rsid w:val="00D14D5C"/>
    <w:rsid w:val="00D20529"/>
    <w:rsid w:val="00D24FCE"/>
    <w:rsid w:val="00D30D6B"/>
    <w:rsid w:val="00D32D00"/>
    <w:rsid w:val="00D356A8"/>
    <w:rsid w:val="00D356B0"/>
    <w:rsid w:val="00D3766B"/>
    <w:rsid w:val="00D438B6"/>
    <w:rsid w:val="00D52D4F"/>
    <w:rsid w:val="00D56379"/>
    <w:rsid w:val="00D57E9F"/>
    <w:rsid w:val="00D638B7"/>
    <w:rsid w:val="00D716E7"/>
    <w:rsid w:val="00D7699F"/>
    <w:rsid w:val="00D81422"/>
    <w:rsid w:val="00DA1A0B"/>
    <w:rsid w:val="00DB2AB2"/>
    <w:rsid w:val="00DB7594"/>
    <w:rsid w:val="00DD04C8"/>
    <w:rsid w:val="00DE0211"/>
    <w:rsid w:val="00DE34AA"/>
    <w:rsid w:val="00DE7430"/>
    <w:rsid w:val="00E01D15"/>
    <w:rsid w:val="00E0387A"/>
    <w:rsid w:val="00E303CC"/>
    <w:rsid w:val="00E57169"/>
    <w:rsid w:val="00E71E58"/>
    <w:rsid w:val="00E72964"/>
    <w:rsid w:val="00EB1742"/>
    <w:rsid w:val="00ED30A2"/>
    <w:rsid w:val="00ED4057"/>
    <w:rsid w:val="00EF0A20"/>
    <w:rsid w:val="00F01198"/>
    <w:rsid w:val="00F3450A"/>
    <w:rsid w:val="00F36018"/>
    <w:rsid w:val="00F4493F"/>
    <w:rsid w:val="00F53B5F"/>
    <w:rsid w:val="00F67474"/>
    <w:rsid w:val="00FD212D"/>
    <w:rsid w:val="00FE1893"/>
    <w:rsid w:val="00FE3C42"/>
    <w:rsid w:val="00FE5A09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89EF"/>
  <w15:docId w15:val="{0A5717CB-DA64-48B6-916A-0DA7434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Cordia New"/>
        <w:color w:val="000000"/>
        <w:sz w:val="32"/>
        <w:szCs w:val="3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3064"/>
  </w:style>
  <w:style w:type="paragraph" w:styleId="1">
    <w:name w:val="heading 1"/>
    <w:basedOn w:val="a"/>
    <w:next w:val="a"/>
    <w:rsid w:val="00C13064"/>
    <w:pPr>
      <w:keepNext/>
      <w:spacing w:before="240" w:after="60"/>
      <w:outlineLvl w:val="0"/>
    </w:pPr>
    <w:rPr>
      <w:rFonts w:ascii="Cambria" w:eastAsia="Cambria" w:hAnsi="Cambria" w:cs="Cambria"/>
      <w:b/>
    </w:rPr>
  </w:style>
  <w:style w:type="paragraph" w:styleId="2">
    <w:name w:val="heading 2"/>
    <w:basedOn w:val="a"/>
    <w:next w:val="a"/>
    <w:rsid w:val="00C13064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rsid w:val="00C13064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C1306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rsid w:val="00C13064"/>
    <w:pPr>
      <w:keepNext/>
      <w:ind w:left="1440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rsid w:val="00C13064"/>
    <w:pPr>
      <w:keepNext/>
      <w:ind w:left="1515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130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C13064"/>
    <w:pPr>
      <w:jc w:val="center"/>
    </w:pPr>
    <w:rPr>
      <w:b/>
      <w:sz w:val="52"/>
      <w:szCs w:val="52"/>
    </w:rPr>
  </w:style>
  <w:style w:type="paragraph" w:styleId="a5">
    <w:name w:val="Subtitle"/>
    <w:basedOn w:val="a"/>
    <w:next w:val="a"/>
    <w:rsid w:val="00C13064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6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C13064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C130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5C20FD"/>
    <w:rPr>
      <w:rFonts w:ascii="Tahoma" w:hAnsi="Tahoma" w:cs="Angsana New"/>
      <w:sz w:val="16"/>
      <w:szCs w:val="20"/>
    </w:rPr>
  </w:style>
  <w:style w:type="character" w:customStyle="1" w:styleId="aff5">
    <w:name w:val="ข้อความบอลลูน อักขระ"/>
    <w:basedOn w:val="a0"/>
    <w:link w:val="aff4"/>
    <w:uiPriority w:val="99"/>
    <w:semiHidden/>
    <w:rsid w:val="005C20F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03CE5"/>
    <w:pPr>
      <w:widowControl/>
      <w:autoSpaceDE w:val="0"/>
      <w:autoSpaceDN w:val="0"/>
      <w:adjustRightInd w:val="0"/>
    </w:pPr>
    <w:rPr>
      <w:rFonts w:ascii="TH Dan Vi Vek" w:hAnsi="TH Dan Vi Vek" w:cs="TH Dan Vi Vek"/>
      <w:sz w:val="24"/>
      <w:szCs w:val="24"/>
    </w:rPr>
  </w:style>
  <w:style w:type="paragraph" w:styleId="aff6">
    <w:name w:val="header"/>
    <w:basedOn w:val="a"/>
    <w:link w:val="aff7"/>
    <w:uiPriority w:val="99"/>
    <w:unhideWhenUsed/>
    <w:rsid w:val="001F2CDD"/>
    <w:pPr>
      <w:tabs>
        <w:tab w:val="center" w:pos="4513"/>
        <w:tab w:val="right" w:pos="9026"/>
      </w:tabs>
    </w:pPr>
    <w:rPr>
      <w:szCs w:val="40"/>
    </w:rPr>
  </w:style>
  <w:style w:type="character" w:customStyle="1" w:styleId="aff7">
    <w:name w:val="หัวกระดาษ อักขระ"/>
    <w:basedOn w:val="a0"/>
    <w:link w:val="aff6"/>
    <w:uiPriority w:val="99"/>
    <w:rsid w:val="001F2CDD"/>
    <w:rPr>
      <w:szCs w:val="40"/>
    </w:rPr>
  </w:style>
  <w:style w:type="paragraph" w:styleId="aff8">
    <w:name w:val="footer"/>
    <w:basedOn w:val="a"/>
    <w:link w:val="aff9"/>
    <w:uiPriority w:val="99"/>
    <w:unhideWhenUsed/>
    <w:rsid w:val="001F2CDD"/>
    <w:pPr>
      <w:tabs>
        <w:tab w:val="center" w:pos="4513"/>
        <w:tab w:val="right" w:pos="9026"/>
      </w:tabs>
    </w:pPr>
    <w:rPr>
      <w:szCs w:val="40"/>
    </w:rPr>
  </w:style>
  <w:style w:type="character" w:customStyle="1" w:styleId="aff9">
    <w:name w:val="ท้ายกระดาษ อักขระ"/>
    <w:basedOn w:val="a0"/>
    <w:link w:val="aff8"/>
    <w:uiPriority w:val="99"/>
    <w:rsid w:val="001F2CDD"/>
    <w:rPr>
      <w:szCs w:val="40"/>
    </w:rPr>
  </w:style>
  <w:style w:type="paragraph" w:styleId="affa">
    <w:name w:val="List Paragraph"/>
    <w:basedOn w:val="a"/>
    <w:uiPriority w:val="34"/>
    <w:qFormat/>
    <w:rsid w:val="00241E7F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8"/>
    </w:rPr>
  </w:style>
  <w:style w:type="paragraph" w:styleId="affb">
    <w:name w:val="No Spacing"/>
    <w:uiPriority w:val="1"/>
    <w:qFormat/>
    <w:rsid w:val="0078522F"/>
    <w:rPr>
      <w:szCs w:val="40"/>
    </w:rPr>
  </w:style>
  <w:style w:type="paragraph" w:styleId="affc">
    <w:name w:val="Body Text Indent"/>
    <w:basedOn w:val="a"/>
    <w:link w:val="affd"/>
    <w:rsid w:val="00D7699F"/>
    <w:pPr>
      <w:widowControl/>
      <w:ind w:left="1440"/>
    </w:pPr>
    <w:rPr>
      <w:color w:val="auto"/>
    </w:rPr>
  </w:style>
  <w:style w:type="character" w:customStyle="1" w:styleId="affd">
    <w:name w:val="การเยื้องเนื้อความ อักขระ"/>
    <w:basedOn w:val="a0"/>
    <w:link w:val="affc"/>
    <w:rsid w:val="00D7699F"/>
    <w:rPr>
      <w:color w:val="auto"/>
    </w:rPr>
  </w:style>
  <w:style w:type="character" w:customStyle="1" w:styleId="a4">
    <w:name w:val="ชื่อเรื่อง อักขระ"/>
    <w:link w:val="a3"/>
    <w:rsid w:val="00D7699F"/>
    <w:rPr>
      <w:b/>
      <w:sz w:val="52"/>
      <w:szCs w:val="52"/>
    </w:rPr>
  </w:style>
  <w:style w:type="table" w:styleId="affe">
    <w:name w:val="Table Grid"/>
    <w:basedOn w:val="a1"/>
    <w:rsid w:val="003A0260"/>
    <w:pPr>
      <w:widowControl/>
    </w:pPr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uiPriority w:val="99"/>
    <w:semiHidden/>
    <w:unhideWhenUsed/>
    <w:rsid w:val="00006F45"/>
    <w:pPr>
      <w:widowControl/>
      <w:spacing w:before="100" w:beforeAutospacing="1" w:after="100" w:afterAutospacing="1"/>
    </w:pPr>
    <w:rPr>
      <w:rFonts w:ascii="Angsana New" w:eastAsiaTheme="minorEastAsia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8A49-C30E-4857-AF2B-2B6980C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1</Pages>
  <Words>3832</Words>
  <Characters>21844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ศตวรรษ สัตถาผล</cp:lastModifiedBy>
  <cp:revision>56</cp:revision>
  <cp:lastPrinted>2020-09-25T07:59:00Z</cp:lastPrinted>
  <dcterms:created xsi:type="dcterms:W3CDTF">2019-03-16T13:39:00Z</dcterms:created>
  <dcterms:modified xsi:type="dcterms:W3CDTF">2021-03-22T08:59:00Z</dcterms:modified>
</cp:coreProperties>
</file>